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Pr="00E51983" w:rsidR="0007575B" w:rsidTr="002B3025" w14:paraId="6CFE0778" w14:textId="77777777">
        <w:tc>
          <w:tcPr>
            <w:tcW w:w="4531" w:type="dxa"/>
          </w:tcPr>
          <w:p w:rsidRPr="00E51983" w:rsidR="0007575B" w:rsidP="002B3025" w:rsidRDefault="0007575B" w14:paraId="17B86AE9" w14:textId="77777777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19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D: </w:t>
            </w: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>ATS1</w:t>
            </w:r>
          </w:p>
        </w:tc>
        <w:tc>
          <w:tcPr>
            <w:tcW w:w="4485" w:type="dxa"/>
            <w:tcBorders>
              <w:bottom w:val="single" w:color="auto" w:sz="4" w:space="0"/>
            </w:tcBorders>
          </w:tcPr>
          <w:p w:rsidRPr="00E51983" w:rsidR="0007575B" w:rsidP="002B3025" w:rsidRDefault="0007575B" w14:paraId="18EA3B9F" w14:textId="77777777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19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 Case:</w:t>
            </w: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 xml:space="preserve"> TicketSales</w:t>
            </w:r>
          </w:p>
        </w:tc>
      </w:tr>
      <w:tr w:rsidRPr="00E51983" w:rsidR="0007575B" w:rsidTr="002B3025" w14:paraId="63CC0E9E" w14:textId="77777777">
        <w:tc>
          <w:tcPr>
            <w:tcW w:w="9016" w:type="dxa"/>
            <w:gridSpan w:val="2"/>
          </w:tcPr>
          <w:p w:rsidRPr="00E51983" w:rsidR="0007575B" w:rsidP="002B3025" w:rsidRDefault="0007575B" w14:paraId="68717616" w14:textId="7DE87B21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19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rief Description: </w:t>
            </w: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>Ticket sales are sold through the TravelAdvisor or the OfficeManager and are sold to the customers.</w:t>
            </w:r>
            <w:bookmarkStart w:name="_GoBack" w:id="0"/>
            <w:bookmarkEnd w:id="0"/>
          </w:p>
        </w:tc>
      </w:tr>
      <w:tr w:rsidRPr="00E51983" w:rsidR="0007575B" w:rsidTr="002B3025" w14:paraId="5C5E605E" w14:textId="77777777">
        <w:tc>
          <w:tcPr>
            <w:tcW w:w="9016" w:type="dxa"/>
            <w:gridSpan w:val="2"/>
          </w:tcPr>
          <w:p w:rsidRPr="00E51983" w:rsidR="0007575B" w:rsidP="002B3025" w:rsidRDefault="0007575B" w14:paraId="2659C16E" w14:textId="77777777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19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imary Actors: </w:t>
            </w: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>TravelAdvisor,</w:t>
            </w:r>
            <w:r w:rsidRPr="00E519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>OfficeManager</w:t>
            </w:r>
          </w:p>
        </w:tc>
      </w:tr>
      <w:tr w:rsidRPr="00E51983" w:rsidR="0007575B" w:rsidTr="002B3025" w14:paraId="470747BA" w14:textId="77777777">
        <w:tc>
          <w:tcPr>
            <w:tcW w:w="9016" w:type="dxa"/>
            <w:gridSpan w:val="2"/>
          </w:tcPr>
          <w:p w:rsidRPr="00E51983" w:rsidR="000C0976" w:rsidP="000C0976" w:rsidRDefault="0007575B" w14:paraId="2BA3D3F6" w14:textId="672A4894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519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ondary Actors:</w:t>
            </w: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 xml:space="preserve">  None. </w:t>
            </w:r>
          </w:p>
        </w:tc>
      </w:tr>
      <w:tr w:rsidRPr="00E51983" w:rsidR="0007575B" w:rsidTr="002B3025" w14:paraId="28E60824" w14:textId="77777777">
        <w:tc>
          <w:tcPr>
            <w:tcW w:w="9016" w:type="dxa"/>
            <w:gridSpan w:val="2"/>
          </w:tcPr>
          <w:p w:rsidRPr="00E51983" w:rsidR="0007575B" w:rsidP="002B3025" w:rsidRDefault="0007575B" w14:paraId="7D578FB8" w14:textId="77777777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19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conditions:</w:t>
            </w:r>
          </w:p>
          <w:p w:rsidRPr="00E51983" w:rsidR="0007575B" w:rsidP="00A82F82" w:rsidRDefault="0007575B" w14:paraId="23318E4A" w14:textId="7777777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>System is operational.</w:t>
            </w:r>
          </w:p>
          <w:p w:rsidRPr="00E51983" w:rsidR="0007575B" w:rsidP="00A82F82" w:rsidRDefault="0007575B" w14:paraId="3F2C7DE1" w14:textId="7777777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>Check ticket price should be performed by the actor.</w:t>
            </w:r>
          </w:p>
        </w:tc>
      </w:tr>
      <w:tr w:rsidRPr="00E51983" w:rsidR="0007575B" w:rsidTr="002B3025" w14:paraId="4B640AEB" w14:textId="77777777">
        <w:tc>
          <w:tcPr>
            <w:tcW w:w="9016" w:type="dxa"/>
            <w:gridSpan w:val="2"/>
          </w:tcPr>
          <w:p w:rsidRPr="00E51983" w:rsidR="0007575B" w:rsidP="002B3025" w:rsidRDefault="0007575B" w14:paraId="1BD31A08" w14:textId="77777777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19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in Flow:</w:t>
            </w:r>
          </w:p>
          <w:p w:rsidRPr="00E51983" w:rsidR="0007575B" w:rsidP="00A82F82" w:rsidRDefault="0007575B" w14:paraId="0C9A6D4A" w14:textId="7777777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>The use case “TicketSales” starts when the actor is beginning to sell the flight tickets to the customers.</w:t>
            </w:r>
          </w:p>
          <w:p w:rsidRPr="00E51983" w:rsidR="0007575B" w:rsidP="002B3025" w:rsidRDefault="0007575B" w14:paraId="1B5F7532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D95E75" w:rsidR="00D95E75" w:rsidP="00A82F82" w:rsidRDefault="0007575B" w14:paraId="2C9AE91F" w14:textId="57BC8DC0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>Actor selects the desired performance from the system.</w:t>
            </w:r>
          </w:p>
          <w:p w:rsidRPr="00E51983" w:rsidR="0007575B" w:rsidP="002B3025" w:rsidRDefault="0007575B" w14:paraId="332EEE16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E51983" w:rsidR="0007575B" w:rsidP="00A82F82" w:rsidRDefault="0007575B" w14:paraId="2A709CA8" w14:textId="7777777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 xml:space="preserve">The customer looks up the information related to various airlines and checks the availability of seats on flights. </w:t>
            </w:r>
          </w:p>
          <w:p w:rsidRPr="00E51983" w:rsidR="0007575B" w:rsidP="00A82F82" w:rsidRDefault="0007575B" w14:paraId="3D36AAA1" w14:textId="77777777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>The system provides a list of items that matches the search keywords</w:t>
            </w:r>
          </w:p>
          <w:p w:rsidRPr="00E51983" w:rsidR="0007575B" w:rsidP="002B3025" w:rsidRDefault="0007575B" w14:paraId="753CB4E8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E51983" w:rsidR="0007575B" w:rsidP="00A82F82" w:rsidRDefault="0007575B" w14:paraId="34F520FE" w14:textId="7777777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>The actor checks that there are any available tickets.</w:t>
            </w:r>
          </w:p>
          <w:p w:rsidRPr="00E51983" w:rsidR="0007575B" w:rsidP="002B3025" w:rsidRDefault="0007575B" w14:paraId="3AFF7BBA" w14:textId="77777777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 xml:space="preserve">              4.1 The system provides more information about the selected item.</w:t>
            </w:r>
          </w:p>
          <w:p w:rsidRPr="000F024D" w:rsidR="0007575B" w:rsidP="002B3025" w:rsidRDefault="0007575B" w14:paraId="763A6509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0F024D" w:rsidR="0007575B" w:rsidP="00A82F82" w:rsidRDefault="0007575B" w14:paraId="3942FBA3" w14:textId="7777777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F024D">
              <w:rPr>
                <w:rFonts w:ascii="Times New Roman" w:hAnsi="Times New Roman" w:cs="Times New Roman"/>
                <w:sz w:val="20"/>
                <w:szCs w:val="20"/>
              </w:rPr>
              <w:t>Actor enters ticket selling date and the ticket price for the desired performance.</w:t>
            </w:r>
          </w:p>
          <w:p w:rsidRPr="000F024D" w:rsidR="0007575B" w:rsidP="002B3025" w:rsidRDefault="0007575B" w14:paraId="59BC6F4F" w14:textId="77777777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E51983" w:rsidR="0007575B" w:rsidP="00A82F82" w:rsidRDefault="0007575B" w14:paraId="2D071466" w14:textId="7777777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F024D">
              <w:rPr>
                <w:rFonts w:ascii="Times New Roman" w:hAnsi="Times New Roman" w:cs="Times New Roman"/>
                <w:sz w:val="20"/>
                <w:szCs w:val="20"/>
              </w:rPr>
              <w:t>If tickets</w:t>
            </w: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 xml:space="preserve"> are available the actor chooses to add item to cart</w:t>
            </w:r>
          </w:p>
          <w:p w:rsidRPr="00E51983" w:rsidR="0007575B" w:rsidP="00A82F82" w:rsidRDefault="0007575B" w14:paraId="03A659B6" w14:textId="77777777">
            <w:pPr>
              <w:pStyle w:val="ListParagraph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>The system adds item to the card.</w:t>
            </w:r>
          </w:p>
          <w:p w:rsidRPr="00E51983" w:rsidR="0007575B" w:rsidP="002B3025" w:rsidRDefault="0007575B" w14:paraId="1FCC47A0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E51983" w:rsidR="0007575B" w:rsidP="00A82F82" w:rsidRDefault="0007575B" w14:paraId="7AE49AEA" w14:textId="7777777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 xml:space="preserve">Actor enters the details about the customer who wants to buy the ticket. </w:t>
            </w:r>
          </w:p>
          <w:p w:rsidRPr="000C0976" w:rsidR="000C0976" w:rsidP="00A82F82" w:rsidRDefault="0007575B" w14:paraId="647D4E2A" w14:textId="61FD64F9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 xml:space="preserve">The system checks for the validity of all required data entry. </w:t>
            </w:r>
          </w:p>
          <w:p w:rsidRPr="00D95E75" w:rsidR="00D95E75" w:rsidP="000C0976" w:rsidRDefault="003F7F03" w14:paraId="2E0D0797" w14:textId="60BE2BE8">
            <w:pPr>
              <w:pStyle w:val="ListParagraph"/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clude (TakePayment)</w:t>
            </w:r>
          </w:p>
          <w:p w:rsidRPr="000C0976" w:rsidR="000C0976" w:rsidP="000C0976" w:rsidRDefault="000C0976" w14:paraId="0F298634" w14:textId="77777777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E51983" w:rsidR="0007575B" w:rsidP="00A82F82" w:rsidRDefault="0007575B" w14:paraId="4051637A" w14:textId="7777777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>The system connects to the database.</w:t>
            </w:r>
          </w:p>
          <w:p w:rsidRPr="00E51983" w:rsidR="0007575B" w:rsidP="002B3025" w:rsidRDefault="0007575B" w14:paraId="0D62096E" w14:textId="77777777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E51983" w:rsidR="0007575B" w:rsidP="00A82F82" w:rsidRDefault="0007575B" w14:paraId="051066BB" w14:textId="7777777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>The system writes data into the database.</w:t>
            </w:r>
          </w:p>
          <w:p w:rsidRPr="00E51983" w:rsidR="0007575B" w:rsidP="002B3025" w:rsidRDefault="0007575B" w14:paraId="2739ACAF" w14:textId="7777777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Pr="00E51983" w:rsidR="0007575B" w:rsidP="00A82F82" w:rsidRDefault="0007575B" w14:paraId="6AA2799B" w14:textId="7777777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>The system shows a confirmation message after successful ticket sale.</w:t>
            </w:r>
          </w:p>
          <w:p w:rsidRPr="00E51983" w:rsidR="0007575B" w:rsidP="002B3025" w:rsidRDefault="0007575B" w14:paraId="76202CCF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E51983" w:rsidR="0007575B" w:rsidTr="002B3025" w14:paraId="653967F1" w14:textId="77777777">
        <w:tc>
          <w:tcPr>
            <w:tcW w:w="9016" w:type="dxa"/>
            <w:gridSpan w:val="2"/>
          </w:tcPr>
          <w:p w:rsidRPr="00E51983" w:rsidR="0007575B" w:rsidP="002B3025" w:rsidRDefault="0007575B" w14:paraId="5803ADD0" w14:textId="77777777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19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tconditions:</w:t>
            </w:r>
          </w:p>
          <w:p w:rsidRPr="00E51983" w:rsidR="0007575B" w:rsidP="00A82F82" w:rsidRDefault="0007575B" w14:paraId="202FF99A" w14:textId="7777777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>Every ticket sold is registered in an Air Ticket Sales report.</w:t>
            </w:r>
          </w:p>
          <w:p w:rsidRPr="00E51983" w:rsidR="0007575B" w:rsidP="002B3025" w:rsidRDefault="0007575B" w14:paraId="6B875824" w14:textId="77777777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E51983" w:rsidR="0007575B" w:rsidP="00A82F82" w:rsidRDefault="0007575B" w14:paraId="424D5D0E" w14:textId="7777777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>The application verifies the authenticity of the username and password and then displays information related to various flights to the customer.</w:t>
            </w:r>
          </w:p>
          <w:p w:rsidRPr="00E51983" w:rsidR="0007575B" w:rsidP="002B3025" w:rsidRDefault="0007575B" w14:paraId="2CF7C538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E51983" w:rsidR="0007575B" w:rsidP="00A82F82" w:rsidRDefault="0007575B" w14:paraId="3855B4BC" w14:textId="7777777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>A new sale is recorded by the actor.</w:t>
            </w:r>
          </w:p>
          <w:p w:rsidRPr="00E51983" w:rsidR="0007575B" w:rsidP="002B3025" w:rsidRDefault="0007575B" w14:paraId="4B035D66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0C0976" w:rsidR="00E51983" w:rsidP="00A82F82" w:rsidRDefault="0007575B" w14:paraId="5B22E85F" w14:textId="0384E5E6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 xml:space="preserve">The appropriate commission amount is recorded. </w:t>
            </w:r>
          </w:p>
        </w:tc>
      </w:tr>
      <w:tr w:rsidRPr="00E51983" w:rsidR="0007575B" w:rsidTr="002B3025" w14:paraId="630FDA59" w14:textId="77777777">
        <w:tc>
          <w:tcPr>
            <w:tcW w:w="9016" w:type="dxa"/>
            <w:gridSpan w:val="2"/>
          </w:tcPr>
          <w:p w:rsidRPr="00E51983" w:rsidR="0007575B" w:rsidP="002B3025" w:rsidRDefault="0007575B" w14:paraId="665563D0" w14:textId="77777777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19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ternative Flow: </w:t>
            </w:r>
          </w:p>
          <w:p w:rsidRPr="00E51983" w:rsidR="004D1479" w:rsidP="002B3025" w:rsidRDefault="004D1479" w14:paraId="583D3660" w14:textId="13D232E9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 xml:space="preserve">NoSeatsLeft </w:t>
            </w:r>
          </w:p>
          <w:p w:rsidRPr="00E51983" w:rsidR="0007575B" w:rsidP="002B3025" w:rsidRDefault="0007575B" w14:paraId="3BE77616" w14:textId="7777777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>BlanksFinished</w:t>
            </w:r>
          </w:p>
          <w:p w:rsidRPr="00E51983" w:rsidR="00775BA1" w:rsidP="002B3025" w:rsidRDefault="00775BA1" w14:paraId="18567ED7" w14:textId="7777777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>DatabaseConnectionProblem</w:t>
            </w:r>
          </w:p>
          <w:p w:rsidR="00AD1A07" w:rsidP="00B90713" w:rsidRDefault="00E51983" w14:paraId="461D066E" w14:textId="7777777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>DatabaseWriteProblem</w:t>
            </w:r>
          </w:p>
          <w:p w:rsidRPr="00E51983" w:rsidR="00902F6A" w:rsidP="00B90713" w:rsidRDefault="00902F6A" w14:paraId="11CC3B69" w14:textId="1EEE38A9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validCustomerData</w:t>
            </w:r>
          </w:p>
        </w:tc>
      </w:tr>
    </w:tbl>
    <w:p w:rsidRPr="00B85112" w:rsidR="00B85112" w:rsidRDefault="00B85112" w14:paraId="082EBF0E" w14:textId="51CAC051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E51983" w:rsidR="0007575B" w:rsidTr="002B3025" w14:paraId="12128155" w14:textId="77777777">
        <w:tc>
          <w:tcPr>
            <w:tcW w:w="9016" w:type="dxa"/>
          </w:tcPr>
          <w:p w:rsidRPr="00E51983" w:rsidR="0007575B" w:rsidP="002B3025" w:rsidRDefault="0007575B" w14:paraId="76220479" w14:textId="67843033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19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Alternative Flow:</w:t>
            </w:r>
            <w:r w:rsidRPr="00E51983" w:rsidR="00642A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51983" w:rsidR="00642A6D">
              <w:rPr>
                <w:rFonts w:ascii="Times New Roman" w:hAnsi="Times New Roman" w:cs="Times New Roman"/>
                <w:sz w:val="20"/>
                <w:szCs w:val="20"/>
              </w:rPr>
              <w:t>BlanksFinished</w:t>
            </w:r>
          </w:p>
        </w:tc>
      </w:tr>
      <w:tr w:rsidRPr="00E51983" w:rsidR="0007575B" w:rsidTr="002B3025" w14:paraId="546B9A55" w14:textId="77777777">
        <w:tc>
          <w:tcPr>
            <w:tcW w:w="9016" w:type="dxa"/>
          </w:tcPr>
          <w:p w:rsidRPr="00E51983" w:rsidR="0007575B" w:rsidP="002B3025" w:rsidRDefault="0007575B" w14:paraId="6AF85897" w14:textId="629E25AF">
            <w:pPr>
              <w:tabs>
                <w:tab w:val="left" w:pos="416"/>
              </w:tabs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19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:</w:t>
            </w:r>
            <w:r w:rsidRPr="00E51983" w:rsidR="00642A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51983" w:rsidR="00642A6D">
              <w:rPr>
                <w:rFonts w:ascii="Times New Roman" w:hAnsi="Times New Roman" w:cs="Times New Roman"/>
                <w:sz w:val="20"/>
                <w:szCs w:val="20"/>
              </w:rPr>
              <w:t>ATS1.</w:t>
            </w:r>
            <w:r w:rsidR="004018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Pr="00E51983" w:rsidR="0007575B" w:rsidTr="002B3025" w14:paraId="5E2DD4CA" w14:textId="77777777">
        <w:tc>
          <w:tcPr>
            <w:tcW w:w="9016" w:type="dxa"/>
          </w:tcPr>
          <w:p w:rsidRPr="00E51983" w:rsidR="0007575B" w:rsidP="002B3025" w:rsidRDefault="0007575B" w14:paraId="3F0C83EC" w14:textId="609278B9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19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ief Description</w:t>
            </w:r>
            <w:r w:rsidRPr="00E51983" w:rsidR="00642A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E51983" w:rsidR="00642A6D">
              <w:rPr>
                <w:rFonts w:ascii="Times New Roman" w:hAnsi="Times New Roman" w:cs="Times New Roman"/>
                <w:sz w:val="20"/>
                <w:szCs w:val="20"/>
              </w:rPr>
              <w:t xml:space="preserve">There are no blanks left for the TravelAdvisor who want to sell tickets. </w:t>
            </w:r>
          </w:p>
        </w:tc>
      </w:tr>
      <w:tr w:rsidRPr="00E51983" w:rsidR="0007575B" w:rsidTr="002B3025" w14:paraId="58CF9A37" w14:textId="77777777">
        <w:tc>
          <w:tcPr>
            <w:tcW w:w="9016" w:type="dxa"/>
          </w:tcPr>
          <w:p w:rsidRPr="00E51983" w:rsidR="0007575B" w:rsidP="002B3025" w:rsidRDefault="0007575B" w14:paraId="1F494458" w14:textId="15F02511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19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mary Actors:</w:t>
            </w:r>
            <w:r w:rsidRPr="00E51983" w:rsidR="00642A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51983" w:rsidR="00642A6D">
              <w:rPr>
                <w:rFonts w:ascii="Times New Roman" w:hAnsi="Times New Roman" w:cs="Times New Roman"/>
                <w:sz w:val="20"/>
                <w:szCs w:val="20"/>
              </w:rPr>
              <w:t>TravelAdvisor, OfficeManager</w:t>
            </w:r>
            <w:r w:rsidRPr="00E51983" w:rsidR="00642A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Pr="00E51983" w:rsidR="0007575B" w:rsidTr="002B3025" w14:paraId="7BDCED55" w14:textId="77777777">
        <w:tc>
          <w:tcPr>
            <w:tcW w:w="9016" w:type="dxa"/>
          </w:tcPr>
          <w:p w:rsidRPr="00E51983" w:rsidR="0007575B" w:rsidP="002B3025" w:rsidRDefault="0007575B" w14:paraId="2F5C1D4D" w14:textId="6E087BED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19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ondary Actors:</w:t>
            </w:r>
            <w:r w:rsidRPr="00E51983" w:rsidR="00642A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51983" w:rsidR="00642A6D">
              <w:rPr>
                <w:rFonts w:ascii="Times New Roman" w:hAnsi="Times New Roman" w:cs="Times New Roman"/>
                <w:sz w:val="20"/>
                <w:szCs w:val="20"/>
              </w:rPr>
              <w:t>None.</w:t>
            </w:r>
            <w:r w:rsidRPr="00E51983" w:rsidR="00642A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Pr="00E51983" w:rsidR="0007575B" w:rsidTr="002B3025" w14:paraId="743CF17E" w14:textId="77777777">
        <w:tc>
          <w:tcPr>
            <w:tcW w:w="9016" w:type="dxa"/>
          </w:tcPr>
          <w:p w:rsidRPr="00E51983" w:rsidR="0007575B" w:rsidP="002B3025" w:rsidRDefault="0007575B" w14:paraId="6589D854" w14:textId="4A2A1A58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19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conditions:</w:t>
            </w:r>
            <w:r w:rsidRPr="00E51983" w:rsidR="00642A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C0976">
              <w:rPr>
                <w:rFonts w:ascii="Times New Roman" w:hAnsi="Times New Roman" w:cs="Times New Roman"/>
                <w:sz w:val="20"/>
                <w:szCs w:val="20"/>
              </w:rPr>
              <w:t>Actor</w:t>
            </w:r>
            <w:r w:rsidRPr="002B3025" w:rsidR="00642A6D">
              <w:rPr>
                <w:rFonts w:ascii="Times New Roman" w:hAnsi="Times New Roman" w:cs="Times New Roman"/>
                <w:sz w:val="20"/>
                <w:szCs w:val="20"/>
              </w:rPr>
              <w:t xml:space="preserve"> attempted to sell a ticket but no blanks left to sell.</w:t>
            </w:r>
            <w:r w:rsidRPr="00E51983" w:rsidR="00642A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Pr="00E51983" w:rsidR="0007575B" w:rsidTr="002B3025" w14:paraId="41A5A1FC" w14:textId="77777777">
        <w:tc>
          <w:tcPr>
            <w:tcW w:w="9016" w:type="dxa"/>
          </w:tcPr>
          <w:p w:rsidRPr="00E51983" w:rsidR="0007575B" w:rsidP="002B3025" w:rsidRDefault="0007575B" w14:paraId="7BE371E0" w14:textId="77777777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19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ternative Flow:</w:t>
            </w:r>
          </w:p>
          <w:p w:rsidRPr="00E51983" w:rsidR="00642A6D" w:rsidP="00A82F82" w:rsidRDefault="00642A6D" w14:paraId="5E9137A8" w14:textId="671FB3F9">
            <w:pPr>
              <w:pStyle w:val="ListParagraph"/>
              <w:numPr>
                <w:ilvl w:val="0"/>
                <w:numId w:val="14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 xml:space="preserve">Use case begins when the </w:t>
            </w:r>
            <w:r w:rsidR="000C0976">
              <w:rPr>
                <w:rFonts w:ascii="Times New Roman" w:hAnsi="Times New Roman" w:cs="Times New Roman"/>
                <w:sz w:val="20"/>
                <w:szCs w:val="20"/>
              </w:rPr>
              <w:t>system informs the TravelAdvisor that</w:t>
            </w: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 xml:space="preserve"> there is no blank left to sell.</w:t>
            </w:r>
          </w:p>
          <w:p w:rsidRPr="00E51983" w:rsidR="00642A6D" w:rsidP="00642A6D" w:rsidRDefault="00642A6D" w14:paraId="6C9083F9" w14:textId="77777777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E51983" w:rsidR="00642A6D" w:rsidP="00A82F82" w:rsidRDefault="00642A6D" w14:paraId="6A56194B" w14:textId="090F0E50">
            <w:pPr>
              <w:pStyle w:val="ListParagraph"/>
              <w:numPr>
                <w:ilvl w:val="0"/>
                <w:numId w:val="14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>TravelAdvisor informs the OfficeManager that he/she needs to assign new blanks to the TravelAdvisor.</w:t>
            </w:r>
          </w:p>
          <w:p w:rsidRPr="00E51983" w:rsidR="00642A6D" w:rsidP="00642A6D" w:rsidRDefault="00642A6D" w14:paraId="0CA67EAB" w14:textId="77777777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E51983" w:rsidR="00642A6D" w:rsidP="00A82F82" w:rsidRDefault="00642A6D" w14:paraId="41B8E85F" w14:textId="285CAF57">
            <w:pPr>
              <w:pStyle w:val="ListParagraph"/>
              <w:numPr>
                <w:ilvl w:val="0"/>
                <w:numId w:val="14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>OfficeManager activates the functionality to assign new blanks.</w:t>
            </w:r>
          </w:p>
          <w:p w:rsidRPr="00E51983" w:rsidR="00642A6D" w:rsidP="00642A6D" w:rsidRDefault="00642A6D" w14:paraId="75A0D098" w14:textId="77777777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E51983" w:rsidR="00642A6D" w:rsidP="00A82F82" w:rsidRDefault="00642A6D" w14:paraId="767BF6E9" w14:textId="356F3F12">
            <w:pPr>
              <w:pStyle w:val="ListParagraph"/>
              <w:numPr>
                <w:ilvl w:val="0"/>
                <w:numId w:val="14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>OfficeManager assigns the blanks to the TravelAdvisor.</w:t>
            </w:r>
          </w:p>
          <w:p w:rsidRPr="00E51983" w:rsidR="00642A6D" w:rsidP="00642A6D" w:rsidRDefault="00642A6D" w14:paraId="07D36617" w14:textId="77777777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E51983" w:rsidR="00642A6D" w:rsidP="00A82F82" w:rsidRDefault="00642A6D" w14:paraId="61096CF3" w14:textId="667AC583">
            <w:pPr>
              <w:pStyle w:val="ListParagraph"/>
              <w:numPr>
                <w:ilvl w:val="0"/>
                <w:numId w:val="14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>TravelAdvisor sells to ticket for the customer who wants to buy the ticket.</w:t>
            </w:r>
          </w:p>
        </w:tc>
      </w:tr>
      <w:tr w:rsidRPr="00E51983" w:rsidR="0007575B" w:rsidTr="002B3025" w14:paraId="71114101" w14:textId="77777777">
        <w:tc>
          <w:tcPr>
            <w:tcW w:w="9016" w:type="dxa"/>
          </w:tcPr>
          <w:p w:rsidRPr="00E51983" w:rsidR="0007575B" w:rsidP="002B3025" w:rsidRDefault="0007575B" w14:paraId="0A44161E" w14:textId="05BEF2D2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19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tconditions:</w:t>
            </w:r>
            <w:r w:rsidRPr="00E51983" w:rsidR="00642A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51983" w:rsidR="00642A6D">
              <w:rPr>
                <w:rFonts w:ascii="Times New Roman" w:hAnsi="Times New Roman" w:cs="Times New Roman"/>
                <w:sz w:val="20"/>
                <w:szCs w:val="20"/>
              </w:rPr>
              <w:t>New blanks are assigned to the customer.</w:t>
            </w:r>
            <w:r w:rsidRPr="00E51983" w:rsidR="00642A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Pr="00E51983" w:rsidR="00835078" w:rsidRDefault="00835078" w14:paraId="45FF9C0E" w14:textId="22968733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Pr="00E51983" w:rsidR="00835078" w:rsidRDefault="00835078" w14:paraId="3811EBF9" w14:textId="387BE64F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E51983" w:rsidR="00835078" w:rsidTr="002B3025" w14:paraId="363CC938" w14:textId="77777777">
        <w:tc>
          <w:tcPr>
            <w:tcW w:w="9016" w:type="dxa"/>
          </w:tcPr>
          <w:p w:rsidRPr="00E51983" w:rsidR="00835078" w:rsidP="002B3025" w:rsidRDefault="00835078" w14:paraId="7A129721" w14:textId="704C3A6F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19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ternative Flow: </w:t>
            </w: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>NoSeatsLeft</w:t>
            </w:r>
          </w:p>
        </w:tc>
      </w:tr>
      <w:tr w:rsidRPr="00E51983" w:rsidR="00835078" w:rsidTr="002B3025" w14:paraId="070FA8E3" w14:textId="77777777">
        <w:tc>
          <w:tcPr>
            <w:tcW w:w="9016" w:type="dxa"/>
          </w:tcPr>
          <w:p w:rsidRPr="00E51983" w:rsidR="00835078" w:rsidP="002B3025" w:rsidRDefault="00835078" w14:paraId="5500497A" w14:textId="12710798">
            <w:pPr>
              <w:tabs>
                <w:tab w:val="left" w:pos="416"/>
              </w:tabs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19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D: </w:t>
            </w: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>ATS</w:t>
            </w:r>
            <w:r w:rsidR="00E519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018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Pr="00E51983" w:rsidR="00835078" w:rsidTr="002B3025" w14:paraId="5C72948D" w14:textId="77777777">
        <w:tc>
          <w:tcPr>
            <w:tcW w:w="9016" w:type="dxa"/>
          </w:tcPr>
          <w:p w:rsidRPr="00E51983" w:rsidR="00835078" w:rsidP="002B3025" w:rsidRDefault="00835078" w14:paraId="7ECEBE97" w14:textId="63A87AB4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19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rief Description: </w:t>
            </w: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>There is no empty seat left for the desired flight.</w:t>
            </w:r>
            <w:r w:rsidRPr="00E519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Pr="00E51983" w:rsidR="00835078" w:rsidTr="002B3025" w14:paraId="1A709FA9" w14:textId="77777777">
        <w:tc>
          <w:tcPr>
            <w:tcW w:w="9016" w:type="dxa"/>
          </w:tcPr>
          <w:p w:rsidRPr="00E51983" w:rsidR="00835078" w:rsidP="002B3025" w:rsidRDefault="00835078" w14:paraId="32B9BC11" w14:textId="007932AA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19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imary Actors: </w:t>
            </w: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>TravelAdvisor, OfficeManager</w:t>
            </w:r>
          </w:p>
        </w:tc>
      </w:tr>
      <w:tr w:rsidRPr="00E51983" w:rsidR="00835078" w:rsidTr="002B3025" w14:paraId="2755EECE" w14:textId="77777777">
        <w:tc>
          <w:tcPr>
            <w:tcW w:w="9016" w:type="dxa"/>
          </w:tcPr>
          <w:p w:rsidRPr="00E51983" w:rsidR="00835078" w:rsidP="002B3025" w:rsidRDefault="00835078" w14:paraId="6DA9D4CF" w14:textId="34BF795E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19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econdary Actors: </w:t>
            </w: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>None.</w:t>
            </w:r>
          </w:p>
        </w:tc>
      </w:tr>
      <w:tr w:rsidRPr="00E51983" w:rsidR="00835078" w:rsidTr="002B3025" w14:paraId="5887228F" w14:textId="77777777">
        <w:tc>
          <w:tcPr>
            <w:tcW w:w="9016" w:type="dxa"/>
          </w:tcPr>
          <w:p w:rsidRPr="00E51983" w:rsidR="00835078" w:rsidP="002B3025" w:rsidRDefault="00835078" w14:paraId="26B71401" w14:textId="0E3DE31F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19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econditions: </w:t>
            </w:r>
            <w:r w:rsidRPr="002B3025" w:rsidR="002B3025">
              <w:rPr>
                <w:rFonts w:ascii="Times New Roman" w:hAnsi="Times New Roman" w:cs="Times New Roman"/>
                <w:sz w:val="20"/>
                <w:szCs w:val="20"/>
              </w:rPr>
              <w:t>There must be an attempt of selling a ticket</w:t>
            </w:r>
            <w:r w:rsidRPr="002B30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Pr="00E51983" w:rsidR="00835078" w:rsidTr="002B3025" w14:paraId="32AFC4CC" w14:textId="77777777">
        <w:tc>
          <w:tcPr>
            <w:tcW w:w="9016" w:type="dxa"/>
          </w:tcPr>
          <w:p w:rsidRPr="00E51983" w:rsidR="00835078" w:rsidP="00835078" w:rsidRDefault="00835078" w14:paraId="4D529537" w14:textId="77777777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19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ternative Flow:</w:t>
            </w:r>
          </w:p>
          <w:p w:rsidRPr="00E51983" w:rsidR="00835078" w:rsidP="00A82F82" w:rsidRDefault="00835078" w14:paraId="66C47A7D" w14:textId="625D9C8A">
            <w:pPr>
              <w:pStyle w:val="ListParagraph"/>
              <w:numPr>
                <w:ilvl w:val="0"/>
                <w:numId w:val="15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>Use case begins when the system checks for availability</w:t>
            </w:r>
            <w:r w:rsidR="002B3025">
              <w:rPr>
                <w:rFonts w:ascii="Times New Roman" w:hAnsi="Times New Roman" w:cs="Times New Roman"/>
                <w:sz w:val="20"/>
                <w:szCs w:val="20"/>
              </w:rPr>
              <w:t xml:space="preserve"> of seats</w:t>
            </w: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 xml:space="preserve"> and informs the </w:t>
            </w:r>
            <w:r w:rsidR="002B3025">
              <w:rPr>
                <w:rFonts w:ascii="Times New Roman" w:hAnsi="Times New Roman" w:cs="Times New Roman"/>
                <w:sz w:val="20"/>
                <w:szCs w:val="20"/>
              </w:rPr>
              <w:t>actor</w:t>
            </w: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 xml:space="preserve"> that there </w:t>
            </w:r>
            <w:r w:rsidR="002B3025">
              <w:rPr>
                <w:rFonts w:ascii="Times New Roman" w:hAnsi="Times New Roman" w:cs="Times New Roman"/>
                <w:sz w:val="20"/>
                <w:szCs w:val="20"/>
              </w:rPr>
              <w:t xml:space="preserve">are </w:t>
            </w: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>no seat</w:t>
            </w:r>
            <w:r w:rsidR="002B302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 xml:space="preserve"> left.</w:t>
            </w:r>
          </w:p>
          <w:p w:rsidRPr="00E51983" w:rsidR="003F0019" w:rsidP="003F0019" w:rsidRDefault="003F0019" w14:paraId="762502D6" w14:textId="77777777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E51983" w:rsidR="003F0019" w:rsidP="00A82F82" w:rsidRDefault="00835078" w14:paraId="7D438952" w14:textId="377AC2AA">
            <w:pPr>
              <w:pStyle w:val="ListParagraph"/>
              <w:numPr>
                <w:ilvl w:val="0"/>
                <w:numId w:val="15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>Actor informs the customer.</w:t>
            </w:r>
          </w:p>
          <w:p w:rsidRPr="00E51983" w:rsidR="003F0019" w:rsidP="003F0019" w:rsidRDefault="003F0019" w14:paraId="569DC2B5" w14:textId="77777777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E51983" w:rsidR="003F0019" w:rsidP="00A82F82" w:rsidRDefault="00835078" w14:paraId="76DF808E" w14:textId="736CEDD9">
            <w:pPr>
              <w:pStyle w:val="ListParagraph"/>
              <w:numPr>
                <w:ilvl w:val="0"/>
                <w:numId w:val="15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>Customer chooses alternative flight.</w:t>
            </w:r>
          </w:p>
          <w:p w:rsidRPr="00E51983" w:rsidR="003F0019" w:rsidP="003F0019" w:rsidRDefault="003F0019" w14:paraId="15D065D6" w14:textId="77777777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E51983" w:rsidR="003F0019" w:rsidP="00A82F82" w:rsidRDefault="00835078" w14:paraId="1EFEEA50" w14:textId="32729AAB">
            <w:pPr>
              <w:pStyle w:val="ListParagraph"/>
              <w:numPr>
                <w:ilvl w:val="0"/>
                <w:numId w:val="15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>Actor processes to the next stage of selling the ticket.</w:t>
            </w:r>
          </w:p>
          <w:p w:rsidRPr="00E51983" w:rsidR="003F0019" w:rsidP="00775BA1" w:rsidRDefault="003F0019" w14:paraId="5345AAA1" w14:textId="34ED9BA3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E51983" w:rsidR="00835078" w:rsidTr="002B3025" w14:paraId="339A2C79" w14:textId="77777777">
        <w:tc>
          <w:tcPr>
            <w:tcW w:w="9016" w:type="dxa"/>
          </w:tcPr>
          <w:p w:rsidRPr="00E51983" w:rsidR="00835078" w:rsidP="002B3025" w:rsidRDefault="00835078" w14:paraId="1C1D8593" w14:textId="24A55E69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19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stconditions: </w:t>
            </w: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 xml:space="preserve">Customer informed that there is no seat left for the specific flight and </w:t>
            </w:r>
            <w:r w:rsidRPr="00E51983" w:rsidR="003F0019">
              <w:rPr>
                <w:rFonts w:ascii="Times New Roman" w:hAnsi="Times New Roman" w:cs="Times New Roman"/>
                <w:sz w:val="20"/>
                <w:szCs w:val="20"/>
              </w:rPr>
              <w:t>availability of other flights</w:t>
            </w: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</w:tbl>
    <w:p w:rsidRPr="00E51983" w:rsidR="00B85112" w:rsidRDefault="00D17264" w14:paraId="472B24D4" w14:textId="5D30B600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E51983" w:rsidR="00775BA1" w:rsidTr="002B3025" w14:paraId="212EA1BA" w14:textId="77777777">
        <w:tc>
          <w:tcPr>
            <w:tcW w:w="9016" w:type="dxa"/>
          </w:tcPr>
          <w:p w:rsidRPr="00E51983" w:rsidR="00775BA1" w:rsidP="002B3025" w:rsidRDefault="00775BA1" w14:paraId="4CDEFA21" w14:textId="0D286E0F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19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Alternative Flow: </w:t>
            </w: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>DatabaseConnectionProblem</w:t>
            </w:r>
            <w:r w:rsidRPr="00E519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Pr="00E51983" w:rsidR="00775BA1" w:rsidTr="002B3025" w14:paraId="196D7EA5" w14:textId="77777777">
        <w:tc>
          <w:tcPr>
            <w:tcW w:w="9016" w:type="dxa"/>
          </w:tcPr>
          <w:p w:rsidRPr="00E51983" w:rsidR="00775BA1" w:rsidP="002B3025" w:rsidRDefault="00775BA1" w14:paraId="14FF18F7" w14:textId="609794C4">
            <w:pPr>
              <w:tabs>
                <w:tab w:val="left" w:pos="416"/>
              </w:tabs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19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D: </w:t>
            </w: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>ATS</w:t>
            </w:r>
            <w:r w:rsidR="00E519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018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Pr="00E51983" w:rsidR="00775BA1" w:rsidTr="002B3025" w14:paraId="560F33F6" w14:textId="77777777">
        <w:tc>
          <w:tcPr>
            <w:tcW w:w="9016" w:type="dxa"/>
          </w:tcPr>
          <w:p w:rsidRPr="00E51983" w:rsidR="00775BA1" w:rsidP="002B3025" w:rsidRDefault="00775BA1" w14:paraId="18A03B4A" w14:textId="5999558A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19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rief Description: </w:t>
            </w: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>There has been a problem while connecting to the database.</w:t>
            </w:r>
          </w:p>
        </w:tc>
      </w:tr>
      <w:tr w:rsidRPr="00E51983" w:rsidR="00775BA1" w:rsidTr="002B3025" w14:paraId="38F7B9FB" w14:textId="77777777">
        <w:tc>
          <w:tcPr>
            <w:tcW w:w="9016" w:type="dxa"/>
          </w:tcPr>
          <w:p w:rsidRPr="00E51983" w:rsidR="00775BA1" w:rsidP="002B3025" w:rsidRDefault="00775BA1" w14:paraId="20495968" w14:textId="06686D26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19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imary Actors: </w:t>
            </w: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>TravelAdvisor, OfficeManager</w:t>
            </w:r>
            <w:r w:rsidRPr="00E51983" w:rsidR="00304DEA">
              <w:rPr>
                <w:rFonts w:ascii="Times New Roman" w:hAnsi="Times New Roman" w:cs="Times New Roman"/>
                <w:sz w:val="20"/>
                <w:szCs w:val="20"/>
              </w:rPr>
              <w:t xml:space="preserve">, SystemAdministrator </w:t>
            </w:r>
          </w:p>
        </w:tc>
      </w:tr>
      <w:tr w:rsidRPr="00E51983" w:rsidR="00775BA1" w:rsidTr="002B3025" w14:paraId="1F19943E" w14:textId="77777777">
        <w:tc>
          <w:tcPr>
            <w:tcW w:w="9016" w:type="dxa"/>
          </w:tcPr>
          <w:p w:rsidRPr="00E51983" w:rsidR="00775BA1" w:rsidP="002B3025" w:rsidRDefault="00775BA1" w14:paraId="12A6ABCD" w14:textId="045B9182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19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econdary Actors: </w:t>
            </w: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>None.</w:t>
            </w:r>
            <w:r w:rsidRPr="00E519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Pr="00E51983" w:rsidR="00775BA1" w:rsidTr="002B3025" w14:paraId="70E0571B" w14:textId="77777777">
        <w:tc>
          <w:tcPr>
            <w:tcW w:w="9016" w:type="dxa"/>
          </w:tcPr>
          <w:p w:rsidRPr="00E51983" w:rsidR="00775BA1" w:rsidP="002B3025" w:rsidRDefault="00775BA1" w14:paraId="3358CDEA" w14:textId="3938C26D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19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conditions:</w:t>
            </w:r>
            <w:r w:rsidRPr="00E51983" w:rsidR="00304D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51983" w:rsidR="00304DEA">
              <w:rPr>
                <w:rFonts w:ascii="Times New Roman" w:hAnsi="Times New Roman" w:cs="Times New Roman"/>
                <w:sz w:val="20"/>
                <w:szCs w:val="20"/>
              </w:rPr>
              <w:t>TravelAdvisor or the OfficeManager tried to connect to the database but a problem occurred and failed.</w:t>
            </w:r>
            <w:r w:rsidRPr="00E51983" w:rsidR="00304D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Pr="00E51983" w:rsidR="00775BA1" w:rsidTr="002B3025" w14:paraId="20DED5D8" w14:textId="77777777">
        <w:tc>
          <w:tcPr>
            <w:tcW w:w="9016" w:type="dxa"/>
          </w:tcPr>
          <w:p w:rsidRPr="00E51983" w:rsidR="00775BA1" w:rsidP="002B3025" w:rsidRDefault="00775BA1" w14:paraId="4E24044D" w14:textId="77777777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19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ternative Flow:</w:t>
            </w:r>
            <w:r w:rsidRPr="00E51983" w:rsidR="00304D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Pr="00E51983" w:rsidR="00304DEA" w:rsidP="00A82F82" w:rsidRDefault="00304DEA" w14:paraId="452ADF42" w14:textId="38987E74">
            <w:pPr>
              <w:pStyle w:val="ListParagraph"/>
              <w:numPr>
                <w:ilvl w:val="0"/>
                <w:numId w:val="16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>Use case begins when the TravelAdvisor or the OfficeManager fails to connect to the database.</w:t>
            </w:r>
          </w:p>
          <w:p w:rsidRPr="00E51983" w:rsidR="00304DEA" w:rsidP="00304DEA" w:rsidRDefault="00304DEA" w14:paraId="4D3805A7" w14:textId="77777777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DEA" w:rsidP="00A82F82" w:rsidRDefault="00304DEA" w14:paraId="1E7076CF" w14:textId="31462E6F">
            <w:pPr>
              <w:pStyle w:val="ListParagraph"/>
              <w:numPr>
                <w:ilvl w:val="0"/>
                <w:numId w:val="16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>TravelAdvisor or the OfficeManager informs the SystemAdministrator that the database needs to be fixed.</w:t>
            </w:r>
          </w:p>
          <w:p w:rsidRPr="00174997" w:rsidR="00174997" w:rsidP="00174997" w:rsidRDefault="00174997" w14:paraId="6C701577" w14:textId="731B0BE1">
            <w:pPr>
              <w:pStyle w:val="ListParagraph"/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49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xtension Point: RepairDatabase </w:t>
            </w:r>
          </w:p>
          <w:p w:rsidRPr="00E51983" w:rsidR="00304DEA" w:rsidP="00304DEA" w:rsidRDefault="00304DEA" w14:paraId="1C9FC6C0" w14:textId="77777777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E51983" w:rsidR="00304DEA" w:rsidP="00A82F82" w:rsidRDefault="00304DEA" w14:paraId="214DB797" w14:textId="22A5E831">
            <w:pPr>
              <w:pStyle w:val="ListParagraph"/>
              <w:numPr>
                <w:ilvl w:val="0"/>
                <w:numId w:val="16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>SystemAdministrator repairs the database.</w:t>
            </w:r>
          </w:p>
          <w:p w:rsidRPr="00E51983" w:rsidR="00304DEA" w:rsidP="00304DEA" w:rsidRDefault="00304DEA" w14:paraId="697AA37D" w14:textId="793DA584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E51983" w:rsidR="00775BA1" w:rsidTr="002B3025" w14:paraId="68831D20" w14:textId="77777777">
        <w:tc>
          <w:tcPr>
            <w:tcW w:w="9016" w:type="dxa"/>
          </w:tcPr>
          <w:p w:rsidRPr="00E51983" w:rsidR="00775BA1" w:rsidP="002B3025" w:rsidRDefault="00775BA1" w14:paraId="1FBE745F" w14:textId="3FBEB057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19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tconditions:</w:t>
            </w:r>
            <w:r w:rsidRPr="00E51983" w:rsidR="00304D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51983" w:rsidR="00304DEA">
              <w:rPr>
                <w:rFonts w:ascii="Times New Roman" w:hAnsi="Times New Roman" w:cs="Times New Roman"/>
                <w:sz w:val="20"/>
                <w:szCs w:val="20"/>
              </w:rPr>
              <w:t>Database is repaired.</w:t>
            </w:r>
            <w:r w:rsidRPr="00E51983" w:rsidR="00304D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E51983" w:rsidRDefault="00E51983" w14:paraId="03638CBC" w14:textId="27B3C663">
      <w:pPr>
        <w:rPr>
          <w:rFonts w:ascii="Times New Roman" w:hAnsi="Times New Roman" w:cs="Times New Roman"/>
          <w:b/>
          <w:bCs/>
        </w:rPr>
      </w:pPr>
    </w:p>
    <w:p w:rsidR="00295F31" w:rsidRDefault="00295F31" w14:paraId="36CE9962" w14:textId="77777777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833BB8" w:rsidR="00E51983" w:rsidTr="002B3025" w14:paraId="2523F24B" w14:textId="77777777">
        <w:tc>
          <w:tcPr>
            <w:tcW w:w="9016" w:type="dxa"/>
          </w:tcPr>
          <w:p w:rsidRPr="00833BB8" w:rsidR="00E51983" w:rsidP="002B3025" w:rsidRDefault="00E51983" w14:paraId="1D1AB87A" w14:textId="5C22019D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ternative Flow: </w:t>
            </w: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>DatabaseWriteProblem</w:t>
            </w:r>
          </w:p>
        </w:tc>
      </w:tr>
      <w:tr w:rsidRPr="00833BB8" w:rsidR="00E51983" w:rsidTr="002B3025" w14:paraId="4579CD8C" w14:textId="77777777">
        <w:tc>
          <w:tcPr>
            <w:tcW w:w="9016" w:type="dxa"/>
          </w:tcPr>
          <w:p w:rsidR="00E51983" w:rsidP="002B3025" w:rsidRDefault="00E51983" w14:paraId="6F12F625" w14:textId="6C023F8F">
            <w:pPr>
              <w:tabs>
                <w:tab w:val="left" w:pos="416"/>
              </w:tabs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D: </w:t>
            </w: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>ATS1.</w:t>
            </w:r>
            <w:r w:rsidR="004018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Pr="00833BB8" w:rsidR="00E51983" w:rsidTr="002B3025" w14:paraId="6601B36D" w14:textId="77777777">
        <w:tc>
          <w:tcPr>
            <w:tcW w:w="9016" w:type="dxa"/>
          </w:tcPr>
          <w:p w:rsidRPr="00833BB8" w:rsidR="00E51983" w:rsidP="002B3025" w:rsidRDefault="00E51983" w14:paraId="6CCF411C" w14:textId="527149EF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ief Description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 xml:space="preserve">There has been a problem whil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riting data</w:t>
            </w: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>to the database</w:t>
            </w:r>
          </w:p>
        </w:tc>
      </w:tr>
      <w:tr w:rsidRPr="00833BB8" w:rsidR="00E51983" w:rsidTr="002B3025" w14:paraId="2F67B5C6" w14:textId="77777777">
        <w:tc>
          <w:tcPr>
            <w:tcW w:w="9016" w:type="dxa"/>
          </w:tcPr>
          <w:p w:rsidRPr="00833BB8" w:rsidR="00E51983" w:rsidP="002B3025" w:rsidRDefault="00E51983" w14:paraId="6A4D37EF" w14:textId="78010E85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mary Actors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>TravelAdvisor, OfficeManager, SystemAdministrator</w:t>
            </w:r>
          </w:p>
        </w:tc>
      </w:tr>
      <w:tr w:rsidRPr="00833BB8" w:rsidR="00E51983" w:rsidTr="002B3025" w14:paraId="1C7D0FD8" w14:textId="77777777">
        <w:tc>
          <w:tcPr>
            <w:tcW w:w="9016" w:type="dxa"/>
          </w:tcPr>
          <w:p w:rsidRPr="00833BB8" w:rsidR="00E51983" w:rsidP="002B3025" w:rsidRDefault="00E51983" w14:paraId="38B540A0" w14:textId="47EA2807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ondary Actors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>None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Pr="00833BB8" w:rsidR="00E51983" w:rsidTr="002B3025" w14:paraId="12EED4D3" w14:textId="77777777">
        <w:tc>
          <w:tcPr>
            <w:tcW w:w="9016" w:type="dxa"/>
          </w:tcPr>
          <w:p w:rsidRPr="00833BB8" w:rsidR="00E51983" w:rsidP="002B3025" w:rsidRDefault="00E51983" w14:paraId="04D5A385" w14:textId="257B22DC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conditions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 xml:space="preserve">TravelAdvisor or the OfficeManager tried 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rite data</w:t>
            </w: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>to the database but a problem occurr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Pr="00833BB8" w:rsidR="00E51983" w:rsidTr="002B3025" w14:paraId="6B4BB70E" w14:textId="77777777">
        <w:tc>
          <w:tcPr>
            <w:tcW w:w="9016" w:type="dxa"/>
          </w:tcPr>
          <w:p w:rsidR="00E51983" w:rsidP="002B3025" w:rsidRDefault="00E51983" w14:paraId="512B33D6" w14:textId="77777777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ternative Flow:</w:t>
            </w:r>
          </w:p>
          <w:p w:rsidRPr="00E51983" w:rsidR="00E51983" w:rsidP="00A82F82" w:rsidRDefault="00E51983" w14:paraId="01706A6B" w14:textId="2FC64E33">
            <w:pPr>
              <w:pStyle w:val="ListParagraph"/>
              <w:numPr>
                <w:ilvl w:val="0"/>
                <w:numId w:val="17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 xml:space="preserve">Use case begins when the TravelAdvisor or the OfficeManager fails 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rite data</w:t>
            </w: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>to the database.</w:t>
            </w:r>
          </w:p>
          <w:p w:rsidRPr="00E51983" w:rsidR="00E51983" w:rsidP="00E51983" w:rsidRDefault="00E51983" w14:paraId="50AF3DE6" w14:textId="77777777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983" w:rsidP="00A82F82" w:rsidRDefault="00E51983" w14:paraId="6DE66EC7" w14:textId="554671CA">
            <w:pPr>
              <w:pStyle w:val="ListParagraph"/>
              <w:numPr>
                <w:ilvl w:val="0"/>
                <w:numId w:val="17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>TravelAdvisor or the OfficeManager informs the SystemAdministrator that the database needs to be fixed.</w:t>
            </w:r>
          </w:p>
          <w:p w:rsidRPr="00174997" w:rsidR="00174997" w:rsidP="00174997" w:rsidRDefault="00174997" w14:paraId="0A8838F7" w14:textId="41994DB0">
            <w:pPr>
              <w:pStyle w:val="ListParagraph"/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49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xtension Point: RepairDatabase </w:t>
            </w:r>
          </w:p>
          <w:p w:rsidRPr="00E51983" w:rsidR="00E51983" w:rsidP="00E51983" w:rsidRDefault="00E51983" w14:paraId="3C34C5E0" w14:textId="77777777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983" w:rsidP="00A82F82" w:rsidRDefault="00E51983" w14:paraId="76D36B8A" w14:textId="77777777">
            <w:pPr>
              <w:pStyle w:val="ListParagraph"/>
              <w:numPr>
                <w:ilvl w:val="0"/>
                <w:numId w:val="17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>SystemAdministrator repairs the database.</w:t>
            </w:r>
          </w:p>
          <w:p w:rsidRPr="00E51983" w:rsidR="00174997" w:rsidP="00174997" w:rsidRDefault="00174997" w14:paraId="6F675C45" w14:textId="6FA3B7E9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833BB8" w:rsidR="00E51983" w:rsidTr="002B3025" w14:paraId="562062F2" w14:textId="77777777">
        <w:tc>
          <w:tcPr>
            <w:tcW w:w="9016" w:type="dxa"/>
          </w:tcPr>
          <w:p w:rsidRPr="00833BB8" w:rsidR="00E51983" w:rsidP="002B3025" w:rsidRDefault="00E51983" w14:paraId="52BA74D1" w14:textId="6C8DDC36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tconditions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>Database is repaired.</w:t>
            </w:r>
          </w:p>
        </w:tc>
      </w:tr>
    </w:tbl>
    <w:p w:rsidR="00565C2F" w:rsidRDefault="00D17264" w14:paraId="344FC5FD" w14:textId="736B57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833BB8" w:rsidR="009744DA" w:rsidTr="002B3025" w14:paraId="374B04E7" w14:textId="77777777">
        <w:tc>
          <w:tcPr>
            <w:tcW w:w="9016" w:type="dxa"/>
          </w:tcPr>
          <w:p w:rsidRPr="00D55DB3" w:rsidR="009744DA" w:rsidP="002B3025" w:rsidRDefault="009744DA" w14:paraId="26AC33C6" w14:textId="2B721EB8">
            <w:pPr>
              <w:spacing w:before="100" w:after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Alternative Flow: </w:t>
            </w:r>
            <w:r w:rsidR="002B3025">
              <w:rPr>
                <w:rFonts w:ascii="Times New Roman" w:hAnsi="Times New Roman" w:cs="Times New Roman"/>
                <w:sz w:val="20"/>
                <w:szCs w:val="20"/>
              </w:rPr>
              <w:t>InvalidCustomerData</w:t>
            </w:r>
          </w:p>
        </w:tc>
      </w:tr>
      <w:tr w:rsidRPr="00833BB8" w:rsidR="009744DA" w:rsidTr="002B3025" w14:paraId="4D489608" w14:textId="77777777">
        <w:tc>
          <w:tcPr>
            <w:tcW w:w="9016" w:type="dxa"/>
          </w:tcPr>
          <w:p w:rsidR="009744DA" w:rsidP="002B3025" w:rsidRDefault="009744DA" w14:paraId="5407E0D1" w14:textId="073DF8CD">
            <w:pPr>
              <w:tabs>
                <w:tab w:val="left" w:pos="416"/>
              </w:tabs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D: </w:t>
            </w:r>
            <w:r w:rsidRPr="009744DA">
              <w:rPr>
                <w:rFonts w:ascii="Times New Roman" w:hAnsi="Times New Roman" w:cs="Times New Roman"/>
                <w:sz w:val="20"/>
                <w:szCs w:val="20"/>
              </w:rPr>
              <w:t>ATS1.</w:t>
            </w:r>
            <w:r w:rsidR="004018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Pr="00833BB8" w:rsidR="009744DA" w:rsidTr="002B3025" w14:paraId="31E4A8C9" w14:textId="77777777">
        <w:tc>
          <w:tcPr>
            <w:tcW w:w="9016" w:type="dxa"/>
          </w:tcPr>
          <w:p w:rsidRPr="00A77AB7" w:rsidR="009744DA" w:rsidP="002B3025" w:rsidRDefault="009744DA" w14:paraId="74B07E28" w14:textId="721CAA40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ief Description:</w:t>
            </w:r>
            <w:r w:rsidR="00A77A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77AB7">
              <w:rPr>
                <w:rFonts w:ascii="Times New Roman" w:hAnsi="Times New Roman" w:cs="Times New Roman"/>
                <w:sz w:val="20"/>
                <w:szCs w:val="20"/>
              </w:rPr>
              <w:t xml:space="preserve">TravelAdvisor or the OfficeManager </w:t>
            </w:r>
            <w:r w:rsidR="00902F6A">
              <w:rPr>
                <w:rFonts w:ascii="Times New Roman" w:hAnsi="Times New Roman" w:cs="Times New Roman"/>
                <w:sz w:val="20"/>
                <w:szCs w:val="20"/>
              </w:rPr>
              <w:t xml:space="preserve">enters the </w:t>
            </w:r>
            <w:r w:rsidR="002B3025">
              <w:rPr>
                <w:rFonts w:ascii="Times New Roman" w:hAnsi="Times New Roman" w:cs="Times New Roman"/>
                <w:sz w:val="20"/>
                <w:szCs w:val="20"/>
              </w:rPr>
              <w:t>data about the customer</w:t>
            </w:r>
            <w:r w:rsidR="00902F6A">
              <w:rPr>
                <w:rFonts w:ascii="Times New Roman" w:hAnsi="Times New Roman" w:cs="Times New Roman"/>
                <w:sz w:val="20"/>
                <w:szCs w:val="20"/>
              </w:rPr>
              <w:t xml:space="preserve"> but the system informs that some of the data provided is invalid or missing.</w:t>
            </w:r>
          </w:p>
        </w:tc>
      </w:tr>
      <w:tr w:rsidRPr="00833BB8" w:rsidR="009744DA" w:rsidTr="002B3025" w14:paraId="2F634702" w14:textId="77777777">
        <w:tc>
          <w:tcPr>
            <w:tcW w:w="9016" w:type="dxa"/>
          </w:tcPr>
          <w:p w:rsidRPr="007552AB" w:rsidR="009744DA" w:rsidP="002B3025" w:rsidRDefault="009744DA" w14:paraId="2C2C025C" w14:textId="37B4F59D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mary Actors:</w:t>
            </w:r>
            <w:r w:rsidR="007552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552AB">
              <w:rPr>
                <w:rFonts w:ascii="Times New Roman" w:hAnsi="Times New Roman" w:cs="Times New Roman"/>
                <w:sz w:val="20"/>
                <w:szCs w:val="20"/>
              </w:rPr>
              <w:t xml:space="preserve">TravelAdvisor, OfficeManager </w:t>
            </w:r>
          </w:p>
        </w:tc>
      </w:tr>
      <w:tr w:rsidRPr="00833BB8" w:rsidR="009744DA" w:rsidTr="002B3025" w14:paraId="5AFF63F3" w14:textId="77777777">
        <w:tc>
          <w:tcPr>
            <w:tcW w:w="9016" w:type="dxa"/>
          </w:tcPr>
          <w:p w:rsidRPr="00833BB8" w:rsidR="009744DA" w:rsidP="002B3025" w:rsidRDefault="009744DA" w14:paraId="0EA7EB6D" w14:textId="66C34646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ondary Actors:</w:t>
            </w:r>
            <w:r w:rsidR="007552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B3025" w:rsidR="007552AB">
              <w:rPr>
                <w:rFonts w:ascii="Times New Roman" w:hAnsi="Times New Roman" w:cs="Times New Roman"/>
                <w:sz w:val="20"/>
                <w:szCs w:val="20"/>
              </w:rPr>
              <w:t>None.</w:t>
            </w:r>
          </w:p>
        </w:tc>
      </w:tr>
      <w:tr w:rsidRPr="00833BB8" w:rsidR="009744DA" w:rsidTr="002B3025" w14:paraId="2C3F8ACF" w14:textId="77777777">
        <w:tc>
          <w:tcPr>
            <w:tcW w:w="9016" w:type="dxa"/>
          </w:tcPr>
          <w:p w:rsidR="009744DA" w:rsidP="002B3025" w:rsidRDefault="009744DA" w14:paraId="35941B55" w14:textId="77777777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conditions:</w:t>
            </w:r>
            <w:r w:rsidR="007552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Pr="00D72AD2" w:rsidR="00295F31" w:rsidP="00A82F82" w:rsidRDefault="002B3025" w14:paraId="41072211" w14:textId="1D15C0C6">
            <w:pPr>
              <w:pStyle w:val="ListParagraph"/>
              <w:numPr>
                <w:ilvl w:val="0"/>
                <w:numId w:val="27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re must be an attempt of selling </w:t>
            </w:r>
            <w:r w:rsidR="000C097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icket.</w:t>
            </w:r>
          </w:p>
          <w:p w:rsidR="00174997" w:rsidP="00174997" w:rsidRDefault="00174997" w14:paraId="2AD208E4" w14:textId="77777777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2B3025" w:rsidR="002B3025" w:rsidP="00A82F82" w:rsidRDefault="00902F6A" w14:paraId="12AA59B1" w14:textId="27D17DC0">
            <w:pPr>
              <w:pStyle w:val="ListParagraph"/>
              <w:numPr>
                <w:ilvl w:val="0"/>
                <w:numId w:val="27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B3025">
              <w:rPr>
                <w:rFonts w:ascii="Times New Roman" w:hAnsi="Times New Roman" w:cs="Times New Roman"/>
                <w:sz w:val="20"/>
                <w:szCs w:val="20"/>
              </w:rPr>
              <w:t>Customer</w:t>
            </w:r>
            <w:r w:rsidRPr="002B3025" w:rsidR="00055740">
              <w:rPr>
                <w:rFonts w:ascii="Times New Roman" w:hAnsi="Times New Roman" w:cs="Times New Roman"/>
                <w:sz w:val="20"/>
                <w:szCs w:val="20"/>
              </w:rPr>
              <w:t xml:space="preserve"> does not provide all the required</w:t>
            </w:r>
            <w:r w:rsidRPr="002B3025" w:rsidR="002B3025">
              <w:rPr>
                <w:rFonts w:ascii="Times New Roman" w:hAnsi="Times New Roman" w:cs="Times New Roman"/>
                <w:sz w:val="20"/>
                <w:szCs w:val="20"/>
              </w:rPr>
              <w:t xml:space="preserve"> data</w:t>
            </w:r>
            <w:r w:rsidRPr="002B3025" w:rsidR="00055740">
              <w:rPr>
                <w:rFonts w:ascii="Times New Roman" w:hAnsi="Times New Roman" w:cs="Times New Roman"/>
                <w:sz w:val="20"/>
                <w:szCs w:val="20"/>
              </w:rPr>
              <w:t xml:space="preserve"> entry or the actor does not enter the information correctly.</w:t>
            </w:r>
          </w:p>
        </w:tc>
      </w:tr>
      <w:tr w:rsidRPr="00833BB8" w:rsidR="009744DA" w:rsidTr="002B3025" w14:paraId="1509A5EB" w14:textId="77777777">
        <w:tc>
          <w:tcPr>
            <w:tcW w:w="9016" w:type="dxa"/>
          </w:tcPr>
          <w:p w:rsidR="00055740" w:rsidP="00055740" w:rsidRDefault="009744DA" w14:paraId="7A588550" w14:textId="77777777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ternative Flow:</w:t>
            </w:r>
          </w:p>
          <w:p w:rsidR="00055740" w:rsidP="00A82F82" w:rsidRDefault="00055740" w14:paraId="2103BB14" w14:textId="6EF615AC">
            <w:pPr>
              <w:pStyle w:val="ListParagraph"/>
              <w:numPr>
                <w:ilvl w:val="0"/>
                <w:numId w:val="18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se case begins when the customer </w:t>
            </w:r>
            <w:r w:rsidR="00BD1DF9">
              <w:rPr>
                <w:rFonts w:ascii="Times New Roman" w:hAnsi="Times New Roman" w:cs="Times New Roman"/>
                <w:sz w:val="20"/>
                <w:szCs w:val="20"/>
              </w:rPr>
              <w:t>want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 buy the ticket and provid</w:t>
            </w:r>
            <w:r w:rsidR="000F024D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2B302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formation.</w:t>
            </w:r>
          </w:p>
          <w:p w:rsidR="000C0976" w:rsidP="00BD1DF9" w:rsidRDefault="000C0976" w14:paraId="15C1765C" w14:textId="77777777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BD1DF9" w:rsidR="00BD1DF9" w:rsidP="00A82F82" w:rsidRDefault="00E771CC" w14:paraId="57F6800F" w14:textId="385359CB">
            <w:pPr>
              <w:pStyle w:val="ListParagraph"/>
              <w:numPr>
                <w:ilvl w:val="0"/>
                <w:numId w:val="18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tor enters the details about the customer.</w:t>
            </w:r>
          </w:p>
          <w:p w:rsidRPr="00BD1DF9" w:rsidR="00BD1DF9" w:rsidP="00BD1DF9" w:rsidRDefault="00BD1DF9" w14:paraId="6C280FE4" w14:textId="77777777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BD1DF9" w:rsidR="00BD1DF9" w:rsidP="00A82F82" w:rsidRDefault="00E771CC" w14:paraId="6324D4BA" w14:textId="7EE0735E">
            <w:pPr>
              <w:pStyle w:val="ListParagraph"/>
              <w:numPr>
                <w:ilvl w:val="0"/>
                <w:numId w:val="18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stem checks for the data provided.</w:t>
            </w:r>
          </w:p>
          <w:p w:rsidR="00BD1DF9" w:rsidP="00BD1DF9" w:rsidRDefault="00BD1DF9" w14:paraId="0D67D360" w14:textId="77777777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BD1DF9" w:rsidR="00BD1DF9" w:rsidP="00A82F82" w:rsidRDefault="00336A2F" w14:paraId="2A1EA763" w14:textId="72075D0E">
            <w:pPr>
              <w:pStyle w:val="ListParagraph"/>
              <w:numPr>
                <w:ilvl w:val="0"/>
                <w:numId w:val="18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stem informs the actor that there has a problem with the data provided. It might be missing or incorrect.</w:t>
            </w:r>
          </w:p>
          <w:p w:rsidR="00BD1DF9" w:rsidP="00BD1DF9" w:rsidRDefault="00BD1DF9" w14:paraId="189BBFED" w14:textId="77777777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A2F" w:rsidP="00A82F82" w:rsidRDefault="00336A2F" w14:paraId="07F3800F" w14:textId="77777777">
            <w:pPr>
              <w:pStyle w:val="ListParagraph"/>
              <w:numPr>
                <w:ilvl w:val="0"/>
                <w:numId w:val="18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tor checks the data and if necessary, asks for additional data.</w:t>
            </w:r>
          </w:p>
          <w:p w:rsidR="00BD1DF9" w:rsidP="00BD1DF9" w:rsidRDefault="00BD1DF9" w14:paraId="043A2AFC" w14:textId="77777777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A2F" w:rsidP="00A82F82" w:rsidRDefault="00336A2F" w14:paraId="773BACF6" w14:textId="1F89CAEA">
            <w:pPr>
              <w:pStyle w:val="ListParagraph"/>
              <w:numPr>
                <w:ilvl w:val="0"/>
                <w:numId w:val="18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stem checks the data again.</w:t>
            </w:r>
          </w:p>
          <w:p w:rsidR="00BD1DF9" w:rsidP="00BD1DF9" w:rsidRDefault="00BD1DF9" w14:paraId="10EB21AD" w14:textId="77777777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A2F" w:rsidP="00A82F82" w:rsidRDefault="00336A2F" w14:paraId="4D07E088" w14:textId="468FACF6">
            <w:pPr>
              <w:pStyle w:val="ListParagraph"/>
              <w:numPr>
                <w:ilvl w:val="0"/>
                <w:numId w:val="18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stem confirms the validity.</w:t>
            </w:r>
          </w:p>
          <w:p w:rsidR="00BD1DF9" w:rsidP="00BD1DF9" w:rsidRDefault="00BD1DF9" w14:paraId="7C0E939E" w14:textId="77777777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055740" w:rsidR="00336A2F" w:rsidP="00A82F82" w:rsidRDefault="00A43968" w14:paraId="1CBCE0D2" w14:textId="6E198EF0">
            <w:pPr>
              <w:pStyle w:val="ListParagraph"/>
              <w:numPr>
                <w:ilvl w:val="0"/>
                <w:numId w:val="18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ctor processes the next stage of selling the </w:t>
            </w:r>
            <w:r w:rsidR="002B3025">
              <w:rPr>
                <w:rFonts w:ascii="Times New Roman" w:hAnsi="Times New Roman" w:cs="Times New Roman"/>
                <w:sz w:val="20"/>
                <w:szCs w:val="20"/>
              </w:rPr>
              <w:t>tick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Pr="00833BB8" w:rsidR="009744DA" w:rsidTr="002B3025" w14:paraId="57BD599B" w14:textId="77777777">
        <w:tc>
          <w:tcPr>
            <w:tcW w:w="9016" w:type="dxa"/>
          </w:tcPr>
          <w:p w:rsidRPr="00A43968" w:rsidR="009744DA" w:rsidP="002B3025" w:rsidRDefault="009744DA" w14:paraId="2E2EE2BE" w14:textId="3BF44339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tconditions:</w:t>
            </w:r>
            <w:r w:rsidR="00A439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43968">
              <w:rPr>
                <w:rFonts w:ascii="Times New Roman" w:hAnsi="Times New Roman" w:cs="Times New Roman"/>
                <w:sz w:val="20"/>
                <w:szCs w:val="20"/>
              </w:rPr>
              <w:t>The valid data about the customer</w:t>
            </w:r>
            <w:r w:rsidR="0083648B">
              <w:rPr>
                <w:rFonts w:ascii="Times New Roman" w:hAnsi="Times New Roman" w:cs="Times New Roman"/>
                <w:sz w:val="20"/>
                <w:szCs w:val="20"/>
              </w:rPr>
              <w:t xml:space="preserve"> is provided.</w:t>
            </w:r>
          </w:p>
        </w:tc>
      </w:tr>
    </w:tbl>
    <w:p w:rsidR="00291305" w:rsidRDefault="00291305" w14:paraId="7A500B36" w14:textId="77777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Pr="00833BB8" w:rsidR="002653AB" w:rsidTr="002B3025" w14:paraId="2F94BF31" w14:textId="77777777">
        <w:tc>
          <w:tcPr>
            <w:tcW w:w="4531" w:type="dxa"/>
          </w:tcPr>
          <w:p w:rsidRPr="00833BB8" w:rsidR="002653AB" w:rsidP="002B3025" w:rsidRDefault="002653AB" w14:paraId="78CB7864" w14:textId="521639E7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ID: </w:t>
            </w:r>
            <w:r w:rsidRPr="002B3025" w:rsidR="00EA6F33">
              <w:rPr>
                <w:rFonts w:ascii="Times New Roman" w:hAnsi="Times New Roman" w:cs="Times New Roman"/>
                <w:sz w:val="20"/>
                <w:szCs w:val="20"/>
              </w:rPr>
              <w:t>ATS2</w:t>
            </w:r>
          </w:p>
        </w:tc>
        <w:tc>
          <w:tcPr>
            <w:tcW w:w="4485" w:type="dxa"/>
            <w:tcBorders>
              <w:bottom w:val="single" w:color="auto" w:sz="4" w:space="0"/>
            </w:tcBorders>
          </w:tcPr>
          <w:p w:rsidRPr="00833BB8" w:rsidR="002653AB" w:rsidP="002B3025" w:rsidRDefault="002653AB" w14:paraId="30D67D61" w14:textId="5EDFFD77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 Case:</w:t>
            </w:r>
            <w:r w:rsidR="00EA6F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B3025" w:rsidR="00EA6F33">
              <w:rPr>
                <w:rFonts w:ascii="Times New Roman" w:hAnsi="Times New Roman" w:cs="Times New Roman"/>
                <w:sz w:val="20"/>
                <w:szCs w:val="20"/>
              </w:rPr>
              <w:t>CancelTicket</w:t>
            </w:r>
          </w:p>
        </w:tc>
      </w:tr>
      <w:tr w:rsidRPr="00833BB8" w:rsidR="002653AB" w:rsidTr="002B3025" w14:paraId="1BF06763" w14:textId="77777777">
        <w:tc>
          <w:tcPr>
            <w:tcW w:w="9016" w:type="dxa"/>
            <w:gridSpan w:val="2"/>
          </w:tcPr>
          <w:p w:rsidRPr="00833BB8" w:rsidR="002653AB" w:rsidP="002B3025" w:rsidRDefault="002653AB" w14:paraId="7877832E" w14:textId="652CEA5C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rief Description: </w:t>
            </w:r>
            <w:r w:rsidRPr="00F678AE" w:rsidR="000C7E47">
              <w:rPr>
                <w:rFonts w:ascii="Times New Roman" w:hAnsi="Times New Roman" w:cs="Times New Roman"/>
                <w:sz w:val="20"/>
                <w:szCs w:val="20"/>
              </w:rPr>
              <w:t xml:space="preserve">This use case </w:t>
            </w:r>
            <w:r w:rsidRPr="00F678AE" w:rsidR="00B6565C">
              <w:rPr>
                <w:rFonts w:ascii="Times New Roman" w:hAnsi="Times New Roman" w:cs="Times New Roman"/>
                <w:sz w:val="20"/>
                <w:szCs w:val="20"/>
              </w:rPr>
              <w:t>describes</w:t>
            </w:r>
            <w:r w:rsidRPr="00F678AE" w:rsidR="000C7E47">
              <w:rPr>
                <w:rFonts w:ascii="Times New Roman" w:hAnsi="Times New Roman" w:cs="Times New Roman"/>
                <w:sz w:val="20"/>
                <w:szCs w:val="20"/>
              </w:rPr>
              <w:t xml:space="preserve"> when the TravelAdvisor or the OfficeManager </w:t>
            </w:r>
            <w:r w:rsidRPr="00F678AE" w:rsidR="00E67B88">
              <w:rPr>
                <w:rFonts w:ascii="Times New Roman" w:hAnsi="Times New Roman" w:cs="Times New Roman"/>
                <w:sz w:val="20"/>
                <w:szCs w:val="20"/>
              </w:rPr>
              <w:t>cancels the customers' tickets</w:t>
            </w:r>
            <w:r w:rsidR="00E67B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Pr="00833BB8" w:rsidR="002653AB" w:rsidTr="002B3025" w14:paraId="4F5D236E" w14:textId="77777777">
        <w:tc>
          <w:tcPr>
            <w:tcW w:w="9016" w:type="dxa"/>
            <w:gridSpan w:val="2"/>
          </w:tcPr>
          <w:p w:rsidRPr="00833BB8" w:rsidR="002653AB" w:rsidP="002B3025" w:rsidRDefault="002653AB" w14:paraId="70BAF530" w14:textId="6D8CB002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mary Actors:</w:t>
            </w:r>
            <w:r w:rsidR="00B656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6565C" w:rsidR="00B6565C">
              <w:rPr>
                <w:rFonts w:ascii="Times New Roman" w:hAnsi="Times New Roman" w:cs="Times New Roman"/>
                <w:sz w:val="20"/>
                <w:szCs w:val="20"/>
              </w:rPr>
              <w:t>TravelAdvisor, OfficeManager</w:t>
            </w:r>
          </w:p>
        </w:tc>
      </w:tr>
      <w:tr w:rsidRPr="00833BB8" w:rsidR="002653AB" w:rsidTr="002B3025" w14:paraId="7EEA6BD5" w14:textId="77777777">
        <w:tc>
          <w:tcPr>
            <w:tcW w:w="9016" w:type="dxa"/>
            <w:gridSpan w:val="2"/>
          </w:tcPr>
          <w:p w:rsidRPr="00F678AE" w:rsidR="002653AB" w:rsidP="002B3025" w:rsidRDefault="002653AB" w14:paraId="43250981" w14:textId="6C35B508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ondary Actors:</w:t>
            </w:r>
            <w:r w:rsidR="00B656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678AE">
              <w:rPr>
                <w:rFonts w:ascii="Times New Roman" w:hAnsi="Times New Roman" w:cs="Times New Roman"/>
                <w:sz w:val="20"/>
                <w:szCs w:val="20"/>
              </w:rPr>
              <w:t>None.</w:t>
            </w:r>
          </w:p>
        </w:tc>
      </w:tr>
      <w:tr w:rsidRPr="00833BB8" w:rsidR="002653AB" w:rsidTr="002B3025" w14:paraId="2FBFDAC2" w14:textId="77777777">
        <w:tc>
          <w:tcPr>
            <w:tcW w:w="9016" w:type="dxa"/>
            <w:gridSpan w:val="2"/>
          </w:tcPr>
          <w:p w:rsidR="00F678AE" w:rsidP="00F678AE" w:rsidRDefault="002653AB" w14:paraId="2056A430" w14:textId="77777777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conditions:</w:t>
            </w:r>
          </w:p>
          <w:p w:rsidRPr="00D72AD2" w:rsidR="000F024D" w:rsidP="00A82F82" w:rsidRDefault="00F678AE" w14:paraId="3161534D" w14:textId="358E67DC">
            <w:pPr>
              <w:pStyle w:val="ListParagraph"/>
              <w:numPr>
                <w:ilvl w:val="0"/>
                <w:numId w:val="19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stem is operational.</w:t>
            </w:r>
          </w:p>
          <w:p w:rsidRPr="00D72AD2" w:rsidR="000F024D" w:rsidP="00A82F82" w:rsidRDefault="00F678AE" w14:paraId="1C31F8D8" w14:textId="57307D07">
            <w:pPr>
              <w:pStyle w:val="ListParagraph"/>
              <w:numPr>
                <w:ilvl w:val="0"/>
                <w:numId w:val="19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customer who wants to </w:t>
            </w:r>
            <w:r w:rsidR="00295F31">
              <w:rPr>
                <w:rFonts w:ascii="Times New Roman" w:hAnsi="Times New Roman" w:cs="Times New Roman"/>
                <w:sz w:val="20"/>
                <w:szCs w:val="20"/>
              </w:rPr>
              <w:t>canc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he ticket must </w:t>
            </w:r>
            <w:r w:rsidR="00295F31">
              <w:rPr>
                <w:rFonts w:ascii="Times New Roman" w:hAnsi="Times New Roman" w:cs="Times New Roman"/>
                <w:sz w:val="20"/>
                <w:szCs w:val="20"/>
              </w:rPr>
              <w:t xml:space="preserve">have bough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 through the ATS</w:t>
            </w:r>
            <w:r w:rsidR="00BC73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Pr="00F678AE" w:rsidR="00BC732A" w:rsidP="00A82F82" w:rsidRDefault="00BC732A" w14:paraId="0237BFA5" w14:textId="7DC57BF9">
            <w:pPr>
              <w:pStyle w:val="ListParagraph"/>
              <w:numPr>
                <w:ilvl w:val="0"/>
                <w:numId w:val="19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tor who performs the action should be logged in.</w:t>
            </w:r>
          </w:p>
        </w:tc>
      </w:tr>
      <w:tr w:rsidRPr="00833BB8" w:rsidR="002653AB" w:rsidTr="002B3025" w14:paraId="79185BCC" w14:textId="77777777">
        <w:tc>
          <w:tcPr>
            <w:tcW w:w="9016" w:type="dxa"/>
            <w:gridSpan w:val="2"/>
          </w:tcPr>
          <w:p w:rsidR="002653AB" w:rsidP="002B3025" w:rsidRDefault="002653AB" w14:paraId="3A3A1733" w14:textId="77777777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in Flow:</w:t>
            </w:r>
          </w:p>
          <w:p w:rsidR="000215FE" w:rsidP="00A82F82" w:rsidRDefault="000215FE" w14:paraId="1B89A31F" w14:textId="0EA01B7E">
            <w:pPr>
              <w:pStyle w:val="ListParagraph"/>
              <w:numPr>
                <w:ilvl w:val="0"/>
                <w:numId w:val="20"/>
              </w:numPr>
              <w:spacing w:before="100" w:after="10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use case begins when the </w:t>
            </w:r>
            <w:r w:rsidR="00295F31">
              <w:rPr>
                <w:rFonts w:ascii="Times New Roman" w:hAnsi="Times New Roman" w:cs="Times New Roman"/>
                <w:sz w:val="20"/>
                <w:szCs w:val="20"/>
              </w:rPr>
              <w:t>custom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cides the cancel </w:t>
            </w:r>
            <w:r w:rsidR="00333049">
              <w:rPr>
                <w:rFonts w:ascii="Times New Roman" w:hAnsi="Times New Roman" w:cs="Times New Roman"/>
                <w:sz w:val="20"/>
                <w:szCs w:val="20"/>
              </w:rPr>
              <w:t>their ticket.</w:t>
            </w:r>
          </w:p>
          <w:p w:rsidR="00834EFA" w:rsidP="00D2019E" w:rsidRDefault="00834EFA" w14:paraId="1BE3E29E" w14:textId="77777777">
            <w:pPr>
              <w:pStyle w:val="ListParagraph"/>
              <w:spacing w:before="100" w:after="100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D2019E" w:rsidR="00D2019E" w:rsidP="00A82F82" w:rsidRDefault="00333049" w14:paraId="12B5AE0B" w14:textId="6CBED6EF">
            <w:pPr>
              <w:pStyle w:val="ListParagraph"/>
              <w:numPr>
                <w:ilvl w:val="0"/>
                <w:numId w:val="20"/>
              </w:numPr>
              <w:spacing w:before="100" w:after="10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actor provides the customer details.</w:t>
            </w:r>
          </w:p>
          <w:p w:rsidRPr="00D2019E" w:rsidR="001602D0" w:rsidP="00D2019E" w:rsidRDefault="00D2019E" w14:paraId="07514FB3" w14:textId="58205FCA">
            <w:pPr>
              <w:pStyle w:val="ListParagraph"/>
              <w:spacing w:before="100" w:after="100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2.1 </w:t>
            </w:r>
            <w:r w:rsidRPr="00D2019E" w:rsidR="001602D0">
              <w:rPr>
                <w:rFonts w:ascii="Times New Roman" w:hAnsi="Times New Roman" w:cs="Times New Roman"/>
                <w:sz w:val="20"/>
                <w:szCs w:val="20"/>
              </w:rPr>
              <w:t>The system looks up for the customer details.</w:t>
            </w:r>
          </w:p>
          <w:p w:rsidR="00625F20" w:rsidP="00625F20" w:rsidRDefault="00625F20" w14:paraId="7AD71A0E" w14:textId="77777777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D22" w:rsidP="00A82F82" w:rsidRDefault="00F665C0" w14:paraId="17FD1620" w14:textId="30C869CF">
            <w:pPr>
              <w:pStyle w:val="ListParagraph"/>
              <w:numPr>
                <w:ilvl w:val="0"/>
                <w:numId w:val="20"/>
              </w:numPr>
              <w:spacing w:before="100" w:after="10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F the</w:t>
            </w:r>
            <w:r w:rsidR="00024D22">
              <w:rPr>
                <w:rFonts w:ascii="Times New Roman" w:hAnsi="Times New Roman" w:cs="Times New Roman"/>
                <w:sz w:val="20"/>
                <w:szCs w:val="20"/>
              </w:rPr>
              <w:t xml:space="preserve"> ticket </w:t>
            </w:r>
            <w:r w:rsidR="007361B3">
              <w:rPr>
                <w:rFonts w:ascii="Times New Roman" w:hAnsi="Times New Roman" w:cs="Times New Roman"/>
                <w:sz w:val="20"/>
                <w:szCs w:val="20"/>
              </w:rPr>
              <w:t>was purchased</w:t>
            </w:r>
            <w:r w:rsidR="00893974">
              <w:rPr>
                <w:rFonts w:ascii="Times New Roman" w:hAnsi="Times New Roman" w:cs="Times New Roman"/>
                <w:sz w:val="20"/>
                <w:szCs w:val="20"/>
              </w:rPr>
              <w:t xml:space="preserve"> within 1 year </w:t>
            </w:r>
            <w:r w:rsidR="0008534C">
              <w:rPr>
                <w:rFonts w:ascii="Times New Roman" w:hAnsi="Times New Roman" w:cs="Times New Roman"/>
                <w:sz w:val="20"/>
                <w:szCs w:val="20"/>
              </w:rPr>
              <w:t>and it has</w:t>
            </w:r>
            <w:r w:rsidRPr="003E00F5" w:rsidR="00893974">
              <w:rPr>
                <w:rFonts w:ascii="Times New Roman" w:hAnsi="Times New Roman" w:cs="Times New Roman"/>
                <w:sz w:val="20"/>
                <w:szCs w:val="20"/>
              </w:rPr>
              <w:t xml:space="preserve"> not</w:t>
            </w:r>
            <w:r w:rsidRPr="003E00F5" w:rsidR="00024D22">
              <w:rPr>
                <w:rFonts w:ascii="Times New Roman" w:hAnsi="Times New Roman" w:cs="Times New Roman"/>
                <w:sz w:val="20"/>
                <w:szCs w:val="20"/>
              </w:rPr>
              <w:t xml:space="preserve"> been used</w:t>
            </w:r>
          </w:p>
          <w:p w:rsidR="00893974" w:rsidP="00A82F82" w:rsidRDefault="00A400FB" w14:paraId="780290CE" w14:textId="152143D0">
            <w:pPr>
              <w:pStyle w:val="ListParagraph"/>
              <w:numPr>
                <w:ilvl w:val="1"/>
                <w:numId w:val="19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system accepts the </w:t>
            </w:r>
            <w:r w:rsidR="007361B3">
              <w:rPr>
                <w:rFonts w:ascii="Times New Roman" w:hAnsi="Times New Roman" w:cs="Times New Roman"/>
                <w:sz w:val="20"/>
                <w:szCs w:val="20"/>
              </w:rPr>
              <w:t>cancellation.</w:t>
            </w:r>
          </w:p>
          <w:p w:rsidR="00893974" w:rsidP="00D2019E" w:rsidRDefault="00F665C0" w14:paraId="575D51E7" w14:textId="77777777">
            <w:pPr>
              <w:pStyle w:val="ListParagraph"/>
              <w:spacing w:before="100" w:after="100"/>
              <w:ind w:left="18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SE</w:t>
            </w:r>
          </w:p>
          <w:p w:rsidR="002F36FD" w:rsidP="00A82F82" w:rsidRDefault="00F665C0" w14:paraId="3840A4E7" w14:textId="23031640">
            <w:pPr>
              <w:pStyle w:val="ListParagraph"/>
              <w:numPr>
                <w:ilvl w:val="1"/>
                <w:numId w:val="19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does not approve the cancellation.</w:t>
            </w:r>
          </w:p>
          <w:p w:rsidRPr="00F37FCA" w:rsidR="002F36FD" w:rsidP="002F36FD" w:rsidRDefault="00D95E75" w14:paraId="27D168BD" w14:textId="4B4BBAF7">
            <w:pPr>
              <w:spacing w:before="100" w:after="100"/>
              <w:ind w:left="7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7F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clude</w:t>
            </w:r>
            <w:r w:rsidRPr="00F37FCA" w:rsidR="008E7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37FCA" w:rsidR="00F37F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F37FCA" w:rsidR="008E7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fundTicke</w:t>
            </w:r>
            <w:r w:rsidRPr="00F37FCA" w:rsidR="00295F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Pr="00F37FCA" w:rsidR="00F37F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Pr="00F37FCA" w:rsidR="00295F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8210DE" w:rsidP="00A82F82" w:rsidRDefault="0056566D" w14:paraId="12AF59A3" w14:textId="107976AE">
            <w:pPr>
              <w:pStyle w:val="ListParagraph"/>
              <w:numPr>
                <w:ilvl w:val="0"/>
                <w:numId w:val="20"/>
              </w:numPr>
              <w:spacing w:before="100" w:after="10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checks for all required data entry.</w:t>
            </w:r>
          </w:p>
          <w:p w:rsidR="00834EFA" w:rsidP="00D2019E" w:rsidRDefault="00834EFA" w14:paraId="51EF996D" w14:textId="77777777">
            <w:pPr>
              <w:pStyle w:val="ListParagraph"/>
              <w:spacing w:before="100" w:after="100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66D" w:rsidP="00A82F82" w:rsidRDefault="00F000A0" w14:paraId="42EFCEBB" w14:textId="4DABC69F">
            <w:pPr>
              <w:pStyle w:val="ListParagraph"/>
              <w:numPr>
                <w:ilvl w:val="0"/>
                <w:numId w:val="20"/>
              </w:numPr>
              <w:spacing w:before="100" w:after="10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connects to the database.</w:t>
            </w:r>
          </w:p>
          <w:p w:rsidR="00834EFA" w:rsidP="00D2019E" w:rsidRDefault="00834EFA" w14:paraId="2CC26BF6" w14:textId="77777777">
            <w:pPr>
              <w:pStyle w:val="ListParagraph"/>
              <w:spacing w:before="100" w:after="100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834EFA" w:rsidR="00834EFA" w:rsidP="00A82F82" w:rsidRDefault="00F000A0" w14:paraId="1F7C6281" w14:textId="3101110B">
            <w:pPr>
              <w:pStyle w:val="ListParagraph"/>
              <w:numPr>
                <w:ilvl w:val="0"/>
                <w:numId w:val="20"/>
              </w:numPr>
              <w:spacing w:before="100" w:after="10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writes data to the database.</w:t>
            </w:r>
          </w:p>
          <w:p w:rsidR="00834EFA" w:rsidP="00D2019E" w:rsidRDefault="00834EFA" w14:paraId="058F51C2" w14:textId="77777777">
            <w:pPr>
              <w:pStyle w:val="ListParagraph"/>
              <w:spacing w:before="100" w:after="100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194E0F" w:rsidR="00834EFA" w:rsidP="00A82F82" w:rsidRDefault="00C816AA" w14:paraId="6E3818B2" w14:textId="55ECBE92">
            <w:pPr>
              <w:pStyle w:val="ListParagraph"/>
              <w:numPr>
                <w:ilvl w:val="0"/>
                <w:numId w:val="20"/>
              </w:numPr>
              <w:spacing w:before="100" w:after="10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shows confirmation message after successful cancellation</w:t>
            </w:r>
            <w:r w:rsidR="00834E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Pr="00833BB8" w:rsidR="002653AB" w:rsidTr="002B3025" w14:paraId="64D35839" w14:textId="77777777">
        <w:tc>
          <w:tcPr>
            <w:tcW w:w="9016" w:type="dxa"/>
            <w:gridSpan w:val="2"/>
          </w:tcPr>
          <w:p w:rsidR="002653AB" w:rsidP="002B3025" w:rsidRDefault="002653AB" w14:paraId="4620CB02" w14:textId="77777777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tconditions:</w:t>
            </w:r>
            <w:r w:rsidR="00C816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2A1AB6" w:rsidP="00A82F82" w:rsidRDefault="002A1AB6" w14:paraId="2AC395F8" w14:textId="77777777">
            <w:pPr>
              <w:pStyle w:val="ListParagraph"/>
              <w:numPr>
                <w:ilvl w:val="0"/>
                <w:numId w:val="21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recorded is made detailing </w:t>
            </w:r>
            <w:r w:rsidR="00344475">
              <w:rPr>
                <w:rFonts w:ascii="Times New Roman" w:hAnsi="Times New Roman" w:cs="Times New Roman"/>
                <w:sz w:val="20"/>
                <w:szCs w:val="20"/>
              </w:rPr>
              <w:t>the ticket returned.</w:t>
            </w:r>
          </w:p>
          <w:p w:rsidR="00194E0F" w:rsidP="00194E0F" w:rsidRDefault="00194E0F" w14:paraId="211357F4" w14:textId="77777777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2A1AB6" w:rsidR="00344475" w:rsidP="00A82F82" w:rsidRDefault="00344475" w14:paraId="36869A1F" w14:textId="7657CAFE">
            <w:pPr>
              <w:pStyle w:val="ListParagraph"/>
              <w:numPr>
                <w:ilvl w:val="0"/>
                <w:numId w:val="21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tails are recorded about the </w:t>
            </w:r>
            <w:r w:rsidR="00944C30">
              <w:rPr>
                <w:rFonts w:ascii="Times New Roman" w:hAnsi="Times New Roman" w:cs="Times New Roman"/>
                <w:sz w:val="20"/>
                <w:szCs w:val="20"/>
              </w:rPr>
              <w:t>amount that is getting refunded to a customer.</w:t>
            </w:r>
          </w:p>
        </w:tc>
      </w:tr>
      <w:tr w:rsidRPr="00833BB8" w:rsidR="002653AB" w:rsidTr="002B3025" w14:paraId="7B6D3896" w14:textId="77777777">
        <w:tc>
          <w:tcPr>
            <w:tcW w:w="9016" w:type="dxa"/>
            <w:gridSpan w:val="2"/>
          </w:tcPr>
          <w:p w:rsidR="009078EC" w:rsidP="002B3025" w:rsidRDefault="002653AB" w14:paraId="3DBA3831" w14:textId="77777777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ternative Flow: </w:t>
            </w:r>
          </w:p>
          <w:p w:rsidR="002653AB" w:rsidP="00F37FCA" w:rsidRDefault="009078EC" w14:paraId="5611742D" w14:textId="77777777">
            <w:pPr>
              <w:spacing w:before="100" w:after="10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EA3A93">
              <w:rPr>
                <w:rFonts w:ascii="Times New Roman" w:hAnsi="Times New Roman" w:cs="Times New Roman"/>
                <w:sz w:val="20"/>
                <w:szCs w:val="20"/>
              </w:rPr>
              <w:t>OverOneYear</w:t>
            </w:r>
          </w:p>
          <w:p w:rsidRPr="00EA3A93" w:rsidR="00625F20" w:rsidP="00F37FCA" w:rsidRDefault="00625F20" w14:paraId="1AEC6F0E" w14:textId="624894FD">
            <w:pPr>
              <w:spacing w:before="100" w:after="10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validCustomer</w:t>
            </w:r>
            <w:r w:rsidR="002F36FD">
              <w:rPr>
                <w:rFonts w:ascii="Times New Roman" w:hAnsi="Times New Roman" w:cs="Times New Roman"/>
                <w:sz w:val="20"/>
                <w:szCs w:val="20"/>
              </w:rPr>
              <w:t xml:space="preserve">Data </w:t>
            </w:r>
          </w:p>
        </w:tc>
      </w:tr>
    </w:tbl>
    <w:p w:rsidR="00EA6F33" w:rsidRDefault="00194E0F" w14:paraId="5B546017" w14:textId="4EF743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833BB8" w:rsidR="00EA6F33" w:rsidTr="002B3025" w14:paraId="4ACBE3C3" w14:textId="77777777">
        <w:tc>
          <w:tcPr>
            <w:tcW w:w="9016" w:type="dxa"/>
          </w:tcPr>
          <w:p w:rsidRPr="00EA3A93" w:rsidR="00EA6F33" w:rsidP="002B3025" w:rsidRDefault="00EA6F33" w14:paraId="7D1286D7" w14:textId="7B95D4C9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red"/>
              </w:rPr>
            </w:pPr>
            <w:r w:rsidRPr="002F36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Alternative Flow:</w:t>
            </w:r>
            <w:r w:rsidRPr="002F36FD" w:rsidR="007202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F36FD" w:rsidR="00720244">
              <w:rPr>
                <w:rFonts w:ascii="Times New Roman" w:hAnsi="Times New Roman" w:cs="Times New Roman"/>
                <w:sz w:val="20"/>
                <w:szCs w:val="20"/>
              </w:rPr>
              <w:t>OverOneYear</w:t>
            </w:r>
          </w:p>
        </w:tc>
      </w:tr>
      <w:tr w:rsidRPr="00833BB8" w:rsidR="00EA6F33" w:rsidTr="002B3025" w14:paraId="538E837D" w14:textId="77777777">
        <w:tc>
          <w:tcPr>
            <w:tcW w:w="9016" w:type="dxa"/>
          </w:tcPr>
          <w:p w:rsidR="00EA6F33" w:rsidP="002B3025" w:rsidRDefault="00EA6F33" w14:paraId="0AED7AD9" w14:textId="2BBD339E">
            <w:pPr>
              <w:tabs>
                <w:tab w:val="left" w:pos="416"/>
              </w:tabs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:</w:t>
            </w:r>
            <w:r w:rsidR="007202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A3A93" w:rsidR="00720244">
              <w:rPr>
                <w:rFonts w:ascii="Times New Roman" w:hAnsi="Times New Roman" w:cs="Times New Roman"/>
                <w:sz w:val="20"/>
                <w:szCs w:val="20"/>
              </w:rPr>
              <w:t>ATS2.1</w:t>
            </w:r>
          </w:p>
        </w:tc>
      </w:tr>
      <w:tr w:rsidRPr="00833BB8" w:rsidR="00EA6F33" w:rsidTr="002B3025" w14:paraId="35C4D3DA" w14:textId="77777777">
        <w:tc>
          <w:tcPr>
            <w:tcW w:w="9016" w:type="dxa"/>
          </w:tcPr>
          <w:p w:rsidRPr="00CF62CF" w:rsidR="00EA6F33" w:rsidP="002B3025" w:rsidRDefault="00EA6F33" w14:paraId="1D573624" w14:textId="22CBAEDF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ief Description:</w:t>
            </w:r>
            <w:r w:rsidR="007202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96459" w:rsidR="00091AF0">
              <w:rPr>
                <w:rFonts w:ascii="Times New Roman" w:hAnsi="Times New Roman" w:cs="Times New Roman"/>
                <w:sz w:val="20"/>
                <w:szCs w:val="20"/>
              </w:rPr>
              <w:t xml:space="preserve">Customer wants to cancel </w:t>
            </w:r>
            <w:r w:rsidRPr="00296459" w:rsidR="00CF62CF">
              <w:rPr>
                <w:rFonts w:ascii="Times New Roman" w:hAnsi="Times New Roman" w:cs="Times New Roman"/>
                <w:sz w:val="20"/>
                <w:szCs w:val="20"/>
              </w:rPr>
              <w:t xml:space="preserve">the ticket but </w:t>
            </w:r>
            <w:r w:rsidRPr="00296459" w:rsidR="00F73941">
              <w:rPr>
                <w:rFonts w:ascii="Times New Roman" w:hAnsi="Times New Roman" w:cs="Times New Roman"/>
                <w:sz w:val="20"/>
                <w:szCs w:val="20"/>
              </w:rPr>
              <w:t xml:space="preserve">the ticket </w:t>
            </w:r>
            <w:r w:rsidR="00296459">
              <w:rPr>
                <w:rFonts w:ascii="Times New Roman" w:hAnsi="Times New Roman" w:cs="Times New Roman"/>
                <w:sz w:val="20"/>
                <w:szCs w:val="20"/>
              </w:rPr>
              <w:t>purchased</w:t>
            </w:r>
            <w:r w:rsidRPr="00296459" w:rsidR="00F73941">
              <w:rPr>
                <w:rFonts w:ascii="Times New Roman" w:hAnsi="Times New Roman" w:cs="Times New Roman"/>
                <w:sz w:val="20"/>
                <w:szCs w:val="20"/>
              </w:rPr>
              <w:t xml:space="preserve"> over </w:t>
            </w:r>
            <w:r w:rsidR="002F36F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96459" w:rsidR="00F73941">
              <w:rPr>
                <w:rFonts w:ascii="Times New Roman" w:hAnsi="Times New Roman" w:cs="Times New Roman"/>
                <w:sz w:val="20"/>
                <w:szCs w:val="20"/>
              </w:rPr>
              <w:t xml:space="preserve"> year ago.</w:t>
            </w:r>
          </w:p>
        </w:tc>
      </w:tr>
      <w:tr w:rsidRPr="00833BB8" w:rsidR="00EA6F33" w:rsidTr="002B3025" w14:paraId="2F8C739E" w14:textId="77777777">
        <w:tc>
          <w:tcPr>
            <w:tcW w:w="9016" w:type="dxa"/>
          </w:tcPr>
          <w:p w:rsidRPr="00833BB8" w:rsidR="00EA6F33" w:rsidP="002B3025" w:rsidRDefault="00EA6F33" w14:paraId="5B0024B1" w14:textId="6C4A1B8A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mary Actors:</w:t>
            </w:r>
            <w:r w:rsidR="008163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163FF" w:rsidR="008163FF">
              <w:rPr>
                <w:rFonts w:ascii="Times New Roman" w:hAnsi="Times New Roman" w:cs="Times New Roman"/>
                <w:sz w:val="20"/>
                <w:szCs w:val="20"/>
              </w:rPr>
              <w:t>TravelAdvisor, OfficeManager</w:t>
            </w:r>
          </w:p>
        </w:tc>
      </w:tr>
      <w:tr w:rsidRPr="00833BB8" w:rsidR="00EA6F33" w:rsidTr="002B3025" w14:paraId="33C96BE8" w14:textId="77777777">
        <w:tc>
          <w:tcPr>
            <w:tcW w:w="9016" w:type="dxa"/>
          </w:tcPr>
          <w:p w:rsidRPr="008163FF" w:rsidR="00EA6F33" w:rsidP="002B3025" w:rsidRDefault="00EA6F33" w14:paraId="3A3C3BA8" w14:textId="11214D1E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ondary Actors:</w:t>
            </w:r>
            <w:r w:rsidR="008163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77A08"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  <w:r w:rsidR="008163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Pr="00833BB8" w:rsidR="00EA6F33" w:rsidTr="002B3025" w14:paraId="3CD3B882" w14:textId="77777777">
        <w:tc>
          <w:tcPr>
            <w:tcW w:w="9016" w:type="dxa"/>
          </w:tcPr>
          <w:p w:rsidRPr="00833BB8" w:rsidR="00EA6F33" w:rsidP="002B3025" w:rsidRDefault="00EA6F33" w14:paraId="513D6EE2" w14:textId="1C1F4C01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conditions:</w:t>
            </w:r>
            <w:r w:rsidR="00A523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053E" w:rsidR="00A5232F">
              <w:rPr>
                <w:rFonts w:ascii="Times New Roman" w:hAnsi="Times New Roman" w:cs="Times New Roman"/>
                <w:sz w:val="20"/>
                <w:szCs w:val="20"/>
              </w:rPr>
              <w:t xml:space="preserve">There has been an attempt of cancelling a </w:t>
            </w:r>
            <w:r w:rsidR="0064053E">
              <w:rPr>
                <w:rFonts w:ascii="Times New Roman" w:hAnsi="Times New Roman" w:cs="Times New Roman"/>
                <w:sz w:val="20"/>
                <w:szCs w:val="20"/>
              </w:rPr>
              <w:t>ticket.</w:t>
            </w:r>
          </w:p>
        </w:tc>
      </w:tr>
      <w:tr w:rsidRPr="00833BB8" w:rsidR="00EA6F33" w:rsidTr="002B3025" w14:paraId="180A5EAF" w14:textId="77777777">
        <w:tc>
          <w:tcPr>
            <w:tcW w:w="9016" w:type="dxa"/>
          </w:tcPr>
          <w:p w:rsidR="00EA6F33" w:rsidP="002B3025" w:rsidRDefault="00EA6F33" w14:paraId="1FB38928" w14:textId="77777777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ternative Flow:</w:t>
            </w:r>
          </w:p>
          <w:p w:rsidR="00AE16AB" w:rsidP="00A82F82" w:rsidRDefault="00AE16AB" w14:paraId="63C78BB4" w14:textId="77777777">
            <w:pPr>
              <w:pStyle w:val="ListParagraph"/>
              <w:numPr>
                <w:ilvl w:val="0"/>
                <w:numId w:val="22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ystem checks the </w:t>
            </w:r>
            <w:r w:rsidR="00367B6E">
              <w:rPr>
                <w:rFonts w:ascii="Times New Roman" w:hAnsi="Times New Roman" w:cs="Times New Roman"/>
                <w:sz w:val="20"/>
                <w:szCs w:val="20"/>
              </w:rPr>
              <w:t>details of the ticket provided by the actor.</w:t>
            </w:r>
          </w:p>
          <w:p w:rsidR="0073678C" w:rsidP="0073678C" w:rsidRDefault="0073678C" w14:paraId="0A0E692B" w14:textId="77777777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302554" w:rsidR="002979BB" w:rsidP="00A82F82" w:rsidRDefault="00367B6E" w14:paraId="215A15FD" w14:textId="05F6ED4E">
            <w:pPr>
              <w:pStyle w:val="ListParagraph"/>
              <w:numPr>
                <w:ilvl w:val="0"/>
                <w:numId w:val="22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ystem </w:t>
            </w:r>
            <w:r w:rsidR="001E5213">
              <w:rPr>
                <w:rFonts w:ascii="Times New Roman" w:hAnsi="Times New Roman" w:cs="Times New Roman"/>
                <w:sz w:val="20"/>
                <w:szCs w:val="20"/>
              </w:rPr>
              <w:t xml:space="preserve">will </w:t>
            </w:r>
            <w:r w:rsidR="00430F5B">
              <w:rPr>
                <w:rFonts w:ascii="Times New Roman" w:hAnsi="Times New Roman" w:cs="Times New Roman"/>
                <w:sz w:val="20"/>
                <w:szCs w:val="20"/>
              </w:rPr>
              <w:t>display that</w:t>
            </w:r>
            <w:r w:rsidR="001E5213">
              <w:rPr>
                <w:rFonts w:ascii="Times New Roman" w:hAnsi="Times New Roman" w:cs="Times New Roman"/>
                <w:sz w:val="20"/>
                <w:szCs w:val="20"/>
              </w:rPr>
              <w:t xml:space="preserve"> there is an error </w:t>
            </w:r>
            <w:r w:rsidR="00302554">
              <w:rPr>
                <w:rFonts w:ascii="Times New Roman" w:hAnsi="Times New Roman" w:cs="Times New Roman"/>
                <w:sz w:val="20"/>
                <w:szCs w:val="20"/>
              </w:rPr>
              <w:t>with the cancellation “</w:t>
            </w:r>
            <w:r w:rsidR="000252AA">
              <w:rPr>
                <w:rFonts w:ascii="Times New Roman" w:hAnsi="Times New Roman" w:cs="Times New Roman"/>
                <w:sz w:val="20"/>
                <w:szCs w:val="20"/>
              </w:rPr>
              <w:t>Your cancellation has not been successful</w:t>
            </w:r>
            <w:r w:rsidR="002979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02554">
              <w:rPr>
                <w:rFonts w:ascii="Times New Roman" w:hAnsi="Times New Roman" w:cs="Times New Roman"/>
                <w:sz w:val="20"/>
                <w:szCs w:val="20"/>
              </w:rPr>
              <w:t xml:space="preserve"> Ticket purchased over a year ago. ”</w:t>
            </w:r>
          </w:p>
        </w:tc>
      </w:tr>
      <w:tr w:rsidRPr="00833BB8" w:rsidR="00EA6F33" w:rsidTr="002B3025" w14:paraId="6957E67A" w14:textId="77777777">
        <w:tc>
          <w:tcPr>
            <w:tcW w:w="9016" w:type="dxa"/>
          </w:tcPr>
          <w:p w:rsidRPr="00833BB8" w:rsidR="00EA6F33" w:rsidP="002B3025" w:rsidRDefault="00EA6F33" w14:paraId="60DF15E5" w14:textId="79615180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tconditions:</w:t>
            </w:r>
            <w:r w:rsidR="003025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02554" w:rsidR="00302554">
              <w:rPr>
                <w:rFonts w:ascii="Times New Roman" w:hAnsi="Times New Roman" w:cs="Times New Roman"/>
                <w:sz w:val="20"/>
                <w:szCs w:val="20"/>
              </w:rPr>
              <w:t xml:space="preserve">Ticket will not be cancelled and the customer should be </w:t>
            </w:r>
            <w:r w:rsidR="00302554">
              <w:rPr>
                <w:rFonts w:ascii="Times New Roman" w:hAnsi="Times New Roman" w:cs="Times New Roman"/>
                <w:sz w:val="20"/>
                <w:szCs w:val="20"/>
              </w:rPr>
              <w:t>informed.</w:t>
            </w:r>
          </w:p>
        </w:tc>
      </w:tr>
    </w:tbl>
    <w:p w:rsidR="00144615" w:rsidRDefault="00144615" w14:paraId="54EC2962" w14:textId="77777777">
      <w:pPr>
        <w:rPr>
          <w:rFonts w:ascii="Times New Roman" w:hAnsi="Times New Roman" w:cs="Times New Roman"/>
        </w:rPr>
      </w:pPr>
    </w:p>
    <w:p w:rsidR="00144615" w:rsidRDefault="00144615" w14:paraId="2B000163" w14:textId="77777777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833BB8" w:rsidR="00144615" w:rsidTr="002B3025" w14:paraId="0EB67445" w14:textId="77777777">
        <w:tc>
          <w:tcPr>
            <w:tcW w:w="9016" w:type="dxa"/>
          </w:tcPr>
          <w:p w:rsidRPr="00833BB8" w:rsidR="00144615" w:rsidP="002B3025" w:rsidRDefault="00144615" w14:paraId="3A41F08F" w14:textId="5F2D0F8E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ternative Flow:</w:t>
            </w:r>
            <w:r w:rsidRPr="00972E79">
              <w:rPr>
                <w:rFonts w:ascii="Times New Roman" w:hAnsi="Times New Roman" w:cs="Times New Roman"/>
                <w:sz w:val="20"/>
                <w:szCs w:val="20"/>
              </w:rPr>
              <w:t xml:space="preserve"> InvalidCustomer</w:t>
            </w:r>
            <w:r w:rsidRPr="00972E79" w:rsidR="00D72AD2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</w:tr>
      <w:tr w:rsidRPr="00833BB8" w:rsidR="00144615" w:rsidTr="002B3025" w14:paraId="2C514B9E" w14:textId="77777777">
        <w:tc>
          <w:tcPr>
            <w:tcW w:w="9016" w:type="dxa"/>
          </w:tcPr>
          <w:p w:rsidRPr="007F4DDF" w:rsidR="00144615" w:rsidP="002B3025" w:rsidRDefault="00144615" w14:paraId="08973823" w14:textId="6628D882">
            <w:pPr>
              <w:tabs>
                <w:tab w:val="left" w:pos="416"/>
              </w:tabs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D: </w:t>
            </w:r>
            <w:r w:rsidR="007F4DDF">
              <w:rPr>
                <w:rFonts w:ascii="Times New Roman" w:hAnsi="Times New Roman" w:cs="Times New Roman"/>
                <w:sz w:val="20"/>
                <w:szCs w:val="20"/>
              </w:rPr>
              <w:t>ATS2.2</w:t>
            </w:r>
          </w:p>
        </w:tc>
      </w:tr>
      <w:tr w:rsidRPr="00833BB8" w:rsidR="00144615" w:rsidTr="002B3025" w14:paraId="2436D645" w14:textId="77777777">
        <w:tc>
          <w:tcPr>
            <w:tcW w:w="9016" w:type="dxa"/>
          </w:tcPr>
          <w:p w:rsidRPr="001153A0" w:rsidR="00144615" w:rsidP="002B3025" w:rsidRDefault="00144615" w14:paraId="45CEA904" w14:textId="4D7C4807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ief Description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153A0">
              <w:rPr>
                <w:rFonts w:ascii="Times New Roman" w:hAnsi="Times New Roman" w:cs="Times New Roman"/>
                <w:sz w:val="20"/>
                <w:szCs w:val="20"/>
              </w:rPr>
              <w:t>The information about the customer is invalid.</w:t>
            </w:r>
          </w:p>
        </w:tc>
      </w:tr>
      <w:tr w:rsidRPr="00833BB8" w:rsidR="00144615" w:rsidTr="002B3025" w14:paraId="781B93B6" w14:textId="77777777">
        <w:tc>
          <w:tcPr>
            <w:tcW w:w="9016" w:type="dxa"/>
          </w:tcPr>
          <w:p w:rsidRPr="001153A0" w:rsidR="00144615" w:rsidP="002B3025" w:rsidRDefault="00144615" w14:paraId="66C6EA68" w14:textId="2B9717F2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mary Actors:</w:t>
            </w:r>
            <w:r w:rsidR="001153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F4DDF">
              <w:rPr>
                <w:rFonts w:ascii="Times New Roman" w:hAnsi="Times New Roman" w:cs="Times New Roman"/>
                <w:sz w:val="20"/>
                <w:szCs w:val="20"/>
              </w:rPr>
              <w:t>TravelAdvisor</w:t>
            </w:r>
            <w:r w:rsidR="001153A0">
              <w:rPr>
                <w:rFonts w:ascii="Times New Roman" w:hAnsi="Times New Roman" w:cs="Times New Roman"/>
                <w:sz w:val="20"/>
                <w:szCs w:val="20"/>
              </w:rPr>
              <w:t>, OfficeManager</w:t>
            </w:r>
          </w:p>
        </w:tc>
      </w:tr>
      <w:tr w:rsidRPr="00833BB8" w:rsidR="00144615" w:rsidTr="002B3025" w14:paraId="460A5A0A" w14:textId="77777777">
        <w:tc>
          <w:tcPr>
            <w:tcW w:w="9016" w:type="dxa"/>
          </w:tcPr>
          <w:p w:rsidRPr="00C1275B" w:rsidR="00144615" w:rsidP="002B3025" w:rsidRDefault="00144615" w14:paraId="54FE9797" w14:textId="12209DB5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ondary Actors:</w:t>
            </w:r>
            <w:r w:rsidR="00C127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C1275B">
              <w:rPr>
                <w:rFonts w:ascii="Times New Roman" w:hAnsi="Times New Roman" w:cs="Times New Roman"/>
                <w:sz w:val="20"/>
                <w:szCs w:val="20"/>
              </w:rPr>
              <w:t>None.</w:t>
            </w:r>
          </w:p>
        </w:tc>
      </w:tr>
      <w:tr w:rsidRPr="00833BB8" w:rsidR="00144615" w:rsidTr="002B3025" w14:paraId="5AF83D4A" w14:textId="77777777">
        <w:tc>
          <w:tcPr>
            <w:tcW w:w="9016" w:type="dxa"/>
          </w:tcPr>
          <w:p w:rsidRPr="00833BB8" w:rsidR="00144615" w:rsidP="002B3025" w:rsidRDefault="00144615" w14:paraId="162D17D6" w14:textId="687A4C3F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conditions:</w:t>
            </w:r>
            <w:r w:rsidR="00C127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1275B" w:rsidR="00C1275B">
              <w:rPr>
                <w:rFonts w:ascii="Times New Roman" w:hAnsi="Times New Roman" w:cs="Times New Roman"/>
                <w:sz w:val="20"/>
                <w:szCs w:val="20"/>
              </w:rPr>
              <w:t>There is an attempt of cancelling the ticket.</w:t>
            </w:r>
          </w:p>
        </w:tc>
      </w:tr>
      <w:tr w:rsidRPr="00833BB8" w:rsidR="00144615" w:rsidTr="002B3025" w14:paraId="36EFAE6C" w14:textId="77777777">
        <w:tc>
          <w:tcPr>
            <w:tcW w:w="9016" w:type="dxa"/>
          </w:tcPr>
          <w:p w:rsidR="00144615" w:rsidP="002B3025" w:rsidRDefault="00144615" w14:paraId="57D8ED46" w14:textId="77777777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ternative Flow:</w:t>
            </w:r>
          </w:p>
          <w:p w:rsidR="00C1275B" w:rsidP="00A82F82" w:rsidRDefault="00C1275B" w14:paraId="14D46734" w14:textId="77777777">
            <w:pPr>
              <w:pStyle w:val="ListParagraph"/>
              <w:numPr>
                <w:ilvl w:val="0"/>
                <w:numId w:val="23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ctor provides the </w:t>
            </w:r>
            <w:r w:rsidR="0049724C">
              <w:rPr>
                <w:rFonts w:ascii="Times New Roman" w:hAnsi="Times New Roman" w:cs="Times New Roman"/>
                <w:sz w:val="20"/>
                <w:szCs w:val="20"/>
              </w:rPr>
              <w:t>information about the customer who wants to cancel their ticket.</w:t>
            </w:r>
          </w:p>
          <w:p w:rsidR="00D72AD2" w:rsidP="00D72AD2" w:rsidRDefault="00D72AD2" w14:paraId="47F8AF8F" w14:textId="77777777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24C" w:rsidP="00A82F82" w:rsidRDefault="0049724C" w14:paraId="2194A319" w14:textId="465BB9EE">
            <w:pPr>
              <w:pStyle w:val="ListParagraph"/>
              <w:numPr>
                <w:ilvl w:val="0"/>
                <w:numId w:val="23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ystem checks for the </w:t>
            </w:r>
            <w:r w:rsidR="002362C4">
              <w:rPr>
                <w:rFonts w:ascii="Times New Roman" w:hAnsi="Times New Roman" w:cs="Times New Roman"/>
                <w:sz w:val="20"/>
                <w:szCs w:val="20"/>
              </w:rPr>
              <w:t>data entry.</w:t>
            </w:r>
          </w:p>
          <w:p w:rsidR="00D72AD2" w:rsidP="00D72AD2" w:rsidRDefault="00D72AD2" w14:paraId="3A9D1D8C" w14:textId="77777777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2C4" w:rsidP="00A82F82" w:rsidRDefault="002362C4" w14:paraId="68F6205B" w14:textId="2A73E175">
            <w:pPr>
              <w:pStyle w:val="ListParagraph"/>
              <w:numPr>
                <w:ilvl w:val="0"/>
                <w:numId w:val="23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ystem informs the actor the data is invalid or </w:t>
            </w:r>
            <w:r w:rsidR="00FA24F4">
              <w:rPr>
                <w:rFonts w:ascii="Times New Roman" w:hAnsi="Times New Roman" w:cs="Times New Roman"/>
                <w:sz w:val="20"/>
                <w:szCs w:val="20"/>
              </w:rPr>
              <w:t>missing.</w:t>
            </w:r>
          </w:p>
          <w:p w:rsidR="00D72AD2" w:rsidP="00D72AD2" w:rsidRDefault="00D72AD2" w14:paraId="1F643398" w14:textId="77777777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2C4" w:rsidP="00A82F82" w:rsidRDefault="002362C4" w14:paraId="44687FE8" w14:textId="388347BF">
            <w:pPr>
              <w:pStyle w:val="ListParagraph"/>
              <w:numPr>
                <w:ilvl w:val="0"/>
                <w:numId w:val="23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ctor </w:t>
            </w:r>
            <w:r w:rsidR="00FA24F4">
              <w:rPr>
                <w:rFonts w:ascii="Times New Roman" w:hAnsi="Times New Roman" w:cs="Times New Roman"/>
                <w:sz w:val="20"/>
                <w:szCs w:val="20"/>
              </w:rPr>
              <w:t xml:space="preserve">provides </w:t>
            </w:r>
            <w:r w:rsidR="00DF6C03">
              <w:rPr>
                <w:rFonts w:ascii="Times New Roman" w:hAnsi="Times New Roman" w:cs="Times New Roman"/>
                <w:sz w:val="20"/>
                <w:szCs w:val="20"/>
              </w:rPr>
              <w:t>additional data or corrects the data provided before.</w:t>
            </w:r>
          </w:p>
          <w:p w:rsidR="00D72AD2" w:rsidP="00D72AD2" w:rsidRDefault="00D72AD2" w14:paraId="6A231CAF" w14:textId="77777777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C03" w:rsidP="00A82F82" w:rsidRDefault="00DF6C03" w14:paraId="3D9279C6" w14:textId="621C1373">
            <w:pPr>
              <w:pStyle w:val="ListParagraph"/>
              <w:numPr>
                <w:ilvl w:val="0"/>
                <w:numId w:val="23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stem checks the data and validates it.</w:t>
            </w:r>
          </w:p>
          <w:p w:rsidR="00D72AD2" w:rsidP="00D72AD2" w:rsidRDefault="00D72AD2" w14:paraId="6D689421" w14:textId="77777777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C1275B" w:rsidR="00DF6C03" w:rsidP="00A82F82" w:rsidRDefault="003D521B" w14:paraId="005423D7" w14:textId="601053B8">
            <w:pPr>
              <w:pStyle w:val="ListParagraph"/>
              <w:numPr>
                <w:ilvl w:val="0"/>
                <w:numId w:val="23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ctor processes the next stage of cancelling the </w:t>
            </w:r>
            <w:r w:rsidR="006C16EA">
              <w:rPr>
                <w:rFonts w:ascii="Times New Roman" w:hAnsi="Times New Roman" w:cs="Times New Roman"/>
                <w:sz w:val="20"/>
                <w:szCs w:val="20"/>
              </w:rPr>
              <w:t>tick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Pr="00833BB8" w:rsidR="00144615" w:rsidTr="002B3025" w14:paraId="28A39DFA" w14:textId="77777777">
        <w:tc>
          <w:tcPr>
            <w:tcW w:w="9016" w:type="dxa"/>
          </w:tcPr>
          <w:p w:rsidRPr="00560505" w:rsidR="00144615" w:rsidP="002B3025" w:rsidRDefault="00144615" w14:paraId="24032B5F" w14:textId="0A77F0DD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tconditions:</w:t>
            </w:r>
            <w:r w:rsidR="006C16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60505">
              <w:rPr>
                <w:rFonts w:ascii="Times New Roman" w:hAnsi="Times New Roman" w:cs="Times New Roman"/>
                <w:sz w:val="20"/>
                <w:szCs w:val="20"/>
              </w:rPr>
              <w:t>The customer data is validated.</w:t>
            </w:r>
          </w:p>
        </w:tc>
      </w:tr>
    </w:tbl>
    <w:p w:rsidR="003571F1" w:rsidRDefault="003571F1" w14:paraId="0CA50F1E" w14:textId="77777777">
      <w:pPr>
        <w:rPr>
          <w:rFonts w:ascii="Times New Roman" w:hAnsi="Times New Roman" w:cs="Times New Roman"/>
        </w:rPr>
      </w:pPr>
    </w:p>
    <w:p w:rsidR="003571F1" w:rsidRDefault="003571F1" w14:paraId="775B5217" w14:textId="77777777">
      <w:pPr>
        <w:rPr>
          <w:rFonts w:ascii="Times New Roman" w:hAnsi="Times New Roman" w:cs="Times New Roman"/>
        </w:rPr>
      </w:pPr>
    </w:p>
    <w:p w:rsidR="00144B9C" w:rsidRDefault="00144B9C" w14:paraId="1C349A97" w14:textId="77777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Pr="00833BB8" w:rsidR="00144B9C" w:rsidTr="002B3025" w14:paraId="7E715470" w14:textId="77777777">
        <w:tc>
          <w:tcPr>
            <w:tcW w:w="4531" w:type="dxa"/>
          </w:tcPr>
          <w:p w:rsidRPr="00144B9C" w:rsidR="00144B9C" w:rsidP="002B3025" w:rsidRDefault="00144B9C" w14:paraId="134D3915" w14:textId="2A72209B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ID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S3</w:t>
            </w:r>
          </w:p>
        </w:tc>
        <w:tc>
          <w:tcPr>
            <w:tcW w:w="4485" w:type="dxa"/>
            <w:tcBorders>
              <w:bottom w:val="single" w:color="auto" w:sz="4" w:space="0"/>
            </w:tcBorders>
          </w:tcPr>
          <w:p w:rsidRPr="00144B9C" w:rsidR="00144B9C" w:rsidP="002B3025" w:rsidRDefault="00144B9C" w14:paraId="1493A017" w14:textId="1CAD0B63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 Case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kePayment</w:t>
            </w:r>
          </w:p>
        </w:tc>
      </w:tr>
      <w:tr w:rsidRPr="00833BB8" w:rsidR="00144B9C" w:rsidTr="002B3025" w14:paraId="7FE04ADD" w14:textId="77777777">
        <w:tc>
          <w:tcPr>
            <w:tcW w:w="9016" w:type="dxa"/>
            <w:gridSpan w:val="2"/>
          </w:tcPr>
          <w:p w:rsidRPr="004C6E13" w:rsidR="00144B9C" w:rsidP="002B3025" w:rsidRDefault="00144B9C" w14:paraId="5CC154D5" w14:textId="5C4413B5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rief Description: </w:t>
            </w:r>
            <w:r w:rsidR="004C6E13">
              <w:rPr>
                <w:rFonts w:ascii="Times New Roman" w:hAnsi="Times New Roman" w:cs="Times New Roman"/>
                <w:sz w:val="20"/>
                <w:szCs w:val="20"/>
              </w:rPr>
              <w:t xml:space="preserve">This use case describes </w:t>
            </w:r>
            <w:r w:rsidR="00144F09">
              <w:rPr>
                <w:rFonts w:ascii="Times New Roman" w:hAnsi="Times New Roman" w:cs="Times New Roman"/>
                <w:sz w:val="20"/>
                <w:szCs w:val="20"/>
              </w:rPr>
              <w:t>when the TravelAdvisor or the OfficeManager</w:t>
            </w:r>
            <w:r w:rsidR="00842067">
              <w:rPr>
                <w:rFonts w:ascii="Times New Roman" w:hAnsi="Times New Roman" w:cs="Times New Roman"/>
                <w:sz w:val="20"/>
                <w:szCs w:val="20"/>
              </w:rPr>
              <w:t xml:space="preserve"> takes the payment for </w:t>
            </w:r>
            <w:r w:rsidR="00791B1B">
              <w:rPr>
                <w:rFonts w:ascii="Times New Roman" w:hAnsi="Times New Roman" w:cs="Times New Roman"/>
                <w:sz w:val="20"/>
                <w:szCs w:val="20"/>
              </w:rPr>
              <w:t xml:space="preserve">the wanted flight tickets for the customer. </w:t>
            </w:r>
          </w:p>
        </w:tc>
      </w:tr>
      <w:tr w:rsidRPr="00833BB8" w:rsidR="00144B9C" w:rsidTr="002B3025" w14:paraId="05D17B71" w14:textId="77777777">
        <w:tc>
          <w:tcPr>
            <w:tcW w:w="9016" w:type="dxa"/>
            <w:gridSpan w:val="2"/>
          </w:tcPr>
          <w:p w:rsidRPr="00E41A32" w:rsidR="00144B9C" w:rsidP="002B3025" w:rsidRDefault="00144B9C" w14:paraId="5AA4F82B" w14:textId="0C152124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mary Actors:</w:t>
            </w:r>
            <w:r w:rsidR="00E41A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41A32">
              <w:rPr>
                <w:rFonts w:ascii="Times New Roman" w:hAnsi="Times New Roman" w:cs="Times New Roman"/>
                <w:sz w:val="20"/>
                <w:szCs w:val="20"/>
              </w:rPr>
              <w:t>TravelAdvisor, OfficeManager</w:t>
            </w:r>
          </w:p>
        </w:tc>
      </w:tr>
      <w:tr w:rsidRPr="00833BB8" w:rsidR="00144B9C" w:rsidTr="002B3025" w14:paraId="58B81F89" w14:textId="77777777">
        <w:tc>
          <w:tcPr>
            <w:tcW w:w="9016" w:type="dxa"/>
            <w:gridSpan w:val="2"/>
          </w:tcPr>
          <w:p w:rsidRPr="00E41A32" w:rsidR="00144B9C" w:rsidP="002B3025" w:rsidRDefault="00144B9C" w14:paraId="50794E27" w14:textId="23F9ABC3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ondary Actors:</w:t>
            </w:r>
            <w:r w:rsidR="00E41A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41A32">
              <w:rPr>
                <w:rFonts w:ascii="Times New Roman" w:hAnsi="Times New Roman" w:cs="Times New Roman"/>
                <w:sz w:val="20"/>
                <w:szCs w:val="20"/>
              </w:rPr>
              <w:t>None.</w:t>
            </w:r>
          </w:p>
        </w:tc>
      </w:tr>
      <w:tr w:rsidRPr="00833BB8" w:rsidR="00144B9C" w:rsidTr="002B3025" w14:paraId="2218321D" w14:textId="77777777">
        <w:tc>
          <w:tcPr>
            <w:tcW w:w="9016" w:type="dxa"/>
            <w:gridSpan w:val="2"/>
          </w:tcPr>
          <w:p w:rsidR="00144B9C" w:rsidP="002B3025" w:rsidRDefault="00144B9C" w14:paraId="35067556" w14:textId="77777777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conditions:</w:t>
            </w:r>
          </w:p>
          <w:p w:rsidR="00572D7B" w:rsidP="00A82F82" w:rsidRDefault="00572D7B" w14:paraId="44A2CA34" w14:textId="77777777">
            <w:pPr>
              <w:pStyle w:val="ListParagraph"/>
              <w:numPr>
                <w:ilvl w:val="0"/>
                <w:numId w:val="24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stem is operational.</w:t>
            </w:r>
          </w:p>
          <w:p w:rsidR="00572D7B" w:rsidP="00A82F82" w:rsidRDefault="00572D7B" w14:paraId="462B2BBD" w14:textId="77777777">
            <w:pPr>
              <w:pStyle w:val="ListParagraph"/>
              <w:numPr>
                <w:ilvl w:val="0"/>
                <w:numId w:val="24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tor is logged in.</w:t>
            </w:r>
          </w:p>
          <w:p w:rsidRPr="00572D7B" w:rsidR="00572D7B" w:rsidP="00A82F82" w:rsidRDefault="00572D7B" w14:paraId="2A9E9DCB" w14:textId="06219911">
            <w:pPr>
              <w:pStyle w:val="ListParagraph"/>
              <w:numPr>
                <w:ilvl w:val="0"/>
                <w:numId w:val="24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stomers have decided what ticket they want to buy.</w:t>
            </w:r>
          </w:p>
        </w:tc>
      </w:tr>
      <w:tr w:rsidRPr="00833BB8" w:rsidR="00144B9C" w:rsidTr="002B3025" w14:paraId="6C53D031" w14:textId="77777777">
        <w:tc>
          <w:tcPr>
            <w:tcW w:w="9016" w:type="dxa"/>
            <w:gridSpan w:val="2"/>
          </w:tcPr>
          <w:p w:rsidR="00144B9C" w:rsidP="002B3025" w:rsidRDefault="00144B9C" w14:paraId="798ACEE3" w14:textId="77777777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in Flow:</w:t>
            </w:r>
          </w:p>
          <w:p w:rsidR="004858B3" w:rsidP="00A82F82" w:rsidRDefault="00553531" w14:paraId="42331360" w14:textId="77777777">
            <w:pPr>
              <w:pStyle w:val="ListParagraph"/>
              <w:numPr>
                <w:ilvl w:val="0"/>
                <w:numId w:val="25"/>
              </w:numPr>
              <w:spacing w:before="100" w:after="10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use case starts when the </w:t>
            </w:r>
            <w:r w:rsidR="00A967B6">
              <w:rPr>
                <w:rFonts w:ascii="Times New Roman" w:hAnsi="Times New Roman" w:cs="Times New Roman"/>
                <w:sz w:val="20"/>
                <w:szCs w:val="20"/>
              </w:rPr>
              <w:t xml:space="preserve">actor processes </w:t>
            </w:r>
            <w:r w:rsidR="004858B3">
              <w:rPr>
                <w:rFonts w:ascii="Times New Roman" w:hAnsi="Times New Roman" w:cs="Times New Roman"/>
                <w:sz w:val="20"/>
                <w:szCs w:val="20"/>
              </w:rPr>
              <w:t>to checkout</w:t>
            </w:r>
          </w:p>
          <w:p w:rsidRPr="007D1DD1" w:rsidR="00CE7A02" w:rsidP="00A82F82" w:rsidRDefault="004858B3" w14:paraId="109DDE4C" w14:textId="5C58EBCC">
            <w:pPr>
              <w:pStyle w:val="ListParagraph"/>
              <w:numPr>
                <w:ilvl w:val="1"/>
                <w:numId w:val="25"/>
              </w:numPr>
              <w:spacing w:before="100" w:after="100"/>
              <w:ind w:left="17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ctor </w:t>
            </w:r>
            <w:r w:rsidR="00AD2E54">
              <w:rPr>
                <w:rFonts w:ascii="Times New Roman" w:hAnsi="Times New Roman" w:cs="Times New Roman"/>
                <w:sz w:val="20"/>
                <w:szCs w:val="20"/>
              </w:rPr>
              <w:t xml:space="preserve">activates the functionality to </w:t>
            </w:r>
            <w:r w:rsidR="00DA1655">
              <w:rPr>
                <w:rFonts w:ascii="Times New Roman" w:hAnsi="Times New Roman" w:cs="Times New Roman"/>
                <w:sz w:val="20"/>
                <w:szCs w:val="20"/>
              </w:rPr>
              <w:t>take the payment.</w:t>
            </w:r>
          </w:p>
          <w:p w:rsidRPr="007D1DD1" w:rsidR="00CE7A02" w:rsidP="00A82F82" w:rsidRDefault="00DA1655" w14:paraId="31248774" w14:textId="1126528B">
            <w:pPr>
              <w:pStyle w:val="ListParagraph"/>
              <w:numPr>
                <w:ilvl w:val="0"/>
                <w:numId w:val="25"/>
              </w:numPr>
              <w:spacing w:before="100" w:after="10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ystem calculates the </w:t>
            </w:r>
            <w:r w:rsidR="00533F17">
              <w:rPr>
                <w:rFonts w:ascii="Times New Roman" w:hAnsi="Times New Roman" w:cs="Times New Roman"/>
                <w:sz w:val="20"/>
                <w:szCs w:val="20"/>
              </w:rPr>
              <w:t>total amount including taxes.</w:t>
            </w:r>
          </w:p>
          <w:p w:rsidR="007D1DD1" w:rsidP="00A82F82" w:rsidRDefault="00BC234D" w14:paraId="2554FC25" w14:textId="77777777">
            <w:pPr>
              <w:pStyle w:val="ListParagraph"/>
              <w:numPr>
                <w:ilvl w:val="0"/>
                <w:numId w:val="25"/>
              </w:numPr>
              <w:spacing w:before="100" w:after="10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stem asks for the customer account details.</w:t>
            </w:r>
          </w:p>
          <w:p w:rsidRPr="00A1685C" w:rsidR="00CE7A02" w:rsidP="007D1DD1" w:rsidRDefault="00CE7A02" w14:paraId="2069C258" w14:textId="1754A545">
            <w:pPr>
              <w:spacing w:before="100" w:after="100"/>
              <w:ind w:left="7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68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tension Point: CreateCustomerAccount</w:t>
            </w:r>
          </w:p>
          <w:p w:rsidR="00CE7A02" w:rsidP="00A82F82" w:rsidRDefault="00CE7A02" w14:paraId="7D56FF25" w14:textId="77777777">
            <w:pPr>
              <w:pStyle w:val="ListParagraph"/>
              <w:numPr>
                <w:ilvl w:val="1"/>
                <w:numId w:val="25"/>
              </w:numPr>
              <w:spacing w:before="100" w:after="100"/>
              <w:ind w:left="17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F the customer is valued, actor gives discount</w:t>
            </w:r>
          </w:p>
          <w:p w:rsidRPr="007D1DD1" w:rsidR="00CE7A02" w:rsidP="00A82F82" w:rsidRDefault="00CE7A02" w14:paraId="7913A368" w14:textId="4630F066">
            <w:pPr>
              <w:pStyle w:val="ListParagraph"/>
              <w:numPr>
                <w:ilvl w:val="1"/>
                <w:numId w:val="25"/>
              </w:numPr>
              <w:spacing w:before="100" w:after="100"/>
              <w:ind w:left="1785"/>
              <w:rPr>
                <w:rFonts w:ascii="Times New Roman" w:hAnsi="Times New Roman" w:cs="Times New Roman"/>
                <w:sz w:val="20"/>
                <w:szCs w:val="20"/>
              </w:rPr>
            </w:pPr>
            <w:r w:rsidRPr="00CE7A02">
              <w:rPr>
                <w:rFonts w:ascii="Times New Roman" w:hAnsi="Times New Roman" w:cs="Times New Roman"/>
                <w:sz w:val="20"/>
                <w:szCs w:val="20"/>
              </w:rPr>
              <w:t>ELSE proceed to checkout with no discount when the customer is regular</w:t>
            </w:r>
          </w:p>
          <w:p w:rsidRPr="007D1DD1" w:rsidR="00446E97" w:rsidP="00A82F82" w:rsidRDefault="000C283E" w14:paraId="2E00F42E" w14:textId="0FC2968B">
            <w:pPr>
              <w:pStyle w:val="ListParagraph"/>
              <w:numPr>
                <w:ilvl w:val="0"/>
                <w:numId w:val="25"/>
              </w:numPr>
              <w:spacing w:before="100" w:after="10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ystem </w:t>
            </w:r>
            <w:r w:rsidR="00BC234D">
              <w:rPr>
                <w:rFonts w:ascii="Times New Roman" w:hAnsi="Times New Roman" w:cs="Times New Roman"/>
                <w:sz w:val="20"/>
                <w:szCs w:val="20"/>
              </w:rPr>
              <w:t>ask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or the payment details.</w:t>
            </w:r>
          </w:p>
          <w:p w:rsidR="004827FA" w:rsidP="00A82F82" w:rsidRDefault="00F918DC" w14:paraId="11653EEB" w14:textId="670460C3">
            <w:pPr>
              <w:pStyle w:val="ListParagraph"/>
              <w:numPr>
                <w:ilvl w:val="0"/>
                <w:numId w:val="25"/>
              </w:numPr>
              <w:spacing w:before="100" w:after="10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F the customer wants to buy by card</w:t>
            </w:r>
            <w:r w:rsidR="004827F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Pr="00D95E75" w:rsidR="00F269CE" w:rsidP="00A82F82" w:rsidRDefault="004827FA" w14:paraId="529A6262" w14:textId="226E22D2">
            <w:pPr>
              <w:pStyle w:val="ListParagraph"/>
              <w:numPr>
                <w:ilvl w:val="1"/>
                <w:numId w:val="25"/>
              </w:numPr>
              <w:spacing w:before="100" w:after="100"/>
              <w:ind w:left="1785"/>
              <w:rPr>
                <w:rFonts w:ascii="Times New Roman" w:hAnsi="Times New Roman" w:cs="Times New Roman"/>
                <w:sz w:val="20"/>
                <w:szCs w:val="20"/>
              </w:rPr>
            </w:pPr>
            <w:r w:rsidRPr="004827FA">
              <w:rPr>
                <w:rFonts w:ascii="Times New Roman" w:hAnsi="Times New Roman" w:cs="Times New Roman"/>
                <w:sz w:val="20"/>
                <w:szCs w:val="20"/>
              </w:rPr>
              <w:t>Ac</w:t>
            </w:r>
            <w:r w:rsidRPr="004827FA" w:rsidR="00EB0850">
              <w:rPr>
                <w:rFonts w:ascii="Times New Roman" w:hAnsi="Times New Roman" w:cs="Times New Roman"/>
                <w:sz w:val="20"/>
                <w:szCs w:val="20"/>
              </w:rPr>
              <w:t>tor asks for the card details.</w:t>
            </w:r>
            <w:r w:rsidRPr="00D95E75" w:rsidR="00B020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F278B" w:rsidP="007D1DD1" w:rsidRDefault="00BF278B" w14:paraId="50E76556" w14:textId="111BA3E6">
            <w:pPr>
              <w:pStyle w:val="ListParagraph"/>
              <w:spacing w:before="100" w:after="100"/>
              <w:ind w:left="18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SE</w:t>
            </w:r>
          </w:p>
          <w:p w:rsidRPr="00D95E75" w:rsidR="005E2122" w:rsidP="00A82F82" w:rsidRDefault="00BF278B" w14:paraId="56398E75" w14:textId="21B3E5A7">
            <w:pPr>
              <w:pStyle w:val="ListParagraph"/>
              <w:numPr>
                <w:ilvl w:val="1"/>
                <w:numId w:val="25"/>
              </w:numPr>
              <w:spacing w:before="100" w:after="100"/>
              <w:ind w:left="17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ctor takes cash payment. </w:t>
            </w:r>
          </w:p>
          <w:p w:rsidRPr="007D1DD1" w:rsidR="004827FA" w:rsidP="007D1DD1" w:rsidRDefault="00D95E75" w14:paraId="43FF0AB3" w14:textId="0B50983C">
            <w:pPr>
              <w:spacing w:before="100" w:after="10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A548F3">
              <w:rPr>
                <w:rFonts w:ascii="Times New Roman" w:hAnsi="Times New Roman" w:cs="Times New Roman"/>
                <w:sz w:val="20"/>
                <w:szCs w:val="20"/>
              </w:rPr>
              <w:t>Extension Point: ConvertCurrency</w:t>
            </w:r>
            <w:r w:rsidRPr="007D1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F278B" w:rsidP="00A82F82" w:rsidRDefault="00E16478" w14:paraId="3A2D64C7" w14:textId="742B80F4">
            <w:pPr>
              <w:pStyle w:val="ListParagraph"/>
              <w:numPr>
                <w:ilvl w:val="0"/>
                <w:numId w:val="25"/>
              </w:numPr>
              <w:spacing w:before="100" w:after="10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records the payment details.</w:t>
            </w:r>
          </w:p>
          <w:p w:rsidR="00DB1D2B" w:rsidP="00A82F82" w:rsidRDefault="00302769" w14:paraId="0E6B3CBD" w14:textId="69B2F72E">
            <w:pPr>
              <w:pStyle w:val="ListParagraph"/>
              <w:numPr>
                <w:ilvl w:val="1"/>
                <w:numId w:val="25"/>
              </w:numPr>
              <w:spacing w:before="100" w:after="100"/>
              <w:ind w:left="17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  <w:r w:rsidR="00435CB5">
              <w:rPr>
                <w:rFonts w:ascii="Times New Roman" w:hAnsi="Times New Roman" w:cs="Times New Roman"/>
                <w:sz w:val="20"/>
                <w:szCs w:val="20"/>
              </w:rPr>
              <w:t>card</w:t>
            </w:r>
            <w:r w:rsidR="007D1DD1">
              <w:rPr>
                <w:rFonts w:ascii="Times New Roman" w:hAnsi="Times New Roman" w:cs="Times New Roman"/>
                <w:sz w:val="20"/>
                <w:szCs w:val="20"/>
              </w:rPr>
              <w:t xml:space="preserve"> payment:</w:t>
            </w:r>
            <w:r w:rsidR="00435C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6E1E">
              <w:rPr>
                <w:rFonts w:ascii="Times New Roman" w:hAnsi="Times New Roman" w:cs="Times New Roman"/>
                <w:sz w:val="20"/>
                <w:szCs w:val="20"/>
              </w:rPr>
              <w:t>records</w:t>
            </w:r>
            <w:r w:rsidR="00435C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7BBE">
              <w:rPr>
                <w:rFonts w:ascii="Times New Roman" w:hAnsi="Times New Roman" w:cs="Times New Roman"/>
                <w:sz w:val="20"/>
                <w:szCs w:val="20"/>
              </w:rPr>
              <w:t xml:space="preserve">account number, name on the card, card number, </w:t>
            </w:r>
            <w:r w:rsidR="00AB499C">
              <w:rPr>
                <w:rFonts w:ascii="Times New Roman" w:hAnsi="Times New Roman" w:cs="Times New Roman"/>
                <w:sz w:val="20"/>
                <w:szCs w:val="20"/>
              </w:rPr>
              <w:t>date, time, amount combined with the customer details.</w:t>
            </w:r>
          </w:p>
          <w:p w:rsidRPr="007D1DD1" w:rsidR="00E84A4B" w:rsidP="00A82F82" w:rsidRDefault="00435CB5" w14:paraId="303D39D9" w14:textId="7A52B8FF">
            <w:pPr>
              <w:pStyle w:val="ListParagraph"/>
              <w:numPr>
                <w:ilvl w:val="1"/>
                <w:numId w:val="25"/>
              </w:numPr>
              <w:spacing w:before="100" w:after="100"/>
              <w:ind w:left="17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SE cash</w:t>
            </w:r>
            <w:r w:rsidR="007D1DD1">
              <w:rPr>
                <w:rFonts w:ascii="Times New Roman" w:hAnsi="Times New Roman" w:cs="Times New Roman"/>
                <w:sz w:val="20"/>
                <w:szCs w:val="20"/>
              </w:rPr>
              <w:t xml:space="preserve"> payment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cords amount, date and time combined with the customer details.</w:t>
            </w:r>
          </w:p>
          <w:p w:rsidRPr="007D1DD1" w:rsidR="00A402B2" w:rsidP="00A82F82" w:rsidRDefault="007040A4" w14:paraId="2B7DDE33" w14:textId="203A13B6">
            <w:pPr>
              <w:pStyle w:val="ListParagraph"/>
              <w:numPr>
                <w:ilvl w:val="0"/>
                <w:numId w:val="25"/>
              </w:numPr>
              <w:spacing w:before="100" w:after="10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yment must proceed and confirmation must be provided.</w:t>
            </w:r>
          </w:p>
          <w:p w:rsidRPr="007D1DD1" w:rsidR="00446E97" w:rsidP="00A82F82" w:rsidRDefault="00A402B2" w14:paraId="3B0FD34E" w14:textId="70058E11">
            <w:pPr>
              <w:pStyle w:val="ListParagraph"/>
              <w:numPr>
                <w:ilvl w:val="0"/>
                <w:numId w:val="25"/>
              </w:num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>Ticket is registered to the Air Ticket Sales Report by the actor.</w:t>
            </w:r>
          </w:p>
          <w:p w:rsidRPr="007D1DD1" w:rsidR="00446E97" w:rsidP="00A82F82" w:rsidRDefault="007040A4" w14:paraId="4C696E87" w14:textId="7B8B24DB">
            <w:pPr>
              <w:pStyle w:val="ListParagraph"/>
              <w:numPr>
                <w:ilvl w:val="0"/>
                <w:numId w:val="25"/>
              </w:numPr>
              <w:spacing w:before="100" w:after="10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ystem checks for all the data entry. </w:t>
            </w:r>
          </w:p>
          <w:p w:rsidRPr="007D1DD1" w:rsidR="00446E97" w:rsidP="00A82F82" w:rsidRDefault="00AB4FB3" w14:paraId="12122402" w14:textId="614FA494">
            <w:pPr>
              <w:pStyle w:val="ListParagraph"/>
              <w:numPr>
                <w:ilvl w:val="0"/>
                <w:numId w:val="25"/>
              </w:numPr>
              <w:spacing w:before="100" w:after="10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stem connects to the database</w:t>
            </w:r>
            <w:r w:rsidR="007D1D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Pr="007D1DD1" w:rsidR="007D1DD1" w:rsidP="00A82F82" w:rsidRDefault="003D39D0" w14:paraId="4297BB4D" w14:textId="43CBC969">
            <w:pPr>
              <w:pStyle w:val="ListParagraph"/>
              <w:numPr>
                <w:ilvl w:val="0"/>
                <w:numId w:val="25"/>
              </w:numPr>
              <w:spacing w:before="100" w:after="10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writes data into database.</w:t>
            </w:r>
          </w:p>
          <w:p w:rsidRPr="007D1DD1" w:rsidR="003D39D0" w:rsidP="00A82F82" w:rsidRDefault="00703685" w14:paraId="15475350" w14:textId="61EF8AD2">
            <w:pPr>
              <w:pStyle w:val="ListParagraph"/>
              <w:numPr>
                <w:ilvl w:val="0"/>
                <w:numId w:val="25"/>
              </w:numPr>
              <w:spacing w:before="100" w:after="10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7D1DD1">
              <w:rPr>
                <w:rFonts w:ascii="Times New Roman" w:hAnsi="Times New Roman" w:cs="Times New Roman"/>
                <w:sz w:val="20"/>
                <w:szCs w:val="20"/>
              </w:rPr>
              <w:t>The system shows the confirmation message after successful payment.</w:t>
            </w:r>
          </w:p>
        </w:tc>
      </w:tr>
      <w:tr w:rsidRPr="00833BB8" w:rsidR="00144B9C" w:rsidTr="002B3025" w14:paraId="14CB20F2" w14:textId="77777777">
        <w:tc>
          <w:tcPr>
            <w:tcW w:w="9016" w:type="dxa"/>
            <w:gridSpan w:val="2"/>
          </w:tcPr>
          <w:p w:rsidR="00A402B2" w:rsidP="002B3025" w:rsidRDefault="00144B9C" w14:paraId="2DCF604B" w14:textId="77777777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tconditions:</w:t>
            </w:r>
            <w:r w:rsidR="00DC21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144B9C" w:rsidP="00A82F82" w:rsidRDefault="00DC21A3" w14:paraId="0E10D9F3" w14:textId="77777777">
            <w:pPr>
              <w:pStyle w:val="ListParagraph"/>
              <w:numPr>
                <w:ilvl w:val="0"/>
                <w:numId w:val="28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402B2">
              <w:rPr>
                <w:rFonts w:ascii="Times New Roman" w:hAnsi="Times New Roman" w:cs="Times New Roman"/>
                <w:sz w:val="20"/>
                <w:szCs w:val="20"/>
              </w:rPr>
              <w:t xml:space="preserve">A new </w:t>
            </w:r>
            <w:r w:rsidRPr="00A402B2" w:rsidR="006C4CBD">
              <w:rPr>
                <w:rFonts w:ascii="Times New Roman" w:hAnsi="Times New Roman" w:cs="Times New Roman"/>
                <w:sz w:val="20"/>
                <w:szCs w:val="20"/>
              </w:rPr>
              <w:t>sale recorded</w:t>
            </w:r>
            <w:r w:rsidRPr="00A402B2" w:rsidR="00A402B2">
              <w:rPr>
                <w:rFonts w:ascii="Times New Roman" w:hAnsi="Times New Roman" w:cs="Times New Roman"/>
                <w:sz w:val="20"/>
                <w:szCs w:val="20"/>
              </w:rPr>
              <w:t xml:space="preserve"> in the database</w:t>
            </w:r>
            <w:r w:rsidRPr="00A402B2" w:rsidR="006C4CBD">
              <w:rPr>
                <w:rFonts w:ascii="Times New Roman" w:hAnsi="Times New Roman" w:cs="Times New Roman"/>
                <w:sz w:val="20"/>
                <w:szCs w:val="20"/>
              </w:rPr>
              <w:t xml:space="preserve"> by the actor.</w:t>
            </w:r>
          </w:p>
          <w:p w:rsidR="00A402B2" w:rsidP="00A82F82" w:rsidRDefault="00A402B2" w14:paraId="48117B9C" w14:textId="77777777">
            <w:pPr>
              <w:pStyle w:val="ListParagraph"/>
              <w:numPr>
                <w:ilvl w:val="0"/>
                <w:numId w:val="28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stem received whole amount at once.</w:t>
            </w:r>
          </w:p>
          <w:p w:rsidRPr="00A402B2" w:rsidR="00A402B2" w:rsidP="00A82F82" w:rsidRDefault="00A402B2" w14:paraId="6666E77A" w14:textId="0F266F0E">
            <w:pPr>
              <w:pStyle w:val="ListParagraph"/>
              <w:numPr>
                <w:ilvl w:val="0"/>
                <w:numId w:val="28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tails about the payment is recorded. </w:t>
            </w:r>
          </w:p>
        </w:tc>
      </w:tr>
      <w:tr w:rsidRPr="00833BB8" w:rsidR="00144B9C" w:rsidTr="002B3025" w14:paraId="692D5A33" w14:textId="77777777">
        <w:tc>
          <w:tcPr>
            <w:tcW w:w="9016" w:type="dxa"/>
            <w:gridSpan w:val="2"/>
          </w:tcPr>
          <w:p w:rsidR="006C4CBD" w:rsidP="002B3025" w:rsidRDefault="00144B9C" w14:paraId="1C8B751A" w14:textId="77777777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ternative Flow: </w:t>
            </w:r>
          </w:p>
          <w:p w:rsidRPr="008F10A4" w:rsidR="008F10A4" w:rsidP="006D1007" w:rsidRDefault="008F10A4" w14:paraId="07DFC668" w14:textId="2ECB48B7">
            <w:pPr>
              <w:spacing w:before="100" w:after="10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8F10A4">
              <w:rPr>
                <w:rFonts w:ascii="Times New Roman" w:hAnsi="Times New Roman" w:cs="Times New Roman"/>
                <w:sz w:val="20"/>
                <w:szCs w:val="20"/>
              </w:rPr>
              <w:t>WrongAmountReceived</w:t>
            </w:r>
          </w:p>
          <w:p w:rsidR="008F10A4" w:rsidP="008F10A4" w:rsidRDefault="00446E97" w14:paraId="2AF33DA3" w14:textId="77777777">
            <w:pPr>
              <w:spacing w:before="100" w:after="10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validCustomer</w:t>
            </w:r>
            <w:r w:rsidR="007D1DD1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  <w:p w:rsidRPr="006D1007" w:rsidR="008F10A4" w:rsidP="008F10A4" w:rsidRDefault="008F10A4" w14:paraId="4FBB8D6C" w14:textId="2E1ABD27">
            <w:pPr>
              <w:spacing w:before="100" w:after="10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sueWithCardDetails</w:t>
            </w:r>
          </w:p>
        </w:tc>
      </w:tr>
    </w:tbl>
    <w:p w:rsidR="00525B1F" w:rsidRDefault="00525B1F" w14:paraId="26962B70" w14:textId="77777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833BB8" w:rsidR="00BB42E4" w:rsidTr="002B3025" w14:paraId="22AF85A4" w14:textId="77777777">
        <w:tc>
          <w:tcPr>
            <w:tcW w:w="9016" w:type="dxa"/>
          </w:tcPr>
          <w:p w:rsidRPr="00BB42E4" w:rsidR="00BB42E4" w:rsidP="002B3025" w:rsidRDefault="00BB42E4" w14:paraId="7F19FA98" w14:textId="10AD0B4D">
            <w:pPr>
              <w:spacing w:before="100" w:after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Alternative Flow: </w:t>
            </w:r>
            <w:r w:rsidR="00490D18">
              <w:rPr>
                <w:rFonts w:ascii="Times New Roman" w:hAnsi="Times New Roman" w:cs="Times New Roman"/>
                <w:sz w:val="20"/>
                <w:szCs w:val="20"/>
              </w:rPr>
              <w:t>InvalidCustomer</w:t>
            </w:r>
            <w:r w:rsidR="007D1DD1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</w:tr>
      <w:tr w:rsidRPr="00833BB8" w:rsidR="00BB42E4" w:rsidTr="002B3025" w14:paraId="10F26B69" w14:textId="77777777">
        <w:tc>
          <w:tcPr>
            <w:tcW w:w="9016" w:type="dxa"/>
          </w:tcPr>
          <w:p w:rsidRPr="007F4DDF" w:rsidR="00BB42E4" w:rsidP="002B3025" w:rsidRDefault="00BB42E4" w14:paraId="42A6B820" w14:textId="165CF190">
            <w:pPr>
              <w:tabs>
                <w:tab w:val="left" w:pos="416"/>
              </w:tabs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:</w:t>
            </w:r>
            <w:r w:rsidR="007F4D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F4DDF">
              <w:rPr>
                <w:rFonts w:ascii="Times New Roman" w:hAnsi="Times New Roman" w:cs="Times New Roman"/>
                <w:sz w:val="20"/>
                <w:szCs w:val="20"/>
              </w:rPr>
              <w:t>ATS3.1</w:t>
            </w:r>
          </w:p>
        </w:tc>
      </w:tr>
      <w:tr w:rsidRPr="00833BB8" w:rsidR="00BB42E4" w:rsidTr="002B3025" w14:paraId="49593AA8" w14:textId="77777777">
        <w:tc>
          <w:tcPr>
            <w:tcW w:w="9016" w:type="dxa"/>
          </w:tcPr>
          <w:p w:rsidRPr="00E263F7" w:rsidR="00BB42E4" w:rsidP="002B3025" w:rsidRDefault="00BB42E4" w14:paraId="3F0F4F12" w14:textId="6215ABAF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ief Description:</w:t>
            </w:r>
            <w:r w:rsidR="00E263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263F7">
              <w:rPr>
                <w:rFonts w:ascii="Times New Roman" w:hAnsi="Times New Roman" w:cs="Times New Roman"/>
                <w:sz w:val="20"/>
                <w:szCs w:val="20"/>
              </w:rPr>
              <w:t>The details about the customer is invalid.</w:t>
            </w:r>
          </w:p>
        </w:tc>
      </w:tr>
      <w:tr w:rsidRPr="00833BB8" w:rsidR="00BB42E4" w:rsidTr="002B3025" w14:paraId="5BBCDDEC" w14:textId="77777777">
        <w:tc>
          <w:tcPr>
            <w:tcW w:w="9016" w:type="dxa"/>
          </w:tcPr>
          <w:p w:rsidRPr="00E263F7" w:rsidR="00BB42E4" w:rsidP="002B3025" w:rsidRDefault="00BB42E4" w14:paraId="7F2C260E" w14:textId="7FECEF22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mary Actors:</w:t>
            </w:r>
            <w:r w:rsidR="00E263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263F7">
              <w:rPr>
                <w:rFonts w:ascii="Times New Roman" w:hAnsi="Times New Roman" w:cs="Times New Roman"/>
                <w:sz w:val="20"/>
                <w:szCs w:val="20"/>
              </w:rPr>
              <w:t>TravelAdvisor, OfficeManager</w:t>
            </w:r>
          </w:p>
        </w:tc>
      </w:tr>
      <w:tr w:rsidRPr="00833BB8" w:rsidR="00BB42E4" w:rsidTr="002B3025" w14:paraId="7DC1D361" w14:textId="77777777">
        <w:tc>
          <w:tcPr>
            <w:tcW w:w="9016" w:type="dxa"/>
          </w:tcPr>
          <w:p w:rsidRPr="00E263F7" w:rsidR="00BB42E4" w:rsidP="002B3025" w:rsidRDefault="00BB42E4" w14:paraId="779A83DE" w14:textId="3565AF7F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ondary Actors:</w:t>
            </w:r>
            <w:r w:rsidR="00E263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263F7">
              <w:rPr>
                <w:rFonts w:ascii="Times New Roman" w:hAnsi="Times New Roman" w:cs="Times New Roman"/>
                <w:sz w:val="20"/>
                <w:szCs w:val="20"/>
              </w:rPr>
              <w:t>None.</w:t>
            </w:r>
          </w:p>
        </w:tc>
      </w:tr>
      <w:tr w:rsidRPr="00833BB8" w:rsidR="00BB42E4" w:rsidTr="002B3025" w14:paraId="4EF11F35" w14:textId="77777777">
        <w:tc>
          <w:tcPr>
            <w:tcW w:w="9016" w:type="dxa"/>
          </w:tcPr>
          <w:p w:rsidRPr="00E263F7" w:rsidR="00BB42E4" w:rsidP="002B3025" w:rsidRDefault="00BB42E4" w14:paraId="0FD73AA2" w14:textId="7D9D7210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conditions:</w:t>
            </w:r>
            <w:r w:rsidR="00E263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263F7">
              <w:rPr>
                <w:rFonts w:ascii="Times New Roman" w:hAnsi="Times New Roman" w:cs="Times New Roman"/>
                <w:sz w:val="20"/>
                <w:szCs w:val="20"/>
              </w:rPr>
              <w:t xml:space="preserve">There has been an attempt of </w:t>
            </w:r>
            <w:r w:rsidR="00626995">
              <w:rPr>
                <w:rFonts w:ascii="Times New Roman" w:hAnsi="Times New Roman" w:cs="Times New Roman"/>
                <w:sz w:val="20"/>
                <w:szCs w:val="20"/>
              </w:rPr>
              <w:t>taking the payment but the information about the customer is invalid</w:t>
            </w:r>
            <w:r w:rsidR="007D1DD1">
              <w:rPr>
                <w:rFonts w:ascii="Times New Roman" w:hAnsi="Times New Roman" w:cs="Times New Roman"/>
                <w:sz w:val="20"/>
                <w:szCs w:val="20"/>
              </w:rPr>
              <w:t xml:space="preserve"> or missing</w:t>
            </w:r>
            <w:r w:rsidR="006269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Pr="00833BB8" w:rsidR="00BB42E4" w:rsidTr="002B3025" w14:paraId="2B2D7B47" w14:textId="77777777">
        <w:tc>
          <w:tcPr>
            <w:tcW w:w="9016" w:type="dxa"/>
          </w:tcPr>
          <w:p w:rsidR="00BB42E4" w:rsidP="002B3025" w:rsidRDefault="00BB42E4" w14:paraId="496F295E" w14:textId="77777777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ternative Flow:</w:t>
            </w:r>
          </w:p>
          <w:p w:rsidR="007D1DD1" w:rsidP="00A82F82" w:rsidRDefault="007D1DD1" w14:paraId="0EE2CA8F" w14:textId="23FA109F">
            <w:pPr>
              <w:pStyle w:val="ListParagraph"/>
              <w:numPr>
                <w:ilvl w:val="0"/>
                <w:numId w:val="26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 case begins when the customer provides information.</w:t>
            </w:r>
          </w:p>
          <w:p w:rsidR="007D1DD1" w:rsidP="007D1DD1" w:rsidRDefault="007D1DD1" w14:paraId="2D8198DB" w14:textId="77777777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BD1DF9" w:rsidR="007D1DD1" w:rsidP="00A82F82" w:rsidRDefault="007D1DD1" w14:paraId="5FD1D948" w14:textId="77777777">
            <w:pPr>
              <w:pStyle w:val="ListParagraph"/>
              <w:numPr>
                <w:ilvl w:val="0"/>
                <w:numId w:val="26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tor enters the details about the customer.</w:t>
            </w:r>
          </w:p>
          <w:p w:rsidRPr="00BD1DF9" w:rsidR="007D1DD1" w:rsidP="007D1DD1" w:rsidRDefault="007D1DD1" w14:paraId="10898330" w14:textId="77777777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BD1DF9" w:rsidR="007D1DD1" w:rsidP="00A82F82" w:rsidRDefault="007D1DD1" w14:paraId="067A8EB9" w14:textId="77777777">
            <w:pPr>
              <w:pStyle w:val="ListParagraph"/>
              <w:numPr>
                <w:ilvl w:val="0"/>
                <w:numId w:val="26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stem checks for the data provided.</w:t>
            </w:r>
          </w:p>
          <w:p w:rsidR="007D1DD1" w:rsidP="007D1DD1" w:rsidRDefault="007D1DD1" w14:paraId="26C21139" w14:textId="77777777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BD1DF9" w:rsidR="007D1DD1" w:rsidP="00A82F82" w:rsidRDefault="007D1DD1" w14:paraId="7E1B6C27" w14:textId="77777777">
            <w:pPr>
              <w:pStyle w:val="ListParagraph"/>
              <w:numPr>
                <w:ilvl w:val="0"/>
                <w:numId w:val="26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stem informs the actor that there has a problem with the data provided. It might be missing or incorrect.</w:t>
            </w:r>
          </w:p>
          <w:p w:rsidR="007D1DD1" w:rsidP="007D1DD1" w:rsidRDefault="007D1DD1" w14:paraId="7D111A10" w14:textId="77777777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DD1" w:rsidP="00A82F82" w:rsidRDefault="007D1DD1" w14:paraId="1421C86F" w14:textId="77777777">
            <w:pPr>
              <w:pStyle w:val="ListParagraph"/>
              <w:numPr>
                <w:ilvl w:val="0"/>
                <w:numId w:val="26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tor checks the data and if necessary, asks for additional data.</w:t>
            </w:r>
          </w:p>
          <w:p w:rsidR="007D1DD1" w:rsidP="007D1DD1" w:rsidRDefault="007D1DD1" w14:paraId="6F12FE19" w14:textId="77777777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DD1" w:rsidP="00A82F82" w:rsidRDefault="007D1DD1" w14:paraId="46AAF2A1" w14:textId="77777777">
            <w:pPr>
              <w:pStyle w:val="ListParagraph"/>
              <w:numPr>
                <w:ilvl w:val="0"/>
                <w:numId w:val="26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stem checks the data again.</w:t>
            </w:r>
          </w:p>
          <w:p w:rsidR="007D1DD1" w:rsidP="007D1DD1" w:rsidRDefault="007D1DD1" w14:paraId="272AD38C" w14:textId="77777777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DD1" w:rsidP="00A82F82" w:rsidRDefault="007D1DD1" w14:paraId="31025928" w14:textId="77777777">
            <w:pPr>
              <w:pStyle w:val="ListParagraph"/>
              <w:numPr>
                <w:ilvl w:val="0"/>
                <w:numId w:val="26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stem confirms the validity.</w:t>
            </w:r>
          </w:p>
          <w:p w:rsidR="007D1DD1" w:rsidP="007D1DD1" w:rsidRDefault="007D1DD1" w14:paraId="42232F52" w14:textId="77777777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F16DBF" w:rsidR="00F16DBF" w:rsidP="00A82F82" w:rsidRDefault="007D1DD1" w14:paraId="1347239A" w14:textId="42D1434A">
            <w:pPr>
              <w:pStyle w:val="ListParagraph"/>
              <w:numPr>
                <w:ilvl w:val="0"/>
                <w:numId w:val="26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tor processes the next stage of payment.</w:t>
            </w:r>
          </w:p>
        </w:tc>
      </w:tr>
      <w:tr w:rsidRPr="00833BB8" w:rsidR="00BB42E4" w:rsidTr="002B3025" w14:paraId="29E92C44" w14:textId="77777777">
        <w:tc>
          <w:tcPr>
            <w:tcW w:w="9016" w:type="dxa"/>
          </w:tcPr>
          <w:p w:rsidRPr="00833BB8" w:rsidR="00BB42E4" w:rsidP="002B3025" w:rsidRDefault="00BB42E4" w14:paraId="0ADF0C57" w14:textId="06B25F9E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tconditions:</w:t>
            </w:r>
            <w:r w:rsidR="007D1D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D1DD1" w:rsidR="007D1DD1">
              <w:rPr>
                <w:rFonts w:ascii="Times New Roman" w:hAnsi="Times New Roman" w:cs="Times New Roman"/>
                <w:sz w:val="20"/>
                <w:szCs w:val="20"/>
              </w:rPr>
              <w:t>System approved the data provided.</w:t>
            </w:r>
            <w:r w:rsidR="007D1D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BB42E4" w:rsidRDefault="00BB42E4" w14:paraId="3B72A35F" w14:textId="77777777">
      <w:pPr>
        <w:rPr>
          <w:rFonts w:ascii="Times New Roman" w:hAnsi="Times New Roman" w:cs="Times New Roman"/>
        </w:rPr>
      </w:pPr>
    </w:p>
    <w:p w:rsidR="00BB42E4" w:rsidRDefault="008769DE" w14:paraId="5F882CC1" w14:textId="0629C4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833BB8" w:rsidR="00BB42E4" w:rsidTr="002B3025" w14:paraId="03ED030B" w14:textId="77777777">
        <w:tc>
          <w:tcPr>
            <w:tcW w:w="9016" w:type="dxa"/>
          </w:tcPr>
          <w:p w:rsidRPr="00833BB8" w:rsidR="00BB42E4" w:rsidP="002B3025" w:rsidRDefault="00BB42E4" w14:paraId="0E62EB64" w14:textId="01ADDC5A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Alternative Flow:</w:t>
            </w:r>
            <w:r w:rsidR="007D1D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F10A4" w:rsidR="008F10A4">
              <w:rPr>
                <w:rFonts w:ascii="Times New Roman" w:hAnsi="Times New Roman" w:cs="Times New Roman"/>
                <w:sz w:val="20"/>
                <w:szCs w:val="20"/>
              </w:rPr>
              <w:t>WrongAmountReceived</w:t>
            </w:r>
            <w:r w:rsidR="008F10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Pr="00833BB8" w:rsidR="00BB42E4" w:rsidTr="002B3025" w14:paraId="5F6651C8" w14:textId="77777777">
        <w:tc>
          <w:tcPr>
            <w:tcW w:w="9016" w:type="dxa"/>
          </w:tcPr>
          <w:p w:rsidR="00BB42E4" w:rsidP="002B3025" w:rsidRDefault="00BB42E4" w14:paraId="369A7AD0" w14:textId="6E39C71A">
            <w:pPr>
              <w:tabs>
                <w:tab w:val="left" w:pos="416"/>
              </w:tabs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:</w:t>
            </w:r>
            <w:r w:rsidR="008F10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F10A4" w:rsidR="008F10A4">
              <w:rPr>
                <w:rFonts w:ascii="Times New Roman" w:hAnsi="Times New Roman" w:cs="Times New Roman"/>
                <w:sz w:val="20"/>
                <w:szCs w:val="20"/>
              </w:rPr>
              <w:t>ATS3.2</w:t>
            </w:r>
          </w:p>
        </w:tc>
      </w:tr>
      <w:tr w:rsidRPr="00833BB8" w:rsidR="00BB42E4" w:rsidTr="002B3025" w14:paraId="35EE31F2" w14:textId="77777777">
        <w:tc>
          <w:tcPr>
            <w:tcW w:w="9016" w:type="dxa"/>
          </w:tcPr>
          <w:p w:rsidRPr="00833BB8" w:rsidR="00BB42E4" w:rsidP="002B3025" w:rsidRDefault="00BB42E4" w14:paraId="735C45C9" w14:textId="30206D74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ief Description:</w:t>
            </w:r>
            <w:r w:rsidR="008F10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F10A4" w:rsidR="008F10A4">
              <w:rPr>
                <w:rFonts w:ascii="Times New Roman" w:hAnsi="Times New Roman" w:cs="Times New Roman"/>
                <w:sz w:val="20"/>
                <w:szCs w:val="20"/>
              </w:rPr>
              <w:t xml:space="preserve">The amount received from the customer at the checkout is </w:t>
            </w:r>
            <w:r w:rsidR="008F10A4">
              <w:rPr>
                <w:rFonts w:ascii="Times New Roman" w:hAnsi="Times New Roman" w:cs="Times New Roman"/>
                <w:sz w:val="20"/>
                <w:szCs w:val="20"/>
              </w:rPr>
              <w:t>less than expected</w:t>
            </w:r>
            <w:r w:rsidRPr="008F10A4" w:rsidR="008F10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F10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Pr="00833BB8" w:rsidR="00BB42E4" w:rsidTr="002B3025" w14:paraId="0752C1DC" w14:textId="77777777">
        <w:tc>
          <w:tcPr>
            <w:tcW w:w="9016" w:type="dxa"/>
          </w:tcPr>
          <w:p w:rsidRPr="00833BB8" w:rsidR="00BB42E4" w:rsidP="002B3025" w:rsidRDefault="00BB42E4" w14:paraId="0DFEE98F" w14:textId="28099A19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mary Actors:</w:t>
            </w:r>
            <w:r w:rsidR="008F10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F10A4" w:rsidR="008F10A4">
              <w:rPr>
                <w:rFonts w:ascii="Times New Roman" w:hAnsi="Times New Roman" w:cs="Times New Roman"/>
                <w:sz w:val="20"/>
                <w:szCs w:val="20"/>
              </w:rPr>
              <w:t>TravelAdvisor, OfficeManager</w:t>
            </w:r>
            <w:r w:rsidR="008F10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Pr="00833BB8" w:rsidR="00BB42E4" w:rsidTr="002B3025" w14:paraId="17DC9621" w14:textId="77777777">
        <w:tc>
          <w:tcPr>
            <w:tcW w:w="9016" w:type="dxa"/>
          </w:tcPr>
          <w:p w:rsidRPr="008F10A4" w:rsidR="00BB42E4" w:rsidP="002B3025" w:rsidRDefault="00BB42E4" w14:paraId="0CE3BD29" w14:textId="370F6DEF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ondary Actors:</w:t>
            </w:r>
            <w:r w:rsidR="008F10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F10A4">
              <w:rPr>
                <w:rFonts w:ascii="Times New Roman" w:hAnsi="Times New Roman" w:cs="Times New Roman"/>
                <w:sz w:val="20"/>
                <w:szCs w:val="20"/>
              </w:rPr>
              <w:t>None.</w:t>
            </w:r>
          </w:p>
        </w:tc>
      </w:tr>
      <w:tr w:rsidRPr="00833BB8" w:rsidR="00BB42E4" w:rsidTr="002B3025" w14:paraId="108AD72E" w14:textId="77777777">
        <w:tc>
          <w:tcPr>
            <w:tcW w:w="9016" w:type="dxa"/>
          </w:tcPr>
          <w:p w:rsidRPr="00833BB8" w:rsidR="00BB42E4" w:rsidP="002B3025" w:rsidRDefault="00BB42E4" w14:paraId="0478275D" w14:textId="7F8ADD21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conditions:</w:t>
            </w:r>
            <w:r w:rsidR="008F10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F10A4" w:rsidR="008F10A4">
              <w:rPr>
                <w:rFonts w:ascii="Times New Roman" w:hAnsi="Times New Roman" w:cs="Times New Roman"/>
                <w:sz w:val="20"/>
                <w:szCs w:val="20"/>
              </w:rPr>
              <w:t xml:space="preserve">There must be an attempt of </w:t>
            </w:r>
            <w:r w:rsidR="008769DE">
              <w:rPr>
                <w:rFonts w:ascii="Times New Roman" w:hAnsi="Times New Roman" w:cs="Times New Roman"/>
                <w:sz w:val="20"/>
                <w:szCs w:val="20"/>
              </w:rPr>
              <w:t>taking</w:t>
            </w:r>
            <w:r w:rsidRPr="008F10A4" w:rsidR="008F10A4">
              <w:rPr>
                <w:rFonts w:ascii="Times New Roman" w:hAnsi="Times New Roman" w:cs="Times New Roman"/>
                <w:sz w:val="20"/>
                <w:szCs w:val="20"/>
              </w:rPr>
              <w:t xml:space="preserve"> the payment.</w:t>
            </w:r>
            <w:r w:rsidR="008F10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Pr="00833BB8" w:rsidR="00BB42E4" w:rsidTr="002B3025" w14:paraId="42D02F78" w14:textId="77777777">
        <w:tc>
          <w:tcPr>
            <w:tcW w:w="9016" w:type="dxa"/>
          </w:tcPr>
          <w:p w:rsidR="00BB42E4" w:rsidP="002B3025" w:rsidRDefault="00BB42E4" w14:paraId="471FF848" w14:textId="77777777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ternative Flow:</w:t>
            </w:r>
          </w:p>
          <w:p w:rsidR="008F10A4" w:rsidP="00A82F82" w:rsidRDefault="008F10A4" w14:paraId="25233946" w14:textId="77777777">
            <w:pPr>
              <w:pStyle w:val="ListParagraph"/>
              <w:numPr>
                <w:ilvl w:val="0"/>
                <w:numId w:val="29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is use case begins when the system asks for the payment details.</w:t>
            </w:r>
          </w:p>
          <w:p w:rsidR="008769DE" w:rsidP="008769DE" w:rsidRDefault="008769DE" w14:paraId="53B1086D" w14:textId="77777777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0A4" w:rsidP="00A82F82" w:rsidRDefault="008F10A4" w14:paraId="44A6FC61" w14:textId="15CF7B11">
            <w:pPr>
              <w:pStyle w:val="ListParagraph"/>
              <w:numPr>
                <w:ilvl w:val="0"/>
                <w:numId w:val="29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stomer provides the amount of money which is required by the actor.</w:t>
            </w:r>
          </w:p>
          <w:p w:rsidR="008769DE" w:rsidP="008769DE" w:rsidRDefault="008769DE" w14:paraId="2C288362" w14:textId="77777777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0A4" w:rsidP="00A82F82" w:rsidRDefault="008F10A4" w14:paraId="42A576E9" w14:textId="499D21DA">
            <w:pPr>
              <w:pStyle w:val="ListParagraph"/>
              <w:numPr>
                <w:ilvl w:val="0"/>
                <w:numId w:val="29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tor enters the amount to the system.</w:t>
            </w:r>
          </w:p>
          <w:p w:rsidR="008769DE" w:rsidP="008769DE" w:rsidRDefault="008769DE" w14:paraId="5C4DBCF9" w14:textId="77777777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0A4" w:rsidP="00A82F82" w:rsidRDefault="008F10A4" w14:paraId="3CEA9924" w14:textId="2945229D">
            <w:pPr>
              <w:pStyle w:val="ListParagraph"/>
              <w:numPr>
                <w:ilvl w:val="0"/>
                <w:numId w:val="29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stem checks and informs the actor that the amount provided is incorrect.</w:t>
            </w:r>
          </w:p>
          <w:p w:rsidR="008769DE" w:rsidP="008769DE" w:rsidRDefault="008769DE" w14:paraId="0EA73BB1" w14:textId="77777777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0A4" w:rsidP="00A82F82" w:rsidRDefault="008F10A4" w14:paraId="6682FC85" w14:textId="2D57716D">
            <w:pPr>
              <w:pStyle w:val="ListParagraph"/>
              <w:numPr>
                <w:ilvl w:val="0"/>
                <w:numId w:val="29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tor informs the customer.</w:t>
            </w:r>
          </w:p>
          <w:p w:rsidR="008769DE" w:rsidP="008769DE" w:rsidRDefault="008769DE" w14:paraId="47918DE8" w14:textId="77777777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0A4" w:rsidP="00A82F82" w:rsidRDefault="008F10A4" w14:paraId="38284C00" w14:textId="40A9A7A7">
            <w:pPr>
              <w:pStyle w:val="ListParagraph"/>
              <w:numPr>
                <w:ilvl w:val="0"/>
                <w:numId w:val="29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stomer provides the correct amount of money.</w:t>
            </w:r>
          </w:p>
          <w:p w:rsidR="008769DE" w:rsidP="008769DE" w:rsidRDefault="008769DE" w14:paraId="63E54C72" w14:textId="77777777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8F10A4" w:rsidR="008F10A4" w:rsidP="00A82F82" w:rsidRDefault="008F10A4" w14:paraId="396DC29F" w14:textId="35FDC7C3">
            <w:pPr>
              <w:pStyle w:val="ListParagraph"/>
              <w:numPr>
                <w:ilvl w:val="0"/>
                <w:numId w:val="29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stem checks and validates.</w:t>
            </w:r>
          </w:p>
        </w:tc>
      </w:tr>
      <w:tr w:rsidRPr="00833BB8" w:rsidR="00BB42E4" w:rsidTr="002B3025" w14:paraId="4147C54F" w14:textId="77777777">
        <w:tc>
          <w:tcPr>
            <w:tcW w:w="9016" w:type="dxa"/>
          </w:tcPr>
          <w:p w:rsidRPr="008F10A4" w:rsidR="00BB42E4" w:rsidP="002B3025" w:rsidRDefault="00BB42E4" w14:paraId="47B9E30A" w14:textId="56F08585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tconditions:</w:t>
            </w:r>
            <w:r w:rsidR="008F10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F10A4">
              <w:rPr>
                <w:rFonts w:ascii="Times New Roman" w:hAnsi="Times New Roman" w:cs="Times New Roman"/>
                <w:sz w:val="20"/>
                <w:szCs w:val="20"/>
              </w:rPr>
              <w:t xml:space="preserve">Correct amount of money is received. </w:t>
            </w:r>
          </w:p>
        </w:tc>
      </w:tr>
    </w:tbl>
    <w:p w:rsidR="00BB42E4" w:rsidRDefault="00BB42E4" w14:paraId="546BEF2B" w14:textId="77777777">
      <w:pPr>
        <w:rPr>
          <w:rFonts w:ascii="Times New Roman" w:hAnsi="Times New Roman" w:cs="Times New Roman"/>
        </w:rPr>
      </w:pPr>
    </w:p>
    <w:p w:rsidR="00BB42E4" w:rsidRDefault="00BB42E4" w14:paraId="18D8D681" w14:textId="77777777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833BB8" w:rsidR="00BB42E4" w:rsidTr="002B3025" w14:paraId="7D01DD0B" w14:textId="77777777">
        <w:tc>
          <w:tcPr>
            <w:tcW w:w="9016" w:type="dxa"/>
          </w:tcPr>
          <w:p w:rsidRPr="00833BB8" w:rsidR="00BB42E4" w:rsidP="002B3025" w:rsidRDefault="00BB42E4" w14:paraId="51A9DFF7" w14:textId="3BF9248E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ternative Flow:</w:t>
            </w:r>
            <w:r w:rsidR="008F10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F10A4" w:rsidR="008F10A4">
              <w:rPr>
                <w:rFonts w:ascii="Times New Roman" w:hAnsi="Times New Roman" w:cs="Times New Roman"/>
                <w:sz w:val="20"/>
                <w:szCs w:val="20"/>
              </w:rPr>
              <w:t>IssueWithCardDetails</w:t>
            </w:r>
            <w:r w:rsidR="008F10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Pr="00833BB8" w:rsidR="00BB42E4" w:rsidTr="002B3025" w14:paraId="071A38B9" w14:textId="77777777">
        <w:tc>
          <w:tcPr>
            <w:tcW w:w="9016" w:type="dxa"/>
          </w:tcPr>
          <w:p w:rsidR="00BB42E4" w:rsidP="002B3025" w:rsidRDefault="00BB42E4" w14:paraId="4B89F8CA" w14:textId="0A70482C">
            <w:pPr>
              <w:tabs>
                <w:tab w:val="left" w:pos="416"/>
              </w:tabs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:</w:t>
            </w:r>
            <w:r w:rsidR="008F10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F10A4" w:rsidR="008F10A4">
              <w:rPr>
                <w:rFonts w:ascii="Times New Roman" w:hAnsi="Times New Roman" w:cs="Times New Roman"/>
                <w:sz w:val="20"/>
                <w:szCs w:val="20"/>
              </w:rPr>
              <w:t>ATS3.3</w:t>
            </w:r>
          </w:p>
        </w:tc>
      </w:tr>
      <w:tr w:rsidRPr="00833BB8" w:rsidR="00BB42E4" w:rsidTr="002B3025" w14:paraId="32364371" w14:textId="77777777">
        <w:tc>
          <w:tcPr>
            <w:tcW w:w="9016" w:type="dxa"/>
          </w:tcPr>
          <w:p w:rsidRPr="00833BB8" w:rsidR="00BB42E4" w:rsidP="002B3025" w:rsidRDefault="00BB42E4" w14:paraId="13FED4CC" w14:textId="6B68D59F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ief Description:</w:t>
            </w:r>
            <w:r w:rsidR="008F10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769DE" w:rsidR="008F10A4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Pr="008769DE" w:rsidR="008769DE">
              <w:rPr>
                <w:rFonts w:ascii="Times New Roman" w:hAnsi="Times New Roman" w:cs="Times New Roman"/>
                <w:sz w:val="20"/>
                <w:szCs w:val="20"/>
              </w:rPr>
              <w:t xml:space="preserve"> details about the card which is being used for the payment cannot be accepted.</w:t>
            </w:r>
            <w:r w:rsidR="008769DE">
              <w:rPr>
                <w:rFonts w:ascii="Times New Roman" w:hAnsi="Times New Roman" w:cs="Times New Roman"/>
                <w:sz w:val="20"/>
                <w:szCs w:val="20"/>
              </w:rPr>
              <w:t xml:space="preserve"> The card might be expired etc.</w:t>
            </w:r>
            <w:r w:rsidR="008769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Pr="00833BB8" w:rsidR="00BB42E4" w:rsidTr="002B3025" w14:paraId="5924269D" w14:textId="77777777">
        <w:tc>
          <w:tcPr>
            <w:tcW w:w="9016" w:type="dxa"/>
          </w:tcPr>
          <w:p w:rsidRPr="00833BB8" w:rsidR="00BB42E4" w:rsidP="002B3025" w:rsidRDefault="00BB42E4" w14:paraId="66C61BC4" w14:textId="10CA1243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mary Actors:</w:t>
            </w:r>
            <w:r w:rsidR="008769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769DE" w:rsidR="008769DE">
              <w:rPr>
                <w:rFonts w:ascii="Times New Roman" w:hAnsi="Times New Roman" w:cs="Times New Roman"/>
                <w:sz w:val="20"/>
                <w:szCs w:val="20"/>
              </w:rPr>
              <w:t>TravelAdvisor, OfficeManager</w:t>
            </w:r>
            <w:r w:rsidR="008769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Pr="00833BB8" w:rsidR="00BB42E4" w:rsidTr="002B3025" w14:paraId="647CBFE6" w14:textId="77777777">
        <w:tc>
          <w:tcPr>
            <w:tcW w:w="9016" w:type="dxa"/>
          </w:tcPr>
          <w:p w:rsidRPr="008769DE" w:rsidR="00BB42E4" w:rsidP="002B3025" w:rsidRDefault="00BB42E4" w14:paraId="5AEA2AE7" w14:textId="50AC5C5D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ondary Actors:</w:t>
            </w:r>
            <w:r w:rsidR="008769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769DE">
              <w:rPr>
                <w:rFonts w:ascii="Times New Roman" w:hAnsi="Times New Roman" w:cs="Times New Roman"/>
                <w:sz w:val="20"/>
                <w:szCs w:val="20"/>
              </w:rPr>
              <w:t>None.</w:t>
            </w:r>
          </w:p>
        </w:tc>
      </w:tr>
      <w:tr w:rsidRPr="00833BB8" w:rsidR="00BB42E4" w:rsidTr="002B3025" w14:paraId="05328B3C" w14:textId="77777777">
        <w:tc>
          <w:tcPr>
            <w:tcW w:w="9016" w:type="dxa"/>
          </w:tcPr>
          <w:p w:rsidRPr="00833BB8" w:rsidR="00BB42E4" w:rsidP="002B3025" w:rsidRDefault="00BB42E4" w14:paraId="20DACE8C" w14:textId="4CD99B8D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conditions:</w:t>
            </w:r>
            <w:r w:rsidR="008769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F10A4" w:rsidR="008769DE">
              <w:rPr>
                <w:rFonts w:ascii="Times New Roman" w:hAnsi="Times New Roman" w:cs="Times New Roman"/>
                <w:sz w:val="20"/>
                <w:szCs w:val="20"/>
              </w:rPr>
              <w:t xml:space="preserve">There must be an attempt of </w:t>
            </w:r>
            <w:r w:rsidR="008769DE">
              <w:rPr>
                <w:rFonts w:ascii="Times New Roman" w:hAnsi="Times New Roman" w:cs="Times New Roman"/>
                <w:sz w:val="20"/>
                <w:szCs w:val="20"/>
              </w:rPr>
              <w:t>taking</w:t>
            </w:r>
            <w:r w:rsidRPr="008F10A4" w:rsidR="008769DE">
              <w:rPr>
                <w:rFonts w:ascii="Times New Roman" w:hAnsi="Times New Roman" w:cs="Times New Roman"/>
                <w:sz w:val="20"/>
                <w:szCs w:val="20"/>
              </w:rPr>
              <w:t xml:space="preserve"> the payment.</w:t>
            </w:r>
          </w:p>
        </w:tc>
      </w:tr>
      <w:tr w:rsidRPr="00833BB8" w:rsidR="00BB42E4" w:rsidTr="002B3025" w14:paraId="41AA0057" w14:textId="77777777">
        <w:tc>
          <w:tcPr>
            <w:tcW w:w="9016" w:type="dxa"/>
          </w:tcPr>
          <w:p w:rsidR="00BB42E4" w:rsidP="002B3025" w:rsidRDefault="00BB42E4" w14:paraId="26B6652F" w14:textId="77777777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ternative Flow:</w:t>
            </w:r>
          </w:p>
          <w:p w:rsidR="008769DE" w:rsidP="00A82F82" w:rsidRDefault="008769DE" w14:paraId="17D2D221" w14:textId="77777777">
            <w:pPr>
              <w:pStyle w:val="ListParagraph"/>
              <w:numPr>
                <w:ilvl w:val="0"/>
                <w:numId w:val="30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tor provides the card details to the system.</w:t>
            </w:r>
          </w:p>
          <w:p w:rsidR="00C26F50" w:rsidP="00C26F50" w:rsidRDefault="00C26F50" w14:paraId="2CC3D5FB" w14:textId="77777777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9DE" w:rsidP="00A82F82" w:rsidRDefault="008769DE" w14:paraId="1263D147" w14:textId="4E5EFAAE">
            <w:pPr>
              <w:pStyle w:val="ListParagraph"/>
              <w:numPr>
                <w:ilvl w:val="0"/>
                <w:numId w:val="30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ystem checks the details and informs the user that the card cannot be accepted. </w:t>
            </w:r>
          </w:p>
          <w:p w:rsidR="00C26F50" w:rsidP="00C26F50" w:rsidRDefault="00C26F50" w14:paraId="1B6FB9A0" w14:textId="77777777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8769DE" w:rsidR="008769DE" w:rsidP="00A82F82" w:rsidRDefault="008769DE" w14:paraId="7F141D03" w14:textId="6FF4BFD1">
            <w:pPr>
              <w:pStyle w:val="ListParagraph"/>
              <w:numPr>
                <w:ilvl w:val="0"/>
                <w:numId w:val="30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tor informs back to the customer.</w:t>
            </w:r>
          </w:p>
        </w:tc>
      </w:tr>
      <w:tr w:rsidRPr="00833BB8" w:rsidR="00BB42E4" w:rsidTr="002B3025" w14:paraId="596138BA" w14:textId="77777777">
        <w:tc>
          <w:tcPr>
            <w:tcW w:w="9016" w:type="dxa"/>
          </w:tcPr>
          <w:p w:rsidRPr="00833BB8" w:rsidR="00BB42E4" w:rsidP="002B3025" w:rsidRDefault="00BB42E4" w14:paraId="31DBD403" w14:textId="2492EAC0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tconditions:</w:t>
            </w:r>
            <w:r w:rsidR="008769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769DE" w:rsidR="008769DE">
              <w:rPr>
                <w:rFonts w:ascii="Times New Roman" w:hAnsi="Times New Roman" w:cs="Times New Roman"/>
                <w:sz w:val="20"/>
                <w:szCs w:val="20"/>
              </w:rPr>
              <w:t>No sales are made with the card which is not accepted by the system.</w:t>
            </w:r>
          </w:p>
        </w:tc>
      </w:tr>
    </w:tbl>
    <w:p w:rsidR="00C26F50" w:rsidRDefault="00C26F50" w14:paraId="7A65D217" w14:textId="77777777">
      <w:pPr>
        <w:rPr>
          <w:rFonts w:ascii="Times New Roman" w:hAnsi="Times New Roman" w:cs="Times New Roman"/>
        </w:rPr>
      </w:pPr>
    </w:p>
    <w:p w:rsidR="00C26F50" w:rsidRDefault="00C26F50" w14:paraId="5606400E" w14:textId="77777777">
      <w:pPr>
        <w:rPr>
          <w:rFonts w:ascii="Times New Roman" w:hAnsi="Times New Roman" w:cs="Times New Roman"/>
        </w:rPr>
      </w:pPr>
    </w:p>
    <w:p w:rsidR="00C26F50" w:rsidRDefault="00C26F50" w14:paraId="094FBF63" w14:textId="77777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Pr="00833BB8" w:rsidR="00C26F50" w:rsidTr="00B77F38" w14:paraId="07903DBF" w14:textId="77777777">
        <w:tc>
          <w:tcPr>
            <w:tcW w:w="4531" w:type="dxa"/>
          </w:tcPr>
          <w:p w:rsidRPr="00833BB8" w:rsidR="00C26F50" w:rsidP="00B77F38" w:rsidRDefault="00C26F50" w14:paraId="18BE0070" w14:textId="70D88B79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ID: </w:t>
            </w:r>
            <w:r w:rsidRPr="00C26F50">
              <w:rPr>
                <w:rFonts w:ascii="Times New Roman" w:hAnsi="Times New Roman" w:cs="Times New Roman"/>
                <w:sz w:val="20"/>
                <w:szCs w:val="20"/>
              </w:rPr>
              <w:t>ATS4</w:t>
            </w:r>
          </w:p>
        </w:tc>
        <w:tc>
          <w:tcPr>
            <w:tcW w:w="4485" w:type="dxa"/>
            <w:tcBorders>
              <w:bottom w:val="single" w:color="auto" w:sz="4" w:space="0"/>
            </w:tcBorders>
          </w:tcPr>
          <w:p w:rsidRPr="00833BB8" w:rsidR="00C26F50" w:rsidP="00B77F38" w:rsidRDefault="00C26F50" w14:paraId="4C2376C5" w14:textId="1959833D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 Case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F50">
              <w:rPr>
                <w:rFonts w:ascii="Times New Roman" w:hAnsi="Times New Roman" w:cs="Times New Roman"/>
                <w:sz w:val="20"/>
                <w:szCs w:val="20"/>
              </w:rPr>
              <w:t>Access</w:t>
            </w:r>
            <w:r w:rsidR="009F4CA1">
              <w:rPr>
                <w:rFonts w:ascii="Times New Roman" w:hAnsi="Times New Roman" w:cs="Times New Roman"/>
                <w:sz w:val="20"/>
                <w:szCs w:val="20"/>
              </w:rPr>
              <w:t>Sales</w:t>
            </w:r>
            <w:r w:rsidRPr="00C26F50">
              <w:rPr>
                <w:rFonts w:ascii="Times New Roman" w:hAnsi="Times New Roman" w:cs="Times New Roman"/>
                <w:sz w:val="20"/>
                <w:szCs w:val="20"/>
              </w:rPr>
              <w:t>Report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Pr="00833BB8" w:rsidR="00C26F50" w:rsidTr="00B77F38" w14:paraId="0C3DF81B" w14:textId="77777777">
        <w:tc>
          <w:tcPr>
            <w:tcW w:w="9016" w:type="dxa"/>
            <w:gridSpan w:val="2"/>
          </w:tcPr>
          <w:p w:rsidRPr="00833BB8" w:rsidR="00C26F50" w:rsidP="00B77F38" w:rsidRDefault="00C26F50" w14:paraId="439D7FD5" w14:textId="39EDB704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rief Description: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F50">
              <w:rPr>
                <w:rFonts w:ascii="Times New Roman" w:hAnsi="Times New Roman" w:cs="Times New Roman"/>
                <w:sz w:val="20"/>
                <w:szCs w:val="20"/>
              </w:rPr>
              <w:t>This is the use case where the</w:t>
            </w:r>
            <w:r w:rsidR="009F4CA1">
              <w:rPr>
                <w:rFonts w:ascii="Times New Roman" w:hAnsi="Times New Roman" w:cs="Times New Roman"/>
                <w:sz w:val="20"/>
                <w:szCs w:val="20"/>
              </w:rPr>
              <w:t xml:space="preserve"> sales</w:t>
            </w:r>
            <w:r w:rsidRPr="00C26F50">
              <w:rPr>
                <w:rFonts w:ascii="Times New Roman" w:hAnsi="Times New Roman" w:cs="Times New Roman"/>
                <w:sz w:val="20"/>
                <w:szCs w:val="20"/>
              </w:rPr>
              <w:t xml:space="preserve"> reports are accessed by the OfficeManager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Pr="00833BB8" w:rsidR="00C26F50" w:rsidTr="00B77F38" w14:paraId="52F8E9AA" w14:textId="77777777">
        <w:tc>
          <w:tcPr>
            <w:tcW w:w="9016" w:type="dxa"/>
            <w:gridSpan w:val="2"/>
          </w:tcPr>
          <w:p w:rsidRPr="00833BB8" w:rsidR="00C26F50" w:rsidP="00B77F38" w:rsidRDefault="00C26F50" w14:paraId="4063E299" w14:textId="0A51ECB1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mary Actors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F50">
              <w:rPr>
                <w:rFonts w:ascii="Times New Roman" w:hAnsi="Times New Roman" w:cs="Times New Roman"/>
                <w:sz w:val="20"/>
                <w:szCs w:val="20"/>
              </w:rPr>
              <w:t>OfficeManager</w:t>
            </w:r>
          </w:p>
        </w:tc>
      </w:tr>
      <w:tr w:rsidRPr="00833BB8" w:rsidR="00C26F50" w:rsidTr="00B77F38" w14:paraId="677FC6A4" w14:textId="77777777">
        <w:tc>
          <w:tcPr>
            <w:tcW w:w="9016" w:type="dxa"/>
            <w:gridSpan w:val="2"/>
          </w:tcPr>
          <w:p w:rsidRPr="00833BB8" w:rsidR="00C26F50" w:rsidP="00B77F38" w:rsidRDefault="00C26F50" w14:paraId="3228EFAE" w14:textId="3DC73AA1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ondary Actors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F50">
              <w:rPr>
                <w:rFonts w:ascii="Times New Roman" w:hAnsi="Times New Roman" w:cs="Times New Roman"/>
                <w:sz w:val="20"/>
                <w:szCs w:val="20"/>
              </w:rPr>
              <w:t>None.</w:t>
            </w:r>
          </w:p>
        </w:tc>
      </w:tr>
      <w:tr w:rsidRPr="00833BB8" w:rsidR="00C26F50" w:rsidTr="00B77F38" w14:paraId="5CD35675" w14:textId="77777777">
        <w:tc>
          <w:tcPr>
            <w:tcW w:w="9016" w:type="dxa"/>
            <w:gridSpan w:val="2"/>
          </w:tcPr>
          <w:p w:rsidR="00C26F50" w:rsidP="00B77F38" w:rsidRDefault="00C26F50" w14:paraId="69F9DE3F" w14:textId="77777777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conditions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C26F50" w:rsidP="00A82F82" w:rsidRDefault="00C26F50" w14:paraId="6995F564" w14:textId="77777777">
            <w:pPr>
              <w:pStyle w:val="ListParagraph"/>
              <w:numPr>
                <w:ilvl w:val="0"/>
                <w:numId w:val="31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stem is operational.</w:t>
            </w:r>
          </w:p>
          <w:p w:rsidR="00C26F50" w:rsidP="00A82F82" w:rsidRDefault="00C26F50" w14:paraId="669CA22E" w14:textId="7B6CC7B8">
            <w:pPr>
              <w:pStyle w:val="ListParagraph"/>
              <w:numPr>
                <w:ilvl w:val="0"/>
                <w:numId w:val="31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iceManager should be logged in.</w:t>
            </w:r>
          </w:p>
          <w:p w:rsidR="00C26F50" w:rsidP="00A82F82" w:rsidRDefault="00C26F50" w14:paraId="1736D9EE" w14:textId="0CC8DEA4">
            <w:pPr>
              <w:pStyle w:val="ListParagraph"/>
              <w:numPr>
                <w:ilvl w:val="0"/>
                <w:numId w:val="31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ickets sold by the advisor must be registered. </w:t>
            </w:r>
          </w:p>
          <w:p w:rsidRPr="00C26F50" w:rsidR="00C26F50" w:rsidP="00A82F82" w:rsidRDefault="00C26F50" w14:paraId="2BF47904" w14:textId="50A595B3">
            <w:pPr>
              <w:pStyle w:val="ListParagraph"/>
              <w:numPr>
                <w:ilvl w:val="0"/>
                <w:numId w:val="31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es reports must be created before it can be accessed.</w:t>
            </w:r>
          </w:p>
        </w:tc>
      </w:tr>
      <w:tr w:rsidRPr="00833BB8" w:rsidR="00C26F50" w:rsidTr="00B77F38" w14:paraId="0D4F5CC9" w14:textId="77777777">
        <w:tc>
          <w:tcPr>
            <w:tcW w:w="9016" w:type="dxa"/>
            <w:gridSpan w:val="2"/>
          </w:tcPr>
          <w:p w:rsidR="00C26F50" w:rsidP="00B77F38" w:rsidRDefault="00C26F50" w14:paraId="7B327C0D" w14:textId="77777777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in Flow:</w:t>
            </w:r>
          </w:p>
          <w:p w:rsidRPr="006C5CA7" w:rsidR="00C26F50" w:rsidP="00A82F82" w:rsidRDefault="00C26F50" w14:paraId="4538BD55" w14:textId="388D0746">
            <w:pPr>
              <w:pStyle w:val="ListParagraph"/>
              <w:numPr>
                <w:ilvl w:val="0"/>
                <w:numId w:val="32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C5CA7">
              <w:rPr>
                <w:rFonts w:ascii="Times New Roman" w:hAnsi="Times New Roman" w:cs="Times New Roman"/>
                <w:sz w:val="20"/>
                <w:szCs w:val="20"/>
              </w:rPr>
              <w:t xml:space="preserve">The use case starts when the OfficeManager activates the functionality. </w:t>
            </w:r>
          </w:p>
          <w:p w:rsidR="006C5CA7" w:rsidP="006C5CA7" w:rsidRDefault="006C5CA7" w14:paraId="08BA3E78" w14:textId="77777777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F50" w:rsidP="00A82F82" w:rsidRDefault="009F4CA1" w14:paraId="3E12C503" w14:textId="36702EA5">
            <w:pPr>
              <w:pStyle w:val="ListParagraph"/>
              <w:numPr>
                <w:ilvl w:val="0"/>
                <w:numId w:val="32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system will ask whether they want to access interline or domestic sales report. </w:t>
            </w:r>
          </w:p>
          <w:p w:rsidR="006C5CA7" w:rsidP="006C5CA7" w:rsidRDefault="006C5CA7" w14:paraId="2140AD6B" w14:textId="77777777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D78" w:rsidP="00A82F82" w:rsidRDefault="00763D78" w14:paraId="5AC47B7F" w14:textId="6BFB42DB">
            <w:pPr>
              <w:pStyle w:val="ListParagraph"/>
              <w:numPr>
                <w:ilvl w:val="0"/>
                <w:numId w:val="32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actor selects the report he/she wants to access.</w:t>
            </w:r>
          </w:p>
          <w:p w:rsidR="006C5CA7" w:rsidP="006C5CA7" w:rsidRDefault="006C5CA7" w14:paraId="2840BA01" w14:textId="77777777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D78" w:rsidP="00A82F82" w:rsidRDefault="00763D78" w14:paraId="628265FC" w14:textId="181F530E">
            <w:pPr>
              <w:pStyle w:val="ListParagraph"/>
              <w:numPr>
                <w:ilvl w:val="0"/>
                <w:numId w:val="32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stem displays the desired report.</w:t>
            </w:r>
          </w:p>
          <w:p w:rsidR="00174997" w:rsidP="00174997" w:rsidRDefault="00174997" w14:paraId="33DD1AD3" w14:textId="29965386">
            <w:pPr>
              <w:pStyle w:val="ListParagrap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49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clude (View)</w:t>
            </w:r>
          </w:p>
          <w:p w:rsidRPr="00174997" w:rsidR="00174997" w:rsidP="00174997" w:rsidRDefault="00174997" w14:paraId="32A8B5B3" w14:textId="007C19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Pr="00833BB8" w:rsidR="00C26F50" w:rsidTr="00B77F38" w14:paraId="053A671C" w14:textId="77777777">
        <w:tc>
          <w:tcPr>
            <w:tcW w:w="9016" w:type="dxa"/>
            <w:gridSpan w:val="2"/>
          </w:tcPr>
          <w:p w:rsidRPr="00833BB8" w:rsidR="00C26F50" w:rsidP="00B77F38" w:rsidRDefault="00C26F50" w14:paraId="38A74CCF" w14:textId="6392C770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tconditions:</w:t>
            </w:r>
            <w:r w:rsidR="00763D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63D78" w:rsidR="00763D78">
              <w:rPr>
                <w:rFonts w:ascii="Times New Roman" w:hAnsi="Times New Roman" w:cs="Times New Roman"/>
                <w:sz w:val="20"/>
                <w:szCs w:val="20"/>
              </w:rPr>
              <w:t>Reports are accessed by the airline.</w:t>
            </w:r>
            <w:r w:rsidR="00763D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Pr="00833BB8" w:rsidR="00C26F50" w:rsidTr="00B77F38" w14:paraId="06E182D0" w14:textId="77777777">
        <w:tc>
          <w:tcPr>
            <w:tcW w:w="9016" w:type="dxa"/>
            <w:gridSpan w:val="2"/>
          </w:tcPr>
          <w:p w:rsidR="00C26F50" w:rsidP="00B77F38" w:rsidRDefault="00C26F50" w14:paraId="60E05148" w14:textId="77777777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ternative Flow: </w:t>
            </w:r>
          </w:p>
          <w:p w:rsidRPr="00833BB8" w:rsidR="00763D78" w:rsidP="00763D78" w:rsidRDefault="00763D78" w14:paraId="2C9262B5" w14:textId="30843BD2">
            <w:pPr>
              <w:spacing w:before="100" w:after="10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esReportNotCreated</w:t>
            </w:r>
          </w:p>
        </w:tc>
      </w:tr>
    </w:tbl>
    <w:p w:rsidR="00C26F50" w:rsidP="00C26F50" w:rsidRDefault="00C26F50" w14:paraId="14641CDD" w14:textId="3EC20220">
      <w:pPr>
        <w:rPr>
          <w:sz w:val="20"/>
          <w:szCs w:val="20"/>
        </w:rPr>
      </w:pPr>
    </w:p>
    <w:p w:rsidR="00EF6816" w:rsidP="00C26F50" w:rsidRDefault="00EF6816" w14:paraId="33D84B29" w14:textId="77777777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833BB8" w:rsidR="00C26F50" w:rsidTr="00B77F38" w14:paraId="1765B027" w14:textId="77777777">
        <w:tc>
          <w:tcPr>
            <w:tcW w:w="9016" w:type="dxa"/>
          </w:tcPr>
          <w:p w:rsidRPr="00833BB8" w:rsidR="00C26F50" w:rsidP="00B77F38" w:rsidRDefault="00C26F50" w14:paraId="5FB3FFB5" w14:textId="6B4A7E59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ternative Flow:</w:t>
            </w:r>
            <w:r w:rsidR="00763D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63D78" w:rsidR="00763D78">
              <w:rPr>
                <w:rFonts w:ascii="Times New Roman" w:hAnsi="Times New Roman" w:cs="Times New Roman"/>
                <w:sz w:val="20"/>
                <w:szCs w:val="20"/>
              </w:rPr>
              <w:t>SalesReportNotCreated</w:t>
            </w:r>
            <w:r w:rsidR="00763D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Pr="00833BB8" w:rsidR="00C26F50" w:rsidTr="00B77F38" w14:paraId="746AADAE" w14:textId="77777777">
        <w:tc>
          <w:tcPr>
            <w:tcW w:w="9016" w:type="dxa"/>
          </w:tcPr>
          <w:p w:rsidR="00C26F50" w:rsidP="00B77F38" w:rsidRDefault="00C26F50" w14:paraId="33238323" w14:textId="31FBC7A0">
            <w:pPr>
              <w:tabs>
                <w:tab w:val="left" w:pos="416"/>
              </w:tabs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:</w:t>
            </w:r>
            <w:r w:rsidR="00763D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63D78" w:rsidR="00763D78">
              <w:rPr>
                <w:rFonts w:ascii="Times New Roman" w:hAnsi="Times New Roman" w:cs="Times New Roman"/>
                <w:sz w:val="20"/>
                <w:szCs w:val="20"/>
              </w:rPr>
              <w:t>ATS4.1</w:t>
            </w:r>
          </w:p>
        </w:tc>
      </w:tr>
      <w:tr w:rsidRPr="00833BB8" w:rsidR="00C26F50" w:rsidTr="00B77F38" w14:paraId="7D45E22C" w14:textId="77777777">
        <w:tc>
          <w:tcPr>
            <w:tcW w:w="9016" w:type="dxa"/>
          </w:tcPr>
          <w:p w:rsidRPr="00763D78" w:rsidR="00C26F50" w:rsidP="00B77F38" w:rsidRDefault="00C26F50" w14:paraId="3B95CF7E" w14:textId="7BD92CC8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ief Description:</w:t>
            </w:r>
            <w:r w:rsidR="00763D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63D78">
              <w:rPr>
                <w:rFonts w:ascii="Times New Roman" w:hAnsi="Times New Roman" w:cs="Times New Roman"/>
                <w:sz w:val="20"/>
                <w:szCs w:val="20"/>
              </w:rPr>
              <w:t>No sales report is created.</w:t>
            </w:r>
          </w:p>
        </w:tc>
      </w:tr>
      <w:tr w:rsidRPr="00833BB8" w:rsidR="00C26F50" w:rsidTr="00B77F38" w14:paraId="6961254B" w14:textId="77777777">
        <w:tc>
          <w:tcPr>
            <w:tcW w:w="9016" w:type="dxa"/>
          </w:tcPr>
          <w:p w:rsidRPr="00833BB8" w:rsidR="00C26F50" w:rsidP="00B77F38" w:rsidRDefault="00C26F50" w14:paraId="7D02A42C" w14:textId="6D3BB475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mary Actors:</w:t>
            </w:r>
            <w:r w:rsidR="00763D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F6816" w:rsidR="00763D78">
              <w:rPr>
                <w:rFonts w:ascii="Times New Roman" w:hAnsi="Times New Roman" w:cs="Times New Roman"/>
                <w:sz w:val="20"/>
                <w:szCs w:val="20"/>
              </w:rPr>
              <w:t>TravelAdvisor, OfficeManager</w:t>
            </w:r>
          </w:p>
        </w:tc>
      </w:tr>
      <w:tr w:rsidRPr="00833BB8" w:rsidR="00C26F50" w:rsidTr="00B77F38" w14:paraId="1744807E" w14:textId="77777777">
        <w:tc>
          <w:tcPr>
            <w:tcW w:w="9016" w:type="dxa"/>
          </w:tcPr>
          <w:p w:rsidRPr="00833BB8" w:rsidR="00C26F50" w:rsidP="00B77F38" w:rsidRDefault="00C26F50" w14:paraId="4EE08B15" w14:textId="27FB42D6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ondary Actors:</w:t>
            </w:r>
            <w:r w:rsidR="00763D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F6816" w:rsidR="00763D78">
              <w:rPr>
                <w:rFonts w:ascii="Times New Roman" w:hAnsi="Times New Roman" w:cs="Times New Roman"/>
                <w:sz w:val="20"/>
                <w:szCs w:val="20"/>
              </w:rPr>
              <w:t>None.</w:t>
            </w:r>
          </w:p>
        </w:tc>
      </w:tr>
      <w:tr w:rsidRPr="00833BB8" w:rsidR="00C26F50" w:rsidTr="00B77F38" w14:paraId="00EF9C25" w14:textId="77777777">
        <w:tc>
          <w:tcPr>
            <w:tcW w:w="9016" w:type="dxa"/>
          </w:tcPr>
          <w:p w:rsidRPr="00833BB8" w:rsidR="00C26F50" w:rsidP="00B77F38" w:rsidRDefault="00C26F50" w14:paraId="3A022FC6" w14:textId="4B59F8C6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conditions:</w:t>
            </w:r>
            <w:r w:rsidR="00763D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F6816" w:rsidR="00763D78">
              <w:rPr>
                <w:rFonts w:ascii="Times New Roman" w:hAnsi="Times New Roman" w:cs="Times New Roman"/>
                <w:sz w:val="20"/>
                <w:szCs w:val="20"/>
              </w:rPr>
              <w:t xml:space="preserve">After sales made, </w:t>
            </w:r>
            <w:r w:rsidRPr="00EF6816" w:rsidR="00EF6816">
              <w:rPr>
                <w:rFonts w:ascii="Times New Roman" w:hAnsi="Times New Roman" w:cs="Times New Roman"/>
                <w:sz w:val="20"/>
                <w:szCs w:val="20"/>
              </w:rPr>
              <w:t>there has been no attempt of creating a sales report</w:t>
            </w:r>
            <w:r w:rsidR="00EF6816">
              <w:rPr>
                <w:rFonts w:ascii="Times New Roman" w:hAnsi="Times New Roman" w:cs="Times New Roman"/>
                <w:sz w:val="20"/>
                <w:szCs w:val="20"/>
              </w:rPr>
              <w:t xml:space="preserve"> by the OfficeManager</w:t>
            </w:r>
            <w:r w:rsidRPr="00EF6816" w:rsidR="00EF68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F6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Pr="00833BB8" w:rsidR="00C26F50" w:rsidTr="00B77F38" w14:paraId="2C188DA2" w14:textId="77777777">
        <w:tc>
          <w:tcPr>
            <w:tcW w:w="9016" w:type="dxa"/>
          </w:tcPr>
          <w:p w:rsidR="00C26F50" w:rsidP="00B77F38" w:rsidRDefault="00C26F50" w14:paraId="6894AF09" w14:textId="77777777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ternative Flow:</w:t>
            </w:r>
          </w:p>
          <w:p w:rsidR="00EF6816" w:rsidP="00A82F82" w:rsidRDefault="00EF6816" w14:paraId="4704C61F" w14:textId="28E7E8E9">
            <w:pPr>
              <w:pStyle w:val="ListParagraph"/>
              <w:numPr>
                <w:ilvl w:val="0"/>
                <w:numId w:val="33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ither TravelAdvisor or the OfficeManager tries to access the sales report.</w:t>
            </w:r>
          </w:p>
          <w:p w:rsidR="006C5CA7" w:rsidP="006C5CA7" w:rsidRDefault="006C5CA7" w14:paraId="043A05DD" w14:textId="77777777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816" w:rsidP="00A82F82" w:rsidRDefault="00EF6816" w14:paraId="7EB5454D" w14:textId="562C8012">
            <w:pPr>
              <w:pStyle w:val="ListParagraph"/>
              <w:numPr>
                <w:ilvl w:val="0"/>
                <w:numId w:val="33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ystem informs the actor that there is no sales report created. </w:t>
            </w:r>
          </w:p>
          <w:p w:rsidR="006C5CA7" w:rsidP="006C5CA7" w:rsidRDefault="006C5CA7" w14:paraId="29FCE58C" w14:textId="77777777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816" w:rsidP="00A82F82" w:rsidRDefault="00EF6816" w14:paraId="6DD1979C" w14:textId="40FFA229">
            <w:pPr>
              <w:pStyle w:val="ListParagraph"/>
              <w:numPr>
                <w:ilvl w:val="0"/>
                <w:numId w:val="33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velAdvisor informs the OfficeManager.</w:t>
            </w:r>
          </w:p>
          <w:p w:rsidR="006C5CA7" w:rsidP="006C5CA7" w:rsidRDefault="006C5CA7" w14:paraId="02AA3FCA" w14:textId="77777777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816" w:rsidP="00A82F82" w:rsidRDefault="00EF6816" w14:paraId="59908193" w14:textId="65FEFFDA">
            <w:pPr>
              <w:pStyle w:val="ListParagraph"/>
              <w:numPr>
                <w:ilvl w:val="0"/>
                <w:numId w:val="33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iceManager creates the sales report.</w:t>
            </w:r>
          </w:p>
          <w:p w:rsidR="00EF6816" w:rsidP="00EF6816" w:rsidRDefault="00EF6816" w14:paraId="753A8A9A" w14:textId="77777777">
            <w:pPr>
              <w:pStyle w:val="ListParagraph"/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4F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nclude </w:t>
            </w:r>
            <w:r w:rsidRPr="00924FFD" w:rsidR="00F37F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924F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eateSalesReport</w:t>
            </w:r>
            <w:r w:rsidRPr="00924FFD" w:rsidR="00F37F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Pr="00924F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Pr="00924FFD" w:rsidR="00924FFD" w:rsidP="00EF6816" w:rsidRDefault="00924FFD" w14:paraId="0345E96C" w14:textId="6821D6CE">
            <w:pPr>
              <w:pStyle w:val="ListParagraph"/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Pr="00833BB8" w:rsidR="00C26F50" w:rsidTr="00B77F38" w14:paraId="69864B47" w14:textId="77777777">
        <w:tc>
          <w:tcPr>
            <w:tcW w:w="9016" w:type="dxa"/>
          </w:tcPr>
          <w:p w:rsidRPr="00833BB8" w:rsidR="00C26F50" w:rsidP="00B77F38" w:rsidRDefault="00C26F50" w14:paraId="44FE4412" w14:textId="62C51BA2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tconditions:</w:t>
            </w:r>
            <w:r w:rsidR="00EF6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F6816" w:rsidR="00EF6816">
              <w:rPr>
                <w:rFonts w:ascii="Times New Roman" w:hAnsi="Times New Roman" w:cs="Times New Roman"/>
                <w:sz w:val="20"/>
                <w:szCs w:val="20"/>
              </w:rPr>
              <w:t>Sales report is created.</w:t>
            </w:r>
            <w:r w:rsidR="00EF6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EF6816" w:rsidRDefault="00EF6816" w14:paraId="507F22DA" w14:textId="070F0783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Pr="00833BB8" w:rsidR="00972E79" w:rsidTr="00B77F38" w14:paraId="61A6154C" w14:textId="77777777">
        <w:tc>
          <w:tcPr>
            <w:tcW w:w="4531" w:type="dxa"/>
          </w:tcPr>
          <w:p w:rsidRPr="00833BB8" w:rsidR="00972E79" w:rsidP="00B77F38" w:rsidRDefault="00972E79" w14:paraId="68DFB316" w14:textId="57224C67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ID: </w:t>
            </w:r>
            <w:r w:rsidRPr="009B33DE">
              <w:rPr>
                <w:rFonts w:ascii="Times New Roman" w:hAnsi="Times New Roman" w:cs="Times New Roman"/>
                <w:sz w:val="20"/>
                <w:szCs w:val="20"/>
              </w:rPr>
              <w:t>AT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85" w:type="dxa"/>
            <w:tcBorders>
              <w:bottom w:val="single" w:color="auto" w:sz="4" w:space="0"/>
            </w:tcBorders>
          </w:tcPr>
          <w:p w:rsidRPr="00833BB8" w:rsidR="00972E79" w:rsidP="00B77F38" w:rsidRDefault="00972E79" w14:paraId="68E62F01" w14:textId="77777777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 Case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B33DE">
              <w:rPr>
                <w:rFonts w:ascii="Times New Roman" w:hAnsi="Times New Roman" w:cs="Times New Roman"/>
                <w:sz w:val="20"/>
                <w:szCs w:val="20"/>
              </w:rPr>
              <w:t>CreateSalesReport</w:t>
            </w:r>
          </w:p>
        </w:tc>
      </w:tr>
      <w:tr w:rsidRPr="00833BB8" w:rsidR="00972E79" w:rsidTr="00B77F38" w14:paraId="04E699A5" w14:textId="77777777">
        <w:tc>
          <w:tcPr>
            <w:tcW w:w="9016" w:type="dxa"/>
            <w:gridSpan w:val="2"/>
          </w:tcPr>
          <w:p w:rsidRPr="00833BB8" w:rsidR="00972E79" w:rsidP="00B77F38" w:rsidRDefault="00972E79" w14:paraId="3B8BFFF1" w14:textId="77777777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rief Description: </w:t>
            </w:r>
            <w:r w:rsidRPr="00912B08">
              <w:rPr>
                <w:rFonts w:ascii="Times New Roman" w:hAnsi="Times New Roman" w:cs="Times New Roman"/>
                <w:sz w:val="20"/>
                <w:szCs w:val="20"/>
              </w:rPr>
              <w:t>The OfficeManager creates sales report which contains all the sales transactions corresponding sub-totals and grand totals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Pr="00833BB8" w:rsidR="00972E79" w:rsidTr="00B77F38" w14:paraId="44BB767C" w14:textId="77777777">
        <w:tc>
          <w:tcPr>
            <w:tcW w:w="9016" w:type="dxa"/>
            <w:gridSpan w:val="2"/>
          </w:tcPr>
          <w:p w:rsidRPr="00833BB8" w:rsidR="00972E79" w:rsidP="00B77F38" w:rsidRDefault="00972E79" w14:paraId="1DA1014C" w14:textId="77777777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mary Actors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B33DE">
              <w:rPr>
                <w:rFonts w:ascii="Times New Roman" w:hAnsi="Times New Roman" w:cs="Times New Roman"/>
                <w:sz w:val="20"/>
                <w:szCs w:val="20"/>
              </w:rPr>
              <w:t>OfficeManag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Pr="00833BB8" w:rsidR="00972E79" w:rsidTr="00B77F38" w14:paraId="04EE2CA7" w14:textId="77777777">
        <w:tc>
          <w:tcPr>
            <w:tcW w:w="9016" w:type="dxa"/>
            <w:gridSpan w:val="2"/>
          </w:tcPr>
          <w:p w:rsidRPr="00833BB8" w:rsidR="00972E79" w:rsidP="00B77F38" w:rsidRDefault="00972E79" w14:paraId="66BD3D86" w14:textId="77777777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ondary Actors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B33DE">
              <w:rPr>
                <w:rFonts w:ascii="Times New Roman" w:hAnsi="Times New Roman" w:cs="Times New Roman"/>
                <w:sz w:val="20"/>
                <w:szCs w:val="20"/>
              </w:rPr>
              <w:t>None.</w:t>
            </w:r>
          </w:p>
        </w:tc>
      </w:tr>
      <w:tr w:rsidRPr="00833BB8" w:rsidR="00972E79" w:rsidTr="00B77F38" w14:paraId="6A794356" w14:textId="77777777">
        <w:tc>
          <w:tcPr>
            <w:tcW w:w="9016" w:type="dxa"/>
            <w:gridSpan w:val="2"/>
          </w:tcPr>
          <w:p w:rsidR="00972E79" w:rsidP="00B77F38" w:rsidRDefault="00972E79" w14:paraId="4033B685" w14:textId="77777777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conditions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Pr="00972E79" w:rsidR="00972E79" w:rsidP="00A82F82" w:rsidRDefault="00972E79" w14:paraId="1AEDDA78" w14:textId="77777777">
            <w:pPr>
              <w:pStyle w:val="ListParagraph"/>
              <w:numPr>
                <w:ilvl w:val="0"/>
                <w:numId w:val="34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72E79">
              <w:rPr>
                <w:rFonts w:ascii="Times New Roman" w:hAnsi="Times New Roman" w:cs="Times New Roman"/>
                <w:sz w:val="20"/>
                <w:szCs w:val="20"/>
              </w:rPr>
              <w:t xml:space="preserve">OfficeManager has logged in to the system. </w:t>
            </w:r>
          </w:p>
          <w:p w:rsidRPr="00972E79" w:rsidR="00972E79" w:rsidP="00A82F82" w:rsidRDefault="00972E79" w14:paraId="31E2F261" w14:textId="77777777">
            <w:pPr>
              <w:pStyle w:val="ListParagraph"/>
              <w:numPr>
                <w:ilvl w:val="0"/>
                <w:numId w:val="34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72E79">
              <w:rPr>
                <w:rFonts w:ascii="Times New Roman" w:hAnsi="Times New Roman" w:cs="Times New Roman"/>
                <w:sz w:val="20"/>
                <w:szCs w:val="20"/>
              </w:rPr>
              <w:t xml:space="preserve">System is operational. </w:t>
            </w:r>
          </w:p>
        </w:tc>
      </w:tr>
      <w:tr w:rsidRPr="00833BB8" w:rsidR="00972E79" w:rsidTr="00B77F38" w14:paraId="087B695D" w14:textId="77777777">
        <w:tc>
          <w:tcPr>
            <w:tcW w:w="9016" w:type="dxa"/>
            <w:gridSpan w:val="2"/>
          </w:tcPr>
          <w:p w:rsidR="00972E79" w:rsidP="00B77F38" w:rsidRDefault="00972E79" w14:paraId="49191AC0" w14:textId="77777777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in Flow:</w:t>
            </w:r>
          </w:p>
          <w:p w:rsidRPr="00972E79" w:rsidR="00972E79" w:rsidP="00A82F82" w:rsidRDefault="00972E79" w14:paraId="797EA2A1" w14:textId="32C39104">
            <w:pPr>
              <w:pStyle w:val="ListParagraph"/>
              <w:numPr>
                <w:ilvl w:val="0"/>
                <w:numId w:val="5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 case begins when the OfficeManager activates the functionality to generate sales report.</w:t>
            </w:r>
          </w:p>
          <w:p w:rsidR="00972E79" w:rsidP="00972E79" w:rsidRDefault="00972E79" w14:paraId="3469E146" w14:textId="77777777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972E79" w:rsidR="00972E79" w:rsidP="00A82F82" w:rsidRDefault="00972E79" w14:paraId="37ED06C2" w14:textId="42543B0B">
            <w:pPr>
              <w:pStyle w:val="ListParagraph"/>
              <w:numPr>
                <w:ilvl w:val="0"/>
                <w:numId w:val="5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stem calculates sub-totals and grand totals and displays Individual Sales Report.</w:t>
            </w:r>
          </w:p>
          <w:p w:rsidR="00972E79" w:rsidP="00972E79" w:rsidRDefault="00972E79" w14:paraId="1A3632B1" w14:textId="77777777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972E79" w:rsidR="00972E79" w:rsidP="00A82F82" w:rsidRDefault="00972E79" w14:paraId="12FD45F0" w14:textId="5CF410D2">
            <w:pPr>
              <w:pStyle w:val="ListParagraph"/>
              <w:numPr>
                <w:ilvl w:val="0"/>
                <w:numId w:val="5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stem calculates sub-totals and grand totals and displays Global Sales Report.</w:t>
            </w:r>
          </w:p>
          <w:p w:rsidR="00972E79" w:rsidP="00972E79" w:rsidRDefault="00972E79" w14:paraId="2FF01F9F" w14:textId="77777777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972E79" w:rsidR="00972E79" w:rsidP="00A82F82" w:rsidRDefault="00972E79" w14:paraId="14FBD903" w14:textId="2C436115">
            <w:pPr>
              <w:pStyle w:val="ListParagraph"/>
              <w:numPr>
                <w:ilvl w:val="0"/>
                <w:numId w:val="5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stem combines Individual and Global Reports in a file.</w:t>
            </w:r>
          </w:p>
          <w:p w:rsidR="00972E79" w:rsidP="00972E79" w:rsidRDefault="00972E79" w14:paraId="73BB5F2F" w14:textId="77777777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972E79" w:rsidR="00972E79" w:rsidP="00A82F82" w:rsidRDefault="00972E79" w14:paraId="31632827" w14:textId="566435FA">
            <w:pPr>
              <w:pStyle w:val="ListParagraph"/>
              <w:numPr>
                <w:ilvl w:val="0"/>
                <w:numId w:val="5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fficeManager selects save report. </w:t>
            </w:r>
          </w:p>
          <w:p w:rsidR="00972E79" w:rsidP="00972E79" w:rsidRDefault="00972E79" w14:paraId="7EE60FAD" w14:textId="77777777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7D1DD1" w:rsidR="00972E79" w:rsidP="00A82F82" w:rsidRDefault="00972E79" w14:paraId="14B7DEFF" w14:textId="77777777">
            <w:pPr>
              <w:pStyle w:val="ListParagraph"/>
              <w:numPr>
                <w:ilvl w:val="0"/>
                <w:numId w:val="5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ystem checks for all the data entry. </w:t>
            </w:r>
          </w:p>
          <w:p w:rsidR="00972E79" w:rsidP="00972E79" w:rsidRDefault="00972E79" w14:paraId="5022DE5A" w14:textId="77777777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7D1DD1" w:rsidR="00972E79" w:rsidP="00A82F82" w:rsidRDefault="00972E79" w14:paraId="6CF2876B" w14:textId="1CD91C64">
            <w:pPr>
              <w:pStyle w:val="ListParagraph"/>
              <w:numPr>
                <w:ilvl w:val="0"/>
                <w:numId w:val="5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stem connects to the database.</w:t>
            </w:r>
          </w:p>
          <w:p w:rsidR="00972E79" w:rsidP="00972E79" w:rsidRDefault="00972E79" w14:paraId="278647E6" w14:textId="77777777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7D1DD1" w:rsidR="00972E79" w:rsidP="00A82F82" w:rsidRDefault="00972E79" w14:paraId="2F420936" w14:textId="64B8FB1C">
            <w:pPr>
              <w:pStyle w:val="ListParagraph"/>
              <w:numPr>
                <w:ilvl w:val="0"/>
                <w:numId w:val="5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writes data into database.</w:t>
            </w:r>
          </w:p>
          <w:p w:rsidR="00972E79" w:rsidP="00972E79" w:rsidRDefault="00972E79" w14:paraId="25563E6D" w14:textId="77777777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1C089D" w:rsidR="00972E79" w:rsidP="00A82F82" w:rsidRDefault="00972E79" w14:paraId="44082B8C" w14:textId="49040062">
            <w:pPr>
              <w:pStyle w:val="ListParagraph"/>
              <w:numPr>
                <w:ilvl w:val="0"/>
                <w:numId w:val="5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D1DD1">
              <w:rPr>
                <w:rFonts w:ascii="Times New Roman" w:hAnsi="Times New Roman" w:cs="Times New Roman"/>
                <w:sz w:val="20"/>
                <w:szCs w:val="20"/>
              </w:rPr>
              <w:t xml:space="preserve">The system shows the confirmation message after successful </w:t>
            </w:r>
            <w:r w:rsidR="00C675A1">
              <w:rPr>
                <w:rFonts w:ascii="Times New Roman" w:hAnsi="Times New Roman" w:cs="Times New Roman"/>
                <w:sz w:val="20"/>
                <w:szCs w:val="20"/>
              </w:rPr>
              <w:t>creation of a report</w:t>
            </w:r>
            <w:r w:rsidRPr="007D1D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Pr="00833BB8" w:rsidR="00972E79" w:rsidTr="00B77F38" w14:paraId="02C57682" w14:textId="77777777">
        <w:tc>
          <w:tcPr>
            <w:tcW w:w="9016" w:type="dxa"/>
            <w:gridSpan w:val="2"/>
          </w:tcPr>
          <w:p w:rsidRPr="00833BB8" w:rsidR="00972E79" w:rsidP="00B77F38" w:rsidRDefault="00972E79" w14:paraId="0185BD8D" w14:textId="77777777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tconditions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92FFA">
              <w:rPr>
                <w:rFonts w:ascii="Times New Roman" w:hAnsi="Times New Roman" w:cs="Times New Roman"/>
                <w:sz w:val="20"/>
                <w:szCs w:val="20"/>
              </w:rPr>
              <w:t>The sales report is generated.</w:t>
            </w:r>
          </w:p>
        </w:tc>
      </w:tr>
      <w:tr w:rsidRPr="00833BB8" w:rsidR="00972E79" w:rsidTr="00B77F38" w14:paraId="71E099D0" w14:textId="77777777">
        <w:tc>
          <w:tcPr>
            <w:tcW w:w="9016" w:type="dxa"/>
            <w:gridSpan w:val="2"/>
          </w:tcPr>
          <w:p w:rsidR="00972E79" w:rsidP="00972E79" w:rsidRDefault="00972E79" w14:paraId="64F17EA9" w14:textId="78C21FBE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ternative Flow: </w:t>
            </w:r>
          </w:p>
          <w:p w:rsidRPr="00972E79" w:rsidR="00972E79" w:rsidP="00972E79" w:rsidRDefault="00972E79" w14:paraId="4A48AB11" w14:textId="598C5994">
            <w:pPr>
              <w:spacing w:before="100" w:after="10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972E79">
              <w:rPr>
                <w:rFonts w:ascii="Times New Roman" w:hAnsi="Times New Roman" w:cs="Times New Roman"/>
                <w:sz w:val="20"/>
                <w:szCs w:val="20"/>
              </w:rPr>
              <w:t>DatabaseConnectionProblem</w:t>
            </w:r>
          </w:p>
          <w:p w:rsidRPr="00972E79" w:rsidR="00972E79" w:rsidP="00972E79" w:rsidRDefault="00972E79" w14:paraId="3DD6BB6A" w14:textId="17DA7B2A">
            <w:pPr>
              <w:spacing w:before="100" w:after="100"/>
              <w:ind w:left="7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2E79">
              <w:rPr>
                <w:rFonts w:ascii="Times New Roman" w:hAnsi="Times New Roman" w:cs="Times New Roman"/>
                <w:sz w:val="20"/>
                <w:szCs w:val="20"/>
              </w:rPr>
              <w:t>DatabaseWriteProblem</w:t>
            </w:r>
          </w:p>
        </w:tc>
      </w:tr>
    </w:tbl>
    <w:p w:rsidR="00972E79" w:rsidP="00972E79" w:rsidRDefault="00972E79" w14:paraId="5079A544" w14:textId="77777777">
      <w:pPr>
        <w:rPr>
          <w:sz w:val="20"/>
          <w:szCs w:val="20"/>
        </w:rPr>
      </w:pPr>
    </w:p>
    <w:p w:rsidR="00972E79" w:rsidP="00F37346" w:rsidRDefault="00D10805" w14:paraId="6D3F6871" w14:textId="51BB5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E51983" w:rsidR="00972E79" w:rsidTr="00B77F38" w14:paraId="13044154" w14:textId="77777777">
        <w:tc>
          <w:tcPr>
            <w:tcW w:w="9016" w:type="dxa"/>
          </w:tcPr>
          <w:p w:rsidRPr="00E51983" w:rsidR="00972E79" w:rsidP="00B77F38" w:rsidRDefault="00972E79" w14:paraId="3496A9FE" w14:textId="77777777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19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Alternative Flow: </w:t>
            </w: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>DatabaseConnectionProblem</w:t>
            </w:r>
            <w:r w:rsidRPr="00E519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Pr="00E51983" w:rsidR="00972E79" w:rsidTr="00B77F38" w14:paraId="47A5F7C3" w14:textId="77777777">
        <w:tc>
          <w:tcPr>
            <w:tcW w:w="9016" w:type="dxa"/>
          </w:tcPr>
          <w:p w:rsidRPr="00E51983" w:rsidR="00972E79" w:rsidP="00B77F38" w:rsidRDefault="00972E79" w14:paraId="254AF501" w14:textId="781835D1">
            <w:pPr>
              <w:tabs>
                <w:tab w:val="left" w:pos="416"/>
              </w:tabs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19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D: </w:t>
            </w: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>AT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C675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Pr="00E51983" w:rsidR="00972E79" w:rsidTr="00B77F38" w14:paraId="4932C47A" w14:textId="77777777">
        <w:tc>
          <w:tcPr>
            <w:tcW w:w="9016" w:type="dxa"/>
          </w:tcPr>
          <w:p w:rsidRPr="00E51983" w:rsidR="00972E79" w:rsidP="00B77F38" w:rsidRDefault="00972E79" w14:paraId="451EC9DC" w14:textId="77777777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19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rief Description: </w:t>
            </w: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>There has been a problem while connecting to the database.</w:t>
            </w:r>
          </w:p>
        </w:tc>
      </w:tr>
      <w:tr w:rsidRPr="00E51983" w:rsidR="00972E79" w:rsidTr="00B77F38" w14:paraId="46AD35A8" w14:textId="77777777">
        <w:tc>
          <w:tcPr>
            <w:tcW w:w="9016" w:type="dxa"/>
          </w:tcPr>
          <w:p w:rsidRPr="00E51983" w:rsidR="00972E79" w:rsidP="00B77F38" w:rsidRDefault="00972E79" w14:paraId="3BA86811" w14:textId="50B3421B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19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imary Actors: </w:t>
            </w: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 xml:space="preserve">OfficeManager, SystemAdministrator </w:t>
            </w:r>
          </w:p>
        </w:tc>
      </w:tr>
      <w:tr w:rsidRPr="00E51983" w:rsidR="00972E79" w:rsidTr="00B77F38" w14:paraId="07D0D2DE" w14:textId="77777777">
        <w:tc>
          <w:tcPr>
            <w:tcW w:w="9016" w:type="dxa"/>
          </w:tcPr>
          <w:p w:rsidRPr="00E51983" w:rsidR="00972E79" w:rsidP="00B77F38" w:rsidRDefault="00972E79" w14:paraId="7DF053EE" w14:textId="77777777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19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econdary Actors: </w:t>
            </w: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>None.</w:t>
            </w:r>
            <w:r w:rsidRPr="00E519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Pr="00E51983" w:rsidR="00972E79" w:rsidTr="00B77F38" w14:paraId="47D32B79" w14:textId="77777777">
        <w:tc>
          <w:tcPr>
            <w:tcW w:w="9016" w:type="dxa"/>
          </w:tcPr>
          <w:p w:rsidRPr="00E51983" w:rsidR="00972E79" w:rsidP="00B77F38" w:rsidRDefault="00972E79" w14:paraId="7136366F" w14:textId="07FBF2C2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19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econditions: </w:t>
            </w: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>OfficeManager tried to connect to the database but a problem occurred and failed.</w:t>
            </w:r>
            <w:r w:rsidRPr="00E519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Pr="00E51983" w:rsidR="00972E79" w:rsidTr="00B77F38" w14:paraId="7F0F3559" w14:textId="77777777">
        <w:tc>
          <w:tcPr>
            <w:tcW w:w="9016" w:type="dxa"/>
          </w:tcPr>
          <w:p w:rsidRPr="00E51983" w:rsidR="00972E79" w:rsidP="00B77F38" w:rsidRDefault="00972E79" w14:paraId="0B379135" w14:textId="77777777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19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ternative Flow: </w:t>
            </w:r>
          </w:p>
          <w:p w:rsidRPr="00E51983" w:rsidR="00972E79" w:rsidP="00A82F82" w:rsidRDefault="00972E79" w14:paraId="6DCA6655" w14:textId="679CB3FF">
            <w:pPr>
              <w:pStyle w:val="ListParagraph"/>
              <w:numPr>
                <w:ilvl w:val="0"/>
                <w:numId w:val="16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>Use case begins when the OfficeManager fails to connect to the database.</w:t>
            </w:r>
          </w:p>
          <w:p w:rsidRPr="00E51983" w:rsidR="00972E79" w:rsidP="00B77F38" w:rsidRDefault="00972E79" w14:paraId="08C4C10B" w14:textId="77777777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E51983" w:rsidR="00972E79" w:rsidP="00A82F82" w:rsidRDefault="00972E79" w14:paraId="7F2E87B4" w14:textId="01B22E55">
            <w:pPr>
              <w:pStyle w:val="ListParagraph"/>
              <w:numPr>
                <w:ilvl w:val="0"/>
                <w:numId w:val="16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>OfficeManager informs the SystemAdministrator that the database needs to be fixed.</w:t>
            </w:r>
          </w:p>
          <w:p w:rsidRPr="00174997" w:rsidR="00972E79" w:rsidP="00B77F38" w:rsidRDefault="00DF7254" w14:paraId="3718F3E3" w14:textId="1D258140">
            <w:pPr>
              <w:pStyle w:val="ListParagraph"/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49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xtension Point: RepairDatabase </w:t>
            </w:r>
          </w:p>
          <w:p w:rsidRPr="00E51983" w:rsidR="00DF7254" w:rsidP="00B77F38" w:rsidRDefault="00DF7254" w14:paraId="42DC2627" w14:textId="77777777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E51983" w:rsidR="00972E79" w:rsidP="00A82F82" w:rsidRDefault="00972E79" w14:paraId="535109BB" w14:textId="77777777">
            <w:pPr>
              <w:pStyle w:val="ListParagraph"/>
              <w:numPr>
                <w:ilvl w:val="0"/>
                <w:numId w:val="16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>SystemAdministrator repairs the database.</w:t>
            </w:r>
          </w:p>
          <w:p w:rsidRPr="00E51983" w:rsidR="00972E79" w:rsidP="00B77F38" w:rsidRDefault="00972E79" w14:paraId="66EF2299" w14:textId="77777777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E51983" w:rsidR="00972E79" w:rsidTr="00B77F38" w14:paraId="65208D96" w14:textId="77777777">
        <w:tc>
          <w:tcPr>
            <w:tcW w:w="9016" w:type="dxa"/>
          </w:tcPr>
          <w:p w:rsidRPr="00E51983" w:rsidR="00972E79" w:rsidP="00B77F38" w:rsidRDefault="00972E79" w14:paraId="057E9B82" w14:textId="77777777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19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stconditions: </w:t>
            </w: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>Database is repaired.</w:t>
            </w:r>
            <w:r w:rsidRPr="00E519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972E79" w:rsidP="00972E79" w:rsidRDefault="00972E79" w14:paraId="2CE498A6" w14:textId="77777777">
      <w:pPr>
        <w:rPr>
          <w:rFonts w:ascii="Times New Roman" w:hAnsi="Times New Roman" w:cs="Times New Roman"/>
          <w:b/>
          <w:bCs/>
        </w:rPr>
      </w:pPr>
    </w:p>
    <w:p w:rsidR="00972E79" w:rsidP="00972E79" w:rsidRDefault="00972E79" w14:paraId="58C0D405" w14:textId="77777777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833BB8" w:rsidR="00972E79" w:rsidTr="00B77F38" w14:paraId="3020B4E1" w14:textId="77777777">
        <w:tc>
          <w:tcPr>
            <w:tcW w:w="9016" w:type="dxa"/>
          </w:tcPr>
          <w:p w:rsidRPr="00833BB8" w:rsidR="00972E79" w:rsidP="00B77F38" w:rsidRDefault="00972E79" w14:paraId="7892BB19" w14:textId="77777777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ternative Flow: </w:t>
            </w: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>DatabaseWriteProblem</w:t>
            </w:r>
          </w:p>
        </w:tc>
      </w:tr>
      <w:tr w:rsidRPr="00833BB8" w:rsidR="00972E79" w:rsidTr="00B77F38" w14:paraId="1DD78F71" w14:textId="77777777">
        <w:tc>
          <w:tcPr>
            <w:tcW w:w="9016" w:type="dxa"/>
          </w:tcPr>
          <w:p w:rsidR="00972E79" w:rsidP="00B77F38" w:rsidRDefault="00972E79" w14:paraId="71C7ECE2" w14:textId="04B0DB9C">
            <w:pPr>
              <w:tabs>
                <w:tab w:val="left" w:pos="416"/>
              </w:tabs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D: </w:t>
            </w: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>AT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675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Pr="00833BB8" w:rsidR="00972E79" w:rsidTr="00B77F38" w14:paraId="215E0FB7" w14:textId="77777777">
        <w:tc>
          <w:tcPr>
            <w:tcW w:w="9016" w:type="dxa"/>
          </w:tcPr>
          <w:p w:rsidRPr="00833BB8" w:rsidR="00972E79" w:rsidP="00B77F38" w:rsidRDefault="00972E79" w14:paraId="71A6A6E8" w14:textId="77777777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ief Description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 xml:space="preserve">There has been a problem whil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riting data</w:t>
            </w: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>to the database</w:t>
            </w:r>
          </w:p>
        </w:tc>
      </w:tr>
      <w:tr w:rsidRPr="00833BB8" w:rsidR="00972E79" w:rsidTr="00B77F38" w14:paraId="42B30E05" w14:textId="77777777">
        <w:tc>
          <w:tcPr>
            <w:tcW w:w="9016" w:type="dxa"/>
          </w:tcPr>
          <w:p w:rsidRPr="00833BB8" w:rsidR="00972E79" w:rsidP="00B77F38" w:rsidRDefault="00972E79" w14:paraId="308D95A8" w14:textId="0BE99C06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mary Actors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>OfficeManager, SystemAdministrator</w:t>
            </w:r>
          </w:p>
        </w:tc>
      </w:tr>
      <w:tr w:rsidRPr="00833BB8" w:rsidR="00972E79" w:rsidTr="00B77F38" w14:paraId="766AC9AF" w14:textId="77777777">
        <w:tc>
          <w:tcPr>
            <w:tcW w:w="9016" w:type="dxa"/>
          </w:tcPr>
          <w:p w:rsidRPr="00833BB8" w:rsidR="00972E79" w:rsidP="00B77F38" w:rsidRDefault="00972E79" w14:paraId="6A2DB44C" w14:textId="77777777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ondary Actors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>None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Pr="00833BB8" w:rsidR="00972E79" w:rsidTr="00B77F38" w14:paraId="0E405688" w14:textId="77777777">
        <w:tc>
          <w:tcPr>
            <w:tcW w:w="9016" w:type="dxa"/>
          </w:tcPr>
          <w:p w:rsidRPr="00833BB8" w:rsidR="00972E79" w:rsidP="00B77F38" w:rsidRDefault="00972E79" w14:paraId="79C824FF" w14:textId="1C134865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conditions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 xml:space="preserve">OfficeManager tried 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rite data</w:t>
            </w: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>to the database but a problem occurr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Pr="00833BB8" w:rsidR="00972E79" w:rsidTr="00B77F38" w14:paraId="6F70CA33" w14:textId="77777777">
        <w:tc>
          <w:tcPr>
            <w:tcW w:w="9016" w:type="dxa"/>
          </w:tcPr>
          <w:p w:rsidR="00972E79" w:rsidP="00B77F38" w:rsidRDefault="00972E79" w14:paraId="554457AD" w14:textId="77777777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ternative Flow:</w:t>
            </w:r>
          </w:p>
          <w:p w:rsidRPr="00E51983" w:rsidR="00972E79" w:rsidP="00A82F82" w:rsidRDefault="00972E79" w14:paraId="39E4717F" w14:textId="29D67D18">
            <w:pPr>
              <w:pStyle w:val="ListParagraph"/>
              <w:numPr>
                <w:ilvl w:val="0"/>
                <w:numId w:val="17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 xml:space="preserve">Use case begins </w:t>
            </w:r>
            <w:r w:rsidR="00D10805">
              <w:rPr>
                <w:rFonts w:ascii="Times New Roman" w:hAnsi="Times New Roman" w:cs="Times New Roman"/>
                <w:sz w:val="20"/>
                <w:szCs w:val="20"/>
              </w:rPr>
              <w:t xml:space="preserve">when the </w:t>
            </w: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 xml:space="preserve">OfficeManager fails 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rite data</w:t>
            </w: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>to the database.</w:t>
            </w:r>
          </w:p>
          <w:p w:rsidRPr="00E51983" w:rsidR="00972E79" w:rsidP="00B77F38" w:rsidRDefault="00972E79" w14:paraId="0BE2F353" w14:textId="77777777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E51983" w:rsidR="00972E79" w:rsidP="00A82F82" w:rsidRDefault="00972E79" w14:paraId="1C9D76FE" w14:textId="2489C083">
            <w:pPr>
              <w:pStyle w:val="ListParagraph"/>
              <w:numPr>
                <w:ilvl w:val="0"/>
                <w:numId w:val="17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>OfficeManager informs the SystemAdministrator that the database needs to be fixed.</w:t>
            </w:r>
          </w:p>
          <w:p w:rsidRPr="00174997" w:rsidR="00DF7254" w:rsidP="00DF7254" w:rsidRDefault="00DF7254" w14:paraId="18036036" w14:textId="77777777">
            <w:pPr>
              <w:pStyle w:val="ListParagraph"/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49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xtension Point: RepairDatabase </w:t>
            </w:r>
          </w:p>
          <w:p w:rsidRPr="00E51983" w:rsidR="00972E79" w:rsidP="00B77F38" w:rsidRDefault="00972E79" w14:paraId="5FEABED2" w14:textId="77777777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E79" w:rsidP="00A82F82" w:rsidRDefault="00972E79" w14:paraId="031AE8CE" w14:textId="77777777">
            <w:pPr>
              <w:pStyle w:val="ListParagraph"/>
              <w:numPr>
                <w:ilvl w:val="0"/>
                <w:numId w:val="17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>SystemAdministrator repairs the database.</w:t>
            </w:r>
          </w:p>
          <w:p w:rsidRPr="00E51983" w:rsidR="00DF7254" w:rsidP="00DF7254" w:rsidRDefault="00DF7254" w14:paraId="4BA7623E" w14:textId="548EBDF9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833BB8" w:rsidR="00972E79" w:rsidTr="00B77F38" w14:paraId="79BD079D" w14:textId="77777777">
        <w:tc>
          <w:tcPr>
            <w:tcW w:w="9016" w:type="dxa"/>
          </w:tcPr>
          <w:p w:rsidRPr="00833BB8" w:rsidR="00972E79" w:rsidP="00B77F38" w:rsidRDefault="00972E79" w14:paraId="5509F306" w14:textId="77777777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tconditions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>Database is repaired.</w:t>
            </w:r>
          </w:p>
        </w:tc>
      </w:tr>
    </w:tbl>
    <w:p w:rsidR="00D10805" w:rsidP="00F37346" w:rsidRDefault="00D10805" w14:paraId="2DA401A8" w14:textId="77777777">
      <w:pPr>
        <w:rPr>
          <w:rFonts w:ascii="Times New Roman" w:hAnsi="Times New Roman" w:cs="Times New Roman"/>
        </w:rPr>
      </w:pPr>
    </w:p>
    <w:p w:rsidR="00DF7254" w:rsidRDefault="00DF7254" w14:paraId="15824EF2" w14:textId="77777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Pr="00833BB8" w:rsidR="00DF7254" w:rsidTr="26387EA8" w14:paraId="355F2682" w14:textId="77777777">
        <w:tc>
          <w:tcPr>
            <w:tcW w:w="4531" w:type="dxa"/>
            <w:tcMar/>
          </w:tcPr>
          <w:p w:rsidRPr="00833BB8" w:rsidR="00DF7254" w:rsidP="00B77F38" w:rsidRDefault="00DF7254" w14:paraId="44FBD527" w14:textId="05AC5D64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ID: </w:t>
            </w:r>
            <w:r w:rsidRPr="00017EC7">
              <w:rPr>
                <w:rFonts w:ascii="Times New Roman" w:hAnsi="Times New Roman" w:cs="Times New Roman"/>
                <w:sz w:val="20"/>
                <w:szCs w:val="20"/>
              </w:rPr>
              <w:t>AT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85" w:type="dxa"/>
            <w:tcBorders>
              <w:bottom w:val="single" w:color="auto" w:sz="4" w:space="0"/>
            </w:tcBorders>
            <w:tcMar/>
          </w:tcPr>
          <w:p w:rsidRPr="00833BB8" w:rsidR="00DF7254" w:rsidP="00B77F38" w:rsidRDefault="00DF7254" w14:paraId="0C2CFFD4" w14:textId="77777777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 Case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17EC7">
              <w:rPr>
                <w:rFonts w:ascii="Times New Roman" w:hAnsi="Times New Roman" w:cs="Times New Roman"/>
                <w:sz w:val="20"/>
                <w:szCs w:val="20"/>
              </w:rPr>
              <w:t>AssignBlanks</w:t>
            </w:r>
          </w:p>
        </w:tc>
      </w:tr>
      <w:tr w:rsidRPr="00833BB8" w:rsidR="00DF7254" w:rsidTr="26387EA8" w14:paraId="403DF6BB" w14:textId="77777777">
        <w:tc>
          <w:tcPr>
            <w:tcW w:w="9016" w:type="dxa"/>
            <w:gridSpan w:val="2"/>
            <w:tcMar/>
          </w:tcPr>
          <w:p w:rsidRPr="00833BB8" w:rsidR="00DF7254" w:rsidP="00B77F38" w:rsidRDefault="00DF7254" w14:paraId="1E550F70" w14:textId="77777777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rief Description: </w:t>
            </w:r>
            <w:r w:rsidRPr="00017EC7">
              <w:rPr>
                <w:rFonts w:ascii="Times New Roman" w:hAnsi="Times New Roman" w:cs="Times New Roman"/>
                <w:sz w:val="20"/>
                <w:szCs w:val="20"/>
              </w:rPr>
              <w:t>Blanks are received by the airline and added to the stock of blanks. OfficeManager allocates the blanks to each TravelAdvisor before they can sell them to a customer. Unless a blank is assigned it cannot be sold.</w:t>
            </w:r>
          </w:p>
        </w:tc>
      </w:tr>
      <w:tr w:rsidRPr="00833BB8" w:rsidR="00DF7254" w:rsidTr="26387EA8" w14:paraId="44251DCF" w14:textId="77777777">
        <w:tc>
          <w:tcPr>
            <w:tcW w:w="9016" w:type="dxa"/>
            <w:gridSpan w:val="2"/>
            <w:tcMar/>
          </w:tcPr>
          <w:p w:rsidRPr="00833BB8" w:rsidR="00DF7254" w:rsidP="00B77F38" w:rsidRDefault="00DF7254" w14:paraId="242F42DF" w14:textId="45A49D20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mary Actors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17EC7">
              <w:rPr>
                <w:rFonts w:ascii="Times New Roman" w:hAnsi="Times New Roman" w:cs="Times New Roman"/>
                <w:sz w:val="20"/>
                <w:szCs w:val="20"/>
              </w:rPr>
              <w:t>OfficeManager</w:t>
            </w:r>
          </w:p>
        </w:tc>
      </w:tr>
      <w:tr w:rsidRPr="00833BB8" w:rsidR="00DF7254" w:rsidTr="26387EA8" w14:paraId="05D36E42" w14:textId="77777777">
        <w:tc>
          <w:tcPr>
            <w:tcW w:w="9016" w:type="dxa"/>
            <w:gridSpan w:val="2"/>
            <w:tcMar/>
          </w:tcPr>
          <w:p w:rsidRPr="00833BB8" w:rsidR="00DF7254" w:rsidP="00B77F38" w:rsidRDefault="00DF7254" w14:paraId="5EF55BE6" w14:textId="77777777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ondary Actors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ne.</w:t>
            </w:r>
          </w:p>
        </w:tc>
      </w:tr>
      <w:tr w:rsidRPr="00833BB8" w:rsidR="00DF7254" w:rsidTr="26387EA8" w14:paraId="0C3352F3" w14:textId="77777777">
        <w:tc>
          <w:tcPr>
            <w:tcW w:w="9016" w:type="dxa"/>
            <w:gridSpan w:val="2"/>
            <w:tcMar/>
          </w:tcPr>
          <w:p w:rsidRPr="00B92FFA" w:rsidR="00DF7254" w:rsidP="00B77F38" w:rsidRDefault="00DF7254" w14:paraId="1B399C71" w14:textId="77777777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conditions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he system is operational and b</w:t>
            </w:r>
            <w:r w:rsidRPr="00017EC7">
              <w:rPr>
                <w:rFonts w:ascii="Times New Roman" w:hAnsi="Times New Roman" w:cs="Times New Roman"/>
                <w:sz w:val="20"/>
                <w:szCs w:val="20"/>
              </w:rPr>
              <w:t>lanks are received from the airline and added to the stock of blanks with a unique blank ID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Pr="00833BB8" w:rsidR="00DF7254" w:rsidTr="26387EA8" w14:paraId="03D45F20" w14:textId="77777777">
        <w:tc>
          <w:tcPr>
            <w:tcW w:w="9016" w:type="dxa"/>
            <w:gridSpan w:val="2"/>
            <w:tcMar/>
          </w:tcPr>
          <w:p w:rsidR="00DF7254" w:rsidP="00B77F38" w:rsidRDefault="00DF7254" w14:paraId="2801FB16" w14:textId="77777777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in Flow:</w:t>
            </w:r>
          </w:p>
          <w:p w:rsidR="00DF7254" w:rsidP="00A82F82" w:rsidRDefault="00DF7254" w14:paraId="6F0A476B" w14:textId="436DA1DE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17EC7">
              <w:rPr>
                <w:rFonts w:ascii="Times New Roman" w:hAnsi="Times New Roman" w:cs="Times New Roman"/>
                <w:sz w:val="20"/>
                <w:szCs w:val="20"/>
              </w:rPr>
              <w:t>Actor activated the functionality for assigning a blank.</w:t>
            </w:r>
          </w:p>
          <w:p w:rsidRPr="00095CA1" w:rsidR="00095CA1" w:rsidP="00095CA1" w:rsidRDefault="00095CA1" w14:paraId="5FE79C63" w14:textId="382F410F">
            <w:pPr>
              <w:pStyle w:val="ListParagraph"/>
              <w:spacing w:before="100" w:after="100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  <w:r w:rsidRPr="26387EA8" w:rsidR="26387EA8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 xml:space="preserve">Extension Point: </w:t>
            </w:r>
            <w:proofErr w:type="spellStart"/>
            <w:r w:rsidRPr="26387EA8" w:rsidR="26387EA8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ReassignBlanks</w:t>
            </w:r>
            <w:proofErr w:type="spellEnd"/>
          </w:p>
          <w:p w:rsidRPr="00017EC7" w:rsidR="00DF7254" w:rsidP="00B77F38" w:rsidRDefault="00DF7254" w14:paraId="7862B832" w14:textId="77777777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C675A1" w:rsidR="00C675A1" w:rsidP="00A82F82" w:rsidRDefault="00DF7254" w14:paraId="0B86136F" w14:textId="738051E4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17EC7">
              <w:rPr>
                <w:rFonts w:ascii="Times New Roman" w:hAnsi="Times New Roman" w:cs="Times New Roman"/>
                <w:sz w:val="20"/>
                <w:szCs w:val="20"/>
              </w:rPr>
              <w:t xml:space="preserve">OfficeManag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lects a specific TravelAdvisor to </w:t>
            </w:r>
            <w:r w:rsidRPr="00017EC7">
              <w:rPr>
                <w:rFonts w:ascii="Times New Roman" w:hAnsi="Times New Roman" w:cs="Times New Roman"/>
                <w:sz w:val="20"/>
                <w:szCs w:val="20"/>
              </w:rPr>
              <w:t>assigns the blanks.</w:t>
            </w:r>
          </w:p>
          <w:p w:rsidR="00C675A1" w:rsidP="00C675A1" w:rsidRDefault="00C675A1" w14:paraId="66404678" w14:textId="77777777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C675A1" w:rsidR="00DF7254" w:rsidP="00A82F82" w:rsidRDefault="00DF7254" w14:paraId="5013BBE8" w14:textId="53E3D3C6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17EC7">
              <w:rPr>
                <w:rFonts w:ascii="Times New Roman" w:hAnsi="Times New Roman" w:cs="Times New Roman"/>
                <w:sz w:val="20"/>
                <w:szCs w:val="20"/>
              </w:rPr>
              <w:t xml:space="preserve">The system validates that each blank is assigned to a unique TravelAdvisor. </w:t>
            </w:r>
          </w:p>
          <w:p w:rsidR="00C675A1" w:rsidP="00C675A1" w:rsidRDefault="00C675A1" w14:paraId="7F98050B" w14:textId="77777777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5A1" w:rsidP="00A82F82" w:rsidRDefault="00C675A1" w14:paraId="7FE8E336" w14:textId="77777777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iceManager selects save.</w:t>
            </w:r>
          </w:p>
          <w:p w:rsidRPr="00C675A1" w:rsidR="00C675A1" w:rsidP="00C675A1" w:rsidRDefault="00C675A1" w14:paraId="24619364" w14:textId="77777777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7D1DD1" w:rsidR="00C675A1" w:rsidP="00A82F82" w:rsidRDefault="00C675A1" w14:paraId="398F7EF4" w14:textId="77777777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ystem checks for all the data entry. </w:t>
            </w:r>
          </w:p>
          <w:p w:rsidR="00C675A1" w:rsidP="00C675A1" w:rsidRDefault="00C675A1" w14:paraId="510617D4" w14:textId="77777777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7D1DD1" w:rsidR="00C675A1" w:rsidP="00A82F82" w:rsidRDefault="00C675A1" w14:paraId="71CCFAE7" w14:textId="77777777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stem connects to the database.</w:t>
            </w:r>
          </w:p>
          <w:p w:rsidR="00C675A1" w:rsidP="00C675A1" w:rsidRDefault="00C675A1" w14:paraId="5FC2566B" w14:textId="77777777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7D1DD1" w:rsidR="00C675A1" w:rsidP="00A82F82" w:rsidRDefault="00C675A1" w14:paraId="3D7A334B" w14:textId="77777777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writes data into database.</w:t>
            </w:r>
          </w:p>
          <w:p w:rsidR="00C675A1" w:rsidP="00C675A1" w:rsidRDefault="00C675A1" w14:paraId="140E97B8" w14:textId="77777777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C675A1" w:rsidR="00C675A1" w:rsidP="00A82F82" w:rsidRDefault="00C675A1" w14:paraId="201C96DD" w14:textId="2F6F7ED1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D1DD1">
              <w:rPr>
                <w:rFonts w:ascii="Times New Roman" w:hAnsi="Times New Roman" w:cs="Times New Roman"/>
                <w:sz w:val="20"/>
                <w:szCs w:val="20"/>
              </w:rPr>
              <w:t xml:space="preserve">The system shows the confirmation message after successfu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ssign process</w:t>
            </w:r>
            <w:r w:rsidRPr="007D1D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Pr="00833BB8" w:rsidR="00DF7254" w:rsidTr="26387EA8" w14:paraId="3649EF91" w14:textId="77777777">
        <w:tc>
          <w:tcPr>
            <w:tcW w:w="9016" w:type="dxa"/>
            <w:gridSpan w:val="2"/>
            <w:tcMar/>
          </w:tcPr>
          <w:p w:rsidRPr="00833BB8" w:rsidR="00DF7254" w:rsidP="00B77F38" w:rsidRDefault="00DF7254" w14:paraId="05520301" w14:textId="77777777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tconditions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17EC7">
              <w:rPr>
                <w:rFonts w:ascii="Times New Roman" w:hAnsi="Times New Roman" w:cs="Times New Roman"/>
                <w:sz w:val="20"/>
                <w:szCs w:val="20"/>
              </w:rPr>
              <w:t>A blank is assigned to a TravelAdvisor.</w:t>
            </w:r>
          </w:p>
        </w:tc>
      </w:tr>
      <w:tr w:rsidRPr="00833BB8" w:rsidR="00DF7254" w:rsidTr="26387EA8" w14:paraId="06EA945B" w14:textId="77777777">
        <w:tc>
          <w:tcPr>
            <w:tcW w:w="9016" w:type="dxa"/>
            <w:gridSpan w:val="2"/>
            <w:tcMar/>
          </w:tcPr>
          <w:p w:rsidRPr="00017EC7" w:rsidR="00DF7254" w:rsidP="00B77F38" w:rsidRDefault="00DF7254" w14:paraId="4D785BFA" w14:textId="77777777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ternative Flow: </w:t>
            </w:r>
          </w:p>
          <w:p w:rsidRPr="00352033" w:rsidR="00DF7254" w:rsidP="00B77F38" w:rsidRDefault="00DF7254" w14:paraId="1D6D588B" w14:textId="77777777">
            <w:pPr>
              <w:spacing w:before="100" w:after="100"/>
              <w:ind w:left="7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7EC7">
              <w:rPr>
                <w:rFonts w:ascii="Times New Roman" w:hAnsi="Times New Roman" w:cs="Times New Roman"/>
                <w:sz w:val="20"/>
                <w:szCs w:val="20"/>
              </w:rPr>
              <w:t>StockIsEmpty</w:t>
            </w:r>
          </w:p>
        </w:tc>
      </w:tr>
    </w:tbl>
    <w:p w:rsidR="00DF7254" w:rsidP="00F37346" w:rsidRDefault="00DF7254" w14:paraId="67055EA3" w14:textId="77777777">
      <w:pPr>
        <w:rPr>
          <w:rFonts w:ascii="Times New Roman" w:hAnsi="Times New Roman" w:cs="Times New Roman"/>
        </w:rPr>
      </w:pPr>
    </w:p>
    <w:p w:rsidR="00DF7254" w:rsidP="00F37346" w:rsidRDefault="00DF7254" w14:paraId="7DCBAC38" w14:textId="77777777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Pr="00833BB8" w:rsidR="00DF7254" w:rsidTr="00B77F38" w14:paraId="7A39BDAB" w14:textId="77777777">
        <w:tc>
          <w:tcPr>
            <w:tcW w:w="9016" w:type="dxa"/>
            <w:gridSpan w:val="2"/>
          </w:tcPr>
          <w:p w:rsidRPr="00833BB8" w:rsidR="00DF7254" w:rsidP="00B77F38" w:rsidRDefault="00DF7254" w14:paraId="44E40251" w14:textId="77777777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C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ternative Flow: </w:t>
            </w:r>
            <w:r w:rsidRPr="00401CAC">
              <w:rPr>
                <w:rFonts w:ascii="Times New Roman" w:hAnsi="Times New Roman" w:cs="Times New Roman"/>
                <w:sz w:val="20"/>
                <w:szCs w:val="20"/>
              </w:rPr>
              <w:t>StockIsEmpty</w:t>
            </w:r>
          </w:p>
        </w:tc>
      </w:tr>
      <w:tr w:rsidRPr="00833BB8" w:rsidR="00DF7254" w:rsidTr="00B77F38" w14:paraId="4DB47300" w14:textId="77777777">
        <w:tc>
          <w:tcPr>
            <w:tcW w:w="9016" w:type="dxa"/>
            <w:gridSpan w:val="2"/>
          </w:tcPr>
          <w:p w:rsidR="00DF7254" w:rsidP="00B77F38" w:rsidRDefault="00DF7254" w14:paraId="142E425C" w14:textId="259D2641">
            <w:pPr>
              <w:tabs>
                <w:tab w:val="left" w:pos="416"/>
              </w:tabs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D: </w:t>
            </w:r>
            <w:r w:rsidRPr="00017EC7">
              <w:rPr>
                <w:rFonts w:ascii="Times New Roman" w:hAnsi="Times New Roman" w:cs="Times New Roman"/>
                <w:sz w:val="20"/>
                <w:szCs w:val="20"/>
              </w:rPr>
              <w:t>AT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17EC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</w:tr>
      <w:tr w:rsidRPr="00833BB8" w:rsidR="00DF7254" w:rsidTr="00B77F38" w14:paraId="619A3325" w14:textId="77777777">
        <w:tc>
          <w:tcPr>
            <w:tcW w:w="9016" w:type="dxa"/>
            <w:gridSpan w:val="2"/>
          </w:tcPr>
          <w:p w:rsidRPr="00833BB8" w:rsidR="00DF7254" w:rsidP="00B77F38" w:rsidRDefault="00DF7254" w14:paraId="1EACADF4" w14:textId="77777777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ief Description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17EC7">
              <w:rPr>
                <w:rFonts w:ascii="Times New Roman" w:hAnsi="Times New Roman" w:cs="Times New Roman"/>
                <w:sz w:val="20"/>
                <w:szCs w:val="20"/>
              </w:rPr>
              <w:t xml:space="preserve">The stock of blank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 w:rsidRPr="00017EC7">
              <w:rPr>
                <w:rFonts w:ascii="Times New Roman" w:hAnsi="Times New Roman" w:cs="Times New Roman"/>
                <w:sz w:val="20"/>
                <w:szCs w:val="20"/>
              </w:rPr>
              <w:t xml:space="preserve"> empty therefore 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017EC7">
              <w:rPr>
                <w:rFonts w:ascii="Times New Roman" w:hAnsi="Times New Roman" w:cs="Times New Roman"/>
                <w:sz w:val="20"/>
                <w:szCs w:val="20"/>
              </w:rPr>
              <w:t>re is no blank to assign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Pr="00833BB8" w:rsidR="00DF7254" w:rsidTr="00B77F38" w14:paraId="33942B49" w14:textId="77777777">
        <w:tc>
          <w:tcPr>
            <w:tcW w:w="9016" w:type="dxa"/>
            <w:gridSpan w:val="2"/>
          </w:tcPr>
          <w:p w:rsidRPr="00833BB8" w:rsidR="00DF7254" w:rsidP="00B77F38" w:rsidRDefault="00DF7254" w14:paraId="73A8F38C" w14:textId="77777777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mary Actors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17EC7">
              <w:rPr>
                <w:rFonts w:ascii="Times New Roman" w:hAnsi="Times New Roman" w:cs="Times New Roman"/>
                <w:sz w:val="20"/>
                <w:szCs w:val="20"/>
              </w:rPr>
              <w:t>OfficeManag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B076B9">
              <w:rPr>
                <w:rFonts w:ascii="Times New Roman" w:hAnsi="Times New Roman" w:cs="Times New Roman"/>
                <w:sz w:val="20"/>
                <w:szCs w:val="20"/>
              </w:rPr>
              <w:t>Syst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B076B9">
              <w:rPr>
                <w:rFonts w:ascii="Times New Roman" w:hAnsi="Times New Roman" w:cs="Times New Roman"/>
                <w:sz w:val="20"/>
                <w:szCs w:val="20"/>
              </w:rPr>
              <w:t>dministrator</w:t>
            </w:r>
          </w:p>
        </w:tc>
      </w:tr>
      <w:tr w:rsidRPr="00833BB8" w:rsidR="00DF7254" w:rsidTr="00B77F38" w14:paraId="70575C8B" w14:textId="77777777">
        <w:tc>
          <w:tcPr>
            <w:tcW w:w="9016" w:type="dxa"/>
            <w:gridSpan w:val="2"/>
          </w:tcPr>
          <w:p w:rsidRPr="00833BB8" w:rsidR="00DF7254" w:rsidP="00B77F38" w:rsidRDefault="00DF7254" w14:paraId="564D58E0" w14:textId="77777777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ondary Actors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C58EB">
              <w:rPr>
                <w:rFonts w:ascii="Times New Roman" w:hAnsi="Times New Roman" w:cs="Times New Roman"/>
                <w:sz w:val="20"/>
                <w:szCs w:val="20"/>
              </w:rPr>
              <w:t>None.</w:t>
            </w:r>
          </w:p>
        </w:tc>
      </w:tr>
      <w:tr w:rsidRPr="00833BB8" w:rsidR="00DF7254" w:rsidTr="00B77F38" w14:paraId="513F3DDD" w14:textId="77777777">
        <w:tc>
          <w:tcPr>
            <w:tcW w:w="9016" w:type="dxa"/>
            <w:gridSpan w:val="2"/>
          </w:tcPr>
          <w:p w:rsidRPr="00833BB8" w:rsidR="00DF7254" w:rsidP="00B77F38" w:rsidRDefault="00DF7254" w14:paraId="62863229" w14:textId="77777777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conditions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01A7E">
              <w:rPr>
                <w:rFonts w:ascii="Times New Roman" w:hAnsi="Times New Roman" w:cs="Times New Roman"/>
                <w:sz w:val="20"/>
                <w:szCs w:val="20"/>
              </w:rPr>
              <w:t>OfficeManager must be logged in.</w:t>
            </w:r>
          </w:p>
        </w:tc>
      </w:tr>
      <w:tr w:rsidRPr="00833BB8" w:rsidR="00DF7254" w:rsidTr="00B77F38" w14:paraId="1F793365" w14:textId="77777777">
        <w:tc>
          <w:tcPr>
            <w:tcW w:w="9016" w:type="dxa"/>
            <w:gridSpan w:val="2"/>
          </w:tcPr>
          <w:p w:rsidR="00DF7254" w:rsidP="00B77F38" w:rsidRDefault="00DF7254" w14:paraId="02352181" w14:textId="77777777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ternative Flow:</w:t>
            </w:r>
          </w:p>
          <w:p w:rsidR="00DF7254" w:rsidP="00A82F82" w:rsidRDefault="00DF7254" w14:paraId="4B52F9A6" w14:textId="77777777">
            <w:pPr>
              <w:pStyle w:val="ListParagraph"/>
              <w:numPr>
                <w:ilvl w:val="0"/>
                <w:numId w:val="3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5457A">
              <w:rPr>
                <w:rFonts w:ascii="Times New Roman" w:hAnsi="Times New Roman" w:cs="Times New Roman"/>
                <w:sz w:val="20"/>
                <w:szCs w:val="20"/>
              </w:rPr>
              <w:t>The system prompts the actor that the stock is empty.</w:t>
            </w:r>
          </w:p>
          <w:p w:rsidRPr="0045457A" w:rsidR="00DF7254" w:rsidP="00B77F38" w:rsidRDefault="00DF7254" w14:paraId="49404074" w14:textId="77777777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C675A1" w:rsidR="00DF7254" w:rsidP="00A82F82" w:rsidRDefault="00DF7254" w14:paraId="269EE6F7" w14:textId="5EF34BA2">
            <w:pPr>
              <w:pStyle w:val="ListParagraph"/>
              <w:numPr>
                <w:ilvl w:val="0"/>
                <w:numId w:val="3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ither OfficeManager or the SystemAdministrator adds new blanks to the stock with a unique ID.</w:t>
            </w:r>
          </w:p>
          <w:p w:rsidR="00C675A1" w:rsidP="00C675A1" w:rsidRDefault="00C675A1" w14:paraId="1C330AAE" w14:textId="77777777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5457A" w:rsidR="00DF7254" w:rsidP="00A82F82" w:rsidRDefault="00DF7254" w14:paraId="390F6A99" w14:textId="36A96922">
            <w:pPr>
              <w:pStyle w:val="ListParagraph"/>
              <w:numPr>
                <w:ilvl w:val="0"/>
                <w:numId w:val="3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ystem saves the changes. </w:t>
            </w:r>
          </w:p>
        </w:tc>
      </w:tr>
      <w:tr w:rsidRPr="00833BB8" w:rsidR="00DF7254" w:rsidTr="00B77F38" w14:paraId="55FA52D1" w14:textId="77777777">
        <w:tc>
          <w:tcPr>
            <w:tcW w:w="9016" w:type="dxa"/>
            <w:gridSpan w:val="2"/>
          </w:tcPr>
          <w:p w:rsidRPr="00833BB8" w:rsidR="00DF7254" w:rsidP="00B77F38" w:rsidRDefault="00DF7254" w14:paraId="07B56BEF" w14:textId="77777777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Postconditions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01A7E">
              <w:rPr>
                <w:rFonts w:ascii="Times New Roman" w:hAnsi="Times New Roman" w:cs="Times New Roman"/>
                <w:sz w:val="20"/>
                <w:szCs w:val="20"/>
              </w:rPr>
              <w:t>Blanks are added to the stock.</w:t>
            </w:r>
          </w:p>
        </w:tc>
      </w:tr>
      <w:tr w:rsidRPr="00833BB8" w:rsidR="00C675A1" w:rsidTr="00B77F38" w14:paraId="74D89AAB" w14:textId="77777777">
        <w:tc>
          <w:tcPr>
            <w:tcW w:w="4531" w:type="dxa"/>
          </w:tcPr>
          <w:p w:rsidRPr="00833BB8" w:rsidR="00C675A1" w:rsidP="00B77F38" w:rsidRDefault="00C675A1" w14:paraId="224CC639" w14:textId="374C5871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D: </w:t>
            </w:r>
            <w:r w:rsidRPr="005772D7">
              <w:rPr>
                <w:rFonts w:ascii="Times New Roman" w:hAnsi="Times New Roman" w:cs="Times New Roman"/>
                <w:sz w:val="20"/>
                <w:szCs w:val="20"/>
              </w:rPr>
              <w:t>AT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85" w:type="dxa"/>
            <w:tcBorders>
              <w:bottom w:val="single" w:color="auto" w:sz="4" w:space="0"/>
            </w:tcBorders>
          </w:tcPr>
          <w:p w:rsidRPr="00833BB8" w:rsidR="00C675A1" w:rsidP="00B77F38" w:rsidRDefault="00C675A1" w14:paraId="765D5025" w14:textId="77777777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 Case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772D7">
              <w:rPr>
                <w:rFonts w:ascii="Times New Roman" w:hAnsi="Times New Roman" w:cs="Times New Roman"/>
                <w:sz w:val="20"/>
                <w:szCs w:val="20"/>
              </w:rPr>
              <w:t>RepairDatabase</w:t>
            </w:r>
          </w:p>
        </w:tc>
      </w:tr>
      <w:tr w:rsidRPr="00833BB8" w:rsidR="00C675A1" w:rsidTr="00B77F38" w14:paraId="3E5CF1AA" w14:textId="77777777">
        <w:tc>
          <w:tcPr>
            <w:tcW w:w="9016" w:type="dxa"/>
            <w:gridSpan w:val="2"/>
          </w:tcPr>
          <w:p w:rsidRPr="00833BB8" w:rsidR="00C675A1" w:rsidP="00B77F38" w:rsidRDefault="00C675A1" w14:paraId="34B27C72" w14:textId="77777777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rief Description: </w:t>
            </w:r>
            <w:r w:rsidRPr="005772D7">
              <w:rPr>
                <w:rFonts w:ascii="Times New Roman" w:hAnsi="Times New Roman" w:cs="Times New Roman"/>
                <w:sz w:val="20"/>
                <w:szCs w:val="20"/>
              </w:rPr>
              <w:t xml:space="preserve">The database fails to perform some actions such as storing new data, deleting data or accessing the database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t needs to be repaired by the SystemAdministrator. </w:t>
            </w:r>
          </w:p>
        </w:tc>
      </w:tr>
      <w:tr w:rsidRPr="00833BB8" w:rsidR="00C675A1" w:rsidTr="00B77F38" w14:paraId="099EDDE8" w14:textId="77777777">
        <w:tc>
          <w:tcPr>
            <w:tcW w:w="9016" w:type="dxa"/>
            <w:gridSpan w:val="2"/>
          </w:tcPr>
          <w:p w:rsidRPr="00833BB8" w:rsidR="00C675A1" w:rsidP="00B77F38" w:rsidRDefault="00C675A1" w14:paraId="0EAFCED8" w14:textId="77777777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mary Actors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E5B6F">
              <w:rPr>
                <w:rFonts w:ascii="Times New Roman" w:hAnsi="Times New Roman" w:cs="Times New Roman"/>
                <w:sz w:val="20"/>
                <w:szCs w:val="20"/>
              </w:rPr>
              <w:t xml:space="preserve">SystemAdministrator </w:t>
            </w:r>
          </w:p>
        </w:tc>
      </w:tr>
      <w:tr w:rsidRPr="00833BB8" w:rsidR="00C675A1" w:rsidTr="00B77F38" w14:paraId="4388E688" w14:textId="77777777">
        <w:tc>
          <w:tcPr>
            <w:tcW w:w="9016" w:type="dxa"/>
            <w:gridSpan w:val="2"/>
          </w:tcPr>
          <w:p w:rsidRPr="00833BB8" w:rsidR="00C675A1" w:rsidP="00B77F38" w:rsidRDefault="00C675A1" w14:paraId="2EB3D1EB" w14:textId="77777777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ondary Actors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01CAC">
              <w:rPr>
                <w:rFonts w:ascii="Times New Roman" w:hAnsi="Times New Roman" w:cs="Times New Roman"/>
                <w:sz w:val="20"/>
                <w:szCs w:val="20"/>
              </w:rPr>
              <w:t>No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Pr="00833BB8" w:rsidR="00C675A1" w:rsidTr="00B77F38" w14:paraId="19714DD3" w14:textId="77777777">
        <w:tc>
          <w:tcPr>
            <w:tcW w:w="9016" w:type="dxa"/>
            <w:gridSpan w:val="2"/>
          </w:tcPr>
          <w:p w:rsidRPr="00833BB8" w:rsidR="00C675A1" w:rsidP="00B77F38" w:rsidRDefault="00C675A1" w14:paraId="7600D827" w14:textId="77777777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conditions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E5B6F">
              <w:rPr>
                <w:rFonts w:ascii="Times New Roman" w:hAnsi="Times New Roman" w:cs="Times New Roman"/>
                <w:sz w:val="20"/>
                <w:szCs w:val="20"/>
              </w:rPr>
              <w:t>The system is operational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Pr="00833BB8" w:rsidR="00C675A1" w:rsidTr="00B77F38" w14:paraId="19ABB8B3" w14:textId="77777777">
        <w:tc>
          <w:tcPr>
            <w:tcW w:w="9016" w:type="dxa"/>
            <w:gridSpan w:val="2"/>
          </w:tcPr>
          <w:p w:rsidR="00C675A1" w:rsidP="00B77F38" w:rsidRDefault="00C675A1" w14:paraId="2AC362A8" w14:textId="77777777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in Flow:</w:t>
            </w:r>
          </w:p>
          <w:p w:rsidR="00C675A1" w:rsidP="00A82F82" w:rsidRDefault="00C675A1" w14:paraId="24AC9A0E" w14:textId="77777777">
            <w:pPr>
              <w:pStyle w:val="ListParagraph"/>
              <w:numPr>
                <w:ilvl w:val="0"/>
                <w:numId w:val="7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E5B6F">
              <w:rPr>
                <w:rFonts w:ascii="Times New Roman" w:hAnsi="Times New Roman" w:cs="Times New Roman"/>
                <w:sz w:val="20"/>
                <w:szCs w:val="20"/>
              </w:rPr>
              <w:t>Users of the ATS informs the SystemAdministrator that there is an issue with the database and it needs to be repaired.</w:t>
            </w:r>
          </w:p>
          <w:p w:rsidR="00C675A1" w:rsidP="00C675A1" w:rsidRDefault="00C675A1" w14:paraId="50773E0D" w14:textId="77777777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5A1" w:rsidP="00A82F82" w:rsidRDefault="00C675A1" w14:paraId="0C9EC875" w14:textId="06E9BFFF">
            <w:pPr>
              <w:pStyle w:val="ListParagraph"/>
              <w:numPr>
                <w:ilvl w:val="0"/>
                <w:numId w:val="7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tor backs up the database.</w:t>
            </w:r>
          </w:p>
          <w:p w:rsidR="00C675A1" w:rsidP="00C675A1" w:rsidRDefault="00C675A1" w14:paraId="1BC85D9F" w14:textId="77777777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5E5B6F" w:rsidR="00C675A1" w:rsidP="00A82F82" w:rsidRDefault="00C675A1" w14:paraId="427CDAEA" w14:textId="09945D35">
            <w:pPr>
              <w:pStyle w:val="ListParagraph"/>
              <w:numPr>
                <w:ilvl w:val="0"/>
                <w:numId w:val="7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ctor gets exclusive access to the database. </w:t>
            </w:r>
          </w:p>
          <w:p w:rsidR="00C675A1" w:rsidP="00C675A1" w:rsidRDefault="00C675A1" w14:paraId="0797D536" w14:textId="77777777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5A1" w:rsidP="00A82F82" w:rsidRDefault="00C675A1" w14:paraId="4AE71581" w14:textId="70BC6C68">
            <w:pPr>
              <w:pStyle w:val="ListParagraph"/>
              <w:numPr>
                <w:ilvl w:val="0"/>
                <w:numId w:val="7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E5B6F">
              <w:rPr>
                <w:rFonts w:ascii="Times New Roman" w:hAnsi="Times New Roman" w:cs="Times New Roman"/>
                <w:sz w:val="20"/>
                <w:szCs w:val="20"/>
              </w:rPr>
              <w:t>Actor analysis the database and finds the problem.</w:t>
            </w:r>
          </w:p>
          <w:p w:rsidR="00C675A1" w:rsidP="00C675A1" w:rsidRDefault="00C675A1" w14:paraId="7EED00C5" w14:textId="77777777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B014A7" w:rsidR="00C675A1" w:rsidP="00A82F82" w:rsidRDefault="00C675A1" w14:paraId="1E30CF2E" w14:textId="66DB1CCE">
            <w:pPr>
              <w:pStyle w:val="ListParagraph"/>
              <w:numPr>
                <w:ilvl w:val="0"/>
                <w:numId w:val="7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tor informs other ATS users how long they must avoid using the database.</w:t>
            </w:r>
          </w:p>
          <w:p w:rsidR="00C675A1" w:rsidP="00C675A1" w:rsidRDefault="00C675A1" w14:paraId="69DFEEC7" w14:textId="77777777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5E5B6F" w:rsidR="00C675A1" w:rsidP="00A82F82" w:rsidRDefault="00C675A1" w14:paraId="5188DEF8" w14:textId="65438205">
            <w:pPr>
              <w:pStyle w:val="ListParagraph"/>
              <w:numPr>
                <w:ilvl w:val="0"/>
                <w:numId w:val="7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E5B6F">
              <w:rPr>
                <w:rFonts w:ascii="Times New Roman" w:hAnsi="Times New Roman" w:cs="Times New Roman"/>
                <w:sz w:val="20"/>
                <w:szCs w:val="20"/>
              </w:rPr>
              <w:t>Actor repairs the database.</w:t>
            </w:r>
          </w:p>
          <w:p w:rsidR="00C675A1" w:rsidP="00C675A1" w:rsidRDefault="00C675A1" w14:paraId="57BE8033" w14:textId="77777777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8D0028" w:rsidR="00C675A1" w:rsidP="00A82F82" w:rsidRDefault="00C675A1" w14:paraId="0ADE9FF9" w14:textId="4ED836E3">
            <w:pPr>
              <w:pStyle w:val="ListParagraph"/>
              <w:numPr>
                <w:ilvl w:val="0"/>
                <w:numId w:val="7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D0028">
              <w:rPr>
                <w:rFonts w:ascii="Times New Roman" w:hAnsi="Times New Roman" w:cs="Times New Roman"/>
                <w:sz w:val="20"/>
                <w:szCs w:val="20"/>
              </w:rPr>
              <w:t>Actor saves the changes.</w:t>
            </w:r>
          </w:p>
        </w:tc>
      </w:tr>
      <w:tr w:rsidRPr="00833BB8" w:rsidR="00C675A1" w:rsidTr="00B77F38" w14:paraId="0EA09A4E" w14:textId="77777777">
        <w:tc>
          <w:tcPr>
            <w:tcW w:w="9016" w:type="dxa"/>
            <w:gridSpan w:val="2"/>
          </w:tcPr>
          <w:p w:rsidRPr="00833BB8" w:rsidR="00C675A1" w:rsidP="00B77F38" w:rsidRDefault="00C675A1" w14:paraId="6BD96911" w14:textId="77777777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tconditions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E5B6F">
              <w:rPr>
                <w:rFonts w:ascii="Times New Roman" w:hAnsi="Times New Roman" w:cs="Times New Roman"/>
                <w:sz w:val="20"/>
                <w:szCs w:val="20"/>
              </w:rPr>
              <w:t>Database is repaired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Pr="00833BB8" w:rsidR="00C675A1" w:rsidTr="00B77F38" w14:paraId="049EE896" w14:textId="77777777">
        <w:tc>
          <w:tcPr>
            <w:tcW w:w="9016" w:type="dxa"/>
            <w:gridSpan w:val="2"/>
          </w:tcPr>
          <w:p w:rsidRPr="00833BB8" w:rsidR="00C675A1" w:rsidP="00B77F38" w:rsidRDefault="00C675A1" w14:paraId="424C4FD1" w14:textId="77777777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ternative Flow: </w:t>
            </w:r>
            <w:r w:rsidRPr="005E5B6F">
              <w:rPr>
                <w:rFonts w:ascii="Times New Roman" w:hAnsi="Times New Roman" w:cs="Times New Roman"/>
                <w:sz w:val="20"/>
                <w:szCs w:val="20"/>
              </w:rPr>
              <w:t>None.</w:t>
            </w:r>
          </w:p>
        </w:tc>
      </w:tr>
    </w:tbl>
    <w:p w:rsidR="00C675A1" w:rsidP="00F37346" w:rsidRDefault="00C675A1" w14:paraId="1F40468A" w14:textId="631CC920">
      <w:pPr>
        <w:rPr>
          <w:rFonts w:ascii="Times New Roman" w:hAnsi="Times New Roman" w:cs="Times New Roman"/>
        </w:rPr>
      </w:pPr>
    </w:p>
    <w:p w:rsidR="00507FAE" w:rsidRDefault="00507FAE" w14:paraId="625CBCBF" w14:textId="1AC1C9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07FAE" w:rsidP="00F37346" w:rsidRDefault="00507FAE" w14:paraId="17562CA2" w14:textId="77777777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Pr="00833BB8" w:rsidR="00507FAE" w:rsidTr="00B77F38" w14:paraId="6353484C" w14:textId="77777777">
        <w:tc>
          <w:tcPr>
            <w:tcW w:w="4531" w:type="dxa"/>
          </w:tcPr>
          <w:p w:rsidRPr="00833BB8" w:rsidR="00507FAE" w:rsidP="00B77F38" w:rsidRDefault="00507FAE" w14:paraId="025EDB39" w14:textId="309C57A5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D: </w:t>
            </w:r>
            <w:r w:rsidRPr="007C1982">
              <w:rPr>
                <w:rFonts w:ascii="Times New Roman" w:hAnsi="Times New Roman" w:cs="Times New Roman"/>
                <w:sz w:val="20"/>
                <w:szCs w:val="20"/>
              </w:rPr>
              <w:t>AT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85" w:type="dxa"/>
            <w:tcBorders>
              <w:bottom w:val="single" w:color="auto" w:sz="4" w:space="0"/>
            </w:tcBorders>
          </w:tcPr>
          <w:p w:rsidRPr="00833BB8" w:rsidR="00507FAE" w:rsidP="00B77F38" w:rsidRDefault="00507FAE" w14:paraId="0C0CD4FB" w14:textId="77777777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 Case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B2ECF">
              <w:rPr>
                <w:rFonts w:ascii="Times New Roman" w:hAnsi="Times New Roman" w:cs="Times New Roman"/>
                <w:sz w:val="20"/>
                <w:szCs w:val="20"/>
              </w:rPr>
              <w:t>ChangeCommissionRate</w:t>
            </w:r>
          </w:p>
        </w:tc>
      </w:tr>
      <w:tr w:rsidRPr="00833BB8" w:rsidR="00507FAE" w:rsidTr="00B77F38" w14:paraId="3EE9A6E4" w14:textId="77777777">
        <w:tc>
          <w:tcPr>
            <w:tcW w:w="9016" w:type="dxa"/>
            <w:gridSpan w:val="2"/>
          </w:tcPr>
          <w:p w:rsidRPr="00833BB8" w:rsidR="00507FAE" w:rsidP="00B77F38" w:rsidRDefault="00507FAE" w14:paraId="0D097567" w14:textId="77777777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rief Description: </w:t>
            </w:r>
            <w:r w:rsidRPr="007C1982">
              <w:rPr>
                <w:rFonts w:ascii="Times New Roman" w:hAnsi="Times New Roman" w:cs="Times New Roman"/>
                <w:sz w:val="20"/>
                <w:szCs w:val="20"/>
              </w:rPr>
              <w:t>OfficeManager can change the commission rate after he/she agreed with the AirVia.</w:t>
            </w:r>
          </w:p>
        </w:tc>
      </w:tr>
      <w:tr w:rsidRPr="00833BB8" w:rsidR="00507FAE" w:rsidTr="00B77F38" w14:paraId="3521D84D" w14:textId="77777777">
        <w:tc>
          <w:tcPr>
            <w:tcW w:w="9016" w:type="dxa"/>
            <w:gridSpan w:val="2"/>
          </w:tcPr>
          <w:p w:rsidRPr="00833BB8" w:rsidR="00507FAE" w:rsidP="00B77F38" w:rsidRDefault="00507FAE" w14:paraId="24B454B1" w14:textId="77777777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mary Actors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C1982">
              <w:rPr>
                <w:rFonts w:ascii="Times New Roman" w:hAnsi="Times New Roman" w:cs="Times New Roman"/>
                <w:sz w:val="20"/>
                <w:szCs w:val="20"/>
              </w:rPr>
              <w:t>OfficeManager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Pr="00833BB8" w:rsidR="00507FAE" w:rsidTr="00B77F38" w14:paraId="6E45E66A" w14:textId="77777777">
        <w:tc>
          <w:tcPr>
            <w:tcW w:w="9016" w:type="dxa"/>
            <w:gridSpan w:val="2"/>
          </w:tcPr>
          <w:p w:rsidRPr="00833BB8" w:rsidR="00507FAE" w:rsidP="00B77F38" w:rsidRDefault="00507FAE" w14:paraId="6E73DF2E" w14:textId="77777777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ondary Actors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C1982">
              <w:rPr>
                <w:rFonts w:ascii="Times New Roman" w:hAnsi="Times New Roman" w:cs="Times New Roman"/>
                <w:sz w:val="20"/>
                <w:szCs w:val="20"/>
              </w:rPr>
              <w:t>None.</w:t>
            </w:r>
          </w:p>
        </w:tc>
      </w:tr>
      <w:tr w:rsidRPr="00833BB8" w:rsidR="00507FAE" w:rsidTr="00B77F38" w14:paraId="16F7B175" w14:textId="77777777">
        <w:tc>
          <w:tcPr>
            <w:tcW w:w="9016" w:type="dxa"/>
            <w:gridSpan w:val="2"/>
          </w:tcPr>
          <w:p w:rsidR="00507FAE" w:rsidP="00B77F38" w:rsidRDefault="00507FAE" w14:paraId="0AA55058" w14:textId="77777777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conditions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Pr="00507FAE" w:rsidR="00507FAE" w:rsidP="00A82F82" w:rsidRDefault="00507FAE" w14:paraId="0307FFBD" w14:textId="77777777">
            <w:pPr>
              <w:pStyle w:val="ListParagraph"/>
              <w:numPr>
                <w:ilvl w:val="0"/>
                <w:numId w:val="35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07FAE">
              <w:rPr>
                <w:rFonts w:ascii="Times New Roman" w:hAnsi="Times New Roman" w:cs="Times New Roman"/>
                <w:sz w:val="20"/>
                <w:szCs w:val="20"/>
              </w:rPr>
              <w:t>System is operational.</w:t>
            </w:r>
          </w:p>
          <w:p w:rsidRPr="00507FAE" w:rsidR="00507FAE" w:rsidP="00A82F82" w:rsidRDefault="00507FAE" w14:paraId="026ECBE0" w14:textId="77777777">
            <w:pPr>
              <w:pStyle w:val="ListParagraph"/>
              <w:numPr>
                <w:ilvl w:val="0"/>
                <w:numId w:val="35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07FAE">
              <w:rPr>
                <w:rFonts w:ascii="Times New Roman" w:hAnsi="Times New Roman" w:cs="Times New Roman"/>
                <w:sz w:val="20"/>
                <w:szCs w:val="20"/>
              </w:rPr>
              <w:t>OfficeManager has logged in.</w:t>
            </w:r>
          </w:p>
          <w:p w:rsidRPr="00507FAE" w:rsidR="00507FAE" w:rsidP="00A82F82" w:rsidRDefault="00507FAE" w14:paraId="64EA98E0" w14:textId="69E751EE">
            <w:pPr>
              <w:pStyle w:val="ListParagraph"/>
              <w:numPr>
                <w:ilvl w:val="0"/>
                <w:numId w:val="35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iceManager and AirVia agrees with the commission rate.</w:t>
            </w:r>
          </w:p>
        </w:tc>
      </w:tr>
      <w:tr w:rsidRPr="00833BB8" w:rsidR="00507FAE" w:rsidTr="00B77F38" w14:paraId="6A3A823D" w14:textId="77777777">
        <w:tc>
          <w:tcPr>
            <w:tcW w:w="9016" w:type="dxa"/>
            <w:gridSpan w:val="2"/>
          </w:tcPr>
          <w:p w:rsidRPr="00C94425" w:rsidR="00507FAE" w:rsidP="00B77F38" w:rsidRDefault="00507FAE" w14:paraId="375F8516" w14:textId="77777777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in Flow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Pr="00507FAE" w:rsidR="00507FAE" w:rsidP="00A82F82" w:rsidRDefault="00507FAE" w14:paraId="6120F15C" w14:textId="78BD85DB">
            <w:pPr>
              <w:pStyle w:val="ListParagraph"/>
              <w:numPr>
                <w:ilvl w:val="0"/>
                <w:numId w:val="8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C94425">
              <w:rPr>
                <w:rFonts w:ascii="Times New Roman" w:hAnsi="Times New Roman" w:cs="Times New Roman"/>
                <w:sz w:val="20"/>
                <w:szCs w:val="20"/>
              </w:rPr>
              <w:t>OfficeManager selects the functionality to change the commission rate.</w:t>
            </w:r>
          </w:p>
          <w:p w:rsidR="00507FAE" w:rsidP="00507FAE" w:rsidRDefault="00507FAE" w14:paraId="1102EBDD" w14:textId="77777777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FAE" w:rsidP="00A82F82" w:rsidRDefault="00507FAE" w14:paraId="0D6FB5F6" w14:textId="6A3F1484">
            <w:pPr>
              <w:pStyle w:val="ListParagraph"/>
              <w:numPr>
                <w:ilvl w:val="0"/>
                <w:numId w:val="8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iceManager changes the commission rate.</w:t>
            </w:r>
          </w:p>
          <w:p w:rsidR="00507FAE" w:rsidP="00507FAE" w:rsidRDefault="00507FAE" w14:paraId="227E5968" w14:textId="77777777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FAE" w:rsidP="00A82F82" w:rsidRDefault="00507FAE" w14:paraId="59B6AE18" w14:textId="2FD03F65">
            <w:pPr>
              <w:pStyle w:val="ListParagraph"/>
              <w:numPr>
                <w:ilvl w:val="0"/>
                <w:numId w:val="8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iceManager saves the changes.</w:t>
            </w:r>
          </w:p>
          <w:p w:rsidRPr="00507FAE" w:rsidR="00507FAE" w:rsidP="00507FAE" w:rsidRDefault="00507FAE" w14:paraId="5041B692" w14:textId="77777777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7D1DD1" w:rsidR="00507FAE" w:rsidP="00A82F82" w:rsidRDefault="00507FAE" w14:paraId="37EA74FC" w14:textId="77777777">
            <w:pPr>
              <w:pStyle w:val="ListParagraph"/>
              <w:numPr>
                <w:ilvl w:val="0"/>
                <w:numId w:val="8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ystem checks for all the data entry. </w:t>
            </w:r>
          </w:p>
          <w:p w:rsidR="00507FAE" w:rsidP="00507FAE" w:rsidRDefault="00507FAE" w14:paraId="3896C2F6" w14:textId="77777777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7D1DD1" w:rsidR="00507FAE" w:rsidP="00A82F82" w:rsidRDefault="00507FAE" w14:paraId="0AC221ED" w14:textId="77777777">
            <w:pPr>
              <w:pStyle w:val="ListParagraph"/>
              <w:numPr>
                <w:ilvl w:val="0"/>
                <w:numId w:val="8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stem connects to the database.</w:t>
            </w:r>
          </w:p>
          <w:p w:rsidR="00507FAE" w:rsidP="00507FAE" w:rsidRDefault="00507FAE" w14:paraId="549C2A4F" w14:textId="77777777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7D1DD1" w:rsidR="00507FAE" w:rsidP="00A82F82" w:rsidRDefault="00507FAE" w14:paraId="060FEECC" w14:textId="77777777">
            <w:pPr>
              <w:pStyle w:val="ListParagraph"/>
              <w:numPr>
                <w:ilvl w:val="0"/>
                <w:numId w:val="8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writes data into database.</w:t>
            </w:r>
          </w:p>
          <w:p w:rsidR="00507FAE" w:rsidP="00507FAE" w:rsidRDefault="00507FAE" w14:paraId="2C48B046" w14:textId="77777777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C94425" w:rsidR="00507FAE" w:rsidP="00A82F82" w:rsidRDefault="00507FAE" w14:paraId="11A4616E" w14:textId="7B9F2EB0">
            <w:pPr>
              <w:pStyle w:val="ListParagraph"/>
              <w:numPr>
                <w:ilvl w:val="0"/>
                <w:numId w:val="8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D1DD1">
              <w:rPr>
                <w:rFonts w:ascii="Times New Roman" w:hAnsi="Times New Roman" w:cs="Times New Roman"/>
                <w:sz w:val="20"/>
                <w:szCs w:val="20"/>
              </w:rPr>
              <w:t xml:space="preserve">The system shows the confirmation message after successfu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ssign process</w:t>
            </w:r>
            <w:r w:rsidRPr="007D1D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Pr="00833BB8" w:rsidR="00507FAE" w:rsidTr="00B77F38" w14:paraId="515CBEFE" w14:textId="77777777">
        <w:tc>
          <w:tcPr>
            <w:tcW w:w="9016" w:type="dxa"/>
            <w:gridSpan w:val="2"/>
          </w:tcPr>
          <w:p w:rsidRPr="00833BB8" w:rsidR="00507FAE" w:rsidP="00B77F38" w:rsidRDefault="00507FAE" w14:paraId="61A350B9" w14:textId="77777777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tconditions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C1982">
              <w:rPr>
                <w:rFonts w:ascii="Times New Roman" w:hAnsi="Times New Roman" w:cs="Times New Roman"/>
                <w:sz w:val="20"/>
                <w:szCs w:val="20"/>
              </w:rPr>
              <w:t>Commission rate has been changed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Pr="00833BB8" w:rsidR="00507FAE" w:rsidTr="00B77F38" w14:paraId="2A7CB684" w14:textId="77777777">
        <w:tc>
          <w:tcPr>
            <w:tcW w:w="9016" w:type="dxa"/>
            <w:gridSpan w:val="2"/>
          </w:tcPr>
          <w:p w:rsidR="00174997" w:rsidP="00B77F38" w:rsidRDefault="00507FAE" w14:paraId="1D5B49BF" w14:textId="77777777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ternative Flow:</w:t>
            </w:r>
          </w:p>
          <w:p w:rsidRPr="00833BB8" w:rsidR="00507FAE" w:rsidP="00174997" w:rsidRDefault="00507FAE" w14:paraId="6E1804CA" w14:textId="5228F948">
            <w:pPr>
              <w:spacing w:before="100" w:after="10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507FAE">
              <w:rPr>
                <w:rFonts w:ascii="Times New Roman" w:hAnsi="Times New Roman" w:cs="Times New Roman"/>
                <w:sz w:val="20"/>
                <w:szCs w:val="20"/>
              </w:rPr>
              <w:t>InvalidDataEntry</w:t>
            </w:r>
          </w:p>
        </w:tc>
      </w:tr>
    </w:tbl>
    <w:p w:rsidR="00507FAE" w:rsidRDefault="00507FAE" w14:paraId="3A3EA0E3" w14:textId="77777777">
      <w:pPr>
        <w:rPr>
          <w:rFonts w:ascii="Times New Roman" w:hAnsi="Times New Roman" w:cs="Times New Roman"/>
        </w:rPr>
      </w:pPr>
    </w:p>
    <w:p w:rsidR="00507FAE" w:rsidRDefault="00507FAE" w14:paraId="44FA838E" w14:textId="77777777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833BB8" w:rsidR="00507FAE" w:rsidTr="00B77F38" w14:paraId="49E14CCF" w14:textId="77777777">
        <w:tc>
          <w:tcPr>
            <w:tcW w:w="9016" w:type="dxa"/>
          </w:tcPr>
          <w:p w:rsidRPr="00833BB8" w:rsidR="00507FAE" w:rsidP="00B77F38" w:rsidRDefault="00507FAE" w14:paraId="447EA734" w14:textId="78989F42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ternative Flow: </w:t>
            </w:r>
            <w:r w:rsidRPr="00507FAE">
              <w:rPr>
                <w:rFonts w:ascii="Times New Roman" w:hAnsi="Times New Roman" w:cs="Times New Roman"/>
                <w:sz w:val="20"/>
                <w:szCs w:val="20"/>
              </w:rPr>
              <w:t>Inv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id</w:t>
            </w:r>
            <w:r w:rsidRPr="00507FAE">
              <w:rPr>
                <w:rFonts w:ascii="Times New Roman" w:hAnsi="Times New Roman" w:cs="Times New Roman"/>
                <w:sz w:val="20"/>
                <w:szCs w:val="20"/>
              </w:rPr>
              <w:t>Data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ry</w:t>
            </w:r>
          </w:p>
        </w:tc>
      </w:tr>
      <w:tr w:rsidRPr="00833BB8" w:rsidR="00507FAE" w:rsidTr="00B77F38" w14:paraId="066413F7" w14:textId="77777777">
        <w:tc>
          <w:tcPr>
            <w:tcW w:w="9016" w:type="dxa"/>
          </w:tcPr>
          <w:p w:rsidR="00507FAE" w:rsidP="00B77F38" w:rsidRDefault="00507FAE" w14:paraId="634C6FA6" w14:textId="072953AD">
            <w:pPr>
              <w:tabs>
                <w:tab w:val="left" w:pos="416"/>
              </w:tabs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D: </w:t>
            </w:r>
            <w:r w:rsidRPr="00507FAE">
              <w:rPr>
                <w:rFonts w:ascii="Times New Roman" w:hAnsi="Times New Roman" w:cs="Times New Roman"/>
                <w:sz w:val="20"/>
                <w:szCs w:val="20"/>
              </w:rPr>
              <w:t>AT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07FAE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</w:tr>
      <w:tr w:rsidRPr="00833BB8" w:rsidR="00507FAE" w:rsidTr="00B77F38" w14:paraId="72B9D3F9" w14:textId="77777777">
        <w:tc>
          <w:tcPr>
            <w:tcW w:w="9016" w:type="dxa"/>
          </w:tcPr>
          <w:p w:rsidRPr="00833BB8" w:rsidR="00507FAE" w:rsidP="00B77F38" w:rsidRDefault="00507FAE" w14:paraId="485EAA58" w14:textId="3DE0B950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ief Description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07FAE">
              <w:rPr>
                <w:rFonts w:ascii="Times New Roman" w:hAnsi="Times New Roman" w:cs="Times New Roman"/>
                <w:sz w:val="20"/>
                <w:szCs w:val="20"/>
              </w:rPr>
              <w:t>The data provided as the commission rate is invalid.</w:t>
            </w:r>
          </w:p>
        </w:tc>
      </w:tr>
      <w:tr w:rsidRPr="00833BB8" w:rsidR="00507FAE" w:rsidTr="00B77F38" w14:paraId="23997B8F" w14:textId="77777777">
        <w:tc>
          <w:tcPr>
            <w:tcW w:w="9016" w:type="dxa"/>
          </w:tcPr>
          <w:p w:rsidRPr="00833BB8" w:rsidR="00507FAE" w:rsidP="00B77F38" w:rsidRDefault="00507FAE" w14:paraId="5E05E7C6" w14:textId="2E17EA5E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mary Actors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07FAE">
              <w:rPr>
                <w:rFonts w:ascii="Times New Roman" w:hAnsi="Times New Roman" w:cs="Times New Roman"/>
                <w:sz w:val="20"/>
                <w:szCs w:val="20"/>
              </w:rPr>
              <w:t>OfficeManager</w:t>
            </w:r>
          </w:p>
        </w:tc>
      </w:tr>
      <w:tr w:rsidRPr="00833BB8" w:rsidR="00507FAE" w:rsidTr="00B77F38" w14:paraId="152618CF" w14:textId="77777777">
        <w:tc>
          <w:tcPr>
            <w:tcW w:w="9016" w:type="dxa"/>
          </w:tcPr>
          <w:p w:rsidRPr="00833BB8" w:rsidR="00507FAE" w:rsidP="00B77F38" w:rsidRDefault="00507FAE" w14:paraId="5225F49D" w14:textId="08B4D625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ondary Actors:</w:t>
            </w:r>
            <w:r w:rsidR="008963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9634C" w:rsidR="0089634C">
              <w:rPr>
                <w:rFonts w:ascii="Times New Roman" w:hAnsi="Times New Roman" w:cs="Times New Roman"/>
                <w:sz w:val="20"/>
                <w:szCs w:val="20"/>
              </w:rPr>
              <w:t>None.</w:t>
            </w:r>
          </w:p>
        </w:tc>
      </w:tr>
      <w:tr w:rsidRPr="00833BB8" w:rsidR="00507FAE" w:rsidTr="00B77F38" w14:paraId="1A91C7AB" w14:textId="77777777">
        <w:tc>
          <w:tcPr>
            <w:tcW w:w="9016" w:type="dxa"/>
          </w:tcPr>
          <w:p w:rsidRPr="00833BB8" w:rsidR="00507FAE" w:rsidP="00B77F38" w:rsidRDefault="00507FAE" w14:paraId="719274A5" w14:textId="4D593B5B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conditions:</w:t>
            </w:r>
            <w:r w:rsidR="008963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9634C" w:rsidR="0089634C">
              <w:rPr>
                <w:rFonts w:ascii="Times New Roman" w:hAnsi="Times New Roman" w:cs="Times New Roman"/>
                <w:sz w:val="20"/>
                <w:szCs w:val="20"/>
              </w:rPr>
              <w:t>There must be an attempt of changing the commission rate.</w:t>
            </w:r>
            <w:r w:rsidR="008963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Pr="00833BB8" w:rsidR="00507FAE" w:rsidTr="00B77F38" w14:paraId="1F771199" w14:textId="77777777">
        <w:tc>
          <w:tcPr>
            <w:tcW w:w="9016" w:type="dxa"/>
          </w:tcPr>
          <w:p w:rsidR="00507FAE" w:rsidP="00B77F38" w:rsidRDefault="00507FAE" w14:paraId="04083A65" w14:textId="77777777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ternative Flow:</w:t>
            </w:r>
          </w:p>
          <w:p w:rsidR="0089634C" w:rsidP="00A82F82" w:rsidRDefault="0089634C" w14:paraId="2C44F861" w14:textId="77777777">
            <w:pPr>
              <w:pStyle w:val="ListParagraph"/>
              <w:numPr>
                <w:ilvl w:val="0"/>
                <w:numId w:val="36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iceManager provides specifies the rate and selects ‘Save Commission Rate’</w:t>
            </w:r>
          </w:p>
          <w:p w:rsidR="007E6996" w:rsidP="007E6996" w:rsidRDefault="007E6996" w14:paraId="70A9931A" w14:textId="77777777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34C" w:rsidP="00A82F82" w:rsidRDefault="0089634C" w14:paraId="1580A3FA" w14:textId="731B12B5">
            <w:pPr>
              <w:pStyle w:val="ListParagraph"/>
              <w:numPr>
                <w:ilvl w:val="0"/>
                <w:numId w:val="36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ystem checks the validity of the data provided i.e. if the rate is sensible. </w:t>
            </w:r>
          </w:p>
          <w:p w:rsidR="0089634C" w:rsidP="0089634C" w:rsidRDefault="0089634C" w14:paraId="6B75D6AC" w14:textId="77777777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F the rate is sensible, system saves the changes.</w:t>
            </w:r>
          </w:p>
          <w:p w:rsidRPr="0089634C" w:rsidR="0089634C" w:rsidP="0089634C" w:rsidRDefault="0089634C" w14:paraId="65A5A9FC" w14:textId="4AE5C09C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LSE </w:t>
            </w:r>
            <w:r w:rsidR="005D676D">
              <w:rPr>
                <w:rFonts w:ascii="Times New Roman" w:hAnsi="Times New Roman" w:cs="Times New Roman"/>
                <w:sz w:val="20"/>
                <w:szCs w:val="20"/>
              </w:rPr>
              <w:t>system shows an error ‘Invalid Data’</w:t>
            </w:r>
          </w:p>
        </w:tc>
      </w:tr>
      <w:tr w:rsidRPr="00833BB8" w:rsidR="00507FAE" w:rsidTr="00B77F38" w14:paraId="0FBB7B6A" w14:textId="77777777">
        <w:tc>
          <w:tcPr>
            <w:tcW w:w="9016" w:type="dxa"/>
          </w:tcPr>
          <w:p w:rsidRPr="00833BB8" w:rsidR="00507FAE" w:rsidP="00B77F38" w:rsidRDefault="00507FAE" w14:paraId="35EAE762" w14:textId="40422B6B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tconditions:</w:t>
            </w:r>
            <w:r w:rsidR="005D67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D676D" w:rsidR="005D676D">
              <w:rPr>
                <w:rFonts w:ascii="Times New Roman" w:hAnsi="Times New Roman" w:cs="Times New Roman"/>
                <w:sz w:val="20"/>
                <w:szCs w:val="20"/>
              </w:rPr>
              <w:t>Commission rate in validated.</w:t>
            </w:r>
            <w:r w:rsidR="005D67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C675A1" w:rsidRDefault="00C675A1" w14:paraId="230E76FE" w14:textId="047808F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Pr="00833BB8" w:rsidR="005D676D" w:rsidTr="00B77F38" w14:paraId="183A481B" w14:textId="77777777">
        <w:tc>
          <w:tcPr>
            <w:tcW w:w="4531" w:type="dxa"/>
          </w:tcPr>
          <w:p w:rsidRPr="00833BB8" w:rsidR="005D676D" w:rsidP="00B77F38" w:rsidRDefault="005D676D" w14:paraId="7B2E781E" w14:textId="52E43161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D: </w:t>
            </w:r>
            <w:r w:rsidRPr="00857168">
              <w:rPr>
                <w:rFonts w:ascii="Times New Roman" w:hAnsi="Times New Roman" w:cs="Times New Roman"/>
                <w:sz w:val="20"/>
                <w:szCs w:val="20"/>
              </w:rPr>
              <w:t>AT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485" w:type="dxa"/>
            <w:tcBorders>
              <w:bottom w:val="single" w:color="auto" w:sz="4" w:space="0"/>
            </w:tcBorders>
          </w:tcPr>
          <w:p w:rsidRPr="00833BB8" w:rsidR="005D676D" w:rsidP="00B77F38" w:rsidRDefault="005D676D" w14:paraId="40C31CF2" w14:textId="77777777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 Case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57168">
              <w:rPr>
                <w:rFonts w:ascii="Times New Roman" w:hAnsi="Times New Roman" w:cs="Times New Roman"/>
                <w:sz w:val="20"/>
                <w:szCs w:val="20"/>
              </w:rPr>
              <w:t>Crea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ser</w:t>
            </w:r>
            <w:r w:rsidRPr="00857168">
              <w:rPr>
                <w:rFonts w:ascii="Times New Roman" w:hAnsi="Times New Roman" w:cs="Times New Roman"/>
                <w:sz w:val="20"/>
                <w:szCs w:val="20"/>
              </w:rPr>
              <w:t>Account</w:t>
            </w:r>
          </w:p>
        </w:tc>
      </w:tr>
      <w:tr w:rsidRPr="00833BB8" w:rsidR="005D676D" w:rsidTr="00B77F38" w14:paraId="35FDD8D1" w14:textId="77777777">
        <w:tc>
          <w:tcPr>
            <w:tcW w:w="9016" w:type="dxa"/>
            <w:gridSpan w:val="2"/>
          </w:tcPr>
          <w:p w:rsidRPr="00833BB8" w:rsidR="005D676D" w:rsidP="00B77F38" w:rsidRDefault="005D676D" w14:paraId="0EED05A2" w14:textId="77777777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rief Description: </w:t>
            </w:r>
            <w:r w:rsidRPr="00857168">
              <w:rPr>
                <w:rFonts w:ascii="Times New Roman" w:hAnsi="Times New Roman" w:cs="Times New Roman"/>
                <w:sz w:val="20"/>
                <w:szCs w:val="20"/>
              </w:rPr>
              <w:t xml:space="preserve">ATS provides functionality to crate accounts fo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s</w:t>
            </w:r>
            <w:r w:rsidRPr="008571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sers</w:t>
            </w:r>
            <w:r w:rsidRPr="00857168">
              <w:rPr>
                <w:rFonts w:ascii="Times New Roman" w:hAnsi="Times New Roman" w:cs="Times New Roman"/>
                <w:sz w:val="20"/>
                <w:szCs w:val="20"/>
              </w:rPr>
              <w:t xml:space="preserve">. Accounts are created by t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fficeManager</w:t>
            </w:r>
            <w:r w:rsidRPr="008571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Pr="00833BB8" w:rsidR="005D676D" w:rsidTr="00B77F38" w14:paraId="7A64AA25" w14:textId="77777777">
        <w:tc>
          <w:tcPr>
            <w:tcW w:w="9016" w:type="dxa"/>
            <w:gridSpan w:val="2"/>
          </w:tcPr>
          <w:p w:rsidRPr="00833BB8" w:rsidR="005D676D" w:rsidP="00B77F38" w:rsidRDefault="005D676D" w14:paraId="66738FE8" w14:textId="77777777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mary Actors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fficeManage</w:t>
            </w:r>
            <w:r w:rsidRPr="00857168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</w:tr>
      <w:tr w:rsidRPr="00833BB8" w:rsidR="005D676D" w:rsidTr="00B77F38" w14:paraId="6EED88B1" w14:textId="77777777">
        <w:tc>
          <w:tcPr>
            <w:tcW w:w="9016" w:type="dxa"/>
            <w:gridSpan w:val="2"/>
          </w:tcPr>
          <w:p w:rsidRPr="00833BB8" w:rsidR="005D676D" w:rsidP="00B77F38" w:rsidRDefault="005D676D" w14:paraId="02E038BE" w14:textId="77777777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ondary Actor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3F4098">
              <w:rPr>
                <w:rFonts w:ascii="Times New Roman" w:hAnsi="Times New Roman" w:cs="Times New Roman"/>
                <w:sz w:val="20"/>
                <w:szCs w:val="20"/>
              </w:rPr>
              <w:t>None.</w:t>
            </w:r>
          </w:p>
        </w:tc>
      </w:tr>
      <w:tr w:rsidRPr="00833BB8" w:rsidR="005D676D" w:rsidTr="00B77F38" w14:paraId="440B5654" w14:textId="77777777">
        <w:tc>
          <w:tcPr>
            <w:tcW w:w="9016" w:type="dxa"/>
            <w:gridSpan w:val="2"/>
          </w:tcPr>
          <w:p w:rsidRPr="00833BB8" w:rsidR="005D676D" w:rsidP="00B77F38" w:rsidRDefault="005D676D" w14:paraId="29A1ECEF" w14:textId="4CD064EB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conditions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D3137">
              <w:rPr>
                <w:rFonts w:ascii="Times New Roman" w:hAnsi="Times New Roman" w:cs="Times New Roman"/>
                <w:sz w:val="20"/>
                <w:szCs w:val="20"/>
              </w:rPr>
              <w:t xml:space="preserve">N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ser</w:t>
            </w:r>
            <w:r w:rsidRPr="00BD3137">
              <w:rPr>
                <w:rFonts w:ascii="Times New Roman" w:hAnsi="Times New Roman" w:cs="Times New Roman"/>
                <w:sz w:val="20"/>
                <w:szCs w:val="20"/>
              </w:rPr>
              <w:t xml:space="preserve"> exist in AT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 the new user.</w:t>
            </w:r>
          </w:p>
        </w:tc>
      </w:tr>
      <w:tr w:rsidRPr="00833BB8" w:rsidR="005D676D" w:rsidTr="00B77F38" w14:paraId="0BB8FC5E" w14:textId="77777777">
        <w:tc>
          <w:tcPr>
            <w:tcW w:w="9016" w:type="dxa"/>
            <w:gridSpan w:val="2"/>
          </w:tcPr>
          <w:p w:rsidR="005D676D" w:rsidP="00B77F38" w:rsidRDefault="005D676D" w14:paraId="01FBB5A0" w14:textId="77777777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in Flow:</w:t>
            </w:r>
          </w:p>
          <w:p w:rsidR="005D676D" w:rsidP="00A82F82" w:rsidRDefault="005D676D" w14:paraId="30737E30" w14:textId="77777777">
            <w:pPr>
              <w:pStyle w:val="ListParagraph"/>
              <w:numPr>
                <w:ilvl w:val="0"/>
                <w:numId w:val="4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tor activates the functionality for creating an account.</w:t>
            </w:r>
          </w:p>
          <w:p w:rsidR="005D676D" w:rsidP="005D676D" w:rsidRDefault="005D676D" w14:paraId="635B5C19" w14:textId="77777777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76D" w:rsidP="00A82F82" w:rsidRDefault="005D676D" w14:paraId="59BCC0B8" w14:textId="71BC6429">
            <w:pPr>
              <w:pStyle w:val="ListParagraph"/>
              <w:numPr>
                <w:ilvl w:val="0"/>
                <w:numId w:val="4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system places an empty user account in the session. </w:t>
            </w:r>
          </w:p>
          <w:p w:rsidR="005D676D" w:rsidP="005D676D" w:rsidRDefault="005D676D" w14:paraId="034302D2" w14:textId="77777777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76D" w:rsidP="00A82F82" w:rsidRDefault="005D676D" w14:paraId="393A360D" w14:textId="42E917CE">
            <w:pPr>
              <w:pStyle w:val="ListParagraph"/>
              <w:numPr>
                <w:ilvl w:val="0"/>
                <w:numId w:val="4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system opens a form for entering the user details such as username, email address and password. </w:t>
            </w:r>
          </w:p>
          <w:p w:rsidR="005D676D" w:rsidP="005D676D" w:rsidRDefault="005D676D" w14:paraId="0E35A750" w14:textId="77777777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EE7598" w:rsidR="00EE7598" w:rsidP="00A82F82" w:rsidRDefault="005D676D" w14:paraId="30D80967" w14:textId="194D8EA5">
            <w:pPr>
              <w:pStyle w:val="ListParagraph"/>
              <w:numPr>
                <w:ilvl w:val="0"/>
                <w:numId w:val="4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actor enters details</w:t>
            </w:r>
            <w:r w:rsidR="00EE75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E7598" w:rsidP="00A82F82" w:rsidRDefault="00EE7598" w14:paraId="497BCDEE" w14:textId="3A2B8B6C">
            <w:pPr>
              <w:pStyle w:val="ListParagraph"/>
              <w:numPr>
                <w:ilvl w:val="1"/>
                <w:numId w:val="3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stem confirms their validity</w:t>
            </w:r>
          </w:p>
          <w:p w:rsidRPr="00EE7598" w:rsidR="00EE7598" w:rsidP="00EE7598" w:rsidRDefault="00EE7598" w14:paraId="2A5C8373" w14:textId="77777777">
            <w:pPr>
              <w:pStyle w:val="ListParagraph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598" w:rsidP="00A82F82" w:rsidRDefault="00EE7598" w14:paraId="2AE90BF0" w14:textId="07B307C7">
            <w:pPr>
              <w:pStyle w:val="ListParagraph"/>
              <w:numPr>
                <w:ilvl w:val="0"/>
                <w:numId w:val="4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stem requires to choose the role of the newly created user.</w:t>
            </w:r>
          </w:p>
          <w:p w:rsidRPr="00EE7598" w:rsidR="005D676D" w:rsidP="00EE7598" w:rsidRDefault="00EE7598" w14:paraId="09385716" w14:textId="3305957D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 OfficeManager specifies the role.</w:t>
            </w:r>
          </w:p>
          <w:p w:rsidR="005D676D" w:rsidP="005D676D" w:rsidRDefault="005D676D" w14:paraId="7B372835" w14:textId="77777777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3F4098" w:rsidR="005D676D" w:rsidP="00A82F82" w:rsidRDefault="005D676D" w14:paraId="5171899C" w14:textId="3B605F5C">
            <w:pPr>
              <w:pStyle w:val="ListParagraph"/>
              <w:numPr>
                <w:ilvl w:val="0"/>
                <w:numId w:val="4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creates a new user record in ATS.</w:t>
            </w:r>
          </w:p>
        </w:tc>
      </w:tr>
      <w:tr w:rsidRPr="00833BB8" w:rsidR="005D676D" w:rsidTr="00B77F38" w14:paraId="38E88252" w14:textId="77777777">
        <w:tc>
          <w:tcPr>
            <w:tcW w:w="9016" w:type="dxa"/>
            <w:gridSpan w:val="2"/>
          </w:tcPr>
          <w:p w:rsidRPr="00833BB8" w:rsidR="005D676D" w:rsidP="00B77F38" w:rsidRDefault="005D676D" w14:paraId="52B65BB1" w14:textId="77777777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tconditions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ser</w:t>
            </w:r>
            <w:r w:rsidRPr="00BD3137">
              <w:rPr>
                <w:rFonts w:ascii="Times New Roman" w:hAnsi="Times New Roman" w:cs="Times New Roman"/>
                <w:sz w:val="20"/>
                <w:szCs w:val="20"/>
              </w:rPr>
              <w:t xml:space="preserve"> details are stored in t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atabase</w:t>
            </w:r>
            <w:r w:rsidRPr="00BD31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Pr="00833BB8" w:rsidR="005D676D" w:rsidTr="00B77F38" w14:paraId="04A74827" w14:textId="77777777">
        <w:tc>
          <w:tcPr>
            <w:tcW w:w="9016" w:type="dxa"/>
            <w:gridSpan w:val="2"/>
          </w:tcPr>
          <w:p w:rsidR="005D676D" w:rsidP="00B77F38" w:rsidRDefault="005D676D" w14:paraId="219BBE19" w14:textId="77777777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ternative Flow: </w:t>
            </w:r>
          </w:p>
          <w:p w:rsidR="005D676D" w:rsidP="005D676D" w:rsidRDefault="005D676D" w14:paraId="7DF9B377" w14:textId="77777777">
            <w:pPr>
              <w:spacing w:before="100" w:after="10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5D676D">
              <w:rPr>
                <w:rFonts w:ascii="Times New Roman" w:hAnsi="Times New Roman" w:cs="Times New Roman"/>
                <w:sz w:val="20"/>
                <w:szCs w:val="20"/>
              </w:rPr>
              <w:t>InvalidUserInformation</w:t>
            </w:r>
          </w:p>
          <w:p w:rsidRPr="00833BB8" w:rsidR="00EE7598" w:rsidP="005D676D" w:rsidRDefault="00EE7598" w14:paraId="4ADC68A4" w14:textId="106827D4">
            <w:pPr>
              <w:spacing w:before="100" w:after="10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specifiedRole</w:t>
            </w:r>
          </w:p>
        </w:tc>
      </w:tr>
    </w:tbl>
    <w:p w:rsidR="005D676D" w:rsidP="00F37346" w:rsidRDefault="005D676D" w14:paraId="19D38E4E" w14:textId="77777777">
      <w:pPr>
        <w:rPr>
          <w:rFonts w:ascii="Times New Roman" w:hAnsi="Times New Roman" w:cs="Times New Roman"/>
        </w:rPr>
      </w:pPr>
    </w:p>
    <w:p w:rsidR="005D676D" w:rsidP="00F37346" w:rsidRDefault="005D676D" w14:paraId="7C0082D7" w14:textId="77777777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833BB8" w:rsidR="005D676D" w:rsidTr="00B77F38" w14:paraId="6C63E4CA" w14:textId="77777777">
        <w:tc>
          <w:tcPr>
            <w:tcW w:w="9016" w:type="dxa"/>
          </w:tcPr>
          <w:p w:rsidRPr="00833BB8" w:rsidR="005D676D" w:rsidP="00B77F38" w:rsidRDefault="005D676D" w14:paraId="3AA87A2D" w14:textId="39D22DB4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ternative Flow: </w:t>
            </w:r>
            <w:r w:rsidRPr="005D676D">
              <w:rPr>
                <w:rFonts w:ascii="Times New Roman" w:hAnsi="Times New Roman" w:cs="Times New Roman"/>
                <w:sz w:val="20"/>
                <w:szCs w:val="20"/>
              </w:rPr>
              <w:t>InvalidUserInformation</w:t>
            </w:r>
          </w:p>
        </w:tc>
      </w:tr>
      <w:tr w:rsidRPr="00833BB8" w:rsidR="005D676D" w:rsidTr="00B77F38" w14:paraId="5A2F1495" w14:textId="77777777">
        <w:tc>
          <w:tcPr>
            <w:tcW w:w="9016" w:type="dxa"/>
          </w:tcPr>
          <w:p w:rsidR="005D676D" w:rsidP="00B77F38" w:rsidRDefault="005D676D" w14:paraId="4F4D0E6C" w14:textId="53539E98">
            <w:pPr>
              <w:tabs>
                <w:tab w:val="left" w:pos="416"/>
              </w:tabs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:</w:t>
            </w:r>
            <w:r w:rsidR="008A72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A7238" w:rsidR="008A7238">
              <w:rPr>
                <w:rFonts w:ascii="Times New Roman" w:hAnsi="Times New Roman" w:cs="Times New Roman"/>
                <w:sz w:val="20"/>
                <w:szCs w:val="20"/>
              </w:rPr>
              <w:t>ATS9.1</w:t>
            </w:r>
          </w:p>
        </w:tc>
      </w:tr>
      <w:tr w:rsidRPr="00833BB8" w:rsidR="005D676D" w:rsidTr="00B77F38" w14:paraId="2E70111A" w14:textId="77777777">
        <w:tc>
          <w:tcPr>
            <w:tcW w:w="9016" w:type="dxa"/>
          </w:tcPr>
          <w:p w:rsidRPr="008A7238" w:rsidR="005D676D" w:rsidP="00B77F38" w:rsidRDefault="005D676D" w14:paraId="5B357FAE" w14:textId="39BE3C3D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ief Description:</w:t>
            </w:r>
            <w:r w:rsidR="008A72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A7238">
              <w:rPr>
                <w:rFonts w:ascii="Times New Roman" w:hAnsi="Times New Roman" w:cs="Times New Roman"/>
                <w:sz w:val="20"/>
                <w:szCs w:val="20"/>
              </w:rPr>
              <w:t>The information provided for the new user is invalid or missing.</w:t>
            </w:r>
          </w:p>
        </w:tc>
      </w:tr>
      <w:tr w:rsidRPr="00833BB8" w:rsidR="005D676D" w:rsidTr="00B77F38" w14:paraId="4A378A8D" w14:textId="77777777">
        <w:tc>
          <w:tcPr>
            <w:tcW w:w="9016" w:type="dxa"/>
          </w:tcPr>
          <w:p w:rsidRPr="00833BB8" w:rsidR="005D676D" w:rsidP="00B77F38" w:rsidRDefault="005D676D" w14:paraId="1C4CD296" w14:textId="2EC33BA6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mary Actors:</w:t>
            </w:r>
            <w:r w:rsidR="008A72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A7238" w:rsidR="008A7238">
              <w:rPr>
                <w:rFonts w:ascii="Times New Roman" w:hAnsi="Times New Roman" w:cs="Times New Roman"/>
                <w:sz w:val="20"/>
                <w:szCs w:val="20"/>
              </w:rPr>
              <w:t>OfficeManager</w:t>
            </w:r>
          </w:p>
        </w:tc>
      </w:tr>
      <w:tr w:rsidRPr="00833BB8" w:rsidR="005D676D" w:rsidTr="00B77F38" w14:paraId="3D326B7A" w14:textId="77777777">
        <w:tc>
          <w:tcPr>
            <w:tcW w:w="9016" w:type="dxa"/>
          </w:tcPr>
          <w:p w:rsidRPr="00833BB8" w:rsidR="005D676D" w:rsidP="00B77F38" w:rsidRDefault="005D676D" w14:paraId="4FCB16B1" w14:textId="50D916D9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ondary Actors:</w:t>
            </w:r>
            <w:r w:rsidR="008A72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F39CE" w:rsidR="005F39CE">
              <w:rPr>
                <w:rFonts w:ascii="Times New Roman" w:hAnsi="Times New Roman" w:cs="Times New Roman"/>
                <w:sz w:val="20"/>
                <w:szCs w:val="20"/>
              </w:rPr>
              <w:t>None.</w:t>
            </w:r>
          </w:p>
        </w:tc>
      </w:tr>
      <w:tr w:rsidRPr="00833BB8" w:rsidR="005D676D" w:rsidTr="00B77F38" w14:paraId="2FB2ABAE" w14:textId="77777777">
        <w:tc>
          <w:tcPr>
            <w:tcW w:w="9016" w:type="dxa"/>
          </w:tcPr>
          <w:p w:rsidRPr="00833BB8" w:rsidR="005D676D" w:rsidP="00B77F38" w:rsidRDefault="005D676D" w14:paraId="525205BB" w14:textId="1D9234DF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conditions:</w:t>
            </w:r>
            <w:r w:rsidR="007E69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E6996" w:rsidR="007E6996">
              <w:rPr>
                <w:rFonts w:ascii="Times New Roman" w:hAnsi="Times New Roman" w:cs="Times New Roman"/>
                <w:sz w:val="20"/>
                <w:szCs w:val="20"/>
              </w:rPr>
              <w:t>There must be an attempt of creating a new user account.</w:t>
            </w:r>
            <w:r w:rsidR="007E69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Pr="00833BB8" w:rsidR="005D676D" w:rsidTr="00B77F38" w14:paraId="2CA965C5" w14:textId="77777777">
        <w:tc>
          <w:tcPr>
            <w:tcW w:w="9016" w:type="dxa"/>
          </w:tcPr>
          <w:p w:rsidR="005D676D" w:rsidP="00B77F38" w:rsidRDefault="005D676D" w14:paraId="2D082134" w14:textId="77777777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ternative Flow:</w:t>
            </w:r>
            <w:r w:rsidR="007E69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EE7598" w:rsidP="00A82F82" w:rsidRDefault="00EE7598" w14:paraId="7240C4EA" w14:textId="77777777">
            <w:pPr>
              <w:pStyle w:val="ListParagraph"/>
              <w:numPr>
                <w:ilvl w:val="0"/>
                <w:numId w:val="37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 case starts when the actor provides the information to the system.</w:t>
            </w:r>
          </w:p>
          <w:p w:rsidR="00EE7598" w:rsidP="00EE7598" w:rsidRDefault="00EE7598" w14:paraId="260D15AF" w14:textId="77777777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598" w:rsidP="00A82F82" w:rsidRDefault="00EE7598" w14:paraId="6E6DFD0D" w14:textId="3F8680EF">
            <w:pPr>
              <w:pStyle w:val="ListParagraph"/>
              <w:numPr>
                <w:ilvl w:val="0"/>
                <w:numId w:val="37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stem checks for the validity of the information provided.</w:t>
            </w:r>
          </w:p>
          <w:p w:rsidR="00EE7598" w:rsidP="00EE7598" w:rsidRDefault="00EE7598" w14:paraId="361A76CC" w14:textId="77777777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F required data is entered, system creates the user.</w:t>
            </w:r>
          </w:p>
          <w:p w:rsidRPr="00EE7598" w:rsidR="00EE7598" w:rsidP="00EE7598" w:rsidRDefault="00EE7598" w14:paraId="7470F665" w14:textId="14C0B257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SE system asks for additional information or correction</w:t>
            </w:r>
          </w:p>
        </w:tc>
      </w:tr>
      <w:tr w:rsidRPr="00833BB8" w:rsidR="005D676D" w:rsidTr="00B77F38" w14:paraId="3F5FF520" w14:textId="77777777">
        <w:tc>
          <w:tcPr>
            <w:tcW w:w="9016" w:type="dxa"/>
          </w:tcPr>
          <w:p w:rsidRPr="00833BB8" w:rsidR="005D676D" w:rsidP="00B77F38" w:rsidRDefault="005D676D" w14:paraId="79B211C0" w14:textId="4C4FDE86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tconditions:</w:t>
            </w:r>
            <w:r w:rsidR="00EE7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E7598" w:rsidR="00EE7598">
              <w:rPr>
                <w:rFonts w:ascii="Times New Roman" w:hAnsi="Times New Roman" w:cs="Times New Roman"/>
                <w:sz w:val="20"/>
                <w:szCs w:val="20"/>
              </w:rPr>
              <w:t>User information is validated.</w:t>
            </w:r>
            <w:r w:rsidR="00EE7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EE7598" w:rsidP="00F37346" w:rsidRDefault="00EE7598" w14:paraId="0C8FBEE9" w14:textId="77777777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833BB8" w:rsidR="00EE7598" w:rsidTr="00B77F38" w14:paraId="101FAF2E" w14:textId="77777777">
        <w:tc>
          <w:tcPr>
            <w:tcW w:w="9016" w:type="dxa"/>
          </w:tcPr>
          <w:p w:rsidRPr="00833BB8" w:rsidR="00EE7598" w:rsidP="00B77F38" w:rsidRDefault="00EE7598" w14:paraId="7FF5B4A2" w14:textId="68A0BCD0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ternative Flow: </w:t>
            </w:r>
            <w:r w:rsidRPr="00EE7598">
              <w:rPr>
                <w:rFonts w:ascii="Times New Roman" w:hAnsi="Times New Roman" w:cs="Times New Roman"/>
                <w:sz w:val="20"/>
                <w:szCs w:val="20"/>
              </w:rPr>
              <w:t>UnspecifiedRol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Pr="00833BB8" w:rsidR="00EE7598" w:rsidTr="00B77F38" w14:paraId="7693B097" w14:textId="77777777">
        <w:tc>
          <w:tcPr>
            <w:tcW w:w="9016" w:type="dxa"/>
          </w:tcPr>
          <w:p w:rsidR="00EE7598" w:rsidP="00B77F38" w:rsidRDefault="00EE7598" w14:paraId="2A9022CC" w14:textId="14DF5EC7">
            <w:pPr>
              <w:tabs>
                <w:tab w:val="left" w:pos="416"/>
              </w:tabs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D: </w:t>
            </w:r>
            <w:r w:rsidRPr="00EE7598">
              <w:rPr>
                <w:rFonts w:ascii="Times New Roman" w:hAnsi="Times New Roman" w:cs="Times New Roman"/>
                <w:sz w:val="20"/>
                <w:szCs w:val="20"/>
              </w:rPr>
              <w:t>ATS9.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Pr="00833BB8" w:rsidR="00EE7598" w:rsidTr="00B77F38" w14:paraId="33E87CE7" w14:textId="77777777">
        <w:tc>
          <w:tcPr>
            <w:tcW w:w="9016" w:type="dxa"/>
          </w:tcPr>
          <w:p w:rsidRPr="00833BB8" w:rsidR="00EE7598" w:rsidP="00B77F38" w:rsidRDefault="00EE7598" w14:paraId="1AEA91CF" w14:textId="4CD6F6B6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ief Description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B1AF8">
              <w:rPr>
                <w:rFonts w:ascii="Times New Roman" w:hAnsi="Times New Roman" w:cs="Times New Roman"/>
                <w:sz w:val="20"/>
                <w:szCs w:val="20"/>
              </w:rPr>
              <w:t>OfficeManager have not provided the information for the role of the new user.</w:t>
            </w:r>
            <w:r w:rsidRPr="008B1AF8" w:rsidR="008B1AF8">
              <w:rPr>
                <w:rFonts w:ascii="Times New Roman" w:hAnsi="Times New Roman" w:cs="Times New Roman"/>
                <w:sz w:val="20"/>
                <w:szCs w:val="20"/>
              </w:rPr>
              <w:t xml:space="preserve"> Unless the role is specified, new user </w:t>
            </w:r>
            <w:r w:rsidR="008B1AF8">
              <w:rPr>
                <w:rFonts w:ascii="Times New Roman" w:hAnsi="Times New Roman" w:cs="Times New Roman"/>
                <w:sz w:val="20"/>
                <w:szCs w:val="20"/>
              </w:rPr>
              <w:t xml:space="preserve">account </w:t>
            </w:r>
            <w:r w:rsidRPr="008B1AF8" w:rsidR="008B1AF8">
              <w:rPr>
                <w:rFonts w:ascii="Times New Roman" w:hAnsi="Times New Roman" w:cs="Times New Roman"/>
                <w:sz w:val="20"/>
                <w:szCs w:val="20"/>
              </w:rPr>
              <w:t>cannot be created.</w:t>
            </w:r>
          </w:p>
        </w:tc>
      </w:tr>
      <w:tr w:rsidRPr="00833BB8" w:rsidR="00EE7598" w:rsidTr="00B77F38" w14:paraId="70B454CF" w14:textId="77777777">
        <w:tc>
          <w:tcPr>
            <w:tcW w:w="9016" w:type="dxa"/>
          </w:tcPr>
          <w:p w:rsidRPr="00833BB8" w:rsidR="00EE7598" w:rsidP="00B77F38" w:rsidRDefault="00EE7598" w14:paraId="790C876D" w14:textId="44AB36EF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mary Actors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B1AF8">
              <w:rPr>
                <w:rFonts w:ascii="Times New Roman" w:hAnsi="Times New Roman" w:cs="Times New Roman"/>
                <w:sz w:val="20"/>
                <w:szCs w:val="20"/>
              </w:rPr>
              <w:t>OfficeManager</w:t>
            </w:r>
          </w:p>
        </w:tc>
      </w:tr>
      <w:tr w:rsidRPr="00833BB8" w:rsidR="00EE7598" w:rsidTr="00B77F38" w14:paraId="4CDF9845" w14:textId="77777777">
        <w:tc>
          <w:tcPr>
            <w:tcW w:w="9016" w:type="dxa"/>
          </w:tcPr>
          <w:p w:rsidRPr="00833BB8" w:rsidR="00EE7598" w:rsidP="00B77F38" w:rsidRDefault="00EE7598" w14:paraId="51267EE9" w14:textId="2B622B50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ondary Actors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B1AF8">
              <w:rPr>
                <w:rFonts w:ascii="Times New Roman" w:hAnsi="Times New Roman" w:cs="Times New Roman"/>
                <w:sz w:val="20"/>
                <w:szCs w:val="20"/>
              </w:rPr>
              <w:t>None.</w:t>
            </w:r>
          </w:p>
        </w:tc>
      </w:tr>
      <w:tr w:rsidRPr="00833BB8" w:rsidR="00EE7598" w:rsidTr="00B77F38" w14:paraId="3BB5F01E" w14:textId="77777777">
        <w:tc>
          <w:tcPr>
            <w:tcW w:w="9016" w:type="dxa"/>
          </w:tcPr>
          <w:p w:rsidRPr="00833BB8" w:rsidR="00EE7598" w:rsidP="00B77F38" w:rsidRDefault="00EE7598" w14:paraId="38E170EC" w14:textId="4CBDDDAE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conditions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B1AF8">
              <w:rPr>
                <w:rFonts w:ascii="Times New Roman" w:hAnsi="Times New Roman" w:cs="Times New Roman"/>
                <w:sz w:val="20"/>
                <w:szCs w:val="20"/>
              </w:rPr>
              <w:t>There must be an attempt of creating a new ATS user.</w:t>
            </w:r>
          </w:p>
        </w:tc>
      </w:tr>
      <w:tr w:rsidRPr="00833BB8" w:rsidR="00EE7598" w:rsidTr="00B77F38" w14:paraId="44A70DD4" w14:textId="77777777">
        <w:tc>
          <w:tcPr>
            <w:tcW w:w="9016" w:type="dxa"/>
          </w:tcPr>
          <w:p w:rsidR="00EE7598" w:rsidP="00B77F38" w:rsidRDefault="00EE7598" w14:paraId="10CFF48F" w14:textId="77777777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ternative Flow:</w:t>
            </w:r>
          </w:p>
          <w:p w:rsidR="00EE7598" w:rsidP="00A82F82" w:rsidRDefault="00EE7598" w14:paraId="1240756D" w14:textId="77777777">
            <w:pPr>
              <w:pStyle w:val="ListParagraph"/>
              <w:numPr>
                <w:ilvl w:val="0"/>
                <w:numId w:val="38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stem asks for the role of the new user.</w:t>
            </w:r>
          </w:p>
          <w:p w:rsidR="008B1AF8" w:rsidP="008B1AF8" w:rsidRDefault="008B1AF8" w14:paraId="6443B910" w14:textId="77777777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598" w:rsidP="00A82F82" w:rsidRDefault="008B1AF8" w14:paraId="6C2FA255" w14:textId="11B055CE">
            <w:pPr>
              <w:pStyle w:val="ListParagraph"/>
              <w:numPr>
                <w:ilvl w:val="0"/>
                <w:numId w:val="38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iceManager specifies the role.</w:t>
            </w:r>
          </w:p>
          <w:p w:rsidRPr="00B77F38" w:rsidR="00B77F38" w:rsidP="00B77F38" w:rsidRDefault="00B77F38" w14:paraId="7050A446" w14:textId="77777777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F38" w:rsidP="00A82F82" w:rsidRDefault="00B77F38" w14:paraId="34D87D6E" w14:textId="7331F79E">
            <w:pPr>
              <w:pStyle w:val="ListParagraph"/>
              <w:numPr>
                <w:ilvl w:val="0"/>
                <w:numId w:val="38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stem gives privileges to the user according to the type of the role.</w:t>
            </w:r>
          </w:p>
          <w:p w:rsidR="008B1AF8" w:rsidP="008B1AF8" w:rsidRDefault="008B1AF8" w14:paraId="77BBC36F" w14:textId="77777777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EE7598" w:rsidR="008B1AF8" w:rsidP="00A82F82" w:rsidRDefault="008B1AF8" w14:paraId="4DC97555" w14:textId="151F959F">
            <w:pPr>
              <w:pStyle w:val="ListParagraph"/>
              <w:numPr>
                <w:ilvl w:val="0"/>
                <w:numId w:val="38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stem saves the changes.</w:t>
            </w:r>
          </w:p>
        </w:tc>
      </w:tr>
      <w:tr w:rsidRPr="00833BB8" w:rsidR="00EE7598" w:rsidTr="00B77F38" w14:paraId="07826AC7" w14:textId="77777777">
        <w:tc>
          <w:tcPr>
            <w:tcW w:w="9016" w:type="dxa"/>
          </w:tcPr>
          <w:p w:rsidRPr="00833BB8" w:rsidR="00EE7598" w:rsidP="00B77F38" w:rsidRDefault="00EE7598" w14:paraId="57CA5096" w14:textId="7BC6C657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tconditions:</w:t>
            </w:r>
            <w:r w:rsidR="008B1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B1AF8" w:rsidR="008B1AF8">
              <w:rPr>
                <w:rFonts w:ascii="Times New Roman" w:hAnsi="Times New Roman" w:cs="Times New Roman"/>
                <w:sz w:val="20"/>
                <w:szCs w:val="20"/>
              </w:rPr>
              <w:t xml:space="preserve">Required information </w:t>
            </w:r>
            <w:r w:rsidR="008B1AF8">
              <w:rPr>
                <w:rFonts w:ascii="Times New Roman" w:hAnsi="Times New Roman" w:cs="Times New Roman"/>
                <w:sz w:val="20"/>
                <w:szCs w:val="20"/>
              </w:rPr>
              <w:t xml:space="preserve">is </w:t>
            </w:r>
            <w:r w:rsidRPr="008B1AF8" w:rsidR="008B1AF8">
              <w:rPr>
                <w:rFonts w:ascii="Times New Roman" w:hAnsi="Times New Roman" w:cs="Times New Roman"/>
                <w:sz w:val="20"/>
                <w:szCs w:val="20"/>
              </w:rPr>
              <w:t>provided.</w:t>
            </w:r>
            <w:r w:rsidR="008B1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9870E0" w:rsidRDefault="009870E0" w14:paraId="4F17A9C7" w14:textId="77777777">
      <w:pPr>
        <w:rPr>
          <w:rFonts w:ascii="Times New Roman" w:hAnsi="Times New Roman" w:cs="Times New Roman"/>
        </w:rPr>
      </w:pPr>
    </w:p>
    <w:p w:rsidR="009870E0" w:rsidRDefault="009870E0" w14:paraId="7A52F5EA" w14:textId="77777777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Pr="00833BB8" w:rsidR="001F4958" w:rsidTr="00B77F38" w14:paraId="71896BD8" w14:textId="77777777">
        <w:tc>
          <w:tcPr>
            <w:tcW w:w="4531" w:type="dxa"/>
          </w:tcPr>
          <w:p w:rsidRPr="00833BB8" w:rsidR="001F4958" w:rsidP="00B77F38" w:rsidRDefault="001F4958" w14:paraId="4E1BC62E" w14:textId="77777777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D: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F4958">
              <w:rPr>
                <w:rFonts w:ascii="Times New Roman" w:hAnsi="Times New Roman" w:cs="Times New Roman"/>
                <w:sz w:val="20"/>
                <w:szCs w:val="20"/>
              </w:rPr>
              <w:t>ATS10</w:t>
            </w:r>
          </w:p>
        </w:tc>
        <w:tc>
          <w:tcPr>
            <w:tcW w:w="4485" w:type="dxa"/>
            <w:tcBorders>
              <w:bottom w:val="single" w:color="auto" w:sz="4" w:space="0"/>
            </w:tcBorders>
          </w:tcPr>
          <w:p w:rsidRPr="00833BB8" w:rsidR="001F4958" w:rsidP="00B77F38" w:rsidRDefault="001F4958" w14:paraId="1A8EC0DC" w14:textId="77777777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 Case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F4958">
              <w:rPr>
                <w:rFonts w:ascii="Times New Roman" w:hAnsi="Times New Roman" w:cs="Times New Roman"/>
                <w:sz w:val="20"/>
                <w:szCs w:val="20"/>
              </w:rPr>
              <w:t>RefundTicke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Pr="00833BB8" w:rsidR="001F4958" w:rsidTr="00B77F38" w14:paraId="23C4A94E" w14:textId="77777777">
        <w:tc>
          <w:tcPr>
            <w:tcW w:w="9016" w:type="dxa"/>
            <w:gridSpan w:val="2"/>
          </w:tcPr>
          <w:p w:rsidRPr="00833BB8" w:rsidR="001F4958" w:rsidP="00B77F38" w:rsidRDefault="001F4958" w14:paraId="3FFB38F3" w14:textId="5108A0CE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rief Description: </w:t>
            </w:r>
            <w:r w:rsidRPr="00B77F38" w:rsidR="00B77F38">
              <w:rPr>
                <w:rFonts w:ascii="Times New Roman" w:hAnsi="Times New Roman" w:cs="Times New Roman"/>
                <w:sz w:val="20"/>
                <w:szCs w:val="20"/>
              </w:rPr>
              <w:t>This use case describes how the customer get their money back when they cancel their ticket.</w:t>
            </w:r>
            <w:r w:rsidR="00B77F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Pr="00833BB8" w:rsidR="001F4958" w:rsidTr="00B77F38" w14:paraId="7340132F" w14:textId="77777777">
        <w:tc>
          <w:tcPr>
            <w:tcW w:w="9016" w:type="dxa"/>
            <w:gridSpan w:val="2"/>
          </w:tcPr>
          <w:p w:rsidRPr="00833BB8" w:rsidR="001F4958" w:rsidP="00B77F38" w:rsidRDefault="001F4958" w14:paraId="4A9FE5CF" w14:textId="5A0D8DCC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mary Actors:</w:t>
            </w:r>
            <w:r w:rsidR="00B77F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77F38" w:rsidR="00B77F38">
              <w:rPr>
                <w:rFonts w:ascii="Times New Roman" w:hAnsi="Times New Roman" w:cs="Times New Roman"/>
                <w:sz w:val="20"/>
                <w:szCs w:val="20"/>
              </w:rPr>
              <w:t>TravelAdvisor, OfficeManager</w:t>
            </w:r>
          </w:p>
        </w:tc>
      </w:tr>
      <w:tr w:rsidRPr="00833BB8" w:rsidR="001F4958" w:rsidTr="00B77F38" w14:paraId="5FFBE622" w14:textId="77777777">
        <w:tc>
          <w:tcPr>
            <w:tcW w:w="9016" w:type="dxa"/>
            <w:gridSpan w:val="2"/>
          </w:tcPr>
          <w:p w:rsidRPr="00833BB8" w:rsidR="001F4958" w:rsidP="00B77F38" w:rsidRDefault="001F4958" w14:paraId="7C2CDBDF" w14:textId="6AE25FDE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ondary Actors:</w:t>
            </w:r>
            <w:r w:rsidR="00B77F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77F38" w:rsidR="00B77F38">
              <w:rPr>
                <w:rFonts w:ascii="Times New Roman" w:hAnsi="Times New Roman" w:cs="Times New Roman"/>
                <w:sz w:val="20"/>
                <w:szCs w:val="20"/>
              </w:rPr>
              <w:t>None.</w:t>
            </w:r>
            <w:r w:rsidR="00B77F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Pr="00833BB8" w:rsidR="001F4958" w:rsidTr="00B77F38" w14:paraId="0ABBA23C" w14:textId="77777777">
        <w:tc>
          <w:tcPr>
            <w:tcW w:w="9016" w:type="dxa"/>
            <w:gridSpan w:val="2"/>
          </w:tcPr>
          <w:p w:rsidRPr="00833BB8" w:rsidR="001F4958" w:rsidP="00B77F38" w:rsidRDefault="001F4958" w14:paraId="5DB88463" w14:textId="59E141D6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conditions:</w:t>
            </w:r>
            <w:r w:rsidR="00B77F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77F38" w:rsidR="00B77F38">
              <w:rPr>
                <w:rFonts w:ascii="Times New Roman" w:hAnsi="Times New Roman" w:cs="Times New Roman"/>
                <w:sz w:val="20"/>
                <w:szCs w:val="20"/>
              </w:rPr>
              <w:t>There must be an attempt of cancelling the ticket.</w:t>
            </w:r>
            <w:r w:rsidR="00B77F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Pr="00833BB8" w:rsidR="001F4958" w:rsidTr="00B77F38" w14:paraId="7C028FE9" w14:textId="77777777">
        <w:tc>
          <w:tcPr>
            <w:tcW w:w="9016" w:type="dxa"/>
            <w:gridSpan w:val="2"/>
          </w:tcPr>
          <w:p w:rsidR="00B77F38" w:rsidP="00B77F38" w:rsidRDefault="001F4958" w14:paraId="1725979B" w14:textId="77777777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in Flow:</w:t>
            </w:r>
            <w:r w:rsidR="00B77F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B77F38" w:rsidP="00B77F38" w:rsidRDefault="00DE5050" w14:paraId="1CE46081" w14:textId="224715D4">
            <w:pPr>
              <w:pStyle w:val="ListParagraph"/>
              <w:numPr>
                <w:ilvl w:val="0"/>
                <w:numId w:val="40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se case starts when the system accepts the cancellation. </w:t>
            </w:r>
          </w:p>
          <w:p w:rsidR="002015D7" w:rsidP="002015D7" w:rsidRDefault="002015D7" w14:paraId="0D527F99" w14:textId="77777777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050" w:rsidP="00DE5050" w:rsidRDefault="00DE5050" w14:paraId="66D57A82" w14:textId="3428690A">
            <w:pPr>
              <w:pStyle w:val="ListParagraph"/>
              <w:numPr>
                <w:ilvl w:val="0"/>
                <w:numId w:val="40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stem display the details of the ticket purchased including amount.</w:t>
            </w:r>
          </w:p>
          <w:p w:rsidR="00DE5050" w:rsidP="00DE5050" w:rsidRDefault="00DE5050" w14:paraId="5306F64F" w14:textId="77777777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F it was a card payment, system requires for the card used to pay for the ticket.</w:t>
            </w:r>
          </w:p>
          <w:p w:rsidR="00DE5050" w:rsidP="00DE5050" w:rsidRDefault="00DE5050" w14:paraId="4D24059F" w14:textId="77777777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LSE actor gives the cash to the user. </w:t>
            </w:r>
          </w:p>
          <w:p w:rsidR="002015D7" w:rsidP="002015D7" w:rsidRDefault="002015D7" w14:paraId="3F22C690" w14:textId="77777777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050" w:rsidP="00DE5050" w:rsidRDefault="00DE5050" w14:paraId="0AC56D83" w14:textId="75CFC76E">
            <w:pPr>
              <w:pStyle w:val="ListParagraph"/>
              <w:numPr>
                <w:ilvl w:val="0"/>
                <w:numId w:val="40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fter the transection,</w:t>
            </w:r>
          </w:p>
          <w:p w:rsidR="00DE5050" w:rsidP="00DE5050" w:rsidRDefault="00DE5050" w14:paraId="199A6082" w14:textId="7ABD6AC1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F it was a card payment, system displays ‘Successful’.</w:t>
            </w:r>
          </w:p>
          <w:p w:rsidR="00DE5050" w:rsidP="00DE5050" w:rsidRDefault="00DE5050" w14:paraId="08320068" w14:textId="2E67804D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LSE actor selects ‘Done’, and system displays ‘Successful’. </w:t>
            </w:r>
          </w:p>
          <w:p w:rsidR="002015D7" w:rsidP="002015D7" w:rsidRDefault="002015D7" w14:paraId="6260633C" w14:textId="77777777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2015D7" w:rsidR="00DE5050" w:rsidP="002015D7" w:rsidRDefault="002015D7" w14:paraId="53B1D4FA" w14:textId="30F5D7B1">
            <w:pPr>
              <w:pStyle w:val="ListParagraph"/>
              <w:numPr>
                <w:ilvl w:val="0"/>
                <w:numId w:val="40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tor keeps record of the ticket which has been returned.</w:t>
            </w:r>
          </w:p>
          <w:p w:rsidRPr="00DE5050" w:rsidR="00DE5050" w:rsidP="00DE5050" w:rsidRDefault="00DE5050" w14:paraId="5B4B8A39" w14:textId="293CA0AF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833BB8" w:rsidR="001F4958" w:rsidTr="00B77F38" w14:paraId="07FB4135" w14:textId="77777777">
        <w:tc>
          <w:tcPr>
            <w:tcW w:w="9016" w:type="dxa"/>
            <w:gridSpan w:val="2"/>
          </w:tcPr>
          <w:p w:rsidR="002015D7" w:rsidP="00B77F38" w:rsidRDefault="001F4958" w14:paraId="1EF5D4D2" w14:textId="77777777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tconditions:</w:t>
            </w:r>
            <w:r w:rsidR="00DE50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Pr="002015D7" w:rsidR="002015D7" w:rsidP="002015D7" w:rsidRDefault="00DE5050" w14:paraId="0C30AF0A" w14:textId="42B7C463">
            <w:pPr>
              <w:pStyle w:val="ListParagraph"/>
              <w:numPr>
                <w:ilvl w:val="0"/>
                <w:numId w:val="41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015D7">
              <w:rPr>
                <w:rFonts w:ascii="Times New Roman" w:hAnsi="Times New Roman" w:cs="Times New Roman"/>
                <w:sz w:val="20"/>
                <w:szCs w:val="20"/>
              </w:rPr>
              <w:t>Customer gets their money.</w:t>
            </w:r>
            <w:r w:rsidRPr="002015D7" w:rsidR="002015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Pr="002015D7" w:rsidR="001F4958" w:rsidP="002015D7" w:rsidRDefault="002015D7" w14:paraId="0957CA5F" w14:textId="6B553147">
            <w:pPr>
              <w:pStyle w:val="ListParagraph"/>
              <w:numPr>
                <w:ilvl w:val="0"/>
                <w:numId w:val="41"/>
              </w:num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5D7">
              <w:rPr>
                <w:rFonts w:ascii="Times New Roman" w:hAnsi="Times New Roman" w:cs="Times New Roman"/>
                <w:sz w:val="20"/>
                <w:szCs w:val="20"/>
              </w:rPr>
              <w:t xml:space="preserve">Log file of the actor is updated. </w:t>
            </w:r>
          </w:p>
        </w:tc>
      </w:tr>
      <w:tr w:rsidRPr="00833BB8" w:rsidR="001F4958" w:rsidTr="00B77F38" w14:paraId="44D60E03" w14:textId="77777777">
        <w:tc>
          <w:tcPr>
            <w:tcW w:w="9016" w:type="dxa"/>
            <w:gridSpan w:val="2"/>
          </w:tcPr>
          <w:p w:rsidRPr="00833BB8" w:rsidR="001F4958" w:rsidP="00B77F38" w:rsidRDefault="001F4958" w14:paraId="4D01458D" w14:textId="12C154DA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ternative Flow:</w:t>
            </w:r>
            <w:r w:rsidR="00F37F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37FCA" w:rsidR="00F37FCA">
              <w:rPr>
                <w:rFonts w:ascii="Times New Roman" w:hAnsi="Times New Roman" w:cs="Times New Roman"/>
                <w:sz w:val="20"/>
                <w:szCs w:val="20"/>
              </w:rPr>
              <w:t>None.</w:t>
            </w: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E50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Pr="00CE589C" w:rsidR="00174997" w:rsidP="00E63FC1" w:rsidRDefault="00174997" w14:paraId="2E54A944" w14:textId="2B36E36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Pr="00833BB8" w:rsidR="00174997" w:rsidTr="00B77F38" w14:paraId="4A4A6C42" w14:textId="77777777">
        <w:tc>
          <w:tcPr>
            <w:tcW w:w="4531" w:type="dxa"/>
          </w:tcPr>
          <w:p w:rsidRPr="001F4958" w:rsidR="00174997" w:rsidP="00B77F38" w:rsidRDefault="00174997" w14:paraId="00EE6728" w14:textId="43634972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D: </w:t>
            </w:r>
            <w:r w:rsidR="001F4958">
              <w:rPr>
                <w:rFonts w:ascii="Times New Roman" w:hAnsi="Times New Roman" w:cs="Times New Roman"/>
                <w:sz w:val="20"/>
                <w:szCs w:val="20"/>
              </w:rPr>
              <w:t>ATS11</w:t>
            </w:r>
          </w:p>
        </w:tc>
        <w:tc>
          <w:tcPr>
            <w:tcW w:w="4485" w:type="dxa"/>
            <w:tcBorders>
              <w:bottom w:val="single" w:color="auto" w:sz="4" w:space="0"/>
            </w:tcBorders>
          </w:tcPr>
          <w:p w:rsidRPr="00174997" w:rsidR="00174997" w:rsidP="00B77F38" w:rsidRDefault="00174997" w14:paraId="54F807A7" w14:textId="0B0BA3AA">
            <w:pPr>
              <w:spacing w:before="100" w:after="100"/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 Case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F4958">
              <w:rPr>
                <w:rFonts w:ascii="Times New Roman" w:hAnsi="Times New Roman" w:cs="Times New Roman"/>
                <w:sz w:val="20"/>
                <w:szCs w:val="20"/>
              </w:rPr>
              <w:t>CreateCustomerAccoun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Pr="00833BB8" w:rsidR="00174997" w:rsidTr="00B77F38" w14:paraId="2C17DF11" w14:textId="77777777">
        <w:tc>
          <w:tcPr>
            <w:tcW w:w="9016" w:type="dxa"/>
            <w:gridSpan w:val="2"/>
          </w:tcPr>
          <w:p w:rsidRPr="00833BB8" w:rsidR="00174997" w:rsidP="00B77F38" w:rsidRDefault="00174997" w14:paraId="2427F612" w14:textId="0BCD92DE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ief Description:</w:t>
            </w:r>
            <w:r w:rsidRPr="00B83560" w:rsidR="00B83560">
              <w:rPr>
                <w:rFonts w:ascii="Times New Roman" w:hAnsi="Times New Roman" w:cs="Times New Roman"/>
                <w:sz w:val="20"/>
                <w:szCs w:val="20"/>
              </w:rPr>
              <w:t xml:space="preserve"> ATS provides functionality create accounts for its customer to keep information about them.</w:t>
            </w:r>
            <w:r w:rsidR="00B83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Pr="00833BB8" w:rsidR="00174997" w:rsidTr="00B77F38" w14:paraId="547BBA8B" w14:textId="77777777">
        <w:tc>
          <w:tcPr>
            <w:tcW w:w="9016" w:type="dxa"/>
            <w:gridSpan w:val="2"/>
          </w:tcPr>
          <w:p w:rsidRPr="00833BB8" w:rsidR="00174997" w:rsidP="00B77F38" w:rsidRDefault="00174997" w14:paraId="2AD55071" w14:textId="512C38CA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mary Actors:</w:t>
            </w:r>
            <w:r w:rsidR="00B83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83560" w:rsidR="00B83560">
              <w:rPr>
                <w:rFonts w:ascii="Times New Roman" w:hAnsi="Times New Roman" w:cs="Times New Roman"/>
                <w:sz w:val="20"/>
                <w:szCs w:val="20"/>
              </w:rPr>
              <w:t>TravelAdvisor, OfficeManager</w:t>
            </w:r>
            <w:r w:rsidR="00B83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Pr="00833BB8" w:rsidR="00174997" w:rsidTr="00B77F38" w14:paraId="6AE8A62B" w14:textId="77777777">
        <w:tc>
          <w:tcPr>
            <w:tcW w:w="9016" w:type="dxa"/>
            <w:gridSpan w:val="2"/>
          </w:tcPr>
          <w:p w:rsidRPr="00833BB8" w:rsidR="00174997" w:rsidP="00B77F38" w:rsidRDefault="00174997" w14:paraId="29B048E1" w14:textId="3ADF94FB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ondary Actors:</w:t>
            </w:r>
            <w:r w:rsidR="00B83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C090E" w:rsidR="00B83560">
              <w:rPr>
                <w:rFonts w:ascii="Times New Roman" w:hAnsi="Times New Roman" w:cs="Times New Roman"/>
                <w:sz w:val="20"/>
                <w:szCs w:val="20"/>
              </w:rPr>
              <w:t>None.</w:t>
            </w:r>
            <w:r w:rsidR="00B83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Pr="00833BB8" w:rsidR="00174997" w:rsidTr="00B77F38" w14:paraId="5FBF6478" w14:textId="77777777">
        <w:tc>
          <w:tcPr>
            <w:tcW w:w="9016" w:type="dxa"/>
            <w:gridSpan w:val="2"/>
          </w:tcPr>
          <w:p w:rsidR="00B83560" w:rsidP="00B77F38" w:rsidRDefault="00174997" w14:paraId="4FBCB281" w14:textId="77777777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conditions:</w:t>
            </w:r>
          </w:p>
          <w:p w:rsidRPr="00B83560" w:rsidR="00174997" w:rsidP="00B83560" w:rsidRDefault="00B83560" w14:paraId="586AA82F" w14:textId="614BBB23">
            <w:pPr>
              <w:pStyle w:val="ListParagraph"/>
              <w:numPr>
                <w:ilvl w:val="0"/>
                <w:numId w:val="42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83560">
              <w:rPr>
                <w:rFonts w:ascii="Times New Roman" w:hAnsi="Times New Roman" w:cs="Times New Roman"/>
                <w:sz w:val="20"/>
                <w:szCs w:val="20"/>
              </w:rPr>
              <w:t>System is operational.</w:t>
            </w:r>
          </w:p>
          <w:p w:rsidRPr="00B83560" w:rsidR="00B83560" w:rsidP="00B83560" w:rsidRDefault="00B83560" w14:paraId="7A3BB5EE" w14:textId="5FDFE12E">
            <w:pPr>
              <w:pStyle w:val="ListParagraph"/>
              <w:numPr>
                <w:ilvl w:val="0"/>
                <w:numId w:val="42"/>
              </w:num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3560">
              <w:rPr>
                <w:rFonts w:ascii="Times New Roman" w:hAnsi="Times New Roman" w:cs="Times New Roman"/>
                <w:sz w:val="20"/>
                <w:szCs w:val="20"/>
              </w:rPr>
              <w:t xml:space="preserve">Actor is logged in to the system. </w:t>
            </w:r>
          </w:p>
        </w:tc>
      </w:tr>
      <w:tr w:rsidRPr="00833BB8" w:rsidR="00174997" w:rsidTr="00B77F38" w14:paraId="210DC1B8" w14:textId="77777777">
        <w:tc>
          <w:tcPr>
            <w:tcW w:w="9016" w:type="dxa"/>
            <w:gridSpan w:val="2"/>
          </w:tcPr>
          <w:p w:rsidR="00174997" w:rsidP="00B77F38" w:rsidRDefault="00174997" w14:paraId="275C6D1E" w14:textId="77777777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in Flow:</w:t>
            </w:r>
          </w:p>
          <w:p w:rsidR="00B83560" w:rsidP="00CE589C" w:rsidRDefault="00B83560" w14:paraId="43808A7B" w14:textId="77777777">
            <w:pPr>
              <w:pStyle w:val="ListParagraph"/>
              <w:numPr>
                <w:ilvl w:val="0"/>
                <w:numId w:val="43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 case starts when the actor activates the functionality to create a user account.</w:t>
            </w:r>
          </w:p>
          <w:p w:rsidR="00CE589C" w:rsidP="00CE589C" w:rsidRDefault="00CE589C" w14:paraId="335A6193" w14:textId="77777777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560" w:rsidP="00CE589C" w:rsidRDefault="00B83560" w14:paraId="0F23DE9F" w14:textId="316CBB4E">
            <w:pPr>
              <w:pStyle w:val="ListParagraph"/>
              <w:numPr>
                <w:ilvl w:val="0"/>
                <w:numId w:val="43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stem asks for the customer information: name, surname, email, phone number etc.</w:t>
            </w:r>
          </w:p>
          <w:p w:rsidR="00CE589C" w:rsidP="00CE589C" w:rsidRDefault="00CE589C" w14:paraId="0C429EA7" w14:textId="77777777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560" w:rsidP="00CE589C" w:rsidRDefault="00B83560" w14:paraId="75A9EB3A" w14:textId="2D5E0DC2">
            <w:pPr>
              <w:pStyle w:val="ListParagraph"/>
              <w:numPr>
                <w:ilvl w:val="0"/>
                <w:numId w:val="43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tor enters the information provided by the customer.</w:t>
            </w:r>
          </w:p>
          <w:p w:rsidR="00CE589C" w:rsidP="00CE589C" w:rsidRDefault="00CE589C" w14:paraId="40295634" w14:textId="77777777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560" w:rsidP="00CE589C" w:rsidRDefault="00B83560" w14:paraId="6BE799A3" w14:textId="72CD119B">
            <w:pPr>
              <w:pStyle w:val="ListParagraph"/>
              <w:numPr>
                <w:ilvl w:val="0"/>
                <w:numId w:val="43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stem checks for the validity of the information.</w:t>
            </w:r>
          </w:p>
          <w:p w:rsidR="00CE589C" w:rsidP="00CE589C" w:rsidRDefault="00CE589C" w14:paraId="0FF5FCFD" w14:textId="77777777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7D1DD1" w:rsidR="00CE589C" w:rsidP="00CE589C" w:rsidRDefault="00CE589C" w14:paraId="70AC8C70" w14:textId="0CDCDC24">
            <w:pPr>
              <w:pStyle w:val="ListParagraph"/>
              <w:numPr>
                <w:ilvl w:val="0"/>
                <w:numId w:val="43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stem connects to the database.</w:t>
            </w:r>
          </w:p>
          <w:p w:rsidR="00CE589C" w:rsidP="00CE589C" w:rsidRDefault="00CE589C" w14:paraId="269493A8" w14:textId="77777777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7D1DD1" w:rsidR="00CE589C" w:rsidP="00CE589C" w:rsidRDefault="00CE589C" w14:paraId="2CF16E52" w14:textId="77777777">
            <w:pPr>
              <w:pStyle w:val="ListParagraph"/>
              <w:numPr>
                <w:ilvl w:val="0"/>
                <w:numId w:val="43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writes data into database.</w:t>
            </w:r>
          </w:p>
          <w:p w:rsidR="00CE589C" w:rsidP="00CE589C" w:rsidRDefault="00CE589C" w14:paraId="452214E8" w14:textId="77777777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CE589C" w:rsidR="00B83560" w:rsidP="00CE589C" w:rsidRDefault="00CE589C" w14:paraId="4C7E36EB" w14:textId="223DA196">
            <w:pPr>
              <w:pStyle w:val="ListParagraph"/>
              <w:numPr>
                <w:ilvl w:val="0"/>
                <w:numId w:val="43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D1DD1">
              <w:rPr>
                <w:rFonts w:ascii="Times New Roman" w:hAnsi="Times New Roman" w:cs="Times New Roman"/>
                <w:sz w:val="20"/>
                <w:szCs w:val="20"/>
              </w:rPr>
              <w:t xml:space="preserve">The system shows the confirmation message after successfu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ccount creation. </w:t>
            </w:r>
          </w:p>
        </w:tc>
      </w:tr>
      <w:tr w:rsidRPr="00833BB8" w:rsidR="00174997" w:rsidTr="00B77F38" w14:paraId="11282745" w14:textId="77777777">
        <w:tc>
          <w:tcPr>
            <w:tcW w:w="9016" w:type="dxa"/>
            <w:gridSpan w:val="2"/>
          </w:tcPr>
          <w:p w:rsidRPr="00833BB8" w:rsidR="00174997" w:rsidP="00B77F38" w:rsidRDefault="00174997" w14:paraId="27CD7C59" w14:textId="16BA5D2A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tconditions:</w:t>
            </w:r>
            <w:r w:rsidR="00CE58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E589C" w:rsidR="00CE589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E58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589C" w:rsidR="00CE589C">
              <w:rPr>
                <w:rFonts w:ascii="Times New Roman" w:hAnsi="Times New Roman" w:cs="Times New Roman"/>
                <w:sz w:val="20"/>
                <w:szCs w:val="20"/>
              </w:rPr>
              <w:t>user account created with a unique email.</w:t>
            </w:r>
          </w:p>
        </w:tc>
      </w:tr>
      <w:tr w:rsidRPr="00833BB8" w:rsidR="00174997" w:rsidTr="00B77F38" w14:paraId="14EEDFEE" w14:textId="77777777">
        <w:tc>
          <w:tcPr>
            <w:tcW w:w="9016" w:type="dxa"/>
            <w:gridSpan w:val="2"/>
          </w:tcPr>
          <w:p w:rsidRPr="00833BB8" w:rsidR="00174997" w:rsidP="00B77F38" w:rsidRDefault="00174997" w14:paraId="4C7739BD" w14:textId="61B86E88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ternative Flow: </w:t>
            </w:r>
            <w:r w:rsidRPr="00CE589C" w:rsidR="00CE589C">
              <w:rPr>
                <w:rFonts w:ascii="Times New Roman" w:hAnsi="Times New Roman" w:cs="Times New Roman"/>
                <w:sz w:val="20"/>
                <w:szCs w:val="20"/>
              </w:rPr>
              <w:t>InvalidCustomerData</w:t>
            </w:r>
            <w:r w:rsidR="00CE58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174997" w:rsidP="00E63FC1" w:rsidRDefault="00174997" w14:paraId="04021920" w14:textId="69C4B688"/>
    <w:p w:rsidR="00CE589C" w:rsidP="00E63FC1" w:rsidRDefault="00CE589C" w14:paraId="2145D8F5" w14:textId="0DC1341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833BB8" w:rsidR="00CE589C" w:rsidTr="001B2BC8" w14:paraId="7C59D854" w14:textId="77777777">
        <w:tc>
          <w:tcPr>
            <w:tcW w:w="9016" w:type="dxa"/>
          </w:tcPr>
          <w:p w:rsidRPr="00833BB8" w:rsidR="00CE589C" w:rsidP="001B2BC8" w:rsidRDefault="00CE589C" w14:paraId="2C4F6170" w14:textId="2FA5D6E9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Alternative Flow: </w:t>
            </w:r>
            <w:r w:rsidRPr="00CE589C">
              <w:rPr>
                <w:rFonts w:ascii="Times New Roman" w:hAnsi="Times New Roman" w:cs="Times New Roman"/>
                <w:sz w:val="20"/>
                <w:szCs w:val="20"/>
              </w:rPr>
              <w:t>InvalidCustomerDat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Pr="00833BB8" w:rsidR="00CE589C" w:rsidTr="001B2BC8" w14:paraId="60BD0384" w14:textId="77777777">
        <w:tc>
          <w:tcPr>
            <w:tcW w:w="9016" w:type="dxa"/>
          </w:tcPr>
          <w:p w:rsidR="00CE589C" w:rsidP="001B2BC8" w:rsidRDefault="00CE589C" w14:paraId="1DCD1C22" w14:textId="20CB1D7C">
            <w:pPr>
              <w:tabs>
                <w:tab w:val="left" w:pos="416"/>
              </w:tabs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D: </w:t>
            </w:r>
            <w:r w:rsidRPr="00CE589C">
              <w:rPr>
                <w:rFonts w:ascii="Times New Roman" w:hAnsi="Times New Roman" w:cs="Times New Roman"/>
                <w:sz w:val="20"/>
                <w:szCs w:val="20"/>
              </w:rPr>
              <w:t>ATS11.1</w:t>
            </w:r>
          </w:p>
        </w:tc>
      </w:tr>
      <w:tr w:rsidRPr="00833BB8" w:rsidR="00CE589C" w:rsidTr="001B2BC8" w14:paraId="0B3F2D46" w14:textId="77777777">
        <w:tc>
          <w:tcPr>
            <w:tcW w:w="9016" w:type="dxa"/>
          </w:tcPr>
          <w:p w:rsidRPr="00833BB8" w:rsidR="00CE589C" w:rsidP="001B2BC8" w:rsidRDefault="00CE589C" w14:paraId="4E3CBD83" w14:textId="3C24E37D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ief Description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E589C">
              <w:rPr>
                <w:rFonts w:ascii="Times New Roman" w:hAnsi="Times New Roman" w:cs="Times New Roman"/>
                <w:sz w:val="20"/>
                <w:szCs w:val="20"/>
              </w:rPr>
              <w:t xml:space="preserve">Use case describes what happens when the data provided by the actor is incorrect or missing. </w:t>
            </w:r>
          </w:p>
        </w:tc>
      </w:tr>
      <w:tr w:rsidRPr="00833BB8" w:rsidR="00CE589C" w:rsidTr="001B2BC8" w14:paraId="70D42C56" w14:textId="77777777">
        <w:tc>
          <w:tcPr>
            <w:tcW w:w="9016" w:type="dxa"/>
          </w:tcPr>
          <w:p w:rsidRPr="00833BB8" w:rsidR="00CE589C" w:rsidP="001B2BC8" w:rsidRDefault="00CE589C" w14:paraId="11B89260" w14:textId="7135527D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mary Actors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E589C">
              <w:rPr>
                <w:rFonts w:ascii="Times New Roman" w:hAnsi="Times New Roman" w:cs="Times New Roman"/>
                <w:sz w:val="20"/>
                <w:szCs w:val="20"/>
              </w:rPr>
              <w:t>TravelAdvisor, OfficeManager</w:t>
            </w:r>
          </w:p>
        </w:tc>
      </w:tr>
      <w:tr w:rsidRPr="00833BB8" w:rsidR="00CE589C" w:rsidTr="001B2BC8" w14:paraId="596C9431" w14:textId="77777777">
        <w:tc>
          <w:tcPr>
            <w:tcW w:w="9016" w:type="dxa"/>
          </w:tcPr>
          <w:p w:rsidRPr="00833BB8" w:rsidR="00CE589C" w:rsidP="001B2BC8" w:rsidRDefault="00CE589C" w14:paraId="16B5D9AE" w14:textId="4571FE72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ondary Actors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E589C">
              <w:rPr>
                <w:rFonts w:ascii="Times New Roman" w:hAnsi="Times New Roman" w:cs="Times New Roman"/>
                <w:sz w:val="20"/>
                <w:szCs w:val="20"/>
              </w:rPr>
              <w:t>None.</w:t>
            </w:r>
          </w:p>
        </w:tc>
      </w:tr>
      <w:tr w:rsidRPr="00833BB8" w:rsidR="00CE589C" w:rsidTr="001B2BC8" w14:paraId="3FDA5CFF" w14:textId="77777777">
        <w:tc>
          <w:tcPr>
            <w:tcW w:w="9016" w:type="dxa"/>
          </w:tcPr>
          <w:p w:rsidRPr="00833BB8" w:rsidR="00CE589C" w:rsidP="001B2BC8" w:rsidRDefault="00CE589C" w14:paraId="357E0D8B" w14:textId="74ED8D1D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conditions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E589C">
              <w:rPr>
                <w:rFonts w:ascii="Times New Roman" w:hAnsi="Times New Roman" w:cs="Times New Roman"/>
                <w:sz w:val="20"/>
                <w:szCs w:val="20"/>
              </w:rPr>
              <w:t>There must be an attempt of creating a user account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Pr="00833BB8" w:rsidR="00CE589C" w:rsidTr="001B2BC8" w14:paraId="0BCF187D" w14:textId="77777777">
        <w:tc>
          <w:tcPr>
            <w:tcW w:w="9016" w:type="dxa"/>
          </w:tcPr>
          <w:p w:rsidR="00CE589C" w:rsidP="001B2BC8" w:rsidRDefault="00CE589C" w14:paraId="7E7532C3" w14:textId="77777777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ternative Flow:</w:t>
            </w:r>
          </w:p>
          <w:p w:rsidR="00CE589C" w:rsidP="00CE589C" w:rsidRDefault="00CE589C" w14:paraId="71296ECE" w14:textId="62486368">
            <w:pPr>
              <w:pStyle w:val="ListParagraph"/>
              <w:numPr>
                <w:ilvl w:val="0"/>
                <w:numId w:val="44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 case begins when the actor enters data to the system.</w:t>
            </w:r>
          </w:p>
          <w:p w:rsidR="00CE589C" w:rsidP="00CE589C" w:rsidRDefault="00CE589C" w14:paraId="5D8CBA5D" w14:textId="77777777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BD1DF9" w:rsidR="00CE589C" w:rsidP="00CE589C" w:rsidRDefault="00CE589C" w14:paraId="7AD6606B" w14:textId="77777777">
            <w:pPr>
              <w:pStyle w:val="ListParagraph"/>
              <w:numPr>
                <w:ilvl w:val="0"/>
                <w:numId w:val="44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tor enters the details about the customer.</w:t>
            </w:r>
          </w:p>
          <w:p w:rsidRPr="00BD1DF9" w:rsidR="00CE589C" w:rsidP="00CE589C" w:rsidRDefault="00CE589C" w14:paraId="0D3DD286" w14:textId="77777777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BD1DF9" w:rsidR="00CE589C" w:rsidP="00CE589C" w:rsidRDefault="00CE589C" w14:paraId="17C216A7" w14:textId="77777777">
            <w:pPr>
              <w:pStyle w:val="ListParagraph"/>
              <w:numPr>
                <w:ilvl w:val="0"/>
                <w:numId w:val="44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stem checks for the data provided.</w:t>
            </w:r>
          </w:p>
          <w:p w:rsidR="00CE589C" w:rsidP="00CE589C" w:rsidRDefault="00CE589C" w14:paraId="0BEBD272" w14:textId="77777777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BD1DF9" w:rsidR="00CE589C" w:rsidP="00CE589C" w:rsidRDefault="00CE589C" w14:paraId="70F527B8" w14:textId="77777777">
            <w:pPr>
              <w:pStyle w:val="ListParagraph"/>
              <w:numPr>
                <w:ilvl w:val="0"/>
                <w:numId w:val="44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stem informs the actor that there has a problem with the data provided. It might be missing or incorrect.</w:t>
            </w:r>
          </w:p>
          <w:p w:rsidR="00CE589C" w:rsidP="00CE589C" w:rsidRDefault="00CE589C" w14:paraId="0801A28D" w14:textId="77777777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89C" w:rsidP="00CE589C" w:rsidRDefault="00CE589C" w14:paraId="41C5B37E" w14:textId="77777777">
            <w:pPr>
              <w:pStyle w:val="ListParagraph"/>
              <w:numPr>
                <w:ilvl w:val="0"/>
                <w:numId w:val="44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tor checks the data and if necessary, asks for additional data.</w:t>
            </w:r>
          </w:p>
          <w:p w:rsidR="00CE589C" w:rsidP="00CE589C" w:rsidRDefault="00CE589C" w14:paraId="5883D26C" w14:textId="77777777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89C" w:rsidP="00CE589C" w:rsidRDefault="00CE589C" w14:paraId="542C576B" w14:textId="77777777">
            <w:pPr>
              <w:pStyle w:val="ListParagraph"/>
              <w:numPr>
                <w:ilvl w:val="0"/>
                <w:numId w:val="44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stem checks the data again.</w:t>
            </w:r>
          </w:p>
          <w:p w:rsidR="00CE589C" w:rsidP="00CE589C" w:rsidRDefault="00CE589C" w14:paraId="44228A13" w14:textId="77777777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89C" w:rsidP="00CE589C" w:rsidRDefault="00CE589C" w14:paraId="3804959A" w14:textId="77777777">
            <w:pPr>
              <w:pStyle w:val="ListParagraph"/>
              <w:numPr>
                <w:ilvl w:val="0"/>
                <w:numId w:val="44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stem confirms the validity.</w:t>
            </w:r>
          </w:p>
          <w:p w:rsidRPr="00CE589C" w:rsidR="00CE589C" w:rsidP="00CE589C" w:rsidRDefault="00CE589C" w14:paraId="22EC026C" w14:textId="77777777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CE589C" w:rsidR="00CE589C" w:rsidP="001B2BC8" w:rsidRDefault="00CE589C" w14:paraId="372E71C3" w14:textId="08C1D572">
            <w:pPr>
              <w:pStyle w:val="ListParagraph"/>
              <w:numPr>
                <w:ilvl w:val="0"/>
                <w:numId w:val="44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CE589C">
              <w:rPr>
                <w:rFonts w:ascii="Times New Roman" w:hAnsi="Times New Roman" w:cs="Times New Roman"/>
                <w:sz w:val="20"/>
                <w:szCs w:val="20"/>
              </w:rPr>
              <w:t xml:space="preserve">Actor processes the next stage o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reating a user account. </w:t>
            </w:r>
          </w:p>
        </w:tc>
      </w:tr>
      <w:tr w:rsidRPr="00833BB8" w:rsidR="00CE589C" w:rsidTr="001B2BC8" w14:paraId="34422CFD" w14:textId="77777777">
        <w:tc>
          <w:tcPr>
            <w:tcW w:w="9016" w:type="dxa"/>
          </w:tcPr>
          <w:p w:rsidRPr="00833BB8" w:rsidR="00CE589C" w:rsidP="001B2BC8" w:rsidRDefault="00CE589C" w14:paraId="22EB344D" w14:textId="2DDD7655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tconditions:</w:t>
            </w:r>
            <w:r w:rsidR="004F41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F41D6" w:rsidR="004F41D6">
              <w:rPr>
                <w:rFonts w:ascii="Times New Roman" w:hAnsi="Times New Roman" w:cs="Times New Roman"/>
                <w:sz w:val="20"/>
                <w:szCs w:val="20"/>
              </w:rPr>
              <w:t>The new user details are provided as required by the system.</w:t>
            </w:r>
          </w:p>
        </w:tc>
      </w:tr>
    </w:tbl>
    <w:p w:rsidR="00CE589C" w:rsidP="00E63FC1" w:rsidRDefault="00CE589C" w14:paraId="5EA88639" w14:textId="02322D86"/>
    <w:p w:rsidR="00CE589C" w:rsidP="00E63FC1" w:rsidRDefault="00F21C2B" w14:paraId="3B40D0A7" w14:textId="40916A5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Pr="00833BB8" w:rsidR="00174997" w:rsidTr="00B77F38" w14:paraId="2DEF9534" w14:textId="77777777">
        <w:tc>
          <w:tcPr>
            <w:tcW w:w="4531" w:type="dxa"/>
          </w:tcPr>
          <w:p w:rsidRPr="00833BB8" w:rsidR="00174997" w:rsidP="00B77F38" w:rsidRDefault="00174997" w14:paraId="5F8AA33C" w14:textId="4846651E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ID: </w:t>
            </w:r>
            <w:r w:rsidRPr="001F4958" w:rsidR="001F4958">
              <w:rPr>
                <w:rFonts w:ascii="Times New Roman" w:hAnsi="Times New Roman" w:cs="Times New Roman"/>
                <w:sz w:val="20"/>
                <w:szCs w:val="20"/>
              </w:rPr>
              <w:t>ATS12</w:t>
            </w:r>
          </w:p>
        </w:tc>
        <w:tc>
          <w:tcPr>
            <w:tcW w:w="4485" w:type="dxa"/>
            <w:tcBorders>
              <w:bottom w:val="single" w:color="auto" w:sz="4" w:space="0"/>
            </w:tcBorders>
          </w:tcPr>
          <w:p w:rsidRPr="00833BB8" w:rsidR="00174997" w:rsidP="00B77F38" w:rsidRDefault="00174997" w14:paraId="64A520FE" w14:textId="7463F33F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 Case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F4958">
              <w:rPr>
                <w:rFonts w:ascii="Times New Roman" w:hAnsi="Times New Roman" w:cs="Times New Roman"/>
                <w:sz w:val="20"/>
                <w:szCs w:val="20"/>
              </w:rPr>
              <w:t>ConvertCurrency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Pr="00833BB8" w:rsidR="00174997" w:rsidTr="00B77F38" w14:paraId="1D379E77" w14:textId="77777777">
        <w:tc>
          <w:tcPr>
            <w:tcW w:w="9016" w:type="dxa"/>
            <w:gridSpan w:val="2"/>
          </w:tcPr>
          <w:p w:rsidRPr="00833BB8" w:rsidR="00174997" w:rsidP="00B77F38" w:rsidRDefault="00174997" w14:paraId="5B3BB911" w14:textId="4B9824FF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rief Description: </w:t>
            </w:r>
            <w:r w:rsidRPr="000F413C" w:rsidR="000F413C">
              <w:rPr>
                <w:rFonts w:ascii="Times New Roman" w:hAnsi="Times New Roman" w:cs="Times New Roman"/>
                <w:sz w:val="20"/>
                <w:szCs w:val="20"/>
              </w:rPr>
              <w:t>Use case describes when the customer wants to pay in US Doll</w:t>
            </w:r>
            <w:r w:rsidR="000F413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0F413C" w:rsidR="000F413C">
              <w:rPr>
                <w:rFonts w:ascii="Times New Roman" w:hAnsi="Times New Roman" w:cs="Times New Roman"/>
                <w:sz w:val="20"/>
                <w:szCs w:val="20"/>
              </w:rPr>
              <w:t xml:space="preserve">rs instead of local currency. </w:t>
            </w:r>
          </w:p>
        </w:tc>
      </w:tr>
      <w:tr w:rsidRPr="00833BB8" w:rsidR="00174997" w:rsidTr="00B77F38" w14:paraId="60923DFC" w14:textId="77777777">
        <w:tc>
          <w:tcPr>
            <w:tcW w:w="9016" w:type="dxa"/>
            <w:gridSpan w:val="2"/>
          </w:tcPr>
          <w:p w:rsidRPr="00833BB8" w:rsidR="00174997" w:rsidP="00B77F38" w:rsidRDefault="00174997" w14:paraId="79C6F42C" w14:textId="25CB1743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mary Actors:</w:t>
            </w:r>
            <w:r w:rsidR="000F4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F413C" w:rsidR="000F413C">
              <w:rPr>
                <w:rFonts w:ascii="Times New Roman" w:hAnsi="Times New Roman" w:cs="Times New Roman"/>
                <w:sz w:val="20"/>
                <w:szCs w:val="20"/>
              </w:rPr>
              <w:t>TravelAdvisor, OfficeManager</w:t>
            </w:r>
            <w:r w:rsidR="000F4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Pr="00833BB8" w:rsidR="00174997" w:rsidTr="00B77F38" w14:paraId="4D820BCF" w14:textId="77777777">
        <w:tc>
          <w:tcPr>
            <w:tcW w:w="9016" w:type="dxa"/>
            <w:gridSpan w:val="2"/>
          </w:tcPr>
          <w:p w:rsidRPr="00833BB8" w:rsidR="00174997" w:rsidP="00B77F38" w:rsidRDefault="00174997" w14:paraId="6560CC14" w14:textId="0586E55C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ondary Actors:</w:t>
            </w:r>
            <w:r w:rsidR="000F4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F413C" w:rsidR="000F413C">
              <w:rPr>
                <w:rFonts w:ascii="Times New Roman" w:hAnsi="Times New Roman" w:cs="Times New Roman"/>
                <w:sz w:val="20"/>
                <w:szCs w:val="20"/>
              </w:rPr>
              <w:t>None.</w:t>
            </w:r>
            <w:r w:rsidR="000F4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Pr="00833BB8" w:rsidR="00174997" w:rsidTr="00B77F38" w14:paraId="0E4F42F3" w14:textId="77777777">
        <w:tc>
          <w:tcPr>
            <w:tcW w:w="9016" w:type="dxa"/>
            <w:gridSpan w:val="2"/>
          </w:tcPr>
          <w:p w:rsidRPr="00833BB8" w:rsidR="00174997" w:rsidP="00B77F38" w:rsidRDefault="00174997" w14:paraId="110BD74C" w14:textId="4F42A9CE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conditions:</w:t>
            </w:r>
            <w:r w:rsidR="000F4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F413C" w:rsidR="000F413C">
              <w:rPr>
                <w:rFonts w:ascii="Times New Roman" w:hAnsi="Times New Roman" w:cs="Times New Roman"/>
                <w:sz w:val="20"/>
                <w:szCs w:val="20"/>
              </w:rPr>
              <w:t>There must be an attempt of taking money by the TravelAdvisor or the OfficeManager.</w:t>
            </w:r>
            <w:r w:rsidR="000F4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Pr="00833BB8" w:rsidR="00174997" w:rsidTr="00B77F38" w14:paraId="424A2F8C" w14:textId="77777777">
        <w:tc>
          <w:tcPr>
            <w:tcW w:w="9016" w:type="dxa"/>
            <w:gridSpan w:val="2"/>
          </w:tcPr>
          <w:p w:rsidR="00174997" w:rsidP="00B77F38" w:rsidRDefault="00174997" w14:paraId="5096B219" w14:textId="77777777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in Flow:</w:t>
            </w:r>
            <w:r w:rsidR="000F4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0F413C" w:rsidP="000F413C" w:rsidRDefault="000F413C" w14:paraId="303A82BE" w14:textId="20DFC4F1">
            <w:pPr>
              <w:pStyle w:val="ListParagraph"/>
              <w:numPr>
                <w:ilvl w:val="0"/>
                <w:numId w:val="45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tor asks for the money from the customer who wants to buy tickets.</w:t>
            </w:r>
          </w:p>
          <w:p w:rsidR="00F21C2B" w:rsidP="00F21C2B" w:rsidRDefault="00F21C2B" w14:paraId="7D9E4D82" w14:textId="77777777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8F0D18" w:rsidR="008F0D18" w:rsidP="008F0D18" w:rsidRDefault="008F0D18" w14:paraId="439305EE" w14:textId="1085F1EA">
            <w:pPr>
              <w:pStyle w:val="ListParagraph"/>
              <w:numPr>
                <w:ilvl w:val="0"/>
                <w:numId w:val="45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18">
              <w:rPr>
                <w:rFonts w:ascii="Times New Roman" w:hAnsi="Times New Roman" w:cs="Times New Roman"/>
                <w:sz w:val="20"/>
                <w:szCs w:val="20"/>
              </w:rPr>
              <w:t>Customer wants to pay in US Dollars instead of local currency.</w:t>
            </w:r>
          </w:p>
          <w:p w:rsidR="008F0D18" w:rsidP="008F0D18" w:rsidRDefault="008F0D18" w14:paraId="0DF7A0BE" w14:textId="582441D6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F paying by card; system automatically converts the money when the card details are provided.</w:t>
            </w:r>
          </w:p>
          <w:p w:rsidR="008F0D18" w:rsidP="008F0D18" w:rsidRDefault="008F0D18" w14:paraId="2AFD82BE" w14:textId="77777777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SE</w:t>
            </w:r>
          </w:p>
          <w:p w:rsidR="000F413C" w:rsidP="008F0D18" w:rsidRDefault="008F0D18" w14:paraId="2CCB62C4" w14:textId="6BAA9DBD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tor selects ‘Payment in USD’ and system converts the local amount into USD.</w:t>
            </w:r>
          </w:p>
          <w:p w:rsidR="00F21C2B" w:rsidP="00F21C2B" w:rsidRDefault="00F21C2B" w14:paraId="3C3B271B" w14:textId="77777777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1D6" w:rsidP="004F41D6" w:rsidRDefault="004F41D6" w14:paraId="0B723FE1" w14:textId="3D107A93">
            <w:pPr>
              <w:pStyle w:val="ListParagraph"/>
              <w:numPr>
                <w:ilvl w:val="0"/>
                <w:numId w:val="45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ctor tells the amount in USD to the customer. </w:t>
            </w:r>
          </w:p>
          <w:p w:rsidR="00F21C2B" w:rsidP="00F21C2B" w:rsidRDefault="00F21C2B" w14:paraId="7DD78C43" w14:textId="77777777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D18" w:rsidP="000F413C" w:rsidRDefault="008F0D18" w14:paraId="4AD4DD26" w14:textId="4457F825">
            <w:pPr>
              <w:pStyle w:val="ListParagraph"/>
              <w:numPr>
                <w:ilvl w:val="0"/>
                <w:numId w:val="45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stomer pays the whole amount.</w:t>
            </w:r>
          </w:p>
          <w:p w:rsidR="00F21C2B" w:rsidP="00F21C2B" w:rsidRDefault="00F21C2B" w14:paraId="433ECCB0" w14:textId="77777777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F41D6" w:rsidR="008F0D18" w:rsidP="004F41D6" w:rsidRDefault="008F0D18" w14:paraId="11C80A92" w14:textId="512CEAF6">
            <w:pPr>
              <w:pStyle w:val="ListParagraph"/>
              <w:numPr>
                <w:ilvl w:val="0"/>
                <w:numId w:val="45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ctor puts the money in </w:t>
            </w:r>
            <w:r w:rsidR="004F41D6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ill and gives change in USD if necessary. </w:t>
            </w:r>
          </w:p>
        </w:tc>
      </w:tr>
      <w:tr w:rsidRPr="00833BB8" w:rsidR="00174997" w:rsidTr="00B77F38" w14:paraId="5D4056AE" w14:textId="77777777">
        <w:tc>
          <w:tcPr>
            <w:tcW w:w="9016" w:type="dxa"/>
            <w:gridSpan w:val="2"/>
          </w:tcPr>
          <w:p w:rsidRPr="00833BB8" w:rsidR="00174997" w:rsidP="00B77F38" w:rsidRDefault="00174997" w14:paraId="330EE3A7" w14:textId="44CBC0E1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tconditions:</w:t>
            </w:r>
            <w:r w:rsidR="004F41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F41D6" w:rsidR="004F41D6">
              <w:rPr>
                <w:rFonts w:ascii="Times New Roman" w:hAnsi="Times New Roman" w:cs="Times New Roman"/>
                <w:sz w:val="20"/>
                <w:szCs w:val="20"/>
              </w:rPr>
              <w:t>Money is converted.</w:t>
            </w:r>
            <w:r w:rsidR="004F41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Pr="00833BB8" w:rsidR="00174997" w:rsidTr="00B77F38" w14:paraId="24EBAF26" w14:textId="77777777">
        <w:tc>
          <w:tcPr>
            <w:tcW w:w="9016" w:type="dxa"/>
            <w:gridSpan w:val="2"/>
          </w:tcPr>
          <w:p w:rsidR="004F41D6" w:rsidP="00B77F38" w:rsidRDefault="00174997" w14:paraId="0A81B373" w14:textId="77777777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ternative Flow: </w:t>
            </w:r>
            <w:r w:rsidR="004F41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Pr="004F41D6" w:rsidR="004F41D6" w:rsidP="004F41D6" w:rsidRDefault="004F41D6" w14:paraId="084A4953" w14:textId="598A038D">
            <w:pPr>
              <w:spacing w:before="100" w:after="10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herTypeOf</w:t>
            </w:r>
            <w:r w:rsidRPr="004F41D6">
              <w:rPr>
                <w:rFonts w:ascii="Times New Roman" w:hAnsi="Times New Roman" w:cs="Times New Roman"/>
                <w:sz w:val="20"/>
                <w:szCs w:val="20"/>
              </w:rPr>
              <w:t>Currency</w:t>
            </w:r>
          </w:p>
        </w:tc>
      </w:tr>
    </w:tbl>
    <w:p w:rsidR="004F41D6" w:rsidP="00E63FC1" w:rsidRDefault="004F41D6" w14:paraId="0FF9BD09" w14:textId="77777777"/>
    <w:p w:rsidR="004F41D6" w:rsidP="00E63FC1" w:rsidRDefault="004F41D6" w14:paraId="73795441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833BB8" w:rsidR="004F41D6" w:rsidTr="003E0A8F" w14:paraId="3AB58CD4" w14:textId="77777777">
        <w:tc>
          <w:tcPr>
            <w:tcW w:w="9016" w:type="dxa"/>
          </w:tcPr>
          <w:p w:rsidRPr="00833BB8" w:rsidR="004F41D6" w:rsidP="003E0A8F" w:rsidRDefault="004F41D6" w14:paraId="10A23AC7" w14:textId="44D0B261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ternative Flow: </w:t>
            </w:r>
            <w:r w:rsidR="00F21C2B">
              <w:rPr>
                <w:rFonts w:ascii="Times New Roman" w:hAnsi="Times New Roman" w:cs="Times New Roman"/>
                <w:sz w:val="20"/>
                <w:szCs w:val="20"/>
              </w:rPr>
              <w:t>OtherTypeOf</w:t>
            </w:r>
            <w:r w:rsidRPr="004F41D6" w:rsidR="00F21C2B">
              <w:rPr>
                <w:rFonts w:ascii="Times New Roman" w:hAnsi="Times New Roman" w:cs="Times New Roman"/>
                <w:sz w:val="20"/>
                <w:szCs w:val="20"/>
              </w:rPr>
              <w:t>Currency</w:t>
            </w:r>
          </w:p>
        </w:tc>
      </w:tr>
      <w:tr w:rsidRPr="00833BB8" w:rsidR="004F41D6" w:rsidTr="003E0A8F" w14:paraId="3047C384" w14:textId="77777777">
        <w:tc>
          <w:tcPr>
            <w:tcW w:w="9016" w:type="dxa"/>
          </w:tcPr>
          <w:p w:rsidR="004F41D6" w:rsidP="003E0A8F" w:rsidRDefault="004F41D6" w14:paraId="61E8851E" w14:textId="35E3A8E0">
            <w:pPr>
              <w:tabs>
                <w:tab w:val="left" w:pos="416"/>
              </w:tabs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D: </w:t>
            </w:r>
            <w:r w:rsidRPr="004F41D6">
              <w:rPr>
                <w:rFonts w:ascii="Times New Roman" w:hAnsi="Times New Roman" w:cs="Times New Roman"/>
                <w:sz w:val="20"/>
                <w:szCs w:val="20"/>
              </w:rPr>
              <w:t>ATS12.1</w:t>
            </w:r>
          </w:p>
        </w:tc>
      </w:tr>
      <w:tr w:rsidRPr="00833BB8" w:rsidR="004F41D6" w:rsidTr="003E0A8F" w14:paraId="2A0AA5A8" w14:textId="77777777">
        <w:tc>
          <w:tcPr>
            <w:tcW w:w="9016" w:type="dxa"/>
          </w:tcPr>
          <w:p w:rsidRPr="00833BB8" w:rsidR="004F41D6" w:rsidP="003E0A8F" w:rsidRDefault="004F41D6" w14:paraId="4C245CD8" w14:textId="0290D41B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ief Description:</w:t>
            </w:r>
            <w:r w:rsidR="00F21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1C2B" w:rsidR="00F21C2B">
              <w:rPr>
                <w:rFonts w:ascii="Times New Roman" w:hAnsi="Times New Roman" w:cs="Times New Roman"/>
                <w:sz w:val="20"/>
                <w:szCs w:val="20"/>
              </w:rPr>
              <w:t>Customer may want to pay in other types of currency. ATS does not accept any other currency apart from USD.</w:t>
            </w:r>
          </w:p>
        </w:tc>
      </w:tr>
      <w:tr w:rsidRPr="00833BB8" w:rsidR="004F41D6" w:rsidTr="003E0A8F" w14:paraId="166253F0" w14:textId="77777777">
        <w:tc>
          <w:tcPr>
            <w:tcW w:w="9016" w:type="dxa"/>
          </w:tcPr>
          <w:p w:rsidRPr="00833BB8" w:rsidR="004F41D6" w:rsidP="003E0A8F" w:rsidRDefault="004F41D6" w14:paraId="7581FA0A" w14:textId="38FBD34C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mary Actors:</w:t>
            </w:r>
            <w:r w:rsidR="00F21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1C2B" w:rsidR="00F21C2B">
              <w:rPr>
                <w:rFonts w:ascii="Times New Roman" w:hAnsi="Times New Roman" w:cs="Times New Roman"/>
                <w:sz w:val="20"/>
                <w:szCs w:val="20"/>
              </w:rPr>
              <w:t>TravelAdvisor, OfficeManager</w:t>
            </w:r>
          </w:p>
        </w:tc>
      </w:tr>
      <w:tr w:rsidRPr="00833BB8" w:rsidR="004F41D6" w:rsidTr="003E0A8F" w14:paraId="4BD240B5" w14:textId="77777777">
        <w:tc>
          <w:tcPr>
            <w:tcW w:w="9016" w:type="dxa"/>
          </w:tcPr>
          <w:p w:rsidRPr="00833BB8" w:rsidR="004F41D6" w:rsidP="003E0A8F" w:rsidRDefault="004F41D6" w14:paraId="553ACCDE" w14:textId="266D91BA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ondary Actors:</w:t>
            </w:r>
            <w:r w:rsidR="00F21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1C2B" w:rsidR="00F21C2B">
              <w:rPr>
                <w:rFonts w:ascii="Times New Roman" w:hAnsi="Times New Roman" w:cs="Times New Roman"/>
                <w:sz w:val="20"/>
                <w:szCs w:val="20"/>
              </w:rPr>
              <w:t>None.</w:t>
            </w:r>
            <w:r w:rsidR="00F21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Pr="00833BB8" w:rsidR="004F41D6" w:rsidTr="003E0A8F" w14:paraId="682A16F1" w14:textId="77777777">
        <w:tc>
          <w:tcPr>
            <w:tcW w:w="9016" w:type="dxa"/>
          </w:tcPr>
          <w:p w:rsidRPr="00833BB8" w:rsidR="004F41D6" w:rsidP="003E0A8F" w:rsidRDefault="004F41D6" w14:paraId="5C093459" w14:textId="793E8F1C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conditions:</w:t>
            </w:r>
            <w:r w:rsidR="00F21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1C2B" w:rsidR="00F21C2B">
              <w:rPr>
                <w:rFonts w:ascii="Times New Roman" w:hAnsi="Times New Roman" w:cs="Times New Roman"/>
                <w:sz w:val="20"/>
                <w:szCs w:val="20"/>
              </w:rPr>
              <w:t>There must be an attempt of making payment.</w:t>
            </w:r>
            <w:r w:rsidR="00F21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Pr="00833BB8" w:rsidR="004F41D6" w:rsidTr="003E0A8F" w14:paraId="08C42D61" w14:textId="77777777">
        <w:tc>
          <w:tcPr>
            <w:tcW w:w="9016" w:type="dxa"/>
          </w:tcPr>
          <w:p w:rsidR="004F41D6" w:rsidP="003E0A8F" w:rsidRDefault="004F41D6" w14:paraId="04E31050" w14:textId="77777777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ternative Flow:</w:t>
            </w:r>
            <w:r w:rsidR="00F21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F21C2B" w:rsidP="00F21C2B" w:rsidRDefault="00F21C2B" w14:paraId="6C8A2E75" w14:textId="77777777">
            <w:pPr>
              <w:pStyle w:val="ListParagraph"/>
              <w:numPr>
                <w:ilvl w:val="0"/>
                <w:numId w:val="46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stomer wants to pay in other type of currency.</w:t>
            </w:r>
          </w:p>
          <w:p w:rsidR="00F21C2B" w:rsidP="00F21C2B" w:rsidRDefault="00F21C2B" w14:paraId="27DEA410" w14:textId="77777777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1C2B" w:rsidP="00F21C2B" w:rsidRDefault="00F21C2B" w14:paraId="233C9F54" w14:textId="5B3F564D">
            <w:pPr>
              <w:pStyle w:val="ListParagraph"/>
              <w:numPr>
                <w:ilvl w:val="0"/>
                <w:numId w:val="46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tor informs the customer that they do not accept other currencies.</w:t>
            </w:r>
          </w:p>
          <w:p w:rsidR="00F21C2B" w:rsidP="00F21C2B" w:rsidRDefault="00F21C2B" w14:paraId="378891E8" w14:textId="77777777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1C2B" w:rsidP="00F21C2B" w:rsidRDefault="00F21C2B" w14:paraId="2B4F3E5D" w14:textId="2348B65B">
            <w:pPr>
              <w:pStyle w:val="ListParagraph"/>
              <w:numPr>
                <w:ilvl w:val="0"/>
                <w:numId w:val="46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stomer chooses either local currency or US Dollars to pay in.</w:t>
            </w:r>
          </w:p>
          <w:p w:rsidR="00F21C2B" w:rsidP="00F21C2B" w:rsidRDefault="00F21C2B" w14:paraId="290A5695" w14:textId="77777777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F21C2B" w:rsidR="00F21C2B" w:rsidP="00F21C2B" w:rsidRDefault="00F21C2B" w14:paraId="31BF08DF" w14:textId="4EF30317">
            <w:pPr>
              <w:pStyle w:val="ListParagraph"/>
              <w:numPr>
                <w:ilvl w:val="0"/>
                <w:numId w:val="46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ctor processes the next stage of converting the money or taking payment. </w:t>
            </w:r>
          </w:p>
        </w:tc>
      </w:tr>
      <w:tr w:rsidRPr="00833BB8" w:rsidR="004F41D6" w:rsidTr="003E0A8F" w14:paraId="498B9B46" w14:textId="77777777">
        <w:tc>
          <w:tcPr>
            <w:tcW w:w="9016" w:type="dxa"/>
          </w:tcPr>
          <w:p w:rsidRPr="00833BB8" w:rsidR="004F41D6" w:rsidP="003E0A8F" w:rsidRDefault="004F41D6" w14:paraId="690D97F6" w14:textId="4640D3C6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tconditions:</w:t>
            </w:r>
            <w:r w:rsidR="00F21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1C2B" w:rsidR="00F21C2B">
              <w:rPr>
                <w:rFonts w:ascii="Times New Roman" w:hAnsi="Times New Roman" w:cs="Times New Roman"/>
                <w:sz w:val="20"/>
                <w:szCs w:val="20"/>
              </w:rPr>
              <w:t>There has not been any payment in currency other than the US Dollars.</w:t>
            </w:r>
            <w:r w:rsidR="00F21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E63FC1" w:rsidP="00E63FC1" w:rsidRDefault="00E63FC1" w14:paraId="4CF59CB2" w14:textId="25AA478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Pr="00833BB8" w:rsidR="001F4958" w:rsidTr="00B77F38" w14:paraId="2516EF56" w14:textId="77777777">
        <w:tc>
          <w:tcPr>
            <w:tcW w:w="4531" w:type="dxa"/>
          </w:tcPr>
          <w:p w:rsidRPr="00833BB8" w:rsidR="001F4958" w:rsidP="00B77F38" w:rsidRDefault="001F4958" w14:paraId="764CE85A" w14:textId="0DEEF466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ID: </w:t>
            </w:r>
            <w:r w:rsidRPr="009B33DE">
              <w:rPr>
                <w:rFonts w:ascii="Times New Roman" w:hAnsi="Times New Roman" w:cs="Times New Roman"/>
                <w:sz w:val="20"/>
                <w:szCs w:val="20"/>
              </w:rPr>
              <w:t>AT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485" w:type="dxa"/>
            <w:tcBorders>
              <w:bottom w:val="single" w:color="auto" w:sz="4" w:space="0"/>
            </w:tcBorders>
          </w:tcPr>
          <w:p w:rsidRPr="00833BB8" w:rsidR="001F4958" w:rsidP="00B77F38" w:rsidRDefault="001F4958" w14:paraId="7F7ACCFD" w14:textId="77777777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 Case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066BD">
              <w:rPr>
                <w:rFonts w:ascii="Times New Roman" w:hAnsi="Times New Roman" w:cs="Times New Roman"/>
                <w:sz w:val="20"/>
                <w:szCs w:val="20"/>
              </w:rPr>
              <w:t>View</w:t>
            </w:r>
          </w:p>
        </w:tc>
      </w:tr>
      <w:tr w:rsidRPr="00833BB8" w:rsidR="001F4958" w:rsidTr="00B77F38" w14:paraId="2173E3C1" w14:textId="77777777">
        <w:tc>
          <w:tcPr>
            <w:tcW w:w="9016" w:type="dxa"/>
            <w:gridSpan w:val="2"/>
          </w:tcPr>
          <w:p w:rsidRPr="00833BB8" w:rsidR="001F4958" w:rsidP="00B77F38" w:rsidRDefault="001F4958" w14:paraId="7BE87F98" w14:textId="77777777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ief Description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066BD">
              <w:rPr>
                <w:rFonts w:ascii="Times New Roman" w:hAnsi="Times New Roman" w:cs="Times New Roman"/>
                <w:sz w:val="20"/>
                <w:szCs w:val="20"/>
              </w:rPr>
              <w:t>ATS provides functionality to view and print the reports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Pr="00833BB8" w:rsidR="001F4958" w:rsidTr="00B77F38" w14:paraId="5A084724" w14:textId="77777777">
        <w:tc>
          <w:tcPr>
            <w:tcW w:w="9016" w:type="dxa"/>
            <w:gridSpan w:val="2"/>
          </w:tcPr>
          <w:p w:rsidRPr="00833BB8" w:rsidR="001F4958" w:rsidP="00B77F38" w:rsidRDefault="001F4958" w14:paraId="75F52E90" w14:textId="77777777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mary Actors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B33DE">
              <w:rPr>
                <w:rFonts w:ascii="Times New Roman" w:hAnsi="Times New Roman" w:cs="Times New Roman"/>
                <w:sz w:val="20"/>
                <w:szCs w:val="20"/>
              </w:rPr>
              <w:t>OfficeManag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Pr="00833BB8" w:rsidR="001F4958" w:rsidTr="00B77F38" w14:paraId="6F7BA52C" w14:textId="77777777">
        <w:tc>
          <w:tcPr>
            <w:tcW w:w="9016" w:type="dxa"/>
            <w:gridSpan w:val="2"/>
          </w:tcPr>
          <w:p w:rsidRPr="00833BB8" w:rsidR="001F4958" w:rsidP="00B77F38" w:rsidRDefault="001F4958" w14:paraId="0A9E2199" w14:textId="77777777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ondary Actors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066BD">
              <w:rPr>
                <w:rFonts w:ascii="Times New Roman" w:hAnsi="Times New Roman" w:cs="Times New Roman"/>
                <w:sz w:val="20"/>
                <w:szCs w:val="20"/>
              </w:rPr>
              <w:t>PDFReader</w:t>
            </w:r>
          </w:p>
        </w:tc>
      </w:tr>
      <w:tr w:rsidRPr="00833BB8" w:rsidR="001F4958" w:rsidTr="00B77F38" w14:paraId="45E70557" w14:textId="77777777">
        <w:tc>
          <w:tcPr>
            <w:tcW w:w="9016" w:type="dxa"/>
            <w:gridSpan w:val="2"/>
          </w:tcPr>
          <w:p w:rsidRPr="00833BB8" w:rsidR="001F4958" w:rsidP="00B77F38" w:rsidRDefault="001F4958" w14:paraId="757C8AD5" w14:textId="77777777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conditions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8255A">
              <w:rPr>
                <w:rFonts w:ascii="Times New Roman" w:hAnsi="Times New Roman" w:cs="Times New Roman"/>
                <w:sz w:val="20"/>
                <w:szCs w:val="20"/>
              </w:rPr>
              <w:t xml:space="preserve">OfficeManag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s </w:t>
            </w:r>
            <w:r w:rsidRPr="0068255A">
              <w:rPr>
                <w:rFonts w:ascii="Times New Roman" w:hAnsi="Times New Roman" w:cs="Times New Roman"/>
                <w:sz w:val="20"/>
                <w:szCs w:val="20"/>
              </w:rPr>
              <w:t>logged in to the system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Pr="00833BB8" w:rsidR="001F4958" w:rsidTr="00B77F38" w14:paraId="34A49A0E" w14:textId="77777777">
        <w:tc>
          <w:tcPr>
            <w:tcW w:w="9016" w:type="dxa"/>
            <w:gridSpan w:val="2"/>
          </w:tcPr>
          <w:p w:rsidR="001F4958" w:rsidP="00B77F38" w:rsidRDefault="001F4958" w14:paraId="4AC4AD1A" w14:textId="77777777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in Flow:</w:t>
            </w:r>
          </w:p>
          <w:p w:rsidR="001F4958" w:rsidP="00A82F82" w:rsidRDefault="001F4958" w14:paraId="763197C2" w14:textId="77777777">
            <w:pPr>
              <w:pStyle w:val="ListParagraph"/>
              <w:numPr>
                <w:ilvl w:val="0"/>
                <w:numId w:val="6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12B08">
              <w:rPr>
                <w:rFonts w:ascii="Times New Roman" w:hAnsi="Times New Roman" w:cs="Times New Roman"/>
                <w:sz w:val="20"/>
                <w:szCs w:val="20"/>
              </w:rPr>
              <w:t xml:space="preserve">Use case starts when t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fficeManager</w:t>
            </w:r>
            <w:r w:rsidRPr="00912B08">
              <w:rPr>
                <w:rFonts w:ascii="Times New Roman" w:hAnsi="Times New Roman" w:cs="Times New Roman"/>
                <w:sz w:val="20"/>
                <w:szCs w:val="20"/>
              </w:rPr>
              <w:t xml:space="preserve"> accesses the reports.</w:t>
            </w:r>
          </w:p>
          <w:p w:rsidR="001F4958" w:rsidP="00B77F38" w:rsidRDefault="001F4958" w14:paraId="6797DB18" w14:textId="77777777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958" w:rsidP="00A82F82" w:rsidRDefault="001F4958" w14:paraId="47BD1E08" w14:textId="77777777">
            <w:pPr>
              <w:pStyle w:val="ListParagraph"/>
              <w:numPr>
                <w:ilvl w:val="0"/>
                <w:numId w:val="6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fficeManager selects a specific report to be viewed. </w:t>
            </w:r>
          </w:p>
          <w:p w:rsidR="001F4958" w:rsidP="00B77F38" w:rsidRDefault="001F4958" w14:paraId="3D35EB7A" w14:textId="77777777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958" w:rsidP="00A82F82" w:rsidRDefault="001F4958" w14:paraId="5897879A" w14:textId="77777777">
            <w:pPr>
              <w:pStyle w:val="ListParagraph"/>
              <w:numPr>
                <w:ilvl w:val="0"/>
                <w:numId w:val="6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stem sends files to the PDFReader.</w:t>
            </w:r>
          </w:p>
          <w:p w:rsidR="001F4958" w:rsidP="00B77F38" w:rsidRDefault="001F4958" w14:paraId="483A0872" w14:textId="77777777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912B08" w:rsidR="001F4958" w:rsidP="00A82F82" w:rsidRDefault="001F4958" w14:paraId="7562CDA9" w14:textId="77777777">
            <w:pPr>
              <w:pStyle w:val="ListParagraph"/>
              <w:numPr>
                <w:ilvl w:val="0"/>
                <w:numId w:val="6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DFReader opens the selected file.</w:t>
            </w:r>
          </w:p>
          <w:p w:rsidRPr="003066BD" w:rsidR="001F4958" w:rsidP="00B77F38" w:rsidRDefault="001F4958" w14:paraId="6A78BAD6" w14:textId="77777777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F actor wants to print the files, he/she can select print option provided by the PDFReader</w:t>
            </w:r>
            <w:r w:rsidRPr="003066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Pr="00833BB8" w:rsidR="001F4958" w:rsidTr="00B77F38" w14:paraId="67625650" w14:textId="77777777">
        <w:tc>
          <w:tcPr>
            <w:tcW w:w="9016" w:type="dxa"/>
            <w:gridSpan w:val="2"/>
          </w:tcPr>
          <w:p w:rsidRPr="00833BB8" w:rsidR="001F4958" w:rsidP="00B77F38" w:rsidRDefault="001F4958" w14:paraId="29B6DDA9" w14:textId="77777777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tconditions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12B08">
              <w:rPr>
                <w:rFonts w:ascii="Times New Roman" w:hAnsi="Times New Roman" w:cs="Times New Roman"/>
                <w:sz w:val="20"/>
                <w:szCs w:val="20"/>
              </w:rPr>
              <w:t xml:space="preserve">Files ar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iewed</w:t>
            </w:r>
            <w:r w:rsidRPr="00912B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Pr="00833BB8" w:rsidR="001F4958" w:rsidTr="00B77F38" w14:paraId="15057890" w14:textId="77777777">
        <w:tc>
          <w:tcPr>
            <w:tcW w:w="9016" w:type="dxa"/>
            <w:gridSpan w:val="2"/>
          </w:tcPr>
          <w:p w:rsidRPr="0059386B" w:rsidR="001F4958" w:rsidP="00B77F38" w:rsidRDefault="001F4958" w14:paraId="42962490" w14:textId="77777777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ternative Flow: </w:t>
            </w:r>
            <w:r w:rsidRPr="003066BD">
              <w:rPr>
                <w:rFonts w:ascii="Times New Roman" w:hAnsi="Times New Roman" w:cs="Times New Roman"/>
                <w:sz w:val="20"/>
                <w:szCs w:val="20"/>
              </w:rPr>
              <w:t>None.</w:t>
            </w:r>
          </w:p>
        </w:tc>
      </w:tr>
    </w:tbl>
    <w:p w:rsidR="00E63FC1" w:rsidP="00E63FC1" w:rsidRDefault="00E63FC1" w14:paraId="715CFE8E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Pr="00833BB8" w:rsidR="008D6DC9" w:rsidTr="009F08BB" w14:paraId="358EE34D" w14:textId="77777777">
        <w:tc>
          <w:tcPr>
            <w:tcW w:w="4531" w:type="dxa"/>
          </w:tcPr>
          <w:p w:rsidRPr="00833BB8" w:rsidR="008D6DC9" w:rsidP="009F08BB" w:rsidRDefault="008D6DC9" w14:paraId="105F0281" w14:textId="31B5AD6C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D: </w:t>
            </w:r>
            <w:r w:rsidRPr="001F4958">
              <w:rPr>
                <w:rFonts w:ascii="Times New Roman" w:hAnsi="Times New Roman" w:cs="Times New Roman"/>
                <w:sz w:val="20"/>
                <w:szCs w:val="20"/>
              </w:rPr>
              <w:t>ATS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85" w:type="dxa"/>
            <w:tcBorders>
              <w:bottom w:val="single" w:color="auto" w:sz="4" w:space="0"/>
            </w:tcBorders>
          </w:tcPr>
          <w:p w:rsidRPr="00833BB8" w:rsidR="008D6DC9" w:rsidP="009F08BB" w:rsidRDefault="008D6DC9" w14:paraId="27EFCCC1" w14:textId="3ED2E6D8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 Case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assignBlanks</w:t>
            </w:r>
          </w:p>
        </w:tc>
      </w:tr>
      <w:tr w:rsidRPr="00833BB8" w:rsidR="008D6DC9" w:rsidTr="009F08BB" w14:paraId="79D48B7B" w14:textId="77777777">
        <w:tc>
          <w:tcPr>
            <w:tcW w:w="9016" w:type="dxa"/>
            <w:gridSpan w:val="2"/>
          </w:tcPr>
          <w:p w:rsidRPr="00833BB8" w:rsidR="008D6DC9" w:rsidP="009F08BB" w:rsidRDefault="008D6DC9" w14:paraId="45B2DCFC" w14:textId="24EDEEDA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rief Description: </w:t>
            </w:r>
            <w:r w:rsidRPr="008D6DC9">
              <w:rPr>
                <w:rFonts w:ascii="Times New Roman" w:hAnsi="Times New Roman" w:cs="Times New Roman"/>
                <w:sz w:val="20"/>
                <w:szCs w:val="20"/>
              </w:rPr>
              <w:t>A blanks initially assigned to an TravelAdvisor can be reassign to a different TravelAdvisor by the OfficeManager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Pr="00833BB8" w:rsidR="008D6DC9" w:rsidTr="009F08BB" w14:paraId="66B317B1" w14:textId="77777777">
        <w:tc>
          <w:tcPr>
            <w:tcW w:w="9016" w:type="dxa"/>
            <w:gridSpan w:val="2"/>
          </w:tcPr>
          <w:p w:rsidRPr="00833BB8" w:rsidR="008D6DC9" w:rsidP="009F08BB" w:rsidRDefault="008D6DC9" w14:paraId="69F7E903" w14:textId="1CD3EDF9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mary Actors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F413C">
              <w:rPr>
                <w:rFonts w:ascii="Times New Roman" w:hAnsi="Times New Roman" w:cs="Times New Roman"/>
                <w:sz w:val="20"/>
                <w:szCs w:val="20"/>
              </w:rPr>
              <w:t>OfficeManager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Pr="00833BB8" w:rsidR="008D6DC9" w:rsidTr="009F08BB" w14:paraId="5623AFA2" w14:textId="77777777">
        <w:tc>
          <w:tcPr>
            <w:tcW w:w="9016" w:type="dxa"/>
            <w:gridSpan w:val="2"/>
          </w:tcPr>
          <w:p w:rsidRPr="00833BB8" w:rsidR="008D6DC9" w:rsidP="009F08BB" w:rsidRDefault="008D6DC9" w14:paraId="7FA0C7F3" w14:textId="77777777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ondary Actors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F413C">
              <w:rPr>
                <w:rFonts w:ascii="Times New Roman" w:hAnsi="Times New Roman" w:cs="Times New Roman"/>
                <w:sz w:val="20"/>
                <w:szCs w:val="20"/>
              </w:rPr>
              <w:t>None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Pr="00833BB8" w:rsidR="008D6DC9" w:rsidTr="009F08BB" w14:paraId="092D75DA" w14:textId="77777777">
        <w:tc>
          <w:tcPr>
            <w:tcW w:w="9016" w:type="dxa"/>
            <w:gridSpan w:val="2"/>
          </w:tcPr>
          <w:p w:rsidRPr="00833BB8" w:rsidR="008D6DC9" w:rsidP="009F08BB" w:rsidRDefault="008D6DC9" w14:paraId="3215CB85" w14:textId="2ABAC809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conditions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F413C">
              <w:rPr>
                <w:rFonts w:ascii="Times New Roman" w:hAnsi="Times New Roman" w:cs="Times New Roman"/>
                <w:sz w:val="20"/>
                <w:szCs w:val="20"/>
              </w:rPr>
              <w:t>OfficeManager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Pr="00833BB8" w:rsidR="008D6DC9" w:rsidTr="009F08BB" w14:paraId="46A483D1" w14:textId="77777777">
        <w:tc>
          <w:tcPr>
            <w:tcW w:w="9016" w:type="dxa"/>
            <w:gridSpan w:val="2"/>
          </w:tcPr>
          <w:p w:rsidR="008D6DC9" w:rsidP="009F08BB" w:rsidRDefault="008D6DC9" w14:paraId="300ED914" w14:textId="77777777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in Flow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8D6DC9" w:rsidP="008D6DC9" w:rsidRDefault="008D6DC9" w14:paraId="217BDB2F" w14:textId="117BA7E6">
            <w:pPr>
              <w:pStyle w:val="ListParagraph"/>
              <w:numPr>
                <w:ilvl w:val="0"/>
                <w:numId w:val="47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17EC7">
              <w:rPr>
                <w:rFonts w:ascii="Times New Roman" w:hAnsi="Times New Roman" w:cs="Times New Roman"/>
                <w:sz w:val="20"/>
                <w:szCs w:val="20"/>
              </w:rPr>
              <w:t>Actor activ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s </w:t>
            </w:r>
            <w:r w:rsidRPr="00017EC7">
              <w:rPr>
                <w:rFonts w:ascii="Times New Roman" w:hAnsi="Times New Roman" w:cs="Times New Roman"/>
                <w:sz w:val="20"/>
                <w:szCs w:val="20"/>
              </w:rPr>
              <w:t xml:space="preserve">the functionalit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Pr="00017EC7">
              <w:rPr>
                <w:rFonts w:ascii="Times New Roman" w:hAnsi="Times New Roman" w:cs="Times New Roman"/>
                <w:sz w:val="20"/>
                <w:szCs w:val="20"/>
              </w:rPr>
              <w:t xml:space="preserve"> assign a blank.</w:t>
            </w:r>
          </w:p>
          <w:p w:rsidRPr="00017EC7" w:rsidR="008D6DC9" w:rsidP="008D6DC9" w:rsidRDefault="008D6DC9" w14:paraId="7F58ECED" w14:textId="77777777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DC9" w:rsidP="008D6DC9" w:rsidRDefault="008D6DC9" w14:paraId="11863A75" w14:textId="515BC082">
            <w:pPr>
              <w:pStyle w:val="ListParagraph"/>
              <w:numPr>
                <w:ilvl w:val="0"/>
                <w:numId w:val="47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17EC7">
              <w:rPr>
                <w:rFonts w:ascii="Times New Roman" w:hAnsi="Times New Roman" w:cs="Times New Roman"/>
                <w:sz w:val="20"/>
                <w:szCs w:val="20"/>
              </w:rPr>
              <w:t xml:space="preserve">OfficeManag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lects a specific TravelAdvisor to </w:t>
            </w:r>
            <w:r w:rsidRPr="00017EC7">
              <w:rPr>
                <w:rFonts w:ascii="Times New Roman" w:hAnsi="Times New Roman" w:cs="Times New Roman"/>
                <w:sz w:val="20"/>
                <w:szCs w:val="20"/>
              </w:rPr>
              <w:t xml:space="preserve">assign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ir blanks to another TravelAdvisor. </w:t>
            </w:r>
          </w:p>
          <w:p w:rsidRPr="008D6DC9" w:rsidR="008D6DC9" w:rsidP="008D6DC9" w:rsidRDefault="008D6DC9" w14:paraId="21C86CBF" w14:textId="77777777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C675A1" w:rsidR="008D6DC9" w:rsidP="008D6DC9" w:rsidRDefault="008D6DC9" w14:paraId="47F51F8E" w14:textId="1C9FE92D">
            <w:pPr>
              <w:pStyle w:val="ListParagraph"/>
              <w:numPr>
                <w:ilvl w:val="0"/>
                <w:numId w:val="47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iceManager reassigns the new blanks to the other TravelAdvisor.</w:t>
            </w:r>
          </w:p>
          <w:p w:rsidR="008D6DC9" w:rsidP="008D6DC9" w:rsidRDefault="008D6DC9" w14:paraId="657D65CE" w14:textId="77777777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C675A1" w:rsidR="008D6DC9" w:rsidP="008D6DC9" w:rsidRDefault="008D6DC9" w14:paraId="16B77EBC" w14:textId="77777777">
            <w:pPr>
              <w:pStyle w:val="ListParagraph"/>
              <w:numPr>
                <w:ilvl w:val="0"/>
                <w:numId w:val="47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17EC7">
              <w:rPr>
                <w:rFonts w:ascii="Times New Roman" w:hAnsi="Times New Roman" w:cs="Times New Roman"/>
                <w:sz w:val="20"/>
                <w:szCs w:val="20"/>
              </w:rPr>
              <w:t xml:space="preserve">The system validates that each blank is assigned to a unique TravelAdvisor. </w:t>
            </w:r>
          </w:p>
          <w:p w:rsidR="008D6DC9" w:rsidP="008D6DC9" w:rsidRDefault="008D6DC9" w14:paraId="18859F2F" w14:textId="77777777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DC9" w:rsidP="008D6DC9" w:rsidRDefault="008D6DC9" w14:paraId="593879FB" w14:textId="77777777">
            <w:pPr>
              <w:pStyle w:val="ListParagraph"/>
              <w:numPr>
                <w:ilvl w:val="0"/>
                <w:numId w:val="47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iceManager selects save.</w:t>
            </w:r>
          </w:p>
          <w:p w:rsidRPr="00C675A1" w:rsidR="008D6DC9" w:rsidP="008D6DC9" w:rsidRDefault="008D6DC9" w14:paraId="66AC7CF4" w14:textId="77777777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7D1DD1" w:rsidR="008D6DC9" w:rsidP="008D6DC9" w:rsidRDefault="008D6DC9" w14:paraId="024296A1" w14:textId="77777777">
            <w:pPr>
              <w:pStyle w:val="ListParagraph"/>
              <w:numPr>
                <w:ilvl w:val="0"/>
                <w:numId w:val="47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ystem checks for all the data entry. </w:t>
            </w:r>
          </w:p>
          <w:p w:rsidR="008D6DC9" w:rsidP="008D6DC9" w:rsidRDefault="008D6DC9" w14:paraId="4F9946E0" w14:textId="77777777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7D1DD1" w:rsidR="008D6DC9" w:rsidP="008D6DC9" w:rsidRDefault="008D6DC9" w14:paraId="4640D58B" w14:textId="77777777">
            <w:pPr>
              <w:pStyle w:val="ListParagraph"/>
              <w:numPr>
                <w:ilvl w:val="0"/>
                <w:numId w:val="47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stem connects to the database.</w:t>
            </w:r>
          </w:p>
          <w:p w:rsidR="008D6DC9" w:rsidP="008D6DC9" w:rsidRDefault="008D6DC9" w14:paraId="404D21FE" w14:textId="77777777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7D1DD1" w:rsidR="008D6DC9" w:rsidP="008D6DC9" w:rsidRDefault="008D6DC9" w14:paraId="6A1DE7B6" w14:textId="77777777">
            <w:pPr>
              <w:pStyle w:val="ListParagraph"/>
              <w:numPr>
                <w:ilvl w:val="0"/>
                <w:numId w:val="47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writes data into database.</w:t>
            </w:r>
          </w:p>
          <w:p w:rsidR="008D6DC9" w:rsidP="008D6DC9" w:rsidRDefault="008D6DC9" w14:paraId="184F142D" w14:textId="77777777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F41D6" w:rsidR="008D6DC9" w:rsidP="008D6DC9" w:rsidRDefault="008D6DC9" w14:paraId="1301C9B9" w14:textId="2CC5BAC5">
            <w:pPr>
              <w:pStyle w:val="ListParagraph"/>
              <w:numPr>
                <w:ilvl w:val="0"/>
                <w:numId w:val="47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D1DD1">
              <w:rPr>
                <w:rFonts w:ascii="Times New Roman" w:hAnsi="Times New Roman" w:cs="Times New Roman"/>
                <w:sz w:val="20"/>
                <w:szCs w:val="20"/>
              </w:rPr>
              <w:t xml:space="preserve">The system shows the confirmation message after successfu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ssign process</w:t>
            </w:r>
          </w:p>
        </w:tc>
      </w:tr>
      <w:tr w:rsidRPr="00833BB8" w:rsidR="008D6DC9" w:rsidTr="009F08BB" w14:paraId="30011BD1" w14:textId="77777777">
        <w:tc>
          <w:tcPr>
            <w:tcW w:w="9016" w:type="dxa"/>
            <w:gridSpan w:val="2"/>
          </w:tcPr>
          <w:p w:rsidRPr="00833BB8" w:rsidR="008D6DC9" w:rsidP="009F08BB" w:rsidRDefault="008D6DC9" w14:paraId="3061B8F3" w14:textId="430B137D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tconditions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lanks are reassigned to a different TravelAdvisor. </w:t>
            </w:r>
          </w:p>
        </w:tc>
      </w:tr>
      <w:tr w:rsidRPr="00833BB8" w:rsidR="008D6DC9" w:rsidTr="009F08BB" w14:paraId="2BB2F760" w14:textId="77777777">
        <w:tc>
          <w:tcPr>
            <w:tcW w:w="9016" w:type="dxa"/>
            <w:gridSpan w:val="2"/>
          </w:tcPr>
          <w:p w:rsidRPr="008D6DC9" w:rsidR="008D6DC9" w:rsidP="008D6DC9" w:rsidRDefault="008D6DC9" w14:paraId="2FBE1EDE" w14:textId="63655F62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ternative Flow: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D6DC9">
              <w:rPr>
                <w:rFonts w:ascii="Times New Roman" w:hAnsi="Times New Roman" w:cs="Times New Roman"/>
                <w:sz w:val="20"/>
                <w:szCs w:val="20"/>
              </w:rPr>
              <w:t>None.</w:t>
            </w:r>
          </w:p>
        </w:tc>
      </w:tr>
    </w:tbl>
    <w:p w:rsidR="00E64FCB" w:rsidP="00E64FCB" w:rsidRDefault="00E64FCB" w14:paraId="0D096B91" w14:textId="541C6E46"/>
    <w:sectPr w:rsidR="00E64FCB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509" w:rsidP="00C675A1" w:rsidRDefault="00F12509" w14:paraId="4B353F56" w14:textId="77777777">
      <w:pPr>
        <w:spacing w:after="0" w:line="240" w:lineRule="auto"/>
      </w:pPr>
      <w:r>
        <w:separator/>
      </w:r>
    </w:p>
  </w:endnote>
  <w:endnote w:type="continuationSeparator" w:id="0">
    <w:p w:rsidR="00F12509" w:rsidP="00C675A1" w:rsidRDefault="00F12509" w14:paraId="225BDC3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509" w:rsidP="00C675A1" w:rsidRDefault="00F12509" w14:paraId="7110B27B" w14:textId="77777777">
      <w:pPr>
        <w:spacing w:after="0" w:line="240" w:lineRule="auto"/>
      </w:pPr>
      <w:r>
        <w:separator/>
      </w:r>
    </w:p>
  </w:footnote>
  <w:footnote w:type="continuationSeparator" w:id="0">
    <w:p w:rsidR="00F12509" w:rsidP="00C675A1" w:rsidRDefault="00F12509" w14:paraId="06513B5A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56BD1"/>
    <w:multiLevelType w:val="multilevel"/>
    <w:tmpl w:val="06CC44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" w15:restartNumberingAfterBreak="0">
    <w:nsid w:val="0A516E8E"/>
    <w:multiLevelType w:val="multilevel"/>
    <w:tmpl w:val="02FE16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" w15:restartNumberingAfterBreak="0">
    <w:nsid w:val="0F086B6F"/>
    <w:multiLevelType w:val="hybridMultilevel"/>
    <w:tmpl w:val="A0F436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20BFD"/>
    <w:multiLevelType w:val="hybridMultilevel"/>
    <w:tmpl w:val="4A9EEB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116"/>
    <w:multiLevelType w:val="hybridMultilevel"/>
    <w:tmpl w:val="62E8EC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E30AB"/>
    <w:multiLevelType w:val="hybridMultilevel"/>
    <w:tmpl w:val="ABEE7A20"/>
    <w:lvl w:ilvl="0" w:tplc="935A4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30155"/>
    <w:multiLevelType w:val="hybridMultilevel"/>
    <w:tmpl w:val="7CA2D6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8766B"/>
    <w:multiLevelType w:val="hybridMultilevel"/>
    <w:tmpl w:val="57001F3C"/>
    <w:lvl w:ilvl="0" w:tplc="C0F29CF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50853"/>
    <w:multiLevelType w:val="hybridMultilevel"/>
    <w:tmpl w:val="0F5C90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2756E"/>
    <w:multiLevelType w:val="hybridMultilevel"/>
    <w:tmpl w:val="8078F364"/>
    <w:lvl w:ilvl="0" w:tplc="C0F29CF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849F1"/>
    <w:multiLevelType w:val="hybridMultilevel"/>
    <w:tmpl w:val="94EE00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555A8"/>
    <w:multiLevelType w:val="hybridMultilevel"/>
    <w:tmpl w:val="8A78C1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022E0"/>
    <w:multiLevelType w:val="multilevel"/>
    <w:tmpl w:val="852EAF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6" w:hanging="360"/>
      </w:pPr>
      <w:rPr/>
    </w:lvl>
    <w:lvl w:ilvl="2">
      <w:start w:val="1"/>
      <w:numFmt w:val="decimal"/>
      <w:lvlText w:val="%1.%2.%3"/>
      <w:lvlJc w:val="left"/>
      <w:pPr>
        <w:ind w:left="3312" w:hanging="720"/>
      </w:pPr>
      <w:rPr/>
    </w:lvl>
    <w:lvl w:ilvl="3">
      <w:start w:val="1"/>
      <w:numFmt w:val="decimal"/>
      <w:lvlText w:val="%1.%2.%3.%4"/>
      <w:lvlJc w:val="left"/>
      <w:pPr>
        <w:ind w:left="4428" w:hanging="720"/>
      </w:pPr>
      <w:rPr/>
    </w:lvl>
    <w:lvl w:ilvl="4">
      <w:start w:val="1"/>
      <w:numFmt w:val="decimal"/>
      <w:lvlText w:val="%1.%2.%3.%4.%5"/>
      <w:lvlJc w:val="left"/>
      <w:pPr>
        <w:ind w:left="5544" w:hanging="720"/>
      </w:pPr>
      <w:rPr/>
    </w:lvl>
    <w:lvl w:ilvl="5">
      <w:start w:val="1"/>
      <w:numFmt w:val="decimal"/>
      <w:lvlText w:val="%1.%2.%3.%4.%5.%6"/>
      <w:lvlJc w:val="left"/>
      <w:pPr>
        <w:ind w:left="7020" w:hanging="1080"/>
      </w:pPr>
      <w:rPr/>
    </w:lvl>
    <w:lvl w:ilvl="6">
      <w:start w:val="1"/>
      <w:numFmt w:val="decimal"/>
      <w:lvlText w:val="%1.%2.%3.%4.%5.%6.%7"/>
      <w:lvlJc w:val="left"/>
      <w:pPr>
        <w:ind w:left="8136" w:hanging="1080"/>
      </w:pPr>
      <w:rPr/>
    </w:lvl>
    <w:lvl w:ilvl="7">
      <w:start w:val="1"/>
      <w:numFmt w:val="decimal"/>
      <w:lvlText w:val="%1.%2.%3.%4.%5.%6.%7.%8"/>
      <w:lvlJc w:val="left"/>
      <w:pPr>
        <w:ind w:left="9612" w:hanging="1440"/>
      </w:pPr>
      <w:rPr/>
    </w:lvl>
    <w:lvl w:ilvl="8">
      <w:start w:val="1"/>
      <w:numFmt w:val="decimal"/>
      <w:lvlText w:val="%1.%2.%3.%4.%5.%6.%7.%8.%9"/>
      <w:lvlJc w:val="left"/>
      <w:pPr>
        <w:ind w:left="10728" w:hanging="1440"/>
      </w:pPr>
      <w:rPr/>
    </w:lvl>
  </w:abstractNum>
  <w:abstractNum w:abstractNumId="13" w15:restartNumberingAfterBreak="0">
    <w:nsid w:val="24CE1CCA"/>
    <w:multiLevelType w:val="hybridMultilevel"/>
    <w:tmpl w:val="592A05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C5A72"/>
    <w:multiLevelType w:val="hybridMultilevel"/>
    <w:tmpl w:val="404054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35121"/>
    <w:multiLevelType w:val="hybridMultilevel"/>
    <w:tmpl w:val="405464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E7877"/>
    <w:multiLevelType w:val="hybridMultilevel"/>
    <w:tmpl w:val="68A291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E4ED3"/>
    <w:multiLevelType w:val="hybridMultilevel"/>
    <w:tmpl w:val="94EE00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3C7E38"/>
    <w:multiLevelType w:val="hybridMultilevel"/>
    <w:tmpl w:val="EBCC79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C418A"/>
    <w:multiLevelType w:val="multilevel"/>
    <w:tmpl w:val="66DA4F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/>
    </w:lvl>
    <w:lvl w:ilvl="2">
      <w:start w:val="1"/>
      <w:numFmt w:val="decimal"/>
      <w:lvlText w:val="%1.%2.%3"/>
      <w:lvlJc w:val="left"/>
      <w:pPr>
        <w:ind w:left="1080" w:hanging="720"/>
      </w:pPr>
      <w:rPr/>
    </w:lvl>
    <w:lvl w:ilvl="3">
      <w:start w:val="1"/>
      <w:numFmt w:val="decimal"/>
      <w:lvlText w:val="%1.%2.%3.%4"/>
      <w:lvlJc w:val="left"/>
      <w:pPr>
        <w:ind w:left="1080" w:hanging="720"/>
      </w:pPr>
      <w:rPr/>
    </w:lvl>
    <w:lvl w:ilvl="4">
      <w:start w:val="1"/>
      <w:numFmt w:val="decimal"/>
      <w:lvlText w:val="%1.%2.%3.%4.%5"/>
      <w:lvlJc w:val="left"/>
      <w:pPr>
        <w:ind w:left="1080" w:hanging="720"/>
      </w:pPr>
      <w:rPr/>
    </w:lvl>
    <w:lvl w:ilvl="5">
      <w:start w:val="1"/>
      <w:numFmt w:val="decimal"/>
      <w:lvlText w:val="%1.%2.%3.%4.%5.%6"/>
      <w:lvlJc w:val="left"/>
      <w:pPr>
        <w:ind w:left="1440" w:hanging="1080"/>
      </w:pPr>
      <w:rPr/>
    </w:lvl>
    <w:lvl w:ilvl="6">
      <w:start w:val="1"/>
      <w:numFmt w:val="decimal"/>
      <w:lvlText w:val="%1.%2.%3.%4.%5.%6.%7"/>
      <w:lvlJc w:val="left"/>
      <w:pPr>
        <w:ind w:left="1440" w:hanging="1080"/>
      </w:pPr>
      <w:rPr/>
    </w:lvl>
    <w:lvl w:ilvl="7">
      <w:start w:val="1"/>
      <w:numFmt w:val="decimal"/>
      <w:lvlText w:val="%1.%2.%3.%4.%5.%6.%7.%8"/>
      <w:lvlJc w:val="left"/>
      <w:pPr>
        <w:ind w:left="1800" w:hanging="1440"/>
      </w:pPr>
      <w:rPr/>
    </w:lvl>
    <w:lvl w:ilvl="8">
      <w:start w:val="1"/>
      <w:numFmt w:val="decimal"/>
      <w:lvlText w:val="%1.%2.%3.%4.%5.%6.%7.%8.%9"/>
      <w:lvlJc w:val="left"/>
      <w:pPr>
        <w:ind w:left="1800" w:hanging="1440"/>
      </w:pPr>
      <w:rPr/>
    </w:lvl>
  </w:abstractNum>
  <w:abstractNum w:abstractNumId="20" w15:restartNumberingAfterBreak="0">
    <w:nsid w:val="36E51C6D"/>
    <w:multiLevelType w:val="multilevel"/>
    <w:tmpl w:val="70643F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836" w:hanging="360"/>
      </w:pPr>
      <w:rPr/>
    </w:lvl>
    <w:lvl w:ilvl="2">
      <w:start w:val="1"/>
      <w:numFmt w:val="decimal"/>
      <w:lvlText w:val="%1.%2.%3"/>
      <w:lvlJc w:val="left"/>
      <w:pPr>
        <w:ind w:left="3312" w:hanging="720"/>
      </w:pPr>
      <w:rPr/>
    </w:lvl>
    <w:lvl w:ilvl="3">
      <w:start w:val="1"/>
      <w:numFmt w:val="decimal"/>
      <w:lvlText w:val="%1.%2.%3.%4"/>
      <w:lvlJc w:val="left"/>
      <w:pPr>
        <w:ind w:left="4428" w:hanging="720"/>
      </w:pPr>
      <w:rPr/>
    </w:lvl>
    <w:lvl w:ilvl="4">
      <w:start w:val="1"/>
      <w:numFmt w:val="decimal"/>
      <w:lvlText w:val="%1.%2.%3.%4.%5"/>
      <w:lvlJc w:val="left"/>
      <w:pPr>
        <w:ind w:left="5544" w:hanging="720"/>
      </w:pPr>
      <w:rPr/>
    </w:lvl>
    <w:lvl w:ilvl="5">
      <w:start w:val="1"/>
      <w:numFmt w:val="decimal"/>
      <w:lvlText w:val="%1.%2.%3.%4.%5.%6"/>
      <w:lvlJc w:val="left"/>
      <w:pPr>
        <w:ind w:left="7020" w:hanging="1080"/>
      </w:pPr>
      <w:rPr/>
    </w:lvl>
    <w:lvl w:ilvl="6">
      <w:start w:val="1"/>
      <w:numFmt w:val="decimal"/>
      <w:lvlText w:val="%1.%2.%3.%4.%5.%6.%7"/>
      <w:lvlJc w:val="left"/>
      <w:pPr>
        <w:ind w:left="8136" w:hanging="1080"/>
      </w:pPr>
      <w:rPr/>
    </w:lvl>
    <w:lvl w:ilvl="7">
      <w:start w:val="1"/>
      <w:numFmt w:val="decimal"/>
      <w:lvlText w:val="%1.%2.%3.%4.%5.%6.%7.%8"/>
      <w:lvlJc w:val="left"/>
      <w:pPr>
        <w:ind w:left="9612" w:hanging="1440"/>
      </w:pPr>
      <w:rPr/>
    </w:lvl>
    <w:lvl w:ilvl="8">
      <w:start w:val="1"/>
      <w:numFmt w:val="decimal"/>
      <w:lvlText w:val="%1.%2.%3.%4.%5.%6.%7.%8.%9"/>
      <w:lvlJc w:val="left"/>
      <w:pPr>
        <w:ind w:left="10728" w:hanging="1440"/>
      </w:pPr>
      <w:rPr/>
    </w:lvl>
  </w:abstractNum>
  <w:abstractNum w:abstractNumId="21" w15:restartNumberingAfterBreak="0">
    <w:nsid w:val="38125C36"/>
    <w:multiLevelType w:val="hybridMultilevel"/>
    <w:tmpl w:val="93687C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C82F4F"/>
    <w:multiLevelType w:val="multilevel"/>
    <w:tmpl w:val="03F2B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/>
    </w:lvl>
    <w:lvl w:ilvl="2">
      <w:start w:val="1"/>
      <w:numFmt w:val="decimal"/>
      <w:lvlText w:val="%1.%2.%3"/>
      <w:lvlJc w:val="left"/>
      <w:pPr>
        <w:ind w:left="3240" w:hanging="720"/>
      </w:pPr>
      <w:rPr/>
    </w:lvl>
    <w:lvl w:ilvl="3">
      <w:start w:val="1"/>
      <w:numFmt w:val="decimal"/>
      <w:lvlText w:val="%1.%2.%3.%4"/>
      <w:lvlJc w:val="left"/>
      <w:pPr>
        <w:ind w:left="4320" w:hanging="720"/>
      </w:pPr>
      <w:rPr/>
    </w:lvl>
    <w:lvl w:ilvl="4">
      <w:start w:val="1"/>
      <w:numFmt w:val="decimal"/>
      <w:lvlText w:val="%1.%2.%3.%4.%5"/>
      <w:lvlJc w:val="left"/>
      <w:pPr>
        <w:ind w:left="5760" w:hanging="1080"/>
      </w:pPr>
      <w:rPr/>
    </w:lvl>
    <w:lvl w:ilvl="5">
      <w:start w:val="1"/>
      <w:numFmt w:val="decimal"/>
      <w:lvlText w:val="%1.%2.%3.%4.%5.%6"/>
      <w:lvlJc w:val="left"/>
      <w:pPr>
        <w:ind w:left="6840" w:hanging="1080"/>
      </w:pPr>
      <w:rPr/>
    </w:lvl>
    <w:lvl w:ilvl="6">
      <w:start w:val="1"/>
      <w:numFmt w:val="decimal"/>
      <w:lvlText w:val="%1.%2.%3.%4.%5.%6.%7"/>
      <w:lvlJc w:val="left"/>
      <w:pPr>
        <w:ind w:left="8280" w:hanging="1440"/>
      </w:pPr>
      <w:rPr/>
    </w:lvl>
    <w:lvl w:ilvl="7">
      <w:start w:val="1"/>
      <w:numFmt w:val="decimal"/>
      <w:lvlText w:val="%1.%2.%3.%4.%5.%6.%7.%8"/>
      <w:lvlJc w:val="left"/>
      <w:pPr>
        <w:ind w:left="9360" w:hanging="1440"/>
      </w:pPr>
      <w:rPr/>
    </w:lvl>
    <w:lvl w:ilvl="8">
      <w:start w:val="1"/>
      <w:numFmt w:val="decimal"/>
      <w:lvlText w:val="%1.%2.%3.%4.%5.%6.%7.%8.%9"/>
      <w:lvlJc w:val="left"/>
      <w:pPr>
        <w:ind w:left="10440" w:hanging="1440"/>
      </w:pPr>
      <w:rPr/>
    </w:lvl>
  </w:abstractNum>
  <w:abstractNum w:abstractNumId="23" w15:restartNumberingAfterBreak="0">
    <w:nsid w:val="403A4037"/>
    <w:multiLevelType w:val="hybridMultilevel"/>
    <w:tmpl w:val="721068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711B0"/>
    <w:multiLevelType w:val="hybridMultilevel"/>
    <w:tmpl w:val="6E7CF5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91258C"/>
    <w:multiLevelType w:val="hybridMultilevel"/>
    <w:tmpl w:val="66EE0D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CE394C"/>
    <w:multiLevelType w:val="hybridMultilevel"/>
    <w:tmpl w:val="A78052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A05FF6"/>
    <w:multiLevelType w:val="hybridMultilevel"/>
    <w:tmpl w:val="6C06B4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BF76E7"/>
    <w:multiLevelType w:val="hybridMultilevel"/>
    <w:tmpl w:val="D0863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924482"/>
    <w:multiLevelType w:val="hybridMultilevel"/>
    <w:tmpl w:val="E8FEE8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B41655"/>
    <w:multiLevelType w:val="hybridMultilevel"/>
    <w:tmpl w:val="F2C65B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C809CC"/>
    <w:multiLevelType w:val="hybridMultilevel"/>
    <w:tmpl w:val="29B468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C43B36"/>
    <w:multiLevelType w:val="hybridMultilevel"/>
    <w:tmpl w:val="B0B47F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F71946"/>
    <w:multiLevelType w:val="multilevel"/>
    <w:tmpl w:val="672099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  <w:rPr/>
    </w:lvl>
    <w:lvl w:ilvl="2">
      <w:start w:val="1"/>
      <w:numFmt w:val="decimal"/>
      <w:lvlText w:val="%1.%2.%3"/>
      <w:lvlJc w:val="left"/>
      <w:pPr>
        <w:ind w:left="1800" w:hanging="720"/>
      </w:pPr>
      <w:rPr/>
    </w:lvl>
    <w:lvl w:ilvl="3">
      <w:start w:val="1"/>
      <w:numFmt w:val="decimal"/>
      <w:lvlText w:val="%1.%2.%3.%4"/>
      <w:lvlJc w:val="left"/>
      <w:pPr>
        <w:ind w:left="2160" w:hanging="720"/>
      </w:pPr>
      <w:rPr/>
    </w:lvl>
    <w:lvl w:ilvl="4">
      <w:start w:val="1"/>
      <w:numFmt w:val="decimal"/>
      <w:lvlText w:val="%1.%2.%3.%4.%5"/>
      <w:lvlJc w:val="left"/>
      <w:pPr>
        <w:ind w:left="2520" w:hanging="720"/>
      </w:pPr>
      <w:rPr/>
    </w:lvl>
    <w:lvl w:ilvl="5">
      <w:start w:val="1"/>
      <w:numFmt w:val="decimal"/>
      <w:lvlText w:val="%1.%2.%3.%4.%5.%6"/>
      <w:lvlJc w:val="left"/>
      <w:pPr>
        <w:ind w:left="3240" w:hanging="1080"/>
      </w:pPr>
      <w:rPr/>
    </w:lvl>
    <w:lvl w:ilvl="6">
      <w:start w:val="1"/>
      <w:numFmt w:val="decimal"/>
      <w:lvlText w:val="%1.%2.%3.%4.%5.%6.%7"/>
      <w:lvlJc w:val="left"/>
      <w:pPr>
        <w:ind w:left="3600" w:hanging="1080"/>
      </w:pPr>
      <w:rPr/>
    </w:lvl>
    <w:lvl w:ilvl="7">
      <w:start w:val="1"/>
      <w:numFmt w:val="decimal"/>
      <w:lvlText w:val="%1.%2.%3.%4.%5.%6.%7.%8"/>
      <w:lvlJc w:val="left"/>
      <w:pPr>
        <w:ind w:left="4320" w:hanging="1440"/>
      </w:pPr>
      <w:rPr/>
    </w:lvl>
    <w:lvl w:ilvl="8">
      <w:start w:val="1"/>
      <w:numFmt w:val="decimal"/>
      <w:lvlText w:val="%1.%2.%3.%4.%5.%6.%7.%8.%9"/>
      <w:lvlJc w:val="left"/>
      <w:pPr>
        <w:ind w:left="4680" w:hanging="1440"/>
      </w:pPr>
      <w:rPr/>
    </w:lvl>
  </w:abstractNum>
  <w:abstractNum w:abstractNumId="34" w15:restartNumberingAfterBreak="0">
    <w:nsid w:val="56C57E4A"/>
    <w:multiLevelType w:val="hybridMultilevel"/>
    <w:tmpl w:val="62E8EC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103C2"/>
    <w:multiLevelType w:val="hybridMultilevel"/>
    <w:tmpl w:val="3A88E9B8"/>
    <w:lvl w:ilvl="0" w:tplc="C0F29CF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095275"/>
    <w:multiLevelType w:val="hybridMultilevel"/>
    <w:tmpl w:val="721068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CD2BC7"/>
    <w:multiLevelType w:val="hybridMultilevel"/>
    <w:tmpl w:val="63F2AA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2F0ED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DE72F20"/>
    <w:multiLevelType w:val="hybridMultilevel"/>
    <w:tmpl w:val="4F840E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935FF0"/>
    <w:multiLevelType w:val="hybridMultilevel"/>
    <w:tmpl w:val="808AA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983FD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2965948"/>
    <w:multiLevelType w:val="hybridMultilevel"/>
    <w:tmpl w:val="02E66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101811"/>
    <w:multiLevelType w:val="multilevel"/>
    <w:tmpl w:val="03F2B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/>
    </w:lvl>
    <w:lvl w:ilvl="2">
      <w:start w:val="1"/>
      <w:numFmt w:val="decimal"/>
      <w:lvlText w:val="%1.%2.%3"/>
      <w:lvlJc w:val="left"/>
      <w:pPr>
        <w:ind w:left="3240" w:hanging="720"/>
      </w:pPr>
      <w:rPr/>
    </w:lvl>
    <w:lvl w:ilvl="3">
      <w:start w:val="1"/>
      <w:numFmt w:val="decimal"/>
      <w:lvlText w:val="%1.%2.%3.%4"/>
      <w:lvlJc w:val="left"/>
      <w:pPr>
        <w:ind w:left="4320" w:hanging="720"/>
      </w:pPr>
      <w:rPr/>
    </w:lvl>
    <w:lvl w:ilvl="4">
      <w:start w:val="1"/>
      <w:numFmt w:val="decimal"/>
      <w:lvlText w:val="%1.%2.%3.%4.%5"/>
      <w:lvlJc w:val="left"/>
      <w:pPr>
        <w:ind w:left="5760" w:hanging="1080"/>
      </w:pPr>
      <w:rPr/>
    </w:lvl>
    <w:lvl w:ilvl="5">
      <w:start w:val="1"/>
      <w:numFmt w:val="decimal"/>
      <w:lvlText w:val="%1.%2.%3.%4.%5.%6"/>
      <w:lvlJc w:val="left"/>
      <w:pPr>
        <w:ind w:left="6840" w:hanging="1080"/>
      </w:pPr>
      <w:rPr/>
    </w:lvl>
    <w:lvl w:ilvl="6">
      <w:start w:val="1"/>
      <w:numFmt w:val="decimal"/>
      <w:lvlText w:val="%1.%2.%3.%4.%5.%6.%7"/>
      <w:lvlJc w:val="left"/>
      <w:pPr>
        <w:ind w:left="8280" w:hanging="1440"/>
      </w:pPr>
      <w:rPr/>
    </w:lvl>
    <w:lvl w:ilvl="7">
      <w:start w:val="1"/>
      <w:numFmt w:val="decimal"/>
      <w:lvlText w:val="%1.%2.%3.%4.%5.%6.%7.%8"/>
      <w:lvlJc w:val="left"/>
      <w:pPr>
        <w:ind w:left="9360" w:hanging="1440"/>
      </w:pPr>
      <w:rPr/>
    </w:lvl>
    <w:lvl w:ilvl="8">
      <w:start w:val="1"/>
      <w:numFmt w:val="decimal"/>
      <w:lvlText w:val="%1.%2.%3.%4.%5.%6.%7.%8.%9"/>
      <w:lvlJc w:val="left"/>
      <w:pPr>
        <w:ind w:left="10440" w:hanging="1440"/>
      </w:pPr>
      <w:rPr/>
    </w:lvl>
  </w:abstractNum>
  <w:abstractNum w:abstractNumId="44" w15:restartNumberingAfterBreak="0">
    <w:nsid w:val="6DF649DD"/>
    <w:multiLevelType w:val="hybridMultilevel"/>
    <w:tmpl w:val="B63CAC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326A0B"/>
    <w:multiLevelType w:val="hybridMultilevel"/>
    <w:tmpl w:val="F738E8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9B57AE"/>
    <w:multiLevelType w:val="multilevel"/>
    <w:tmpl w:val="51E2C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/>
    </w:lvl>
    <w:lvl w:ilvl="2">
      <w:start w:val="1"/>
      <w:numFmt w:val="decimal"/>
      <w:lvlText w:val="%1.%2.%3"/>
      <w:lvlJc w:val="left"/>
      <w:pPr>
        <w:ind w:left="1800" w:hanging="720"/>
      </w:pPr>
      <w:rPr/>
    </w:lvl>
    <w:lvl w:ilvl="3">
      <w:start w:val="1"/>
      <w:numFmt w:val="decimal"/>
      <w:lvlText w:val="%1.%2.%3.%4"/>
      <w:lvlJc w:val="left"/>
      <w:pPr>
        <w:ind w:left="2160" w:hanging="720"/>
      </w:pPr>
      <w:rPr/>
    </w:lvl>
    <w:lvl w:ilvl="4">
      <w:start w:val="1"/>
      <w:numFmt w:val="decimal"/>
      <w:lvlText w:val="%1.%2.%3.%4.%5"/>
      <w:lvlJc w:val="left"/>
      <w:pPr>
        <w:ind w:left="2520" w:hanging="720"/>
      </w:pPr>
      <w:rPr/>
    </w:lvl>
    <w:lvl w:ilvl="5">
      <w:start w:val="1"/>
      <w:numFmt w:val="decimal"/>
      <w:lvlText w:val="%1.%2.%3.%4.%5.%6"/>
      <w:lvlJc w:val="left"/>
      <w:pPr>
        <w:ind w:left="3240" w:hanging="1080"/>
      </w:pPr>
      <w:rPr/>
    </w:lvl>
    <w:lvl w:ilvl="6">
      <w:start w:val="1"/>
      <w:numFmt w:val="decimal"/>
      <w:lvlText w:val="%1.%2.%3.%4.%5.%6.%7"/>
      <w:lvlJc w:val="left"/>
      <w:pPr>
        <w:ind w:left="3600" w:hanging="1080"/>
      </w:pPr>
      <w:rPr/>
    </w:lvl>
    <w:lvl w:ilvl="7">
      <w:start w:val="1"/>
      <w:numFmt w:val="decimal"/>
      <w:lvlText w:val="%1.%2.%3.%4.%5.%6.%7.%8"/>
      <w:lvlJc w:val="left"/>
      <w:pPr>
        <w:ind w:left="4320" w:hanging="1440"/>
      </w:pPr>
      <w:rPr/>
    </w:lvl>
    <w:lvl w:ilvl="8">
      <w:start w:val="1"/>
      <w:numFmt w:val="decimal"/>
      <w:lvlText w:val="%1.%2.%3.%4.%5.%6.%7.%8.%9"/>
      <w:lvlJc w:val="left"/>
      <w:pPr>
        <w:ind w:left="4680" w:hanging="1440"/>
      </w:pPr>
      <w:rPr/>
    </w:lvl>
  </w:abstractNum>
  <w:num w:numId="1">
    <w:abstractNumId w:val="22"/>
  </w:num>
  <w:num w:numId="2">
    <w:abstractNumId w:val="32"/>
  </w:num>
  <w:num w:numId="3">
    <w:abstractNumId w:val="13"/>
  </w:num>
  <w:num w:numId="4">
    <w:abstractNumId w:val="6"/>
  </w:num>
  <w:num w:numId="5">
    <w:abstractNumId w:val="15"/>
  </w:num>
  <w:num w:numId="6">
    <w:abstractNumId w:val="25"/>
  </w:num>
  <w:num w:numId="7">
    <w:abstractNumId w:val="42"/>
  </w:num>
  <w:num w:numId="8">
    <w:abstractNumId w:val="11"/>
  </w:num>
  <w:num w:numId="9">
    <w:abstractNumId w:val="0"/>
  </w:num>
  <w:num w:numId="10">
    <w:abstractNumId w:val="1"/>
  </w:num>
  <w:num w:numId="11">
    <w:abstractNumId w:val="5"/>
  </w:num>
  <w:num w:numId="12">
    <w:abstractNumId w:val="43"/>
  </w:num>
  <w:num w:numId="13">
    <w:abstractNumId w:val="39"/>
  </w:num>
  <w:num w:numId="14">
    <w:abstractNumId w:val="40"/>
  </w:num>
  <w:num w:numId="15">
    <w:abstractNumId w:val="45"/>
  </w:num>
  <w:num w:numId="16">
    <w:abstractNumId w:val="34"/>
  </w:num>
  <w:num w:numId="17">
    <w:abstractNumId w:val="4"/>
  </w:num>
  <w:num w:numId="18">
    <w:abstractNumId w:val="17"/>
  </w:num>
  <w:num w:numId="19">
    <w:abstractNumId w:val="20"/>
  </w:num>
  <w:num w:numId="20">
    <w:abstractNumId w:val="41"/>
  </w:num>
  <w:num w:numId="21">
    <w:abstractNumId w:val="3"/>
  </w:num>
  <w:num w:numId="22">
    <w:abstractNumId w:val="27"/>
  </w:num>
  <w:num w:numId="23">
    <w:abstractNumId w:val="21"/>
  </w:num>
  <w:num w:numId="24">
    <w:abstractNumId w:val="2"/>
  </w:num>
  <w:num w:numId="25">
    <w:abstractNumId w:val="38"/>
  </w:num>
  <w:num w:numId="26">
    <w:abstractNumId w:val="29"/>
  </w:num>
  <w:num w:numId="27">
    <w:abstractNumId w:val="19"/>
  </w:num>
  <w:num w:numId="28">
    <w:abstractNumId w:val="12"/>
  </w:num>
  <w:num w:numId="29">
    <w:abstractNumId w:val="18"/>
  </w:num>
  <w:num w:numId="30">
    <w:abstractNumId w:val="31"/>
  </w:num>
  <w:num w:numId="31">
    <w:abstractNumId w:val="24"/>
  </w:num>
  <w:num w:numId="32">
    <w:abstractNumId w:val="37"/>
  </w:num>
  <w:num w:numId="33">
    <w:abstractNumId w:val="33"/>
  </w:num>
  <w:num w:numId="34">
    <w:abstractNumId w:val="14"/>
  </w:num>
  <w:num w:numId="35">
    <w:abstractNumId w:val="26"/>
  </w:num>
  <w:num w:numId="36">
    <w:abstractNumId w:val="30"/>
  </w:num>
  <w:num w:numId="37">
    <w:abstractNumId w:val="16"/>
  </w:num>
  <w:num w:numId="38">
    <w:abstractNumId w:val="46"/>
  </w:num>
  <w:num w:numId="39">
    <w:abstractNumId w:val="44"/>
  </w:num>
  <w:num w:numId="40">
    <w:abstractNumId w:val="28"/>
  </w:num>
  <w:num w:numId="41">
    <w:abstractNumId w:val="35"/>
  </w:num>
  <w:num w:numId="42">
    <w:abstractNumId w:val="7"/>
  </w:num>
  <w:num w:numId="43">
    <w:abstractNumId w:val="9"/>
  </w:num>
  <w:num w:numId="44">
    <w:abstractNumId w:val="10"/>
  </w:num>
  <w:num w:numId="45">
    <w:abstractNumId w:val="23"/>
  </w:num>
  <w:num w:numId="46">
    <w:abstractNumId w:val="8"/>
  </w:num>
  <w:num w:numId="47">
    <w:abstractNumId w:val="3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2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82B"/>
    <w:rsid w:val="000215FE"/>
    <w:rsid w:val="00024D22"/>
    <w:rsid w:val="000252AA"/>
    <w:rsid w:val="00051ED3"/>
    <w:rsid w:val="00055740"/>
    <w:rsid w:val="00065574"/>
    <w:rsid w:val="00071474"/>
    <w:rsid w:val="0007575B"/>
    <w:rsid w:val="0008534C"/>
    <w:rsid w:val="00091AF0"/>
    <w:rsid w:val="00095CA1"/>
    <w:rsid w:val="000B3700"/>
    <w:rsid w:val="000C0976"/>
    <w:rsid w:val="000C283E"/>
    <w:rsid w:val="000C58EB"/>
    <w:rsid w:val="000C7E47"/>
    <w:rsid w:val="000D5436"/>
    <w:rsid w:val="000E52CC"/>
    <w:rsid w:val="000F024D"/>
    <w:rsid w:val="000F413C"/>
    <w:rsid w:val="00101EFD"/>
    <w:rsid w:val="001153A0"/>
    <w:rsid w:val="00144615"/>
    <w:rsid w:val="00144B9C"/>
    <w:rsid w:val="00144F09"/>
    <w:rsid w:val="0014577B"/>
    <w:rsid w:val="001602D0"/>
    <w:rsid w:val="00174997"/>
    <w:rsid w:val="00194E0F"/>
    <w:rsid w:val="001B2BC8"/>
    <w:rsid w:val="001C27E4"/>
    <w:rsid w:val="001D3AB6"/>
    <w:rsid w:val="001D5E15"/>
    <w:rsid w:val="001E5213"/>
    <w:rsid w:val="001F0CC3"/>
    <w:rsid w:val="001F4958"/>
    <w:rsid w:val="002015D7"/>
    <w:rsid w:val="0021187F"/>
    <w:rsid w:val="0021418C"/>
    <w:rsid w:val="00232AB6"/>
    <w:rsid w:val="002362C4"/>
    <w:rsid w:val="002404D9"/>
    <w:rsid w:val="00247CF2"/>
    <w:rsid w:val="00256991"/>
    <w:rsid w:val="002653AB"/>
    <w:rsid w:val="0028605E"/>
    <w:rsid w:val="00291305"/>
    <w:rsid w:val="00295CC8"/>
    <w:rsid w:val="00295F31"/>
    <w:rsid w:val="00296459"/>
    <w:rsid w:val="0029763D"/>
    <w:rsid w:val="002979BB"/>
    <w:rsid w:val="002A1AB6"/>
    <w:rsid w:val="002A56E6"/>
    <w:rsid w:val="002B196D"/>
    <w:rsid w:val="002B3025"/>
    <w:rsid w:val="002D0E4E"/>
    <w:rsid w:val="002D6E1E"/>
    <w:rsid w:val="002E3C9D"/>
    <w:rsid w:val="002F182B"/>
    <w:rsid w:val="002F36FD"/>
    <w:rsid w:val="00302554"/>
    <w:rsid w:val="00302769"/>
    <w:rsid w:val="00304DEA"/>
    <w:rsid w:val="0031380E"/>
    <w:rsid w:val="00322714"/>
    <w:rsid w:val="0032757C"/>
    <w:rsid w:val="00333049"/>
    <w:rsid w:val="00336A2F"/>
    <w:rsid w:val="00344475"/>
    <w:rsid w:val="003478AC"/>
    <w:rsid w:val="003571F1"/>
    <w:rsid w:val="00367B6E"/>
    <w:rsid w:val="00380779"/>
    <w:rsid w:val="003A6854"/>
    <w:rsid w:val="003C3D2F"/>
    <w:rsid w:val="003D39D0"/>
    <w:rsid w:val="003D521B"/>
    <w:rsid w:val="003E00F5"/>
    <w:rsid w:val="003F0019"/>
    <w:rsid w:val="003F7F03"/>
    <w:rsid w:val="00401873"/>
    <w:rsid w:val="00425F7E"/>
    <w:rsid w:val="00430F5B"/>
    <w:rsid w:val="0043388F"/>
    <w:rsid w:val="00435CB5"/>
    <w:rsid w:val="00446E97"/>
    <w:rsid w:val="004619CC"/>
    <w:rsid w:val="00471993"/>
    <w:rsid w:val="0048055B"/>
    <w:rsid w:val="004827FA"/>
    <w:rsid w:val="004858B3"/>
    <w:rsid w:val="00490D18"/>
    <w:rsid w:val="0049724C"/>
    <w:rsid w:val="004C6E13"/>
    <w:rsid w:val="004D1479"/>
    <w:rsid w:val="004D68DB"/>
    <w:rsid w:val="004F41D6"/>
    <w:rsid w:val="0050402B"/>
    <w:rsid w:val="00507FAE"/>
    <w:rsid w:val="0051038C"/>
    <w:rsid w:val="00524D72"/>
    <w:rsid w:val="00525B1F"/>
    <w:rsid w:val="00526EBC"/>
    <w:rsid w:val="00533F17"/>
    <w:rsid w:val="00544583"/>
    <w:rsid w:val="00553531"/>
    <w:rsid w:val="00560505"/>
    <w:rsid w:val="0056566D"/>
    <w:rsid w:val="00565C2F"/>
    <w:rsid w:val="00571A46"/>
    <w:rsid w:val="00572D7B"/>
    <w:rsid w:val="0058632A"/>
    <w:rsid w:val="005A248D"/>
    <w:rsid w:val="005B4255"/>
    <w:rsid w:val="005D676D"/>
    <w:rsid w:val="005D76A5"/>
    <w:rsid w:val="005E2122"/>
    <w:rsid w:val="005E63E1"/>
    <w:rsid w:val="005F39CE"/>
    <w:rsid w:val="005F3AD4"/>
    <w:rsid w:val="00620AE0"/>
    <w:rsid w:val="00620B77"/>
    <w:rsid w:val="00625504"/>
    <w:rsid w:val="00625F20"/>
    <w:rsid w:val="00626995"/>
    <w:rsid w:val="006321AE"/>
    <w:rsid w:val="00632E33"/>
    <w:rsid w:val="0064053E"/>
    <w:rsid w:val="00640BDD"/>
    <w:rsid w:val="0064195A"/>
    <w:rsid w:val="00642A6D"/>
    <w:rsid w:val="00662608"/>
    <w:rsid w:val="00686E61"/>
    <w:rsid w:val="006B285D"/>
    <w:rsid w:val="006B50A6"/>
    <w:rsid w:val="006C16EA"/>
    <w:rsid w:val="006C4CBD"/>
    <w:rsid w:val="006C5CA7"/>
    <w:rsid w:val="006D1007"/>
    <w:rsid w:val="006F7164"/>
    <w:rsid w:val="00702D32"/>
    <w:rsid w:val="00703685"/>
    <w:rsid w:val="007040A4"/>
    <w:rsid w:val="00720244"/>
    <w:rsid w:val="00724486"/>
    <w:rsid w:val="007314A5"/>
    <w:rsid w:val="007361B3"/>
    <w:rsid w:val="0073678C"/>
    <w:rsid w:val="00753262"/>
    <w:rsid w:val="007552AB"/>
    <w:rsid w:val="00763D78"/>
    <w:rsid w:val="007730AB"/>
    <w:rsid w:val="00775BA1"/>
    <w:rsid w:val="00780DD0"/>
    <w:rsid w:val="00791B1B"/>
    <w:rsid w:val="007B0D34"/>
    <w:rsid w:val="007D1DD1"/>
    <w:rsid w:val="007D3DB6"/>
    <w:rsid w:val="007E5850"/>
    <w:rsid w:val="007E6996"/>
    <w:rsid w:val="007F351C"/>
    <w:rsid w:val="007F4DDF"/>
    <w:rsid w:val="00810183"/>
    <w:rsid w:val="00813EAF"/>
    <w:rsid w:val="008163FF"/>
    <w:rsid w:val="008210DE"/>
    <w:rsid w:val="0083461C"/>
    <w:rsid w:val="00834EFA"/>
    <w:rsid w:val="00835078"/>
    <w:rsid w:val="0083648B"/>
    <w:rsid w:val="008400A0"/>
    <w:rsid w:val="00842067"/>
    <w:rsid w:val="008523F0"/>
    <w:rsid w:val="0086115A"/>
    <w:rsid w:val="0087049C"/>
    <w:rsid w:val="008769DE"/>
    <w:rsid w:val="00884342"/>
    <w:rsid w:val="00893974"/>
    <w:rsid w:val="0089634C"/>
    <w:rsid w:val="00897558"/>
    <w:rsid w:val="008A7238"/>
    <w:rsid w:val="008B1AF8"/>
    <w:rsid w:val="008C090E"/>
    <w:rsid w:val="008D62F8"/>
    <w:rsid w:val="008D6DC9"/>
    <w:rsid w:val="008E0F1F"/>
    <w:rsid w:val="008E21C0"/>
    <w:rsid w:val="008E7B00"/>
    <w:rsid w:val="008F0D18"/>
    <w:rsid w:val="008F10A4"/>
    <w:rsid w:val="0090050A"/>
    <w:rsid w:val="00902F6A"/>
    <w:rsid w:val="00907545"/>
    <w:rsid w:val="009078EC"/>
    <w:rsid w:val="00924FFD"/>
    <w:rsid w:val="00936308"/>
    <w:rsid w:val="00944C30"/>
    <w:rsid w:val="00947CD0"/>
    <w:rsid w:val="0095063B"/>
    <w:rsid w:val="0095137D"/>
    <w:rsid w:val="00972E79"/>
    <w:rsid w:val="009744DA"/>
    <w:rsid w:val="0098230E"/>
    <w:rsid w:val="009870E0"/>
    <w:rsid w:val="009E0C91"/>
    <w:rsid w:val="009F4CA1"/>
    <w:rsid w:val="00A06A63"/>
    <w:rsid w:val="00A1685C"/>
    <w:rsid w:val="00A22672"/>
    <w:rsid w:val="00A37850"/>
    <w:rsid w:val="00A400FB"/>
    <w:rsid w:val="00A402B2"/>
    <w:rsid w:val="00A43968"/>
    <w:rsid w:val="00A43A6C"/>
    <w:rsid w:val="00A5232F"/>
    <w:rsid w:val="00A548F3"/>
    <w:rsid w:val="00A641F7"/>
    <w:rsid w:val="00A7200E"/>
    <w:rsid w:val="00A77AB7"/>
    <w:rsid w:val="00A82F82"/>
    <w:rsid w:val="00A9043E"/>
    <w:rsid w:val="00A967B6"/>
    <w:rsid w:val="00AA7EFC"/>
    <w:rsid w:val="00AB499C"/>
    <w:rsid w:val="00AB4C33"/>
    <w:rsid w:val="00AB4FB3"/>
    <w:rsid w:val="00AC143D"/>
    <w:rsid w:val="00AD1A07"/>
    <w:rsid w:val="00AD1FE0"/>
    <w:rsid w:val="00AD2E54"/>
    <w:rsid w:val="00AD3581"/>
    <w:rsid w:val="00AE0868"/>
    <w:rsid w:val="00AE16AB"/>
    <w:rsid w:val="00AF5C22"/>
    <w:rsid w:val="00B020EB"/>
    <w:rsid w:val="00B200C5"/>
    <w:rsid w:val="00B5615E"/>
    <w:rsid w:val="00B6565C"/>
    <w:rsid w:val="00B77A08"/>
    <w:rsid w:val="00B77F38"/>
    <w:rsid w:val="00B83560"/>
    <w:rsid w:val="00B85112"/>
    <w:rsid w:val="00B90713"/>
    <w:rsid w:val="00B90BBF"/>
    <w:rsid w:val="00BA58D6"/>
    <w:rsid w:val="00BB06D3"/>
    <w:rsid w:val="00BB42E4"/>
    <w:rsid w:val="00BB623B"/>
    <w:rsid w:val="00BC234D"/>
    <w:rsid w:val="00BC6476"/>
    <w:rsid w:val="00BC732A"/>
    <w:rsid w:val="00BD08EA"/>
    <w:rsid w:val="00BD1DF9"/>
    <w:rsid w:val="00BF278B"/>
    <w:rsid w:val="00C02159"/>
    <w:rsid w:val="00C1275B"/>
    <w:rsid w:val="00C205CA"/>
    <w:rsid w:val="00C26F50"/>
    <w:rsid w:val="00C35E09"/>
    <w:rsid w:val="00C45CAE"/>
    <w:rsid w:val="00C675A1"/>
    <w:rsid w:val="00C71858"/>
    <w:rsid w:val="00C7405E"/>
    <w:rsid w:val="00C816AA"/>
    <w:rsid w:val="00CA1BBE"/>
    <w:rsid w:val="00CD23C9"/>
    <w:rsid w:val="00CE589C"/>
    <w:rsid w:val="00CE7919"/>
    <w:rsid w:val="00CE7A02"/>
    <w:rsid w:val="00CF2CA1"/>
    <w:rsid w:val="00CF62CF"/>
    <w:rsid w:val="00D10805"/>
    <w:rsid w:val="00D114A9"/>
    <w:rsid w:val="00D17264"/>
    <w:rsid w:val="00D2019E"/>
    <w:rsid w:val="00D32A3A"/>
    <w:rsid w:val="00D32AA2"/>
    <w:rsid w:val="00D55DB3"/>
    <w:rsid w:val="00D71883"/>
    <w:rsid w:val="00D72AD2"/>
    <w:rsid w:val="00D902A7"/>
    <w:rsid w:val="00D95E75"/>
    <w:rsid w:val="00DA1655"/>
    <w:rsid w:val="00DB1D2B"/>
    <w:rsid w:val="00DB7119"/>
    <w:rsid w:val="00DC21A3"/>
    <w:rsid w:val="00DD6F34"/>
    <w:rsid w:val="00DE5050"/>
    <w:rsid w:val="00DF6C03"/>
    <w:rsid w:val="00DF7254"/>
    <w:rsid w:val="00E0177F"/>
    <w:rsid w:val="00E16478"/>
    <w:rsid w:val="00E167EC"/>
    <w:rsid w:val="00E21AE2"/>
    <w:rsid w:val="00E263F7"/>
    <w:rsid w:val="00E32A91"/>
    <w:rsid w:val="00E41A32"/>
    <w:rsid w:val="00E45619"/>
    <w:rsid w:val="00E474A3"/>
    <w:rsid w:val="00E51983"/>
    <w:rsid w:val="00E60B79"/>
    <w:rsid w:val="00E617C9"/>
    <w:rsid w:val="00E63FC1"/>
    <w:rsid w:val="00E645FD"/>
    <w:rsid w:val="00E6487A"/>
    <w:rsid w:val="00E64FCB"/>
    <w:rsid w:val="00E678E6"/>
    <w:rsid w:val="00E67B88"/>
    <w:rsid w:val="00E771CC"/>
    <w:rsid w:val="00E84A4B"/>
    <w:rsid w:val="00EA09B2"/>
    <w:rsid w:val="00EA2454"/>
    <w:rsid w:val="00EA3A93"/>
    <w:rsid w:val="00EA6F33"/>
    <w:rsid w:val="00EA7BBE"/>
    <w:rsid w:val="00EB0850"/>
    <w:rsid w:val="00EC2761"/>
    <w:rsid w:val="00ED7BB4"/>
    <w:rsid w:val="00EE6F02"/>
    <w:rsid w:val="00EE7598"/>
    <w:rsid w:val="00EF6816"/>
    <w:rsid w:val="00F000A0"/>
    <w:rsid w:val="00F12509"/>
    <w:rsid w:val="00F16DBF"/>
    <w:rsid w:val="00F216EC"/>
    <w:rsid w:val="00F21C2B"/>
    <w:rsid w:val="00F269CE"/>
    <w:rsid w:val="00F32043"/>
    <w:rsid w:val="00F34F9A"/>
    <w:rsid w:val="00F37346"/>
    <w:rsid w:val="00F37FCA"/>
    <w:rsid w:val="00F54173"/>
    <w:rsid w:val="00F55693"/>
    <w:rsid w:val="00F665C0"/>
    <w:rsid w:val="00F678AE"/>
    <w:rsid w:val="00F73941"/>
    <w:rsid w:val="00F80DB4"/>
    <w:rsid w:val="00F848E9"/>
    <w:rsid w:val="00F918DC"/>
    <w:rsid w:val="00FA0F83"/>
    <w:rsid w:val="00FA24F4"/>
    <w:rsid w:val="00FD73FC"/>
    <w:rsid w:val="00FE0716"/>
    <w:rsid w:val="2638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34949"/>
  <w15:chartTrackingRefBased/>
  <w15:docId w15:val="{5BF80D2A-3100-4FF0-BEBD-026FB4FE5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F182B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182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2F18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75A1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675A1"/>
  </w:style>
  <w:style w:type="paragraph" w:styleId="Footer">
    <w:name w:val="footer"/>
    <w:basedOn w:val="Normal"/>
    <w:link w:val="FooterChar"/>
    <w:uiPriority w:val="99"/>
    <w:unhideWhenUsed/>
    <w:rsid w:val="00C675A1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675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4210A42CF3242B29841C2142EAD97" ma:contentTypeVersion="7" ma:contentTypeDescription="Create a new document." ma:contentTypeScope="" ma:versionID="7d7e3a2f33c1e506fc007fb708df43b4">
  <xsd:schema xmlns:xsd="http://www.w3.org/2001/XMLSchema" xmlns:xs="http://www.w3.org/2001/XMLSchema" xmlns:p="http://schemas.microsoft.com/office/2006/metadata/properties" xmlns:ns2="aae10397-622e-45f9-91dd-d162212db3eb" targetNamespace="http://schemas.microsoft.com/office/2006/metadata/properties" ma:root="true" ma:fieldsID="f92db9deb3212d4d012923cebb1ddf84" ns2:_="">
    <xsd:import namespace="aae10397-622e-45f9-91dd-d162212db3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10397-622e-45f9-91dd-d162212db3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CA307E0-F30D-43AD-B28E-59703DF001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888F0B-DBE4-42F6-A24A-31884AD9D1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0260CF-833D-4E5F-BBC9-7A3D86EC9C7B}"/>
</file>

<file path=customXml/itemProps4.xml><?xml version="1.0" encoding="utf-8"?>
<ds:datastoreItem xmlns:ds="http://schemas.openxmlformats.org/officeDocument/2006/customXml" ds:itemID="{62BCAFBF-739B-43CF-972B-40C4F883261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asra rage</dc:creator>
  <keywords/>
  <dc:description/>
  <lastModifiedBy>UG-Ozakca, Nimet</lastModifiedBy>
  <revision>34</revision>
  <dcterms:created xsi:type="dcterms:W3CDTF">2020-02-14T21:35:00.0000000Z</dcterms:created>
  <dcterms:modified xsi:type="dcterms:W3CDTF">2020-02-16T06:10:53.464780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34210A42CF3242B29841C2142EAD97</vt:lpwstr>
  </property>
</Properties>
</file>